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C4" w:rsidRDefault="00531EC4" w:rsidP="00531EC4">
      <w:pPr>
        <w:rPr>
          <w:b/>
          <w:bCs/>
          <w:sz w:val="24"/>
        </w:rPr>
      </w:pPr>
      <w:r w:rsidRPr="00531EC4">
        <w:rPr>
          <w:b/>
          <w:bCs/>
          <w:sz w:val="24"/>
        </w:rPr>
        <w:t>Project Topic: Boston Airbnb Dataset analysis using Hadoop MapReduce</w:t>
      </w:r>
    </w:p>
    <w:p w:rsidR="00A91DAB" w:rsidRDefault="00B16349" w:rsidP="006742B8">
      <w:pPr>
        <w:jc w:val="both"/>
      </w:pPr>
      <w:r>
        <w:rPr>
          <w:b/>
          <w:bCs/>
          <w:sz w:val="24"/>
        </w:rPr>
        <w:t>Introduction:</w:t>
      </w:r>
      <w:r>
        <w:rPr>
          <w:b/>
          <w:bCs/>
          <w:sz w:val="24"/>
        </w:rPr>
        <w:br/>
      </w:r>
      <w:r w:rsidRPr="00AF60DB">
        <w:t xml:space="preserve">The project aims at performing </w:t>
      </w:r>
      <w:r w:rsidR="006742B8">
        <w:t xml:space="preserve">data </w:t>
      </w:r>
      <w:r w:rsidRPr="00AF60DB">
        <w:t>analysis on the Boston Airbnb dataset using the Hadoop MapReduce Design patterns such as Summarization, Filtering, Organizational and Join</w:t>
      </w:r>
      <w:r w:rsidR="006742B8">
        <w:t xml:space="preserve"> Patterns</w:t>
      </w:r>
      <w:r w:rsidRPr="00AF60DB">
        <w:t>.</w:t>
      </w:r>
      <w:r w:rsidR="00A91DAB">
        <w:t xml:space="preserve"> Also implemented Pig to perform basic filtering and grouping the data/</w:t>
      </w:r>
    </w:p>
    <w:p w:rsidR="00A91DAB" w:rsidRDefault="00A91DAB" w:rsidP="00A91DAB">
      <w:pPr>
        <w:spacing w:after="0"/>
      </w:pPr>
      <w:r w:rsidRPr="00AF60DB">
        <w:t>The dataset s</w:t>
      </w:r>
      <w:r>
        <w:t>elected includes the following:</w:t>
      </w:r>
    </w:p>
    <w:p w:rsidR="00A91DAB" w:rsidRDefault="00A91DAB" w:rsidP="00A91DAB">
      <w:pPr>
        <w:pStyle w:val="ListParagraph"/>
        <w:numPr>
          <w:ilvl w:val="0"/>
          <w:numId w:val="1"/>
        </w:numPr>
        <w:spacing w:after="0"/>
        <w:ind w:left="720"/>
      </w:pPr>
      <w:r w:rsidRPr="00AF60DB">
        <w:t>Listings, including full descript</w:t>
      </w:r>
      <w:r>
        <w:t>ions and average review score</w:t>
      </w:r>
    </w:p>
    <w:p w:rsidR="00A91DAB" w:rsidRDefault="00A91DAB" w:rsidP="00A91DAB">
      <w:pPr>
        <w:pStyle w:val="ListParagraph"/>
        <w:numPr>
          <w:ilvl w:val="0"/>
          <w:numId w:val="1"/>
        </w:numPr>
        <w:spacing w:after="0"/>
        <w:ind w:left="720"/>
      </w:pPr>
      <w:r w:rsidRPr="00AF60DB">
        <w:t>Reviews, including unique id for each r</w:t>
      </w:r>
      <w:r>
        <w:t>eviewer and detailed comments</w:t>
      </w:r>
    </w:p>
    <w:p w:rsidR="00A91DAB" w:rsidRDefault="00A91DAB" w:rsidP="00A91DAB">
      <w:pPr>
        <w:pStyle w:val="ListParagraph"/>
        <w:numPr>
          <w:ilvl w:val="0"/>
          <w:numId w:val="1"/>
        </w:numPr>
        <w:spacing w:after="0"/>
        <w:ind w:left="720"/>
      </w:pPr>
      <w:r w:rsidRPr="00AF60DB">
        <w:t>Calendar, including listing id and the price and availability for that day</w:t>
      </w:r>
    </w:p>
    <w:p w:rsidR="00A91DAB" w:rsidRDefault="00A91DAB" w:rsidP="00A91DAB">
      <w:pPr>
        <w:spacing w:after="0"/>
      </w:pPr>
    </w:p>
    <w:p w:rsidR="00A91DAB" w:rsidRPr="00447AA0" w:rsidRDefault="00A91DAB" w:rsidP="00A91DAB">
      <w:pPr>
        <w:rPr>
          <w:b/>
        </w:rPr>
      </w:pPr>
      <w:r w:rsidRPr="00D95855">
        <w:rPr>
          <w:b/>
        </w:rPr>
        <w:t>Acknowledgement</w:t>
      </w:r>
      <w:r w:rsidR="00447AA0">
        <w:rPr>
          <w:b/>
        </w:rPr>
        <w:t>:</w:t>
      </w:r>
      <w:r w:rsidR="00447AA0">
        <w:rPr>
          <w:b/>
        </w:rPr>
        <w:br/>
      </w:r>
      <w:r>
        <w:t xml:space="preserve">This dataset is part of Airbnb Inside, and the original source can be found at </w:t>
      </w:r>
      <w:hyperlink r:id="rId8" w:history="1">
        <w:r w:rsidRPr="00EE6ACF">
          <w:rPr>
            <w:rStyle w:val="Hyperlink"/>
          </w:rPr>
          <w:t>http://insideairbnb.com/get-the-data.html</w:t>
        </w:r>
      </w:hyperlink>
      <w:r>
        <w:t xml:space="preserve"> </w:t>
      </w:r>
    </w:p>
    <w:p w:rsidR="00A91DAB" w:rsidRDefault="00A91DAB" w:rsidP="00A91DAB">
      <w:pPr>
        <w:rPr>
          <w:b/>
        </w:rPr>
      </w:pPr>
      <w:r w:rsidRPr="00A91DAB">
        <w:rPr>
          <w:b/>
        </w:rPr>
        <w:t>Analysis Details:</w:t>
      </w:r>
    </w:p>
    <w:p w:rsidR="00A91DAB" w:rsidRDefault="00A91DAB" w:rsidP="00A91DAB">
      <w:pPr>
        <w:pStyle w:val="ListParagraph"/>
        <w:numPr>
          <w:ilvl w:val="0"/>
          <w:numId w:val="2"/>
        </w:numPr>
        <w:rPr>
          <w:b/>
        </w:rPr>
      </w:pPr>
      <w:r>
        <w:rPr>
          <w:b/>
        </w:rPr>
        <w:t>Sentiment Analysis:</w:t>
      </w:r>
    </w:p>
    <w:p w:rsidR="00A91DAB" w:rsidRDefault="00A91DAB" w:rsidP="00137347">
      <w:pPr>
        <w:pStyle w:val="ListParagraph"/>
      </w:pPr>
      <w:r>
        <w:t xml:space="preserve">Performed Sentiment Analysis on the Reviews posted by the users on the listing available in the Airbnb Dataset after their stay. Distributed Cache is used to perform this analysis. Used </w:t>
      </w:r>
      <w:r w:rsidRPr="00A91DAB">
        <w:t>a dictionary called AFINN</w:t>
      </w:r>
      <w:r>
        <w:t xml:space="preserve">, </w:t>
      </w:r>
      <w:r w:rsidRPr="00A91DAB">
        <w:t>which consists of 2500 words rated from +5 to -5, depending on their meaning.</w:t>
      </w:r>
      <w:r w:rsidR="00137347">
        <w:t xml:space="preserve"> </w:t>
      </w:r>
      <w:r>
        <w:t xml:space="preserve">(It can be downloaded from </w:t>
      </w:r>
      <w:hyperlink r:id="rId9" w:history="1">
        <w:r w:rsidRPr="00A33278">
          <w:rPr>
            <w:rStyle w:val="Hyperlink"/>
          </w:rPr>
          <w:t>https://drive.google.com/file/d/0ByJLBTmJojjzZ0d1RVdBTDVjT28/view</w:t>
        </w:r>
      </w:hyperlink>
      <w:r>
        <w:t xml:space="preserve"> )</w:t>
      </w:r>
    </w:p>
    <w:p w:rsidR="00137347" w:rsidRDefault="00137347" w:rsidP="00A91DAB">
      <w:pPr>
        <w:pStyle w:val="ListParagraph"/>
      </w:pPr>
      <w:r>
        <w:t>We declare a HashMap to store the key and value from AFINN and then check for the words in the review against the map., grading each review depending on the range. Finally in the reducer we will sum all the sentiment score from each review for the listing and depending on the total we classify the sentiment as Positive (value &gt; 401), Negative (value &lt; 100) and Neutral( 100 &lt; value &lt; 400).</w:t>
      </w:r>
    </w:p>
    <w:p w:rsidR="00137347" w:rsidRDefault="00137347" w:rsidP="00A91DAB">
      <w:pPr>
        <w:pStyle w:val="ListParagraph"/>
      </w:pPr>
      <w:r>
        <w:t>Graphical Representation of the analysis:</w:t>
      </w:r>
    </w:p>
    <w:p w:rsidR="00573205" w:rsidRDefault="00137347" w:rsidP="00573205">
      <w:pPr>
        <w:pStyle w:val="ListParagraph"/>
      </w:pPr>
      <w:r>
        <w:rPr>
          <w:noProof/>
        </w:rPr>
        <w:drawing>
          <wp:inline distT="0" distB="0" distL="0" distR="0">
            <wp:extent cx="3952875" cy="3237173"/>
            <wp:effectExtent l="0" t="0" r="0" b="1905"/>
            <wp:docPr id="1" name="Picture 1" descr="C:\Users\Dhanashree Chavan\AppData\Local\Microsoft\Windows\INetCache\Content.Word\sentimentAnalysis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nashree Chavan\AppData\Local\Microsoft\Windows\INetCache\Content.Word\sentimentAnalysis_ran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862" cy="3243714"/>
                    </a:xfrm>
                    <a:prstGeom prst="rect">
                      <a:avLst/>
                    </a:prstGeom>
                    <a:noFill/>
                    <a:ln>
                      <a:noFill/>
                    </a:ln>
                  </pic:spPr>
                </pic:pic>
              </a:graphicData>
            </a:graphic>
          </wp:inline>
        </w:drawing>
      </w:r>
    </w:p>
    <w:p w:rsidR="009D155A" w:rsidRDefault="009D155A" w:rsidP="00CF345A">
      <w:pPr>
        <w:pStyle w:val="ListParagraph"/>
      </w:pPr>
      <w:r>
        <w:lastRenderedPageBreak/>
        <w:t>public static class Map extends Mapper&lt;LongWritable, Text, Text, IntWritable&gt; {</w:t>
      </w:r>
    </w:p>
    <w:p w:rsidR="009D155A" w:rsidRDefault="009D155A" w:rsidP="009D155A">
      <w:pPr>
        <w:pStyle w:val="ListParagraph"/>
        <w:spacing w:after="0"/>
      </w:pPr>
      <w:r>
        <w:t>private URI[] files;</w:t>
      </w:r>
    </w:p>
    <w:p w:rsidR="009D155A" w:rsidRDefault="009D155A" w:rsidP="009D155A">
      <w:pPr>
        <w:pStyle w:val="ListParagraph"/>
        <w:spacing w:after="0"/>
      </w:pPr>
      <w:r>
        <w:t>private HashMap&lt;String, String&gt; AFINN_map = new HashMap&lt;String, String&gt;();</w:t>
      </w:r>
    </w:p>
    <w:p w:rsidR="009D155A" w:rsidRDefault="009D155A" w:rsidP="009D155A">
      <w:pPr>
        <w:pStyle w:val="ListParagraph"/>
        <w:spacing w:after="0"/>
      </w:pPr>
      <w:r>
        <w:t>public void setup(Context context) throws IOException {</w:t>
      </w:r>
    </w:p>
    <w:p w:rsidR="009D155A" w:rsidRDefault="009D155A" w:rsidP="009D155A">
      <w:pPr>
        <w:pStyle w:val="ListParagraph"/>
        <w:spacing w:after="0"/>
      </w:pPr>
      <w:r>
        <w:t>files = DistributedCache.getCacheFiles(context.getConfiguration());</w:t>
      </w:r>
    </w:p>
    <w:p w:rsidR="009D155A" w:rsidRDefault="009D155A" w:rsidP="009D155A">
      <w:pPr>
        <w:pStyle w:val="ListParagraph"/>
        <w:spacing w:after="0"/>
      </w:pPr>
      <w:r>
        <w:tab/>
      </w:r>
      <w:r>
        <w:tab/>
      </w:r>
      <w:r>
        <w:tab/>
        <w:t>Path path = new Path(files[0]);</w:t>
      </w:r>
    </w:p>
    <w:p w:rsidR="009D155A" w:rsidRDefault="009D155A" w:rsidP="009D155A">
      <w:pPr>
        <w:pStyle w:val="ListParagraph"/>
        <w:spacing w:after="0"/>
      </w:pPr>
      <w:r>
        <w:tab/>
      </w:r>
      <w:r>
        <w:tab/>
      </w:r>
      <w:r>
        <w:tab/>
        <w:t>FileSystem fs = FileSystem.get(context.getConfiguration());</w:t>
      </w:r>
    </w:p>
    <w:p w:rsidR="009D155A" w:rsidRDefault="009D155A" w:rsidP="009D155A">
      <w:pPr>
        <w:pStyle w:val="ListParagraph"/>
        <w:spacing w:after="0"/>
      </w:pPr>
      <w:r>
        <w:tab/>
      </w:r>
      <w:r>
        <w:tab/>
      </w:r>
      <w:r>
        <w:tab/>
        <w:t>FSDataInputStream in = fs.open(path);</w:t>
      </w:r>
    </w:p>
    <w:p w:rsidR="009D155A" w:rsidRDefault="009D155A" w:rsidP="009D155A">
      <w:pPr>
        <w:pStyle w:val="ListParagraph"/>
        <w:spacing w:after="0"/>
      </w:pPr>
      <w:r>
        <w:tab/>
      </w:r>
      <w:r>
        <w:tab/>
      </w:r>
      <w:r>
        <w:tab/>
        <w:t>BufferedReader br = new BufferedReader(new InputStreamReader(in));</w:t>
      </w:r>
    </w:p>
    <w:p w:rsidR="009D155A" w:rsidRDefault="009D155A" w:rsidP="009D155A">
      <w:pPr>
        <w:pStyle w:val="ListParagraph"/>
        <w:spacing w:after="0"/>
      </w:pPr>
      <w:r>
        <w:tab/>
      </w:r>
      <w:r>
        <w:tab/>
      </w:r>
      <w:r>
        <w:tab/>
        <w:t>String line = "";</w:t>
      </w:r>
    </w:p>
    <w:p w:rsidR="009D155A" w:rsidRDefault="009D155A" w:rsidP="009D155A">
      <w:pPr>
        <w:pStyle w:val="ListParagraph"/>
        <w:spacing w:after="0"/>
      </w:pPr>
      <w:r>
        <w:tab/>
      </w:r>
      <w:r>
        <w:tab/>
      </w:r>
      <w:r>
        <w:tab/>
        <w:t>while ((line = br.readLine()) != null) {</w:t>
      </w:r>
    </w:p>
    <w:p w:rsidR="009D155A" w:rsidRDefault="009D155A" w:rsidP="009D155A">
      <w:pPr>
        <w:pStyle w:val="ListParagraph"/>
        <w:spacing w:after="0"/>
      </w:pPr>
      <w:r>
        <w:tab/>
      </w:r>
      <w:r>
        <w:tab/>
      </w:r>
      <w:r>
        <w:tab/>
      </w:r>
      <w:r>
        <w:tab/>
        <w:t>String splits[] = line.split("\t");</w:t>
      </w:r>
    </w:p>
    <w:p w:rsidR="009D155A" w:rsidRDefault="009D155A" w:rsidP="009D155A">
      <w:pPr>
        <w:pStyle w:val="ListParagraph"/>
        <w:spacing w:after="0"/>
      </w:pPr>
      <w:r>
        <w:tab/>
      </w:r>
      <w:r>
        <w:tab/>
      </w:r>
      <w:r>
        <w:tab/>
      </w:r>
      <w:r>
        <w:tab/>
        <w:t>AFINN_map.put(splits[0], splits[1]);</w:t>
      </w:r>
    </w:p>
    <w:p w:rsidR="009D155A" w:rsidRDefault="009D155A" w:rsidP="009D155A">
      <w:pPr>
        <w:pStyle w:val="ListParagraph"/>
        <w:spacing w:after="0"/>
      </w:pPr>
      <w:r>
        <w:tab/>
      </w:r>
      <w:r>
        <w:tab/>
      </w:r>
      <w:r>
        <w:tab/>
        <w:t>}</w:t>
      </w:r>
    </w:p>
    <w:p w:rsidR="009D155A" w:rsidRDefault="009D155A" w:rsidP="009D155A">
      <w:pPr>
        <w:pStyle w:val="ListParagraph"/>
        <w:spacing w:after="0"/>
      </w:pPr>
      <w:r>
        <w:tab/>
      </w:r>
      <w:r>
        <w:tab/>
      </w:r>
      <w:r>
        <w:tab/>
        <w:t>br.close();</w:t>
      </w:r>
    </w:p>
    <w:p w:rsidR="009D155A" w:rsidRDefault="009D155A" w:rsidP="009D155A">
      <w:pPr>
        <w:pStyle w:val="ListParagraph"/>
        <w:spacing w:after="0"/>
      </w:pPr>
      <w:r>
        <w:tab/>
      </w:r>
      <w:r>
        <w:tab/>
      </w:r>
      <w:r>
        <w:tab/>
        <w:t>in.close();</w:t>
      </w:r>
    </w:p>
    <w:p w:rsidR="009D155A" w:rsidRDefault="009D155A" w:rsidP="009D155A">
      <w:pPr>
        <w:pStyle w:val="ListParagraph"/>
        <w:spacing w:after="0"/>
      </w:pPr>
      <w:r>
        <w:t>}</w:t>
      </w:r>
    </w:p>
    <w:p w:rsidR="009D155A" w:rsidRDefault="009D155A" w:rsidP="00CF345A">
      <w:pPr>
        <w:spacing w:after="0"/>
        <w:ind w:left="720"/>
      </w:pPr>
      <w:r>
        <w:t>public void map(LongWritable key, Text value, Context context) throws IOException, InterruptedException {</w:t>
      </w:r>
    </w:p>
    <w:p w:rsidR="009D155A" w:rsidRDefault="009D155A" w:rsidP="009D155A">
      <w:pPr>
        <w:pStyle w:val="ListParagraph"/>
        <w:spacing w:after="0"/>
      </w:pPr>
      <w:r>
        <w:tab/>
      </w:r>
      <w:r>
        <w:tab/>
      </w:r>
      <w:r>
        <w:tab/>
        <w:t>String listingId;</w:t>
      </w:r>
    </w:p>
    <w:p w:rsidR="009D155A" w:rsidRDefault="009D155A" w:rsidP="009D155A">
      <w:pPr>
        <w:pStyle w:val="ListParagraph"/>
        <w:spacing w:after="0"/>
      </w:pPr>
      <w:r>
        <w:tab/>
      </w:r>
      <w:r>
        <w:tab/>
      </w:r>
      <w:r>
        <w:tab/>
        <w:t>String review;</w:t>
      </w:r>
    </w:p>
    <w:p w:rsidR="009D155A" w:rsidRDefault="009D155A" w:rsidP="009D155A">
      <w:pPr>
        <w:pStyle w:val="ListParagraph"/>
        <w:spacing w:after="0"/>
      </w:pPr>
      <w:r>
        <w:tab/>
      </w:r>
      <w:r>
        <w:tab/>
      </w:r>
      <w:r>
        <w:tab/>
        <w:t>String rows[] = value.toString().split(",");</w:t>
      </w:r>
    </w:p>
    <w:p w:rsidR="009D155A" w:rsidRDefault="009D155A" w:rsidP="009D155A">
      <w:pPr>
        <w:pStyle w:val="ListParagraph"/>
        <w:spacing w:after="0"/>
      </w:pPr>
      <w:r>
        <w:tab/>
      </w:r>
      <w:r>
        <w:tab/>
      </w:r>
      <w:r>
        <w:tab/>
        <w:t>if (rows.length &lt; 2) {</w:t>
      </w:r>
    </w:p>
    <w:p w:rsidR="009D155A" w:rsidRDefault="009D155A" w:rsidP="009D155A">
      <w:pPr>
        <w:pStyle w:val="ListParagraph"/>
        <w:spacing w:after="0"/>
      </w:pPr>
      <w:r>
        <w:tab/>
      </w:r>
      <w:r>
        <w:tab/>
      </w:r>
      <w:r>
        <w:tab/>
      </w:r>
      <w:r>
        <w:tab/>
        <w:t>return;</w:t>
      </w:r>
    </w:p>
    <w:p w:rsidR="009D155A" w:rsidRDefault="009D155A" w:rsidP="009D155A">
      <w:pPr>
        <w:pStyle w:val="ListParagraph"/>
        <w:spacing w:after="0"/>
      </w:pPr>
      <w:r>
        <w:tab/>
      </w:r>
      <w:r>
        <w:tab/>
      </w:r>
      <w:r>
        <w:tab/>
        <w:t>}</w:t>
      </w:r>
    </w:p>
    <w:p w:rsidR="009D155A" w:rsidRDefault="009D155A" w:rsidP="009D155A">
      <w:pPr>
        <w:pStyle w:val="ListParagraph"/>
        <w:spacing w:after="0"/>
      </w:pPr>
      <w:r>
        <w:tab/>
      </w:r>
      <w:r>
        <w:tab/>
      </w:r>
      <w:r>
        <w:tab/>
        <w:t>listingId = rows[0];</w:t>
      </w:r>
    </w:p>
    <w:p w:rsidR="009D155A" w:rsidRDefault="009D155A" w:rsidP="009D155A">
      <w:pPr>
        <w:pStyle w:val="ListParagraph"/>
        <w:spacing w:after="0"/>
      </w:pPr>
      <w:r>
        <w:tab/>
      </w:r>
      <w:r>
        <w:tab/>
      </w:r>
      <w:r>
        <w:tab/>
        <w:t>review = rows[1];</w:t>
      </w:r>
    </w:p>
    <w:p w:rsidR="009D155A" w:rsidRDefault="009D155A" w:rsidP="009D155A">
      <w:pPr>
        <w:pStyle w:val="ListParagraph"/>
        <w:spacing w:after="0"/>
      </w:pPr>
      <w:r>
        <w:tab/>
      </w:r>
      <w:r>
        <w:tab/>
      </w:r>
      <w:r>
        <w:tab/>
        <w:t>String[] splits = review.split(" ");</w:t>
      </w:r>
    </w:p>
    <w:p w:rsidR="009D155A" w:rsidRDefault="009D155A" w:rsidP="009D155A">
      <w:pPr>
        <w:pStyle w:val="ListParagraph"/>
        <w:spacing w:after="0"/>
      </w:pPr>
      <w:r>
        <w:tab/>
      </w:r>
      <w:r>
        <w:tab/>
      </w:r>
      <w:r>
        <w:tab/>
        <w:t>int sentimentSum = 0;</w:t>
      </w:r>
    </w:p>
    <w:p w:rsidR="009D155A" w:rsidRDefault="009D155A" w:rsidP="009D155A">
      <w:pPr>
        <w:pStyle w:val="ListParagraph"/>
        <w:spacing w:after="0"/>
      </w:pPr>
      <w:r>
        <w:tab/>
      </w:r>
      <w:r>
        <w:tab/>
      </w:r>
      <w:r>
        <w:tab/>
        <w:t>for (String word : splits) {</w:t>
      </w:r>
    </w:p>
    <w:p w:rsidR="009D155A" w:rsidRDefault="009D155A" w:rsidP="009D155A">
      <w:pPr>
        <w:pStyle w:val="ListParagraph"/>
        <w:spacing w:after="0"/>
      </w:pPr>
      <w:r>
        <w:tab/>
      </w:r>
      <w:r>
        <w:tab/>
      </w:r>
      <w:r>
        <w:tab/>
      </w:r>
      <w:r>
        <w:tab/>
        <w:t>if (AFINN_map.containsKey(word)){</w:t>
      </w:r>
    </w:p>
    <w:p w:rsidR="009D155A" w:rsidRDefault="009D155A" w:rsidP="009D155A">
      <w:pPr>
        <w:pStyle w:val="ListParagraph"/>
        <w:spacing w:after="0"/>
      </w:pPr>
      <w:r>
        <w:tab/>
      </w:r>
      <w:r>
        <w:tab/>
      </w:r>
      <w:r>
        <w:tab/>
      </w:r>
      <w:r>
        <w:tab/>
      </w:r>
      <w:r>
        <w:tab/>
        <w:t>Integer count = new Integer(AFINN_map.get(word));</w:t>
      </w:r>
    </w:p>
    <w:p w:rsidR="009D155A" w:rsidRDefault="009D155A" w:rsidP="009D155A">
      <w:pPr>
        <w:pStyle w:val="ListParagraph"/>
        <w:spacing w:after="0"/>
      </w:pPr>
      <w:r>
        <w:tab/>
      </w:r>
      <w:r>
        <w:tab/>
      </w:r>
      <w:r>
        <w:tab/>
      </w:r>
      <w:r>
        <w:tab/>
      </w:r>
      <w:r>
        <w:tab/>
        <w:t>sentimentSum += count;</w:t>
      </w:r>
    </w:p>
    <w:p w:rsidR="009D155A" w:rsidRDefault="009D155A" w:rsidP="009D155A">
      <w:pPr>
        <w:pStyle w:val="ListParagraph"/>
        <w:spacing w:after="0"/>
      </w:pPr>
      <w:r>
        <w:tab/>
      </w:r>
      <w:r>
        <w:tab/>
      </w:r>
      <w:r>
        <w:tab/>
      </w:r>
      <w:r>
        <w:tab/>
        <w:t>}</w:t>
      </w:r>
    </w:p>
    <w:p w:rsidR="009D155A" w:rsidRDefault="009D155A" w:rsidP="009D155A">
      <w:pPr>
        <w:pStyle w:val="ListParagraph"/>
        <w:spacing w:after="0"/>
      </w:pPr>
      <w:r>
        <w:tab/>
      </w:r>
      <w:r>
        <w:tab/>
      </w:r>
      <w:r>
        <w:tab/>
        <w:t>}</w:t>
      </w:r>
    </w:p>
    <w:p w:rsidR="009D155A" w:rsidRDefault="009D155A" w:rsidP="009D155A">
      <w:pPr>
        <w:pStyle w:val="ListParagraph"/>
        <w:spacing w:after="0"/>
      </w:pPr>
      <w:r>
        <w:tab/>
      </w:r>
      <w:r>
        <w:tab/>
      </w:r>
      <w:r>
        <w:tab/>
        <w:t>context.write(new Text(listingId), new IntWritable(sentimentSum));</w:t>
      </w:r>
    </w:p>
    <w:p w:rsidR="009D155A" w:rsidRDefault="009D155A" w:rsidP="009D155A">
      <w:pPr>
        <w:pStyle w:val="ListParagraph"/>
        <w:spacing w:after="0"/>
      </w:pPr>
    </w:p>
    <w:p w:rsidR="009D155A" w:rsidRDefault="009D155A" w:rsidP="009D155A">
      <w:pPr>
        <w:pStyle w:val="ListParagraph"/>
        <w:spacing w:after="0"/>
      </w:pPr>
      <w:r>
        <w:tab/>
      </w:r>
      <w:r>
        <w:tab/>
        <w:t>}</w:t>
      </w:r>
    </w:p>
    <w:p w:rsidR="009D155A" w:rsidRDefault="009D155A" w:rsidP="009D155A">
      <w:pPr>
        <w:pStyle w:val="ListParagraph"/>
        <w:spacing w:after="0"/>
      </w:pPr>
    </w:p>
    <w:p w:rsidR="009D155A" w:rsidRDefault="009D155A" w:rsidP="009D155A">
      <w:pPr>
        <w:pStyle w:val="ListParagraph"/>
        <w:spacing w:after="0"/>
      </w:pPr>
      <w:r>
        <w:tab/>
      </w:r>
      <w:r>
        <w:tab/>
        <w:t>public boolean isAlpha(String name) {</w:t>
      </w:r>
    </w:p>
    <w:p w:rsidR="009D155A" w:rsidRDefault="009D155A" w:rsidP="009D155A">
      <w:pPr>
        <w:pStyle w:val="ListParagraph"/>
        <w:spacing w:after="0"/>
      </w:pPr>
      <w:r>
        <w:tab/>
      </w:r>
      <w:r>
        <w:tab/>
      </w:r>
      <w:r>
        <w:tab/>
        <w:t>return name.matches("[a-zA-Z]+");</w:t>
      </w:r>
    </w:p>
    <w:p w:rsidR="009D155A" w:rsidRDefault="009D155A" w:rsidP="009D155A">
      <w:pPr>
        <w:pStyle w:val="ListParagraph"/>
        <w:spacing w:after="0"/>
      </w:pPr>
      <w:r>
        <w:tab/>
      </w:r>
      <w:r>
        <w:tab/>
        <w:t>}</w:t>
      </w:r>
    </w:p>
    <w:p w:rsidR="009D155A" w:rsidRDefault="009D155A" w:rsidP="009D155A">
      <w:pPr>
        <w:pStyle w:val="ListParagraph"/>
        <w:spacing w:after="0"/>
      </w:pPr>
    </w:p>
    <w:p w:rsidR="009D155A" w:rsidRDefault="009D155A" w:rsidP="009D155A">
      <w:pPr>
        <w:pStyle w:val="ListParagraph"/>
        <w:spacing w:after="0"/>
      </w:pPr>
      <w:r>
        <w:tab/>
        <w:t>}</w:t>
      </w:r>
    </w:p>
    <w:p w:rsidR="009D155A" w:rsidRDefault="009D155A" w:rsidP="00CF345A">
      <w:pPr>
        <w:spacing w:after="0"/>
        <w:ind w:firstLine="720"/>
      </w:pPr>
      <w:r>
        <w:t>public static class Reduce extends Reducer&lt;Text, IntWritable, Text, Text&gt; {</w:t>
      </w:r>
    </w:p>
    <w:p w:rsidR="009D155A" w:rsidRDefault="009D155A" w:rsidP="009D155A">
      <w:pPr>
        <w:pStyle w:val="ListParagraph"/>
        <w:spacing w:after="0"/>
      </w:pPr>
    </w:p>
    <w:p w:rsidR="009D155A" w:rsidRDefault="009D155A" w:rsidP="009D155A">
      <w:pPr>
        <w:pStyle w:val="ListParagraph"/>
        <w:spacing w:after="0"/>
      </w:pPr>
      <w:r>
        <w:lastRenderedPageBreak/>
        <w:tab/>
      </w:r>
      <w:r>
        <w:tab/>
        <w:t>public void reduce(Text key, Iterable&lt;IntWritable&gt; values, Context context) throws IOException, InterruptedException {</w:t>
      </w:r>
    </w:p>
    <w:p w:rsidR="009D155A" w:rsidRDefault="009D155A" w:rsidP="009D155A">
      <w:pPr>
        <w:pStyle w:val="ListParagraph"/>
        <w:spacing w:after="0"/>
      </w:pPr>
    </w:p>
    <w:p w:rsidR="009D155A" w:rsidRDefault="009D155A" w:rsidP="009D155A">
      <w:pPr>
        <w:pStyle w:val="ListParagraph"/>
        <w:spacing w:after="0"/>
      </w:pPr>
      <w:r>
        <w:tab/>
      </w:r>
      <w:r>
        <w:tab/>
      </w:r>
      <w:r>
        <w:tab/>
        <w:t>int totalsentiment = 0;</w:t>
      </w:r>
    </w:p>
    <w:p w:rsidR="009D155A" w:rsidRDefault="009D155A" w:rsidP="009D155A">
      <w:pPr>
        <w:pStyle w:val="ListParagraph"/>
        <w:spacing w:after="0"/>
      </w:pPr>
      <w:r>
        <w:tab/>
      </w:r>
      <w:r>
        <w:tab/>
      </w:r>
      <w:r>
        <w:tab/>
        <w:t>Text result = new Text("NEUTRAL");</w:t>
      </w:r>
    </w:p>
    <w:p w:rsidR="009D155A" w:rsidRDefault="009D155A" w:rsidP="009D155A">
      <w:pPr>
        <w:pStyle w:val="ListParagraph"/>
        <w:spacing w:after="0"/>
      </w:pPr>
      <w:r>
        <w:tab/>
      </w:r>
      <w:r>
        <w:tab/>
      </w:r>
      <w:r>
        <w:tab/>
        <w:t>for (IntWritable val : values) {</w:t>
      </w:r>
    </w:p>
    <w:p w:rsidR="009D155A" w:rsidRDefault="009D155A" w:rsidP="009D155A">
      <w:pPr>
        <w:pStyle w:val="ListParagraph"/>
        <w:spacing w:after="0"/>
      </w:pPr>
      <w:r>
        <w:tab/>
      </w:r>
      <w:r>
        <w:tab/>
      </w:r>
      <w:r>
        <w:tab/>
      </w:r>
      <w:r>
        <w:tab/>
        <w:t>totalsentiment += val.get();</w:t>
      </w:r>
    </w:p>
    <w:p w:rsidR="009D155A" w:rsidRDefault="009D155A" w:rsidP="009D155A">
      <w:pPr>
        <w:pStyle w:val="ListParagraph"/>
        <w:spacing w:after="0"/>
      </w:pPr>
    </w:p>
    <w:p w:rsidR="009D155A" w:rsidRDefault="009D155A" w:rsidP="009D155A">
      <w:pPr>
        <w:pStyle w:val="ListParagraph"/>
        <w:spacing w:after="0"/>
      </w:pPr>
      <w:r>
        <w:tab/>
      </w:r>
      <w:r>
        <w:tab/>
      </w:r>
      <w:r>
        <w:tab/>
        <w:t>}</w:t>
      </w:r>
    </w:p>
    <w:p w:rsidR="009D155A" w:rsidRDefault="009D155A" w:rsidP="009D155A">
      <w:pPr>
        <w:pStyle w:val="ListParagraph"/>
        <w:spacing w:after="0"/>
      </w:pPr>
      <w:r>
        <w:tab/>
      </w:r>
      <w:r>
        <w:tab/>
      </w:r>
      <w:r>
        <w:tab/>
        <w:t>if (totalsentiment &gt;= 401) {</w:t>
      </w:r>
    </w:p>
    <w:p w:rsidR="009D155A" w:rsidRDefault="009D155A" w:rsidP="009D155A">
      <w:pPr>
        <w:pStyle w:val="ListParagraph"/>
        <w:spacing w:after="0"/>
      </w:pPr>
      <w:r>
        <w:tab/>
      </w:r>
      <w:r>
        <w:tab/>
      </w:r>
      <w:r>
        <w:tab/>
      </w:r>
      <w:r>
        <w:tab/>
        <w:t>result.set(totalsentiment + "\tPOSITIVE");</w:t>
      </w:r>
    </w:p>
    <w:p w:rsidR="009D155A" w:rsidRDefault="009D155A" w:rsidP="009D155A">
      <w:pPr>
        <w:pStyle w:val="ListParagraph"/>
        <w:spacing w:after="0"/>
      </w:pPr>
      <w:r>
        <w:tab/>
      </w:r>
      <w:r>
        <w:tab/>
      </w:r>
      <w:r>
        <w:tab/>
        <w:t>} else if (totalsentiment &lt; 401 &amp;&amp; totalsentiment &gt;= 100 ) {</w:t>
      </w:r>
    </w:p>
    <w:p w:rsidR="009D155A" w:rsidRDefault="009D155A" w:rsidP="009D155A">
      <w:pPr>
        <w:pStyle w:val="ListParagraph"/>
        <w:spacing w:after="0"/>
      </w:pPr>
      <w:r>
        <w:tab/>
      </w:r>
      <w:r>
        <w:tab/>
      </w:r>
      <w:r>
        <w:tab/>
      </w:r>
      <w:r>
        <w:tab/>
        <w:t>result.set(totalsentiment + "\tNEUTRAL");</w:t>
      </w:r>
    </w:p>
    <w:p w:rsidR="009D155A" w:rsidRDefault="009D155A" w:rsidP="009D155A">
      <w:pPr>
        <w:pStyle w:val="ListParagraph"/>
        <w:spacing w:after="0"/>
      </w:pPr>
      <w:r>
        <w:tab/>
      </w:r>
      <w:r>
        <w:tab/>
      </w:r>
      <w:r>
        <w:tab/>
        <w:t>}else if(totalsentiment &lt; 100) {</w:t>
      </w:r>
    </w:p>
    <w:p w:rsidR="009D155A" w:rsidRDefault="009D155A" w:rsidP="009D155A">
      <w:pPr>
        <w:pStyle w:val="ListParagraph"/>
        <w:spacing w:after="0"/>
      </w:pPr>
      <w:r>
        <w:tab/>
      </w:r>
      <w:r>
        <w:tab/>
      </w:r>
      <w:r>
        <w:tab/>
      </w:r>
      <w:r>
        <w:tab/>
        <w:t>result.set(totalsentiment + "\tNEGATIVE");</w:t>
      </w:r>
    </w:p>
    <w:p w:rsidR="009D155A" w:rsidRDefault="009D155A" w:rsidP="009D155A">
      <w:pPr>
        <w:pStyle w:val="ListParagraph"/>
        <w:spacing w:after="0"/>
      </w:pPr>
      <w:r>
        <w:tab/>
      </w:r>
      <w:r>
        <w:tab/>
      </w:r>
      <w:r>
        <w:tab/>
        <w:t>}</w:t>
      </w:r>
    </w:p>
    <w:p w:rsidR="009D155A" w:rsidRDefault="009D155A" w:rsidP="009D155A">
      <w:pPr>
        <w:pStyle w:val="ListParagraph"/>
        <w:spacing w:after="0"/>
      </w:pPr>
      <w:r>
        <w:tab/>
      </w:r>
      <w:r>
        <w:tab/>
      </w:r>
      <w:r>
        <w:tab/>
        <w:t>context.write(key, result);</w:t>
      </w:r>
    </w:p>
    <w:p w:rsidR="009D155A" w:rsidRDefault="009D155A" w:rsidP="009D155A">
      <w:pPr>
        <w:pStyle w:val="ListParagraph"/>
        <w:spacing w:after="0"/>
      </w:pPr>
    </w:p>
    <w:p w:rsidR="009D155A" w:rsidRDefault="009D155A" w:rsidP="009D155A">
      <w:pPr>
        <w:pStyle w:val="ListParagraph"/>
        <w:spacing w:after="0"/>
      </w:pPr>
      <w:r>
        <w:tab/>
      </w:r>
      <w:r>
        <w:tab/>
        <w:t>}</w:t>
      </w:r>
    </w:p>
    <w:p w:rsidR="009D155A" w:rsidRDefault="009D155A" w:rsidP="009D155A">
      <w:pPr>
        <w:pStyle w:val="ListParagraph"/>
        <w:spacing w:after="0"/>
      </w:pPr>
    </w:p>
    <w:p w:rsidR="009D155A" w:rsidRDefault="00CF345A" w:rsidP="00CF345A">
      <w:pPr>
        <w:pStyle w:val="ListParagraph"/>
        <w:spacing w:after="0"/>
      </w:pPr>
      <w:r>
        <w:tab/>
        <w:t>}</w:t>
      </w:r>
    </w:p>
    <w:p w:rsidR="00D467AC" w:rsidRDefault="00D467AC" w:rsidP="009D155A">
      <w:pPr>
        <w:pStyle w:val="ListParagraph"/>
        <w:spacing w:after="0"/>
      </w:pPr>
    </w:p>
    <w:p w:rsidR="00D467AC" w:rsidRPr="00D467AC" w:rsidRDefault="00BB505E" w:rsidP="00D467AC">
      <w:pPr>
        <w:pStyle w:val="ListParagraph"/>
        <w:numPr>
          <w:ilvl w:val="0"/>
          <w:numId w:val="2"/>
        </w:numPr>
        <w:spacing w:after="0"/>
        <w:rPr>
          <w:b/>
        </w:rPr>
      </w:pPr>
      <w:r>
        <w:rPr>
          <w:b/>
        </w:rPr>
        <w:t xml:space="preserve">Filtering - </w:t>
      </w:r>
      <w:r w:rsidR="00D467AC" w:rsidRPr="00D467AC">
        <w:rPr>
          <w:b/>
        </w:rPr>
        <w:t>TopK Pattern:</w:t>
      </w:r>
      <w:r w:rsidR="00D467AC">
        <w:rPr>
          <w:b/>
        </w:rPr>
        <w:br/>
      </w:r>
      <w:r w:rsidR="00D467AC">
        <w:t>Deduced the top 30 listings provided in the dataset that are available for the most number of days in a year. Using this analysis, we can find out the listings that are not housed by any one.</w:t>
      </w:r>
      <w:r w:rsidR="00AA2FBA">
        <w:br/>
      </w:r>
    </w:p>
    <w:p w:rsidR="00D467AC" w:rsidRDefault="00D467AC" w:rsidP="00D467AC">
      <w:pPr>
        <w:pStyle w:val="ListParagraph"/>
        <w:spacing w:after="0"/>
        <w:rPr>
          <w:b/>
        </w:rPr>
      </w:pPr>
      <w:r>
        <w:rPr>
          <w:b/>
          <w:noProof/>
        </w:rPr>
        <w:drawing>
          <wp:inline distT="0" distB="0" distL="0" distR="0">
            <wp:extent cx="5943600" cy="3535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30listing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rsidR="00114364" w:rsidRDefault="00114364" w:rsidP="00CF345A">
      <w:pPr>
        <w:pStyle w:val="ListParagraph"/>
      </w:pPr>
    </w:p>
    <w:p w:rsidR="00114364" w:rsidRDefault="00114364" w:rsidP="00CF345A">
      <w:pPr>
        <w:pStyle w:val="ListParagraph"/>
      </w:pPr>
      <w:r>
        <w:lastRenderedPageBreak/>
        <w:t>public class TopThirtyMapper extends Mapper&lt;Object, Text, NullWritable, Text&gt; {</w:t>
      </w:r>
    </w:p>
    <w:p w:rsidR="00114364" w:rsidRDefault="00114364" w:rsidP="00114364">
      <w:pPr>
        <w:pStyle w:val="ListParagraph"/>
      </w:pPr>
    </w:p>
    <w:p w:rsidR="00114364" w:rsidRDefault="00114364" w:rsidP="00114364">
      <w:pPr>
        <w:pStyle w:val="ListParagraph"/>
      </w:pPr>
      <w:r>
        <w:tab/>
        <w:t>private TreeMap&lt;Integer, Text&gt; repToRecordMap = new TreeMap&lt;Integer, Text&gt;();</w:t>
      </w:r>
    </w:p>
    <w:p w:rsidR="00114364" w:rsidRDefault="00114364" w:rsidP="00114364">
      <w:pPr>
        <w:pStyle w:val="ListParagraph"/>
      </w:pPr>
    </w:p>
    <w:p w:rsidR="00114364" w:rsidRDefault="00114364" w:rsidP="00114364">
      <w:pPr>
        <w:pStyle w:val="ListParagraph"/>
      </w:pPr>
      <w:r>
        <w:tab/>
        <w:t>@Override</w:t>
      </w:r>
    </w:p>
    <w:p w:rsidR="00114364" w:rsidRDefault="00114364" w:rsidP="00114364">
      <w:pPr>
        <w:pStyle w:val="ListParagraph"/>
      </w:pPr>
      <w:r>
        <w:tab/>
        <w:t>public void map(Object key, Text value, Context context) throws IOException, InterruptedException {</w:t>
      </w:r>
    </w:p>
    <w:p w:rsidR="00114364" w:rsidRDefault="00114364" w:rsidP="00114364">
      <w:pPr>
        <w:pStyle w:val="ListParagraph"/>
      </w:pPr>
      <w:r>
        <w:tab/>
      </w:r>
      <w:r>
        <w:tab/>
      </w:r>
    </w:p>
    <w:p w:rsidR="00114364" w:rsidRDefault="00114364" w:rsidP="00114364">
      <w:pPr>
        <w:pStyle w:val="ListParagraph"/>
      </w:pPr>
      <w:r>
        <w:tab/>
      </w:r>
      <w:r>
        <w:tab/>
        <w:t>String[] row = value.toString().split(",");</w:t>
      </w:r>
    </w:p>
    <w:p w:rsidR="00114364" w:rsidRDefault="00114364" w:rsidP="00114364">
      <w:pPr>
        <w:pStyle w:val="ListParagraph"/>
      </w:pPr>
      <w:r>
        <w:tab/>
      </w:r>
      <w:r>
        <w:tab/>
      </w:r>
    </w:p>
    <w:p w:rsidR="00114364" w:rsidRDefault="00114364" w:rsidP="00114364">
      <w:pPr>
        <w:pStyle w:val="ListParagraph"/>
      </w:pPr>
      <w:r>
        <w:tab/>
      </w:r>
      <w:r>
        <w:tab/>
        <w:t>String listingId = row[0];</w:t>
      </w:r>
    </w:p>
    <w:p w:rsidR="00114364" w:rsidRDefault="00114364" w:rsidP="00114364">
      <w:pPr>
        <w:pStyle w:val="ListParagraph"/>
      </w:pPr>
      <w:r>
        <w:tab/>
      </w:r>
      <w:r>
        <w:tab/>
        <w:t>if(listingId.equals("id")) {</w:t>
      </w:r>
    </w:p>
    <w:p w:rsidR="00114364" w:rsidRDefault="00114364" w:rsidP="00114364">
      <w:pPr>
        <w:pStyle w:val="ListParagraph"/>
      </w:pPr>
      <w:r>
        <w:tab/>
      </w:r>
      <w:r>
        <w:tab/>
      </w:r>
      <w:r>
        <w:tab/>
        <w:t>return;</w:t>
      </w:r>
    </w:p>
    <w:p w:rsidR="00114364" w:rsidRDefault="00114364" w:rsidP="00114364">
      <w:pPr>
        <w:pStyle w:val="ListParagraph"/>
      </w:pPr>
      <w:r>
        <w:tab/>
      </w:r>
      <w:r>
        <w:tab/>
        <w:t>}</w:t>
      </w:r>
    </w:p>
    <w:p w:rsidR="00114364" w:rsidRDefault="00114364" w:rsidP="00114364">
      <w:pPr>
        <w:pStyle w:val="ListParagraph"/>
      </w:pPr>
    </w:p>
    <w:p w:rsidR="00114364" w:rsidRDefault="00114364" w:rsidP="00114364">
      <w:pPr>
        <w:pStyle w:val="ListParagraph"/>
      </w:pPr>
      <w:r>
        <w:tab/>
      </w:r>
      <w:r>
        <w:tab/>
        <w:t>int availability365 = Integer.parseInt(row[4]);</w:t>
      </w:r>
    </w:p>
    <w:p w:rsidR="00114364" w:rsidRDefault="00114364" w:rsidP="00114364">
      <w:pPr>
        <w:pStyle w:val="ListParagraph"/>
      </w:pPr>
    </w:p>
    <w:p w:rsidR="00114364" w:rsidRDefault="00114364" w:rsidP="00114364">
      <w:pPr>
        <w:pStyle w:val="ListParagraph"/>
      </w:pPr>
      <w:r>
        <w:tab/>
      </w:r>
      <w:r>
        <w:tab/>
        <w:t>repToRecordMap.put(availability365, new Text(value));</w:t>
      </w:r>
    </w:p>
    <w:p w:rsidR="00114364" w:rsidRDefault="00114364" w:rsidP="00114364">
      <w:pPr>
        <w:pStyle w:val="ListParagraph"/>
      </w:pPr>
    </w:p>
    <w:p w:rsidR="00114364" w:rsidRDefault="00114364" w:rsidP="00114364">
      <w:pPr>
        <w:pStyle w:val="ListParagraph"/>
      </w:pPr>
      <w:r>
        <w:tab/>
      </w:r>
      <w:r>
        <w:tab/>
        <w:t>if (repToRecordMap.size() &gt; 30) {</w:t>
      </w:r>
    </w:p>
    <w:p w:rsidR="00114364" w:rsidRDefault="00114364" w:rsidP="00114364">
      <w:pPr>
        <w:pStyle w:val="ListParagraph"/>
      </w:pPr>
      <w:r>
        <w:tab/>
      </w:r>
      <w:r>
        <w:tab/>
      </w:r>
      <w:r>
        <w:tab/>
        <w:t>repToRecordMap.remove(repToRecordMap.firstKey());</w:t>
      </w:r>
    </w:p>
    <w:p w:rsidR="00114364" w:rsidRDefault="00114364" w:rsidP="00114364">
      <w:pPr>
        <w:pStyle w:val="ListParagraph"/>
      </w:pPr>
      <w:r>
        <w:tab/>
      </w:r>
      <w:r>
        <w:tab/>
        <w:t>}</w:t>
      </w:r>
    </w:p>
    <w:p w:rsidR="00114364" w:rsidRDefault="00114364" w:rsidP="00114364">
      <w:pPr>
        <w:pStyle w:val="ListParagraph"/>
      </w:pPr>
      <w:r>
        <w:tab/>
        <w:t>}</w:t>
      </w:r>
    </w:p>
    <w:p w:rsidR="00114364" w:rsidRDefault="00114364" w:rsidP="00114364">
      <w:pPr>
        <w:pStyle w:val="ListParagraph"/>
      </w:pPr>
    </w:p>
    <w:p w:rsidR="00114364" w:rsidRDefault="00114364" w:rsidP="00114364">
      <w:pPr>
        <w:pStyle w:val="ListParagraph"/>
      </w:pPr>
      <w:r>
        <w:tab/>
        <w:t>@Override</w:t>
      </w:r>
    </w:p>
    <w:p w:rsidR="00114364" w:rsidRDefault="00114364" w:rsidP="00114364">
      <w:pPr>
        <w:pStyle w:val="ListParagraph"/>
      </w:pPr>
      <w:r>
        <w:tab/>
        <w:t>protected void cleanup(Context context) throws IOException, InterruptedException {</w:t>
      </w:r>
    </w:p>
    <w:p w:rsidR="00114364" w:rsidRDefault="00114364" w:rsidP="00114364">
      <w:pPr>
        <w:pStyle w:val="ListParagraph"/>
      </w:pPr>
      <w:r>
        <w:tab/>
      </w:r>
      <w:r>
        <w:tab/>
        <w:t>for (Text t : repToRecordMap.values()) {</w:t>
      </w:r>
    </w:p>
    <w:p w:rsidR="00114364" w:rsidRDefault="00114364" w:rsidP="00114364">
      <w:pPr>
        <w:pStyle w:val="ListParagraph"/>
      </w:pPr>
      <w:r>
        <w:tab/>
      </w:r>
      <w:r>
        <w:tab/>
      </w:r>
      <w:r>
        <w:tab/>
        <w:t>context.write(NullWritable.get(), t);</w:t>
      </w:r>
    </w:p>
    <w:p w:rsidR="00114364" w:rsidRDefault="00114364" w:rsidP="00114364">
      <w:pPr>
        <w:pStyle w:val="ListParagraph"/>
      </w:pPr>
      <w:r>
        <w:tab/>
      </w:r>
      <w:r>
        <w:tab/>
        <w:t>}</w:t>
      </w:r>
    </w:p>
    <w:p w:rsidR="00114364" w:rsidRDefault="00114364" w:rsidP="00114364">
      <w:pPr>
        <w:pStyle w:val="ListParagraph"/>
      </w:pPr>
      <w:r>
        <w:tab/>
        <w:t>}</w:t>
      </w:r>
    </w:p>
    <w:p w:rsidR="00D467AC" w:rsidRDefault="00114364" w:rsidP="00114364">
      <w:pPr>
        <w:pStyle w:val="ListParagraph"/>
      </w:pPr>
      <w:r>
        <w:t>}</w:t>
      </w:r>
    </w:p>
    <w:p w:rsidR="00114364" w:rsidRDefault="00114364" w:rsidP="00114364">
      <w:pPr>
        <w:pStyle w:val="ListParagraph"/>
      </w:pPr>
    </w:p>
    <w:p w:rsidR="00114364" w:rsidRDefault="00114364" w:rsidP="00114364">
      <w:pPr>
        <w:pStyle w:val="ListParagraph"/>
      </w:pPr>
      <w:r>
        <w:t>public class TopThirtyReducer extends Reducer&lt;NullWritable, Text, NullWritable, Text&gt; {</w:t>
      </w:r>
    </w:p>
    <w:p w:rsidR="00114364" w:rsidRDefault="00114364" w:rsidP="00114364">
      <w:pPr>
        <w:pStyle w:val="ListParagraph"/>
      </w:pPr>
    </w:p>
    <w:p w:rsidR="00114364" w:rsidRDefault="00114364" w:rsidP="00114364">
      <w:pPr>
        <w:pStyle w:val="ListParagraph"/>
      </w:pPr>
      <w:r>
        <w:tab/>
        <w:t>private TreeMap&lt;Integer, Text&gt; repToRecordMap = new TreeMap&lt;Integer, Text&gt;();</w:t>
      </w:r>
    </w:p>
    <w:p w:rsidR="00114364" w:rsidRDefault="00114364" w:rsidP="00114364">
      <w:pPr>
        <w:pStyle w:val="ListParagraph"/>
      </w:pPr>
    </w:p>
    <w:p w:rsidR="00114364" w:rsidRDefault="00114364" w:rsidP="00114364">
      <w:pPr>
        <w:pStyle w:val="ListParagraph"/>
      </w:pPr>
      <w:r>
        <w:tab/>
        <w:t>@Override</w:t>
      </w:r>
    </w:p>
    <w:p w:rsidR="00114364" w:rsidRDefault="00114364" w:rsidP="00114364">
      <w:pPr>
        <w:pStyle w:val="ListParagraph"/>
      </w:pPr>
      <w:r>
        <w:tab/>
        <w:t>public void reduce(NullWritable key, Iterable&lt;Text&gt; values, Context context)</w:t>
      </w:r>
    </w:p>
    <w:p w:rsidR="00114364" w:rsidRDefault="00114364" w:rsidP="00114364">
      <w:pPr>
        <w:pStyle w:val="ListParagraph"/>
      </w:pPr>
      <w:r>
        <w:tab/>
      </w:r>
      <w:r>
        <w:tab/>
      </w:r>
      <w:r>
        <w:tab/>
        <w:t>throws IOException, InterruptedException {</w:t>
      </w:r>
    </w:p>
    <w:p w:rsidR="00114364" w:rsidRDefault="00114364" w:rsidP="00114364">
      <w:pPr>
        <w:pStyle w:val="ListParagraph"/>
      </w:pPr>
      <w:r>
        <w:tab/>
      </w:r>
      <w:r>
        <w:tab/>
        <w:t>for (Text value : values) {</w:t>
      </w:r>
    </w:p>
    <w:p w:rsidR="00114364" w:rsidRDefault="00114364" w:rsidP="00114364">
      <w:pPr>
        <w:pStyle w:val="ListParagraph"/>
      </w:pPr>
      <w:r>
        <w:tab/>
      </w:r>
      <w:r>
        <w:tab/>
      </w:r>
      <w:r>
        <w:tab/>
        <w:t>String[] row = value.toString().split(",");</w:t>
      </w:r>
    </w:p>
    <w:p w:rsidR="00114364" w:rsidRDefault="00114364" w:rsidP="00114364">
      <w:pPr>
        <w:pStyle w:val="ListParagraph"/>
      </w:pPr>
      <w:r>
        <w:tab/>
      </w:r>
      <w:r>
        <w:tab/>
      </w:r>
      <w:r>
        <w:tab/>
        <w:t>int availability365 = Integer.parseInt(row[4]);</w:t>
      </w:r>
    </w:p>
    <w:p w:rsidR="00114364" w:rsidRDefault="00114364" w:rsidP="00114364">
      <w:pPr>
        <w:pStyle w:val="ListParagraph"/>
      </w:pPr>
      <w:r>
        <w:tab/>
      </w:r>
      <w:r>
        <w:tab/>
      </w:r>
      <w:r>
        <w:tab/>
        <w:t>repToRecordMap.put(availability365, new Text(value));</w:t>
      </w:r>
    </w:p>
    <w:p w:rsidR="00114364" w:rsidRDefault="00114364" w:rsidP="00114364">
      <w:pPr>
        <w:pStyle w:val="ListParagraph"/>
      </w:pPr>
    </w:p>
    <w:p w:rsidR="00114364" w:rsidRDefault="00114364" w:rsidP="00114364">
      <w:pPr>
        <w:pStyle w:val="ListParagraph"/>
      </w:pPr>
      <w:r>
        <w:tab/>
      </w:r>
      <w:r>
        <w:tab/>
      </w:r>
      <w:r>
        <w:tab/>
        <w:t>if (repToRecordMap.size() &gt; 30) {</w:t>
      </w:r>
    </w:p>
    <w:p w:rsidR="00114364" w:rsidRDefault="00114364" w:rsidP="00114364">
      <w:pPr>
        <w:pStyle w:val="ListParagraph"/>
      </w:pPr>
      <w:r>
        <w:tab/>
      </w:r>
      <w:r>
        <w:tab/>
      </w:r>
      <w:r>
        <w:tab/>
      </w:r>
      <w:r>
        <w:tab/>
        <w:t>repToRecordMap.remove(repToRecordMap.firstKey());</w:t>
      </w:r>
    </w:p>
    <w:p w:rsidR="00114364" w:rsidRDefault="00114364" w:rsidP="00114364">
      <w:pPr>
        <w:pStyle w:val="ListParagraph"/>
      </w:pPr>
      <w:r>
        <w:lastRenderedPageBreak/>
        <w:tab/>
      </w:r>
      <w:r>
        <w:tab/>
      </w:r>
      <w:r>
        <w:tab/>
        <w:t>}</w:t>
      </w:r>
    </w:p>
    <w:p w:rsidR="00114364" w:rsidRDefault="00114364" w:rsidP="00114364">
      <w:pPr>
        <w:pStyle w:val="ListParagraph"/>
      </w:pPr>
      <w:r>
        <w:tab/>
      </w:r>
      <w:r>
        <w:tab/>
        <w:t>}</w:t>
      </w:r>
    </w:p>
    <w:p w:rsidR="00114364" w:rsidRDefault="00114364" w:rsidP="00114364">
      <w:pPr>
        <w:pStyle w:val="ListParagraph"/>
      </w:pPr>
    </w:p>
    <w:p w:rsidR="00114364" w:rsidRDefault="00114364" w:rsidP="00114364">
      <w:pPr>
        <w:pStyle w:val="ListParagraph"/>
      </w:pPr>
      <w:r>
        <w:tab/>
      </w:r>
      <w:r>
        <w:tab/>
        <w:t>for (Text t : repToRecordMap.descendingMap().values()) {</w:t>
      </w:r>
    </w:p>
    <w:p w:rsidR="00114364" w:rsidRDefault="00114364" w:rsidP="00114364">
      <w:pPr>
        <w:pStyle w:val="ListParagraph"/>
      </w:pPr>
      <w:r>
        <w:tab/>
      </w:r>
      <w:r>
        <w:tab/>
      </w:r>
      <w:r>
        <w:tab/>
        <w:t>context.write(NullWritable.get(), t);</w:t>
      </w:r>
    </w:p>
    <w:p w:rsidR="00114364" w:rsidRDefault="00114364" w:rsidP="00114364">
      <w:pPr>
        <w:pStyle w:val="ListParagraph"/>
      </w:pPr>
      <w:r>
        <w:tab/>
      </w:r>
      <w:r>
        <w:tab/>
        <w:t>}</w:t>
      </w:r>
    </w:p>
    <w:p w:rsidR="00114364" w:rsidRDefault="00114364" w:rsidP="00114364">
      <w:pPr>
        <w:pStyle w:val="ListParagraph"/>
      </w:pPr>
      <w:r>
        <w:tab/>
        <w:t>}</w:t>
      </w:r>
    </w:p>
    <w:p w:rsidR="00114364" w:rsidRPr="00D467AC" w:rsidRDefault="00114364" w:rsidP="00114364">
      <w:pPr>
        <w:pStyle w:val="ListParagraph"/>
      </w:pPr>
      <w:r>
        <w:t>}</w:t>
      </w:r>
    </w:p>
    <w:p w:rsidR="00D467AC" w:rsidRPr="00D467AC" w:rsidRDefault="00D467AC" w:rsidP="00D467AC">
      <w:pPr>
        <w:pStyle w:val="ListParagraph"/>
        <w:spacing w:after="0"/>
        <w:rPr>
          <w:b/>
        </w:rPr>
      </w:pPr>
    </w:p>
    <w:p w:rsidR="00D467AC" w:rsidRDefault="004A3F76" w:rsidP="00D467AC">
      <w:pPr>
        <w:pStyle w:val="ListParagraph"/>
        <w:numPr>
          <w:ilvl w:val="0"/>
          <w:numId w:val="2"/>
        </w:numPr>
        <w:spacing w:after="0"/>
        <w:rPr>
          <w:b/>
        </w:rPr>
      </w:pPr>
      <w:r>
        <w:rPr>
          <w:b/>
        </w:rPr>
        <w:t>Summarization Pattern – Average Price per Neighborhood</w:t>
      </w:r>
    </w:p>
    <w:p w:rsidR="004A3F76" w:rsidRPr="004A3F76" w:rsidRDefault="004A3F76" w:rsidP="004A3F76">
      <w:pPr>
        <w:pStyle w:val="ListParagraph"/>
        <w:spacing w:after="0"/>
      </w:pPr>
      <w:r w:rsidRPr="004A3F76">
        <w:t>Calculated the average price of the listings grouped by the neighborhood. It was observed that Downtown and Cambridge have the most expensive listings.</w:t>
      </w:r>
    </w:p>
    <w:p w:rsidR="004A3F76" w:rsidRDefault="004A3F76" w:rsidP="004A3F76">
      <w:pPr>
        <w:pStyle w:val="ListParagraph"/>
        <w:spacing w:after="0"/>
        <w:rPr>
          <w:b/>
        </w:rPr>
      </w:pPr>
      <w:r>
        <w:rPr>
          <w:b/>
          <w:noProof/>
        </w:rPr>
        <w:drawing>
          <wp:inline distT="0" distB="0" distL="0" distR="0">
            <wp:extent cx="5943600" cy="3094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priceperneighborhoo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rsidR="004A3F76" w:rsidRDefault="004A3F76" w:rsidP="004A3F76">
      <w:pPr>
        <w:pStyle w:val="ListParagraph"/>
        <w:spacing w:after="0"/>
        <w:rPr>
          <w:b/>
        </w:rPr>
      </w:pPr>
    </w:p>
    <w:p w:rsidR="004A3F76" w:rsidRPr="004A3F76" w:rsidRDefault="004A3F76" w:rsidP="004A3F76">
      <w:pPr>
        <w:pStyle w:val="ListParagraph"/>
        <w:spacing w:after="0"/>
      </w:pPr>
      <w:r w:rsidRPr="004A3F76">
        <w:t>public void map(LongWritable key, Text value, Context context) throws IOException, InterruptedException {</w:t>
      </w:r>
    </w:p>
    <w:p w:rsidR="004A3F76" w:rsidRPr="004A3F76" w:rsidRDefault="004A3F76" w:rsidP="004A3F76">
      <w:pPr>
        <w:pStyle w:val="ListParagraph"/>
        <w:spacing w:after="0"/>
      </w:pPr>
      <w:r w:rsidRPr="004A3F76">
        <w:t xml:space="preserve">        </w:t>
      </w:r>
    </w:p>
    <w:p w:rsidR="004A3F76" w:rsidRPr="004A3F76" w:rsidRDefault="004A3F76" w:rsidP="004A3F76">
      <w:pPr>
        <w:pStyle w:val="ListParagraph"/>
        <w:spacing w:after="0"/>
      </w:pPr>
      <w:r w:rsidRPr="004A3F76">
        <w:tab/>
      </w:r>
      <w:r w:rsidRPr="004A3F76">
        <w:tab/>
        <w:t>FloatWritable price = new FloatWritable();</w:t>
      </w:r>
    </w:p>
    <w:p w:rsidR="004A3F76" w:rsidRPr="004A3F76" w:rsidRDefault="004A3F76" w:rsidP="004A3F76">
      <w:pPr>
        <w:pStyle w:val="ListParagraph"/>
        <w:spacing w:after="0"/>
      </w:pPr>
      <w:r w:rsidRPr="004A3F76">
        <w:t xml:space="preserve">        String[] fields = value.toString().split(",");</w:t>
      </w:r>
    </w:p>
    <w:p w:rsidR="004A3F76" w:rsidRPr="004A3F76" w:rsidRDefault="004A3F76" w:rsidP="004A3F76">
      <w:pPr>
        <w:pStyle w:val="ListParagraph"/>
        <w:spacing w:after="0"/>
      </w:pPr>
      <w:r w:rsidRPr="004A3F76">
        <w:t xml:space="preserve">        Text neighborhood = new Text(fields[1]);</w:t>
      </w:r>
    </w:p>
    <w:p w:rsidR="004A3F76" w:rsidRPr="004A3F76" w:rsidRDefault="004A3F76" w:rsidP="004A3F76">
      <w:pPr>
        <w:pStyle w:val="ListParagraph"/>
        <w:spacing w:after="0"/>
      </w:pPr>
      <w:r w:rsidRPr="004A3F76">
        <w:t xml:space="preserve">        if(!neighborhood.toString().contains("neighbourhood")) {</w:t>
      </w:r>
    </w:p>
    <w:p w:rsidR="004A3F76" w:rsidRPr="004A3F76" w:rsidRDefault="004A3F76" w:rsidP="004A3F76">
      <w:pPr>
        <w:pStyle w:val="ListParagraph"/>
        <w:spacing w:after="0"/>
      </w:pPr>
      <w:r w:rsidRPr="004A3F76">
        <w:t xml:space="preserve">        </w:t>
      </w:r>
      <w:r w:rsidRPr="004A3F76">
        <w:tab/>
        <w:t>price.set(Float.parseFloat(fields[2]));</w:t>
      </w:r>
    </w:p>
    <w:p w:rsidR="004A3F76" w:rsidRPr="004A3F76" w:rsidRDefault="004A3F76" w:rsidP="004A3F76">
      <w:pPr>
        <w:pStyle w:val="ListParagraph"/>
        <w:spacing w:after="0"/>
      </w:pPr>
      <w:r w:rsidRPr="004A3F76">
        <w:t xml:space="preserve">            context.write(neighborhood, price);</w:t>
      </w:r>
    </w:p>
    <w:p w:rsidR="004A3F76" w:rsidRPr="004A3F76" w:rsidRDefault="004A3F76" w:rsidP="004A3F76">
      <w:pPr>
        <w:pStyle w:val="ListParagraph"/>
        <w:spacing w:after="0"/>
      </w:pPr>
      <w:r w:rsidRPr="004A3F76">
        <w:t xml:space="preserve">        }</w:t>
      </w:r>
    </w:p>
    <w:p w:rsidR="004A3F76" w:rsidRPr="004A3F76" w:rsidRDefault="004A3F76" w:rsidP="004A3F76">
      <w:pPr>
        <w:pStyle w:val="ListParagraph"/>
        <w:spacing w:after="0"/>
      </w:pPr>
      <w:r w:rsidRPr="004A3F76">
        <w:tab/>
        <w:t>}</w:t>
      </w:r>
    </w:p>
    <w:p w:rsidR="004A3F76" w:rsidRPr="004A3F76" w:rsidRDefault="004A3F76" w:rsidP="004A3F76">
      <w:pPr>
        <w:pStyle w:val="ListParagraph"/>
        <w:spacing w:after="0"/>
      </w:pPr>
    </w:p>
    <w:p w:rsidR="004A3F76" w:rsidRPr="004A3F76" w:rsidRDefault="004A3F76" w:rsidP="004A3F76">
      <w:pPr>
        <w:pStyle w:val="ListParagraph"/>
        <w:spacing w:after="0"/>
      </w:pPr>
      <w:r w:rsidRPr="004A3F76">
        <w:t>public void reduce(Text key, Iterable&lt;FloatWritable&gt; values, Context context)</w:t>
      </w:r>
    </w:p>
    <w:p w:rsidR="004A3F76" w:rsidRPr="004A3F76" w:rsidRDefault="004A3F76" w:rsidP="004A3F76">
      <w:pPr>
        <w:pStyle w:val="ListParagraph"/>
        <w:spacing w:after="0"/>
      </w:pPr>
      <w:r w:rsidRPr="004A3F76">
        <w:tab/>
      </w:r>
      <w:r w:rsidRPr="004A3F76">
        <w:tab/>
      </w:r>
      <w:r w:rsidRPr="004A3F76">
        <w:tab/>
        <w:t>throws IOException, InterruptedException {</w:t>
      </w:r>
    </w:p>
    <w:p w:rsidR="004A3F76" w:rsidRPr="004A3F76" w:rsidRDefault="004A3F76" w:rsidP="004A3F76">
      <w:pPr>
        <w:pStyle w:val="ListParagraph"/>
        <w:spacing w:after="0"/>
      </w:pPr>
      <w:r w:rsidRPr="004A3F76">
        <w:tab/>
      </w:r>
      <w:r w:rsidRPr="004A3F76">
        <w:tab/>
        <w:t>float sum = 0;</w:t>
      </w:r>
    </w:p>
    <w:p w:rsidR="004A3F76" w:rsidRPr="004A3F76" w:rsidRDefault="004A3F76" w:rsidP="004A3F76">
      <w:pPr>
        <w:pStyle w:val="ListParagraph"/>
        <w:spacing w:after="0"/>
      </w:pPr>
      <w:r w:rsidRPr="004A3F76">
        <w:tab/>
      </w:r>
      <w:r w:rsidRPr="004A3F76">
        <w:tab/>
        <w:t>int count = 0;</w:t>
      </w:r>
    </w:p>
    <w:p w:rsidR="004A3F76" w:rsidRPr="004A3F76" w:rsidRDefault="004A3F76" w:rsidP="004A3F76">
      <w:pPr>
        <w:pStyle w:val="ListParagraph"/>
        <w:spacing w:after="0"/>
      </w:pPr>
      <w:r w:rsidRPr="004A3F76">
        <w:lastRenderedPageBreak/>
        <w:tab/>
      </w:r>
      <w:r w:rsidRPr="004A3F76">
        <w:tab/>
        <w:t>for (FloatWritable val : values) {</w:t>
      </w:r>
    </w:p>
    <w:p w:rsidR="004A3F76" w:rsidRPr="004A3F76" w:rsidRDefault="004A3F76" w:rsidP="004A3F76">
      <w:pPr>
        <w:pStyle w:val="ListParagraph"/>
        <w:spacing w:after="0"/>
      </w:pPr>
      <w:r w:rsidRPr="004A3F76">
        <w:tab/>
      </w:r>
      <w:r w:rsidRPr="004A3F76">
        <w:tab/>
      </w:r>
      <w:r w:rsidRPr="004A3F76">
        <w:tab/>
        <w:t>sum += val.get();</w:t>
      </w:r>
    </w:p>
    <w:p w:rsidR="004A3F76" w:rsidRPr="004A3F76" w:rsidRDefault="004A3F76" w:rsidP="004A3F76">
      <w:pPr>
        <w:pStyle w:val="ListParagraph"/>
        <w:spacing w:after="0"/>
      </w:pPr>
      <w:r w:rsidRPr="004A3F76">
        <w:tab/>
      </w:r>
      <w:r w:rsidRPr="004A3F76">
        <w:tab/>
      </w:r>
      <w:r w:rsidRPr="004A3F76">
        <w:tab/>
        <w:t>count++;</w:t>
      </w:r>
    </w:p>
    <w:p w:rsidR="004A3F76" w:rsidRPr="004A3F76" w:rsidRDefault="004A3F76" w:rsidP="004A3F76">
      <w:pPr>
        <w:pStyle w:val="ListParagraph"/>
        <w:spacing w:after="0"/>
      </w:pPr>
      <w:r w:rsidRPr="004A3F76">
        <w:tab/>
      </w:r>
      <w:r w:rsidRPr="004A3F76">
        <w:tab/>
        <w:t>}</w:t>
      </w:r>
    </w:p>
    <w:p w:rsidR="004A3F76" w:rsidRPr="004A3F76" w:rsidRDefault="004A3F76" w:rsidP="004A3F76">
      <w:pPr>
        <w:pStyle w:val="ListParagraph"/>
        <w:spacing w:after="0"/>
      </w:pPr>
    </w:p>
    <w:p w:rsidR="004A3F76" w:rsidRPr="004A3F76" w:rsidRDefault="004A3F76" w:rsidP="004A3F76">
      <w:pPr>
        <w:pStyle w:val="ListParagraph"/>
        <w:spacing w:after="0"/>
      </w:pPr>
      <w:r w:rsidRPr="004A3F76">
        <w:tab/>
      </w:r>
      <w:r w:rsidRPr="004A3F76">
        <w:tab/>
        <w:t>average.set(sum / (float) count);</w:t>
      </w:r>
    </w:p>
    <w:p w:rsidR="004A3F76" w:rsidRPr="004A3F76" w:rsidRDefault="004A3F76" w:rsidP="004A3F76">
      <w:pPr>
        <w:pStyle w:val="ListParagraph"/>
        <w:spacing w:after="0"/>
      </w:pPr>
      <w:r w:rsidRPr="004A3F76">
        <w:tab/>
      </w:r>
      <w:r w:rsidRPr="004A3F76">
        <w:tab/>
        <w:t>context.write(key, average);</w:t>
      </w:r>
    </w:p>
    <w:p w:rsidR="004A3F76" w:rsidRDefault="004A3F76" w:rsidP="004A3F76">
      <w:pPr>
        <w:pStyle w:val="ListParagraph"/>
        <w:spacing w:after="0"/>
      </w:pPr>
      <w:r w:rsidRPr="004A3F76">
        <w:tab/>
        <w:t>}</w:t>
      </w:r>
    </w:p>
    <w:p w:rsidR="004A3F76" w:rsidRDefault="00BB505E" w:rsidP="004A3F76">
      <w:pPr>
        <w:pStyle w:val="ListParagraph"/>
        <w:numPr>
          <w:ilvl w:val="0"/>
          <w:numId w:val="2"/>
        </w:numPr>
        <w:spacing w:after="0"/>
        <w:rPr>
          <w:b/>
        </w:rPr>
      </w:pPr>
      <w:r>
        <w:rPr>
          <w:b/>
        </w:rPr>
        <w:t xml:space="preserve">Secondary Sorting using Chaining </w:t>
      </w:r>
      <w:r w:rsidR="001520AD" w:rsidRPr="00EB64DE">
        <w:rPr>
          <w:b/>
        </w:rPr>
        <w:t xml:space="preserve">– Calculating Top 25 Hosts with Maximum number of listings posted on </w:t>
      </w:r>
      <w:r w:rsidR="00EB64DE" w:rsidRPr="00EB64DE">
        <w:rPr>
          <w:b/>
        </w:rPr>
        <w:t>AirBnb</w:t>
      </w:r>
    </w:p>
    <w:p w:rsidR="00EB64DE" w:rsidRDefault="00BB505E" w:rsidP="00EB64DE">
      <w:pPr>
        <w:pStyle w:val="ListParagraph"/>
        <w:spacing w:after="0"/>
      </w:pPr>
      <w:r w:rsidRPr="00BB505E">
        <w:t>First Mapreduce job calculates the total number of listings posted by each user and then the second mapreduce job sorts the data using a Custom WritableComparable object.</w:t>
      </w:r>
      <w:r w:rsidR="00EB64DE">
        <w:rPr>
          <w:b/>
          <w:noProof/>
        </w:rPr>
        <w:drawing>
          <wp:inline distT="0" distB="0" distL="0" distR="0">
            <wp:extent cx="5943600" cy="3470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25hostwithmaxlisting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rsidR="005B7A0A" w:rsidRPr="005B7A0A" w:rsidRDefault="005B7A0A" w:rsidP="005B7A0A">
      <w:pPr>
        <w:pStyle w:val="ListParagraph"/>
        <w:spacing w:after="0"/>
      </w:pPr>
      <w:r>
        <w:t>Mapper1:</w:t>
      </w:r>
      <w:r>
        <w:br/>
      </w:r>
      <w:r w:rsidRPr="005B7A0A">
        <w:t>protected void map(LongWritable key, Text value, Context context) throws IOException, InterruptedException {</w:t>
      </w:r>
    </w:p>
    <w:p w:rsidR="005B7A0A" w:rsidRPr="005B7A0A" w:rsidRDefault="005B7A0A" w:rsidP="005B7A0A">
      <w:pPr>
        <w:pStyle w:val="ListParagraph"/>
        <w:spacing w:after="0"/>
      </w:pPr>
      <w:r w:rsidRPr="005B7A0A">
        <w:tab/>
      </w:r>
      <w:r w:rsidRPr="005B7A0A">
        <w:tab/>
        <w:t>Text hostId = new Text();</w:t>
      </w:r>
    </w:p>
    <w:p w:rsidR="005B7A0A" w:rsidRPr="005B7A0A" w:rsidRDefault="005B7A0A" w:rsidP="005B7A0A">
      <w:pPr>
        <w:pStyle w:val="ListParagraph"/>
        <w:spacing w:after="0"/>
      </w:pPr>
      <w:r w:rsidRPr="005B7A0A">
        <w:tab/>
      </w:r>
      <w:r w:rsidRPr="005B7A0A">
        <w:tab/>
        <w:t>IntWritable listingCount = new IntWritable(1);</w:t>
      </w:r>
    </w:p>
    <w:p w:rsidR="005B7A0A" w:rsidRPr="005B7A0A" w:rsidRDefault="005B7A0A" w:rsidP="005B7A0A">
      <w:pPr>
        <w:pStyle w:val="ListParagraph"/>
        <w:spacing w:after="0"/>
      </w:pPr>
      <w:r w:rsidRPr="005B7A0A">
        <w:tab/>
      </w:r>
      <w:r w:rsidRPr="005B7A0A">
        <w:tab/>
        <w:t>String fields[] = value.toString().split(",");</w:t>
      </w:r>
    </w:p>
    <w:p w:rsidR="005B7A0A" w:rsidRPr="005B7A0A" w:rsidRDefault="005B7A0A" w:rsidP="005B7A0A">
      <w:pPr>
        <w:pStyle w:val="ListParagraph"/>
        <w:spacing w:after="0"/>
      </w:pPr>
    </w:p>
    <w:p w:rsidR="005B7A0A" w:rsidRPr="005B7A0A" w:rsidRDefault="005B7A0A" w:rsidP="005B7A0A">
      <w:pPr>
        <w:pStyle w:val="ListParagraph"/>
        <w:spacing w:after="0"/>
      </w:pPr>
      <w:r w:rsidRPr="005B7A0A">
        <w:tab/>
      </w:r>
      <w:r w:rsidRPr="005B7A0A">
        <w:tab/>
        <w:t>if (!fields[1].equals("host_id")) {</w:t>
      </w:r>
    </w:p>
    <w:p w:rsidR="005B7A0A" w:rsidRPr="005B7A0A" w:rsidRDefault="005B7A0A" w:rsidP="005B7A0A">
      <w:pPr>
        <w:pStyle w:val="ListParagraph"/>
        <w:spacing w:after="0"/>
      </w:pPr>
      <w:r w:rsidRPr="005B7A0A">
        <w:tab/>
      </w:r>
      <w:r w:rsidRPr="005B7A0A">
        <w:tab/>
      </w:r>
      <w:r w:rsidRPr="005B7A0A">
        <w:tab/>
        <w:t>hostId.set(fields[1]);</w:t>
      </w:r>
    </w:p>
    <w:p w:rsidR="005B7A0A" w:rsidRPr="005B7A0A" w:rsidRDefault="005B7A0A" w:rsidP="005B7A0A">
      <w:pPr>
        <w:pStyle w:val="ListParagraph"/>
        <w:spacing w:after="0"/>
      </w:pPr>
      <w:r w:rsidRPr="005B7A0A">
        <w:tab/>
      </w:r>
      <w:r w:rsidRPr="005B7A0A">
        <w:tab/>
      </w:r>
      <w:r w:rsidRPr="005B7A0A">
        <w:tab/>
        <w:t>context.write(hostId, listingCount);</w:t>
      </w:r>
    </w:p>
    <w:p w:rsidR="005B7A0A" w:rsidRPr="005B7A0A" w:rsidRDefault="005B7A0A" w:rsidP="005B7A0A">
      <w:pPr>
        <w:pStyle w:val="ListParagraph"/>
        <w:spacing w:after="0"/>
      </w:pPr>
      <w:r w:rsidRPr="005B7A0A">
        <w:tab/>
      </w:r>
      <w:r w:rsidRPr="005B7A0A">
        <w:tab/>
        <w:t>}</w:t>
      </w:r>
    </w:p>
    <w:p w:rsidR="005B7A0A" w:rsidRPr="005B7A0A" w:rsidRDefault="005B7A0A" w:rsidP="005B7A0A">
      <w:pPr>
        <w:pStyle w:val="ListParagraph"/>
        <w:spacing w:after="0"/>
      </w:pPr>
    </w:p>
    <w:p w:rsidR="005B7A0A" w:rsidRDefault="005B7A0A" w:rsidP="005B7A0A">
      <w:pPr>
        <w:pStyle w:val="ListParagraph"/>
        <w:spacing w:after="0"/>
      </w:pPr>
      <w:r w:rsidRPr="005B7A0A">
        <w:tab/>
        <w:t>}</w:t>
      </w:r>
    </w:p>
    <w:p w:rsidR="005B7A0A" w:rsidRDefault="005B7A0A" w:rsidP="005B7A0A">
      <w:pPr>
        <w:pStyle w:val="ListParagraph"/>
        <w:spacing w:after="0"/>
      </w:pPr>
      <w:r>
        <w:t>Reducer 1:</w:t>
      </w:r>
      <w:r>
        <w:br/>
        <w:t>public void reduce(Text key, Iterable&lt;IntWritable&gt; values, Context context)</w:t>
      </w:r>
    </w:p>
    <w:p w:rsidR="005B7A0A" w:rsidRDefault="005B7A0A" w:rsidP="005B7A0A">
      <w:pPr>
        <w:pStyle w:val="ListParagraph"/>
        <w:spacing w:after="0"/>
      </w:pPr>
      <w:r>
        <w:lastRenderedPageBreak/>
        <w:tab/>
      </w:r>
      <w:r>
        <w:tab/>
      </w:r>
      <w:r>
        <w:tab/>
        <w:t>throws IOException, InterruptedException {</w:t>
      </w:r>
    </w:p>
    <w:p w:rsidR="005B7A0A" w:rsidRDefault="005B7A0A" w:rsidP="005B7A0A">
      <w:pPr>
        <w:pStyle w:val="ListParagraph"/>
        <w:spacing w:after="0"/>
      </w:pPr>
      <w:r>
        <w:tab/>
      </w:r>
      <w:r>
        <w:tab/>
        <w:t>int sum = 0;</w:t>
      </w:r>
    </w:p>
    <w:p w:rsidR="005B7A0A" w:rsidRDefault="005B7A0A" w:rsidP="005B7A0A">
      <w:pPr>
        <w:pStyle w:val="ListParagraph"/>
        <w:spacing w:after="0"/>
      </w:pPr>
      <w:r>
        <w:tab/>
      </w:r>
      <w:r>
        <w:tab/>
        <w:t>for (IntWritable val : values) {</w:t>
      </w:r>
    </w:p>
    <w:p w:rsidR="005B7A0A" w:rsidRDefault="005B7A0A" w:rsidP="005B7A0A">
      <w:pPr>
        <w:pStyle w:val="ListParagraph"/>
        <w:spacing w:after="0"/>
      </w:pPr>
      <w:r>
        <w:tab/>
      </w:r>
      <w:r>
        <w:tab/>
      </w:r>
      <w:r>
        <w:tab/>
        <w:t>sum += val.get();</w:t>
      </w:r>
    </w:p>
    <w:p w:rsidR="005B7A0A" w:rsidRDefault="005B7A0A" w:rsidP="005B7A0A">
      <w:pPr>
        <w:pStyle w:val="ListParagraph"/>
        <w:spacing w:after="0"/>
      </w:pPr>
      <w:r>
        <w:tab/>
      </w:r>
      <w:r>
        <w:tab/>
        <w:t>}</w:t>
      </w:r>
    </w:p>
    <w:p w:rsidR="005B7A0A" w:rsidRDefault="005B7A0A" w:rsidP="005B7A0A">
      <w:pPr>
        <w:pStyle w:val="ListParagraph"/>
        <w:spacing w:after="0"/>
      </w:pPr>
      <w:r>
        <w:tab/>
      </w:r>
      <w:r>
        <w:tab/>
        <w:t>total.set(sum);</w:t>
      </w:r>
    </w:p>
    <w:p w:rsidR="005B7A0A" w:rsidRDefault="005B7A0A" w:rsidP="005B7A0A">
      <w:pPr>
        <w:pStyle w:val="ListParagraph"/>
        <w:spacing w:after="0"/>
      </w:pPr>
      <w:r>
        <w:tab/>
      </w:r>
      <w:r>
        <w:tab/>
        <w:t>context.write(key, total);</w:t>
      </w:r>
    </w:p>
    <w:p w:rsidR="005B7A0A" w:rsidRDefault="005B7A0A" w:rsidP="005B7A0A">
      <w:pPr>
        <w:pStyle w:val="ListParagraph"/>
        <w:spacing w:after="0"/>
      </w:pPr>
      <w:r>
        <w:tab/>
        <w:t>}</w:t>
      </w:r>
    </w:p>
    <w:p w:rsidR="005B7A0A" w:rsidRDefault="005B7A0A" w:rsidP="005B7A0A">
      <w:pPr>
        <w:pStyle w:val="ListParagraph"/>
        <w:spacing w:after="0"/>
      </w:pPr>
      <w:r>
        <w:t>Mapper 2:</w:t>
      </w:r>
      <w:r>
        <w:br/>
        <w:t>protected void map(LongWritable key, Text values, Context context) throws IOException, InterruptedException {</w:t>
      </w:r>
    </w:p>
    <w:p w:rsidR="005B7A0A" w:rsidRDefault="005B7A0A" w:rsidP="005B7A0A">
      <w:pPr>
        <w:pStyle w:val="ListParagraph"/>
        <w:spacing w:after="0"/>
      </w:pPr>
      <w:r>
        <w:tab/>
      </w:r>
      <w:r>
        <w:tab/>
        <w:t>Text hostId = new Text();</w:t>
      </w:r>
    </w:p>
    <w:p w:rsidR="005B7A0A" w:rsidRDefault="005B7A0A" w:rsidP="005B7A0A">
      <w:pPr>
        <w:pStyle w:val="ListParagraph"/>
        <w:spacing w:after="0"/>
      </w:pPr>
      <w:r>
        <w:tab/>
      </w:r>
      <w:r>
        <w:tab/>
        <w:t>FloatWritable listingCount = new FloatWritable();</w:t>
      </w:r>
    </w:p>
    <w:p w:rsidR="005B7A0A" w:rsidRDefault="005B7A0A" w:rsidP="005B7A0A">
      <w:pPr>
        <w:pStyle w:val="ListParagraph"/>
        <w:spacing w:after="0"/>
      </w:pPr>
      <w:r>
        <w:tab/>
      </w:r>
      <w:r>
        <w:tab/>
        <w:t>if (values.toString().length() &gt; 0) {</w:t>
      </w:r>
    </w:p>
    <w:p w:rsidR="005B7A0A" w:rsidRDefault="005B7A0A" w:rsidP="005B7A0A">
      <w:pPr>
        <w:pStyle w:val="ListParagraph"/>
        <w:spacing w:after="0"/>
      </w:pPr>
      <w:r>
        <w:tab/>
      </w:r>
      <w:r>
        <w:tab/>
      </w:r>
      <w:r>
        <w:tab/>
        <w:t>try {</w:t>
      </w:r>
    </w:p>
    <w:p w:rsidR="005B7A0A" w:rsidRDefault="005B7A0A" w:rsidP="005B7A0A">
      <w:pPr>
        <w:pStyle w:val="ListParagraph"/>
        <w:spacing w:after="0"/>
      </w:pPr>
      <w:r>
        <w:tab/>
      </w:r>
      <w:r>
        <w:tab/>
      </w:r>
      <w:r>
        <w:tab/>
      </w:r>
      <w:r>
        <w:tab/>
        <w:t>String fields[] = values.toString().split("\t");</w:t>
      </w:r>
    </w:p>
    <w:p w:rsidR="005B7A0A" w:rsidRDefault="005B7A0A" w:rsidP="005B7A0A">
      <w:pPr>
        <w:pStyle w:val="ListParagraph"/>
        <w:spacing w:after="0"/>
      </w:pPr>
      <w:r>
        <w:tab/>
      </w:r>
      <w:r>
        <w:tab/>
      </w:r>
      <w:r>
        <w:tab/>
      </w:r>
      <w:r>
        <w:tab/>
        <w:t>hostId.set(fields[0]);</w:t>
      </w:r>
    </w:p>
    <w:p w:rsidR="005B7A0A" w:rsidRDefault="005B7A0A" w:rsidP="005B7A0A">
      <w:pPr>
        <w:pStyle w:val="ListParagraph"/>
        <w:spacing w:after="0"/>
      </w:pPr>
      <w:r>
        <w:tab/>
      </w:r>
      <w:r>
        <w:tab/>
      </w:r>
      <w:r>
        <w:tab/>
      </w:r>
      <w:r>
        <w:tab/>
        <w:t>listingCount.set(Float.parseFloat(fields[1]));</w:t>
      </w:r>
    </w:p>
    <w:p w:rsidR="005B7A0A" w:rsidRDefault="005B7A0A" w:rsidP="005B7A0A">
      <w:pPr>
        <w:pStyle w:val="ListParagraph"/>
        <w:spacing w:after="0"/>
      </w:pPr>
      <w:r>
        <w:tab/>
      </w:r>
      <w:r>
        <w:tab/>
      </w:r>
      <w:r>
        <w:tab/>
      </w:r>
      <w:r>
        <w:tab/>
      </w:r>
    </w:p>
    <w:p w:rsidR="005B7A0A" w:rsidRDefault="005B7A0A" w:rsidP="005B7A0A">
      <w:pPr>
        <w:pStyle w:val="ListParagraph"/>
        <w:spacing w:after="0"/>
      </w:pPr>
      <w:r>
        <w:tab/>
      </w:r>
      <w:r>
        <w:tab/>
      </w:r>
      <w:r>
        <w:tab/>
      </w:r>
      <w:r>
        <w:tab/>
        <w:t>TopHostCustomWritable data = new TopHostCustomWritable(hostId.toString(), listingCount.get());</w:t>
      </w:r>
    </w:p>
    <w:p w:rsidR="005B7A0A" w:rsidRDefault="005B7A0A" w:rsidP="005B7A0A">
      <w:pPr>
        <w:pStyle w:val="ListParagraph"/>
        <w:spacing w:after="0"/>
      </w:pPr>
      <w:r>
        <w:tab/>
      </w:r>
      <w:r>
        <w:tab/>
      </w:r>
      <w:r>
        <w:tab/>
      </w:r>
      <w:r>
        <w:tab/>
        <w:t>context.write(data, new IntWritable(1));</w:t>
      </w:r>
    </w:p>
    <w:p w:rsidR="005B7A0A" w:rsidRDefault="005B7A0A" w:rsidP="005B7A0A">
      <w:pPr>
        <w:pStyle w:val="ListParagraph"/>
        <w:spacing w:after="0"/>
      </w:pPr>
      <w:r>
        <w:tab/>
      </w:r>
      <w:r>
        <w:tab/>
      </w:r>
      <w:r>
        <w:tab/>
        <w:t>} catch (Exception ex) {</w:t>
      </w:r>
    </w:p>
    <w:p w:rsidR="005B7A0A" w:rsidRDefault="005B7A0A" w:rsidP="005B7A0A">
      <w:pPr>
        <w:pStyle w:val="ListParagraph"/>
        <w:spacing w:after="0"/>
      </w:pPr>
      <w:r>
        <w:tab/>
      </w:r>
      <w:r>
        <w:tab/>
      </w:r>
      <w:r>
        <w:tab/>
      </w:r>
      <w:r>
        <w:tab/>
        <w:t>ex.printStackTrace();</w:t>
      </w:r>
    </w:p>
    <w:p w:rsidR="005B7A0A" w:rsidRDefault="005B7A0A" w:rsidP="005B7A0A">
      <w:pPr>
        <w:pStyle w:val="ListParagraph"/>
        <w:spacing w:after="0"/>
      </w:pPr>
      <w:r>
        <w:tab/>
      </w:r>
      <w:r>
        <w:tab/>
      </w:r>
      <w:r>
        <w:tab/>
        <w:t>}</w:t>
      </w:r>
    </w:p>
    <w:p w:rsidR="005B7A0A" w:rsidRDefault="005B7A0A" w:rsidP="005B7A0A">
      <w:pPr>
        <w:pStyle w:val="ListParagraph"/>
        <w:spacing w:after="0"/>
      </w:pPr>
      <w:r>
        <w:tab/>
      </w:r>
      <w:r>
        <w:tab/>
        <w:t>}</w:t>
      </w:r>
    </w:p>
    <w:p w:rsidR="004C23DF" w:rsidRDefault="005B7A0A" w:rsidP="004C23DF">
      <w:pPr>
        <w:pStyle w:val="ListParagraph"/>
        <w:spacing w:after="0"/>
      </w:pPr>
      <w:r>
        <w:tab/>
        <w:t>}</w:t>
      </w:r>
      <w:r>
        <w:br/>
        <w:t>Reducer 2:</w:t>
      </w:r>
      <w:r>
        <w:br/>
      </w:r>
      <w:r w:rsidR="004C23DF">
        <w:t>protected void reduce(TopHostCustomWritable key, Iterable&lt;IntWritable&gt; values, Context context)</w:t>
      </w:r>
    </w:p>
    <w:p w:rsidR="004C23DF" w:rsidRDefault="004C23DF" w:rsidP="004C23DF">
      <w:pPr>
        <w:pStyle w:val="ListParagraph"/>
        <w:spacing w:after="0"/>
      </w:pPr>
      <w:r>
        <w:tab/>
      </w:r>
      <w:r>
        <w:tab/>
      </w:r>
      <w:r>
        <w:tab/>
        <w:t>throws IOException, InterruptedException {</w:t>
      </w:r>
    </w:p>
    <w:p w:rsidR="004C23DF" w:rsidRDefault="004C23DF" w:rsidP="004C23DF">
      <w:pPr>
        <w:pStyle w:val="ListParagraph"/>
        <w:spacing w:after="0"/>
      </w:pPr>
      <w:r>
        <w:tab/>
      </w:r>
      <w:r>
        <w:tab/>
        <w:t>for (IntWritable value : values) {</w:t>
      </w:r>
    </w:p>
    <w:p w:rsidR="004C23DF" w:rsidRDefault="004C23DF" w:rsidP="004C23DF">
      <w:pPr>
        <w:pStyle w:val="ListParagraph"/>
        <w:spacing w:after="0"/>
      </w:pPr>
    </w:p>
    <w:p w:rsidR="004C23DF" w:rsidRDefault="004C23DF" w:rsidP="004C23DF">
      <w:pPr>
        <w:pStyle w:val="ListParagraph"/>
        <w:spacing w:after="0"/>
      </w:pPr>
      <w:r>
        <w:tab/>
      </w:r>
      <w:r>
        <w:tab/>
      </w:r>
      <w:r>
        <w:tab/>
        <w:t>if (count &lt; 26) {</w:t>
      </w:r>
    </w:p>
    <w:p w:rsidR="004C23DF" w:rsidRDefault="004C23DF" w:rsidP="004C23DF">
      <w:pPr>
        <w:pStyle w:val="ListParagraph"/>
        <w:spacing w:after="0"/>
      </w:pPr>
      <w:r>
        <w:tab/>
      </w:r>
      <w:r>
        <w:tab/>
      </w:r>
      <w:r>
        <w:tab/>
      </w:r>
      <w:r>
        <w:tab/>
        <w:t>context.write(key, NullWritable.get());</w:t>
      </w:r>
    </w:p>
    <w:p w:rsidR="004C23DF" w:rsidRDefault="004C23DF" w:rsidP="004C23DF">
      <w:pPr>
        <w:pStyle w:val="ListParagraph"/>
        <w:spacing w:after="0"/>
      </w:pPr>
      <w:r>
        <w:tab/>
      </w:r>
      <w:r>
        <w:tab/>
      </w:r>
      <w:r>
        <w:tab/>
      </w:r>
      <w:r>
        <w:tab/>
        <w:t>count++;</w:t>
      </w:r>
    </w:p>
    <w:p w:rsidR="004C23DF" w:rsidRDefault="004C23DF" w:rsidP="004C23DF">
      <w:pPr>
        <w:pStyle w:val="ListParagraph"/>
        <w:spacing w:after="0"/>
      </w:pPr>
      <w:r>
        <w:tab/>
      </w:r>
      <w:r>
        <w:tab/>
      </w:r>
      <w:r>
        <w:tab/>
        <w:t>} else {</w:t>
      </w:r>
    </w:p>
    <w:p w:rsidR="004C23DF" w:rsidRDefault="004C23DF" w:rsidP="004C23DF">
      <w:pPr>
        <w:pStyle w:val="ListParagraph"/>
        <w:spacing w:after="0"/>
      </w:pPr>
      <w:r>
        <w:tab/>
      </w:r>
      <w:r>
        <w:tab/>
      </w:r>
      <w:r>
        <w:tab/>
      </w:r>
      <w:r>
        <w:tab/>
        <w:t>break;</w:t>
      </w:r>
    </w:p>
    <w:p w:rsidR="004C23DF" w:rsidRDefault="004C23DF" w:rsidP="004C23DF">
      <w:pPr>
        <w:pStyle w:val="ListParagraph"/>
        <w:spacing w:after="0"/>
      </w:pPr>
      <w:r>
        <w:tab/>
      </w:r>
      <w:r>
        <w:tab/>
      </w:r>
      <w:r>
        <w:tab/>
        <w:t>}</w:t>
      </w:r>
    </w:p>
    <w:p w:rsidR="004C23DF" w:rsidRDefault="004C23DF" w:rsidP="004C23DF">
      <w:pPr>
        <w:pStyle w:val="ListParagraph"/>
        <w:spacing w:after="0"/>
      </w:pPr>
      <w:r>
        <w:tab/>
      </w:r>
      <w:r>
        <w:tab/>
        <w:t>}</w:t>
      </w:r>
    </w:p>
    <w:p w:rsidR="005B7A0A" w:rsidRDefault="004C23DF" w:rsidP="004C23DF">
      <w:pPr>
        <w:pStyle w:val="ListParagraph"/>
        <w:spacing w:after="0"/>
      </w:pPr>
      <w:r>
        <w:tab/>
        <w:t>}</w:t>
      </w:r>
    </w:p>
    <w:p w:rsidR="006A248A" w:rsidRDefault="006A248A" w:rsidP="004C23DF">
      <w:pPr>
        <w:pStyle w:val="ListParagraph"/>
        <w:spacing w:after="0"/>
      </w:pPr>
    </w:p>
    <w:p w:rsidR="006A248A" w:rsidRDefault="009E080B" w:rsidP="006A248A">
      <w:pPr>
        <w:pStyle w:val="ListParagraph"/>
        <w:numPr>
          <w:ilvl w:val="0"/>
          <w:numId w:val="2"/>
        </w:numPr>
        <w:spacing w:after="0"/>
        <w:rPr>
          <w:b/>
        </w:rPr>
      </w:pPr>
      <w:r w:rsidRPr="009E080B">
        <w:rPr>
          <w:b/>
        </w:rPr>
        <w:t>Partitioning Pattern and Numerical Summarization Pattern – Calculating the Number of Room_type per property type</w:t>
      </w:r>
    </w:p>
    <w:p w:rsidR="009E080B" w:rsidRPr="009E080B" w:rsidRDefault="009E080B" w:rsidP="009E080B">
      <w:pPr>
        <w:pStyle w:val="ListParagraph"/>
        <w:spacing w:after="0"/>
      </w:pPr>
      <w:r w:rsidRPr="009E080B">
        <w:lastRenderedPageBreak/>
        <w:t>There are all together 17 different property types in the provided dataset and each property type can have the room type belonging to any of the three room types:</w:t>
      </w:r>
      <w:r w:rsidRPr="009E080B">
        <w:br/>
        <w:t>Entire home/apt, Private Room, Shared Room</w:t>
      </w:r>
    </w:p>
    <w:p w:rsidR="009E080B" w:rsidRDefault="009E080B" w:rsidP="009E080B">
      <w:pPr>
        <w:pStyle w:val="ListParagraph"/>
        <w:spacing w:after="0"/>
        <w:rPr>
          <w:b/>
        </w:rPr>
      </w:pPr>
      <w:r>
        <w:rPr>
          <w:b/>
          <w:noProof/>
        </w:rPr>
        <w:drawing>
          <wp:inline distT="0" distB="0" distL="0" distR="0">
            <wp:extent cx="4953000" cy="3629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ertytype.JPG"/>
                    <pic:cNvPicPr/>
                  </pic:nvPicPr>
                  <pic:blipFill>
                    <a:blip r:embed="rId14">
                      <a:extLst>
                        <a:ext uri="{28A0092B-C50C-407E-A947-70E740481C1C}">
                          <a14:useLocalDpi xmlns:a14="http://schemas.microsoft.com/office/drawing/2010/main" val="0"/>
                        </a:ext>
                      </a:extLst>
                    </a:blip>
                    <a:stretch>
                      <a:fillRect/>
                    </a:stretch>
                  </pic:blipFill>
                  <pic:spPr>
                    <a:xfrm>
                      <a:off x="0" y="0"/>
                      <a:ext cx="4953000" cy="3629025"/>
                    </a:xfrm>
                    <a:prstGeom prst="rect">
                      <a:avLst/>
                    </a:prstGeom>
                  </pic:spPr>
                </pic:pic>
              </a:graphicData>
            </a:graphic>
          </wp:inline>
        </w:drawing>
      </w:r>
    </w:p>
    <w:p w:rsidR="004A5823" w:rsidRPr="004A5823" w:rsidRDefault="004A5823" w:rsidP="004A5823">
      <w:pPr>
        <w:pStyle w:val="ListParagraph"/>
        <w:spacing w:after="0"/>
      </w:pPr>
      <w:r w:rsidRPr="004A5823">
        <w:t>Mapper 1:</w:t>
      </w:r>
      <w:r w:rsidRPr="004A5823">
        <w:br/>
        <w:t>public void map(Object key, Text value, Context context</w:t>
      </w:r>
    </w:p>
    <w:p w:rsidR="004A5823" w:rsidRPr="004A5823" w:rsidRDefault="004A5823" w:rsidP="004A5823">
      <w:pPr>
        <w:pStyle w:val="ListParagraph"/>
        <w:spacing w:after="0"/>
      </w:pPr>
      <w:r w:rsidRPr="004A5823">
        <w:tab/>
      </w:r>
      <w:r w:rsidRPr="004A5823">
        <w:tab/>
        <w:t xml:space="preserve">    ) throws IOException, InterruptedException {</w:t>
      </w:r>
    </w:p>
    <w:p w:rsidR="004A5823" w:rsidRPr="004A5823" w:rsidRDefault="004A5823" w:rsidP="004A5823">
      <w:pPr>
        <w:pStyle w:val="ListParagraph"/>
        <w:spacing w:after="0"/>
      </w:pPr>
      <w:r w:rsidRPr="004A5823">
        <w:tab/>
      </w:r>
      <w:r w:rsidRPr="004A5823">
        <w:tab/>
        <w:t>String[] row = value.toString().split(",");</w:t>
      </w:r>
    </w:p>
    <w:p w:rsidR="004A5823" w:rsidRPr="004A5823" w:rsidRDefault="004A5823" w:rsidP="004A5823">
      <w:pPr>
        <w:pStyle w:val="ListParagraph"/>
        <w:spacing w:after="0"/>
      </w:pPr>
      <w:r w:rsidRPr="004A5823">
        <w:tab/>
      </w:r>
      <w:r w:rsidRPr="004A5823">
        <w:tab/>
      </w:r>
    </w:p>
    <w:p w:rsidR="004A5823" w:rsidRPr="004A5823" w:rsidRDefault="004A5823" w:rsidP="004A5823">
      <w:pPr>
        <w:pStyle w:val="ListParagraph"/>
        <w:spacing w:after="0"/>
      </w:pPr>
      <w:r w:rsidRPr="004A5823">
        <w:tab/>
      </w:r>
      <w:r w:rsidRPr="004A5823">
        <w:tab/>
        <w:t>String propertyType = row[1];</w:t>
      </w:r>
    </w:p>
    <w:p w:rsidR="004A5823" w:rsidRPr="004A5823" w:rsidRDefault="004A5823" w:rsidP="004A5823">
      <w:pPr>
        <w:pStyle w:val="ListParagraph"/>
        <w:spacing w:after="0"/>
      </w:pPr>
      <w:r w:rsidRPr="004A5823">
        <w:tab/>
      </w:r>
      <w:r w:rsidRPr="004A5823">
        <w:tab/>
      </w:r>
    </w:p>
    <w:p w:rsidR="004A5823" w:rsidRPr="004A5823" w:rsidRDefault="004A5823" w:rsidP="004A5823">
      <w:pPr>
        <w:pStyle w:val="ListParagraph"/>
        <w:spacing w:after="0"/>
      </w:pPr>
      <w:r w:rsidRPr="004A5823">
        <w:tab/>
      </w:r>
      <w:r w:rsidRPr="004A5823">
        <w:tab/>
        <w:t>if(!propertyType.equals("property_type")) {</w:t>
      </w:r>
    </w:p>
    <w:p w:rsidR="004A5823" w:rsidRPr="004A5823" w:rsidRDefault="004A5823" w:rsidP="004A5823">
      <w:pPr>
        <w:pStyle w:val="ListParagraph"/>
        <w:spacing w:after="0"/>
      </w:pPr>
      <w:r w:rsidRPr="004A5823">
        <w:tab/>
      </w:r>
      <w:r w:rsidRPr="004A5823">
        <w:tab/>
      </w:r>
      <w:r w:rsidRPr="004A5823">
        <w:tab/>
      </w:r>
    </w:p>
    <w:p w:rsidR="004A5823" w:rsidRPr="004A5823" w:rsidRDefault="004A5823" w:rsidP="004A5823">
      <w:pPr>
        <w:pStyle w:val="ListParagraph"/>
        <w:spacing w:after="0"/>
      </w:pPr>
      <w:r w:rsidRPr="004A5823">
        <w:tab/>
      </w:r>
      <w:r w:rsidRPr="004A5823">
        <w:tab/>
      </w:r>
      <w:r w:rsidRPr="004A5823">
        <w:tab/>
        <w:t>if (propertyType.trim().equals("Apartment")) {</w:t>
      </w:r>
    </w:p>
    <w:p w:rsidR="004A5823" w:rsidRPr="004A5823" w:rsidRDefault="004A5823" w:rsidP="004A5823">
      <w:pPr>
        <w:pStyle w:val="ListParagraph"/>
        <w:spacing w:after="0"/>
      </w:pPr>
      <w:r w:rsidRPr="004A5823">
        <w:tab/>
        <w:t xml:space="preserve">            outkey.set(1);</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Bed &amp; Breakfast")) {</w:t>
      </w:r>
    </w:p>
    <w:p w:rsidR="004A5823" w:rsidRPr="004A5823" w:rsidRDefault="004A5823" w:rsidP="004A5823">
      <w:pPr>
        <w:pStyle w:val="ListParagraph"/>
        <w:spacing w:after="0"/>
      </w:pPr>
      <w:r w:rsidRPr="004A5823">
        <w:tab/>
        <w:t xml:space="preserve">            outkey.set(2);</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Boat")) {</w:t>
      </w:r>
    </w:p>
    <w:p w:rsidR="004A5823" w:rsidRPr="004A5823" w:rsidRDefault="004A5823" w:rsidP="004A5823">
      <w:pPr>
        <w:pStyle w:val="ListParagraph"/>
        <w:spacing w:after="0"/>
      </w:pPr>
      <w:r w:rsidRPr="004A5823">
        <w:tab/>
        <w:t xml:space="preserve">            outkey.set(3);</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Boutique hotel")) {</w:t>
      </w:r>
    </w:p>
    <w:p w:rsidR="004A5823" w:rsidRPr="004A5823" w:rsidRDefault="004A5823" w:rsidP="004A5823">
      <w:pPr>
        <w:pStyle w:val="ListParagraph"/>
        <w:spacing w:after="0"/>
      </w:pPr>
      <w:r w:rsidRPr="004A5823">
        <w:tab/>
        <w:t xml:space="preserve">            outkey.set(4);</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Condominium")) {</w:t>
      </w:r>
    </w:p>
    <w:p w:rsidR="004A5823" w:rsidRPr="004A5823" w:rsidRDefault="004A5823" w:rsidP="004A5823">
      <w:pPr>
        <w:pStyle w:val="ListParagraph"/>
        <w:spacing w:after="0"/>
      </w:pPr>
      <w:r w:rsidRPr="004A5823">
        <w:tab/>
        <w:t xml:space="preserve">            outkey.set(5);</w:t>
      </w:r>
    </w:p>
    <w:p w:rsidR="004A5823" w:rsidRPr="004A5823" w:rsidRDefault="004A5823" w:rsidP="004A5823">
      <w:pPr>
        <w:pStyle w:val="ListParagraph"/>
        <w:spacing w:after="0"/>
      </w:pPr>
      <w:r w:rsidRPr="004A5823">
        <w:lastRenderedPageBreak/>
        <w:tab/>
        <w:t xml:space="preserve">        }</w:t>
      </w:r>
    </w:p>
    <w:p w:rsidR="004A5823" w:rsidRPr="004A5823" w:rsidRDefault="004A5823" w:rsidP="004A5823">
      <w:pPr>
        <w:pStyle w:val="ListParagraph"/>
        <w:spacing w:after="0"/>
      </w:pPr>
      <w:r w:rsidRPr="004A5823">
        <w:tab/>
        <w:t xml:space="preserve">        else if (propertyType.trim().equals("Dorm")) {</w:t>
      </w:r>
    </w:p>
    <w:p w:rsidR="004A5823" w:rsidRPr="004A5823" w:rsidRDefault="004A5823" w:rsidP="004A5823">
      <w:pPr>
        <w:pStyle w:val="ListParagraph"/>
        <w:spacing w:after="0"/>
      </w:pPr>
      <w:r w:rsidRPr="004A5823">
        <w:tab/>
        <w:t xml:space="preserve">            outkey.set(6);</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Guest suite")) {</w:t>
      </w:r>
    </w:p>
    <w:p w:rsidR="004A5823" w:rsidRPr="004A5823" w:rsidRDefault="004A5823" w:rsidP="004A5823">
      <w:pPr>
        <w:pStyle w:val="ListParagraph"/>
        <w:spacing w:after="0"/>
      </w:pPr>
      <w:r w:rsidRPr="004A5823">
        <w:tab/>
        <w:t xml:space="preserve">            outkey.set(7);</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Guesthouse")) {</w:t>
      </w:r>
    </w:p>
    <w:p w:rsidR="004A5823" w:rsidRPr="004A5823" w:rsidRDefault="004A5823" w:rsidP="004A5823">
      <w:pPr>
        <w:pStyle w:val="ListParagraph"/>
        <w:spacing w:after="0"/>
      </w:pPr>
      <w:r w:rsidRPr="004A5823">
        <w:tab/>
        <w:t xml:space="preserve">            outkey.set(8);</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Hostel")) {</w:t>
      </w:r>
    </w:p>
    <w:p w:rsidR="004A5823" w:rsidRPr="004A5823" w:rsidRDefault="004A5823" w:rsidP="004A5823">
      <w:pPr>
        <w:pStyle w:val="ListParagraph"/>
        <w:spacing w:after="0"/>
      </w:pPr>
      <w:r w:rsidRPr="004A5823">
        <w:tab/>
        <w:t xml:space="preserve">            outkey.set(9);</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House")) {</w:t>
      </w:r>
    </w:p>
    <w:p w:rsidR="004A5823" w:rsidRPr="004A5823" w:rsidRDefault="004A5823" w:rsidP="004A5823">
      <w:pPr>
        <w:pStyle w:val="ListParagraph"/>
        <w:spacing w:after="0"/>
      </w:pPr>
      <w:r w:rsidRPr="004A5823">
        <w:tab/>
        <w:t xml:space="preserve">            outkey.set(10);</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In-law")) {</w:t>
      </w:r>
    </w:p>
    <w:p w:rsidR="004A5823" w:rsidRPr="004A5823" w:rsidRDefault="004A5823" w:rsidP="004A5823">
      <w:pPr>
        <w:pStyle w:val="ListParagraph"/>
        <w:spacing w:after="0"/>
      </w:pPr>
      <w:r w:rsidRPr="004A5823">
        <w:tab/>
        <w:t xml:space="preserve">            outkey.set(11);</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Loft")) {</w:t>
      </w:r>
    </w:p>
    <w:p w:rsidR="004A5823" w:rsidRPr="004A5823" w:rsidRDefault="004A5823" w:rsidP="004A5823">
      <w:pPr>
        <w:pStyle w:val="ListParagraph"/>
        <w:spacing w:after="0"/>
      </w:pPr>
      <w:r w:rsidRPr="004A5823">
        <w:tab/>
        <w:t xml:space="preserve">            outkey.set(12);</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Other")) {</w:t>
      </w:r>
    </w:p>
    <w:p w:rsidR="004A5823" w:rsidRPr="004A5823" w:rsidRDefault="004A5823" w:rsidP="004A5823">
      <w:pPr>
        <w:pStyle w:val="ListParagraph"/>
        <w:spacing w:after="0"/>
      </w:pPr>
      <w:r w:rsidRPr="004A5823">
        <w:tab/>
        <w:t xml:space="preserve">            outkey.set(13);</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Serviced apartment")) {</w:t>
      </w:r>
    </w:p>
    <w:p w:rsidR="004A5823" w:rsidRPr="004A5823" w:rsidRDefault="004A5823" w:rsidP="004A5823">
      <w:pPr>
        <w:pStyle w:val="ListParagraph"/>
        <w:spacing w:after="0"/>
      </w:pPr>
      <w:r w:rsidRPr="004A5823">
        <w:tab/>
        <w:t xml:space="preserve">            outkey.set(14);</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Timeshare")) {</w:t>
      </w:r>
    </w:p>
    <w:p w:rsidR="004A5823" w:rsidRPr="004A5823" w:rsidRDefault="004A5823" w:rsidP="004A5823">
      <w:pPr>
        <w:pStyle w:val="ListParagraph"/>
        <w:spacing w:after="0"/>
      </w:pPr>
      <w:r w:rsidRPr="004A5823">
        <w:tab/>
        <w:t xml:space="preserve">            outkey.set(15);</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Townhouse")) {</w:t>
      </w:r>
    </w:p>
    <w:p w:rsidR="004A5823" w:rsidRPr="004A5823" w:rsidRDefault="004A5823" w:rsidP="004A5823">
      <w:pPr>
        <w:pStyle w:val="ListParagraph"/>
        <w:spacing w:after="0"/>
      </w:pPr>
      <w:r w:rsidRPr="004A5823">
        <w:tab/>
        <w:t xml:space="preserve">            outkey.set(16);</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r w:rsidRPr="004A5823">
        <w:tab/>
        <w:t xml:space="preserve">        else if (propertyType.trim().equals("Villa")) {</w:t>
      </w:r>
    </w:p>
    <w:p w:rsidR="004A5823" w:rsidRPr="004A5823" w:rsidRDefault="004A5823" w:rsidP="004A5823">
      <w:pPr>
        <w:pStyle w:val="ListParagraph"/>
        <w:spacing w:after="0"/>
      </w:pPr>
      <w:r w:rsidRPr="004A5823">
        <w:tab/>
        <w:t xml:space="preserve">            outkey.set(17);</w:t>
      </w:r>
    </w:p>
    <w:p w:rsidR="004A5823" w:rsidRPr="004A5823" w:rsidRDefault="004A5823" w:rsidP="004A5823">
      <w:pPr>
        <w:pStyle w:val="ListParagraph"/>
        <w:spacing w:after="0"/>
      </w:pPr>
      <w:r w:rsidRPr="004A5823">
        <w:tab/>
        <w:t xml:space="preserve">        }</w:t>
      </w:r>
    </w:p>
    <w:p w:rsidR="004A5823" w:rsidRPr="004A5823" w:rsidRDefault="004A5823" w:rsidP="004A5823">
      <w:pPr>
        <w:pStyle w:val="ListParagraph"/>
        <w:spacing w:after="0"/>
      </w:pPr>
    </w:p>
    <w:p w:rsidR="004A5823" w:rsidRPr="004A5823" w:rsidRDefault="004A5823" w:rsidP="004A5823">
      <w:pPr>
        <w:pStyle w:val="ListParagraph"/>
        <w:spacing w:after="0"/>
      </w:pPr>
      <w:r w:rsidRPr="004A5823">
        <w:tab/>
        <w:t xml:space="preserve">        context.write(outkey, value);</w:t>
      </w:r>
    </w:p>
    <w:p w:rsidR="004A5823" w:rsidRPr="004A5823" w:rsidRDefault="004A5823" w:rsidP="004A5823">
      <w:pPr>
        <w:pStyle w:val="ListParagraph"/>
        <w:spacing w:after="0"/>
      </w:pPr>
      <w:r w:rsidRPr="004A5823">
        <w:tab/>
      </w:r>
      <w:r w:rsidRPr="004A5823">
        <w:tab/>
      </w:r>
      <w:r w:rsidRPr="004A5823">
        <w:tab/>
      </w:r>
    </w:p>
    <w:p w:rsidR="009E080B" w:rsidRDefault="004A5823" w:rsidP="004A5823">
      <w:pPr>
        <w:pStyle w:val="ListParagraph"/>
        <w:spacing w:after="0"/>
      </w:pPr>
      <w:r w:rsidRPr="004A5823">
        <w:tab/>
      </w:r>
      <w:r w:rsidRPr="004A5823">
        <w:tab/>
        <w:t>}</w:t>
      </w:r>
    </w:p>
    <w:p w:rsidR="004A5823" w:rsidRDefault="004A5823" w:rsidP="004A5823">
      <w:pPr>
        <w:pStyle w:val="ListParagraph"/>
        <w:spacing w:after="0"/>
      </w:pPr>
      <w:r>
        <w:t>Reducer 1:</w:t>
      </w:r>
      <w:r>
        <w:br/>
        <w:t>protected void reduce(IntWritable key, Iterable&lt;Text&gt; values, Context context)</w:t>
      </w:r>
    </w:p>
    <w:p w:rsidR="004A5823" w:rsidRDefault="004A5823" w:rsidP="004A5823">
      <w:pPr>
        <w:pStyle w:val="ListParagraph"/>
        <w:spacing w:after="0"/>
      </w:pPr>
      <w:r>
        <w:tab/>
      </w:r>
      <w:r>
        <w:tab/>
      </w:r>
      <w:r>
        <w:tab/>
        <w:t>throws IOException, InterruptedException {</w:t>
      </w:r>
    </w:p>
    <w:p w:rsidR="004A5823" w:rsidRDefault="004A5823" w:rsidP="004A5823">
      <w:pPr>
        <w:pStyle w:val="ListParagraph"/>
        <w:spacing w:after="0"/>
      </w:pPr>
      <w:r>
        <w:tab/>
      </w:r>
      <w:r>
        <w:tab/>
        <w:t>for (Text value : values) {</w:t>
      </w:r>
    </w:p>
    <w:p w:rsidR="004A5823" w:rsidRDefault="004A5823" w:rsidP="004A5823">
      <w:pPr>
        <w:pStyle w:val="ListParagraph"/>
        <w:spacing w:after="0"/>
      </w:pPr>
      <w:r>
        <w:tab/>
      </w:r>
      <w:r>
        <w:tab/>
      </w:r>
      <w:r>
        <w:tab/>
        <w:t>context.write(value, NullWritable.get());</w:t>
      </w:r>
    </w:p>
    <w:p w:rsidR="004A5823" w:rsidRDefault="004A5823" w:rsidP="004A5823">
      <w:pPr>
        <w:pStyle w:val="ListParagraph"/>
        <w:spacing w:after="0"/>
      </w:pPr>
      <w:r>
        <w:lastRenderedPageBreak/>
        <w:tab/>
      </w:r>
      <w:r>
        <w:tab/>
        <w:t>}</w:t>
      </w:r>
    </w:p>
    <w:p w:rsidR="004A5823" w:rsidRDefault="004A5823" w:rsidP="004A5823">
      <w:pPr>
        <w:pStyle w:val="ListParagraph"/>
        <w:spacing w:after="0"/>
      </w:pPr>
      <w:r>
        <w:tab/>
        <w:t>}</w:t>
      </w:r>
    </w:p>
    <w:p w:rsidR="004A5823" w:rsidRDefault="004A5823" w:rsidP="004A5823">
      <w:pPr>
        <w:pStyle w:val="ListParagraph"/>
        <w:spacing w:after="0"/>
      </w:pPr>
      <w:r>
        <w:t>Pratitioner:</w:t>
      </w:r>
    </w:p>
    <w:p w:rsidR="004A5823" w:rsidRDefault="004A5823" w:rsidP="004A5823">
      <w:pPr>
        <w:pStyle w:val="ListParagraph"/>
        <w:spacing w:after="0"/>
      </w:pPr>
      <w:r>
        <w:t>public int getPartition(IntWritable key, Text value, int numPartitions) {</w:t>
      </w:r>
    </w:p>
    <w:p w:rsidR="004A5823" w:rsidRDefault="004A5823" w:rsidP="004A5823">
      <w:pPr>
        <w:pStyle w:val="ListParagraph"/>
        <w:spacing w:after="0"/>
      </w:pPr>
      <w:r>
        <w:tab/>
      </w:r>
      <w:r>
        <w:tab/>
        <w:t>return key.get() - propertytype;</w:t>
      </w:r>
    </w:p>
    <w:p w:rsidR="0072106C" w:rsidRDefault="004A5823" w:rsidP="004A5823">
      <w:pPr>
        <w:pStyle w:val="ListParagraph"/>
        <w:spacing w:after="0"/>
      </w:pPr>
      <w:r>
        <w:tab/>
        <w:t>}</w:t>
      </w:r>
    </w:p>
    <w:p w:rsidR="0072106C" w:rsidRDefault="0072106C" w:rsidP="004A5823">
      <w:pPr>
        <w:pStyle w:val="ListParagraph"/>
        <w:spacing w:after="0"/>
      </w:pPr>
      <w:r>
        <w:t>Mapper 2:</w:t>
      </w:r>
    </w:p>
    <w:p w:rsidR="0072106C" w:rsidRDefault="0072106C" w:rsidP="0072106C">
      <w:pPr>
        <w:pStyle w:val="ListParagraph"/>
        <w:spacing w:after="0"/>
      </w:pPr>
      <w:r>
        <w:t>public void map(LongWritable key, Text value, Context context) throws IOException, InterruptedException {</w:t>
      </w:r>
    </w:p>
    <w:p w:rsidR="0072106C" w:rsidRDefault="0072106C" w:rsidP="0072106C">
      <w:pPr>
        <w:pStyle w:val="ListParagraph"/>
        <w:spacing w:after="0"/>
      </w:pPr>
    </w:p>
    <w:p w:rsidR="0072106C" w:rsidRDefault="0072106C" w:rsidP="0072106C">
      <w:pPr>
        <w:pStyle w:val="ListParagraph"/>
        <w:spacing w:after="0"/>
      </w:pPr>
      <w:r>
        <w:tab/>
      </w:r>
      <w:r>
        <w:tab/>
        <w:t>String[] fields = value.toString().split(",");</w:t>
      </w:r>
    </w:p>
    <w:p w:rsidR="0072106C" w:rsidRDefault="0072106C" w:rsidP="0072106C">
      <w:pPr>
        <w:pStyle w:val="ListParagraph"/>
        <w:spacing w:after="0"/>
      </w:pPr>
      <w:r>
        <w:tab/>
      </w:r>
      <w:r>
        <w:tab/>
        <w:t>Text roomType = new Text(fields[1] + " : " + fields[2]);</w:t>
      </w:r>
    </w:p>
    <w:p w:rsidR="0072106C" w:rsidRDefault="0072106C" w:rsidP="0072106C">
      <w:pPr>
        <w:pStyle w:val="ListParagraph"/>
        <w:spacing w:after="0"/>
      </w:pPr>
      <w:r>
        <w:tab/>
      </w:r>
      <w:r>
        <w:tab/>
        <w:t>context.write(roomType, one);</w:t>
      </w:r>
    </w:p>
    <w:p w:rsidR="0072106C" w:rsidRDefault="0072106C" w:rsidP="0072106C">
      <w:pPr>
        <w:pStyle w:val="ListParagraph"/>
        <w:spacing w:after="0"/>
      </w:pPr>
    </w:p>
    <w:p w:rsidR="0072106C" w:rsidRDefault="0072106C" w:rsidP="0072106C">
      <w:pPr>
        <w:pStyle w:val="ListParagraph"/>
        <w:spacing w:after="0"/>
      </w:pPr>
      <w:r>
        <w:tab/>
        <w:t>}</w:t>
      </w:r>
    </w:p>
    <w:p w:rsidR="004A5823" w:rsidRDefault="0072106C" w:rsidP="004A5823">
      <w:pPr>
        <w:pStyle w:val="ListParagraph"/>
        <w:spacing w:after="0"/>
      </w:pPr>
      <w:r>
        <w:t>Reducer 2:</w:t>
      </w:r>
      <w:r w:rsidR="004A5823">
        <w:t xml:space="preserve"> </w:t>
      </w:r>
    </w:p>
    <w:p w:rsidR="0072106C" w:rsidRDefault="0072106C" w:rsidP="0072106C">
      <w:pPr>
        <w:pStyle w:val="ListParagraph"/>
        <w:spacing w:after="0"/>
      </w:pPr>
      <w:r>
        <w:t>public void reduce(Text key, Iterable&lt;IntWritable&gt; values, Context context)</w:t>
      </w:r>
    </w:p>
    <w:p w:rsidR="0072106C" w:rsidRDefault="0072106C" w:rsidP="0072106C">
      <w:pPr>
        <w:pStyle w:val="ListParagraph"/>
        <w:spacing w:after="0"/>
      </w:pPr>
      <w:r>
        <w:tab/>
      </w:r>
      <w:r>
        <w:tab/>
      </w:r>
      <w:r>
        <w:tab/>
        <w:t>throws IOException, InterruptedException {</w:t>
      </w:r>
    </w:p>
    <w:p w:rsidR="0072106C" w:rsidRDefault="0072106C" w:rsidP="0072106C">
      <w:pPr>
        <w:pStyle w:val="ListParagraph"/>
        <w:spacing w:after="0"/>
      </w:pPr>
      <w:r>
        <w:tab/>
      </w:r>
      <w:r>
        <w:tab/>
        <w:t>int sum = 0;</w:t>
      </w:r>
    </w:p>
    <w:p w:rsidR="0072106C" w:rsidRDefault="0072106C" w:rsidP="0072106C">
      <w:pPr>
        <w:pStyle w:val="ListParagraph"/>
        <w:spacing w:after="0"/>
      </w:pPr>
      <w:r>
        <w:tab/>
      </w:r>
      <w:r>
        <w:tab/>
        <w:t>for (IntWritable val : values) {</w:t>
      </w:r>
    </w:p>
    <w:p w:rsidR="0072106C" w:rsidRDefault="0072106C" w:rsidP="0072106C">
      <w:pPr>
        <w:pStyle w:val="ListParagraph"/>
        <w:spacing w:after="0"/>
      </w:pPr>
      <w:r>
        <w:tab/>
      </w:r>
      <w:r>
        <w:tab/>
      </w:r>
      <w:r>
        <w:tab/>
        <w:t>sum += val.get();</w:t>
      </w:r>
    </w:p>
    <w:p w:rsidR="0072106C" w:rsidRDefault="0072106C" w:rsidP="0072106C">
      <w:pPr>
        <w:pStyle w:val="ListParagraph"/>
        <w:spacing w:after="0"/>
      </w:pPr>
      <w:r>
        <w:tab/>
      </w:r>
      <w:r>
        <w:tab/>
        <w:t>}</w:t>
      </w:r>
    </w:p>
    <w:p w:rsidR="0072106C" w:rsidRDefault="0072106C" w:rsidP="0072106C">
      <w:pPr>
        <w:pStyle w:val="ListParagraph"/>
        <w:spacing w:after="0"/>
      </w:pPr>
      <w:r>
        <w:tab/>
      </w:r>
      <w:r>
        <w:tab/>
        <w:t>total.set(sum);</w:t>
      </w:r>
    </w:p>
    <w:p w:rsidR="0072106C" w:rsidRDefault="0072106C" w:rsidP="0072106C">
      <w:pPr>
        <w:pStyle w:val="ListParagraph"/>
        <w:spacing w:after="0"/>
      </w:pPr>
      <w:r>
        <w:tab/>
      </w:r>
      <w:r>
        <w:tab/>
        <w:t>context.write(key, total);</w:t>
      </w:r>
    </w:p>
    <w:p w:rsidR="0072106C" w:rsidRDefault="0072106C" w:rsidP="0072106C">
      <w:pPr>
        <w:pStyle w:val="ListParagraph"/>
        <w:spacing w:after="0"/>
      </w:pPr>
      <w:r>
        <w:tab/>
        <w:t>}</w:t>
      </w:r>
    </w:p>
    <w:p w:rsidR="00B63F53" w:rsidRDefault="00B63F53" w:rsidP="0072106C">
      <w:pPr>
        <w:pStyle w:val="ListParagraph"/>
        <w:spacing w:after="0"/>
      </w:pPr>
    </w:p>
    <w:p w:rsidR="00B63F53" w:rsidRPr="00B63F53" w:rsidRDefault="00B63F53" w:rsidP="00B63F53">
      <w:pPr>
        <w:pStyle w:val="ListParagraph"/>
        <w:numPr>
          <w:ilvl w:val="0"/>
          <w:numId w:val="2"/>
        </w:numPr>
        <w:spacing w:after="0"/>
        <w:rPr>
          <w:b/>
        </w:rPr>
      </w:pPr>
      <w:r w:rsidRPr="00B63F53">
        <w:rPr>
          <w:b/>
        </w:rPr>
        <w:t>Binning Pattern – Bins based on the Cancellation Policy</w:t>
      </w:r>
    </w:p>
    <w:p w:rsidR="00B63F53" w:rsidRDefault="00B63F53" w:rsidP="00B63F53">
      <w:pPr>
        <w:pStyle w:val="ListParagraph"/>
        <w:spacing w:after="0"/>
      </w:pPr>
      <w:r>
        <w:t>Each of the listings in the Airbnb dataset has either of the three types of cancellation policy:</w:t>
      </w:r>
    </w:p>
    <w:p w:rsidR="00B63F53" w:rsidRDefault="00B63F53" w:rsidP="00B63F53">
      <w:pPr>
        <w:pStyle w:val="ListParagraph"/>
        <w:spacing w:after="0"/>
      </w:pPr>
      <w:r>
        <w:t>Flexible, Moderate and Strict. This is a map-only job.</w:t>
      </w:r>
    </w:p>
    <w:p w:rsidR="00802258" w:rsidRDefault="00802258" w:rsidP="00B63F53">
      <w:pPr>
        <w:pStyle w:val="ListParagraph"/>
        <w:spacing w:after="0"/>
      </w:pPr>
    </w:p>
    <w:p w:rsidR="00802258" w:rsidRDefault="00802258" w:rsidP="00B63F53">
      <w:pPr>
        <w:pStyle w:val="ListParagraph"/>
        <w:spacing w:after="0"/>
      </w:pPr>
      <w:r>
        <w:rPr>
          <w:noProof/>
        </w:rPr>
        <w:drawing>
          <wp:inline distT="0" distB="0" distL="0" distR="0" wp14:anchorId="7B69168E" wp14:editId="71362BC8">
            <wp:extent cx="3686175" cy="2438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2438400"/>
                    </a:xfrm>
                    <a:prstGeom prst="rect">
                      <a:avLst/>
                    </a:prstGeom>
                  </pic:spPr>
                </pic:pic>
              </a:graphicData>
            </a:graphic>
          </wp:inline>
        </w:drawing>
      </w:r>
    </w:p>
    <w:p w:rsidR="00B63F53" w:rsidRDefault="00B63F53" w:rsidP="00B63F53">
      <w:pPr>
        <w:pStyle w:val="ListParagraph"/>
        <w:spacing w:after="0"/>
      </w:pPr>
    </w:p>
    <w:p w:rsidR="00B63F53" w:rsidRDefault="00B63F53" w:rsidP="00B63F53">
      <w:pPr>
        <w:pStyle w:val="ListParagraph"/>
        <w:spacing w:after="0"/>
      </w:pPr>
      <w:r>
        <w:t>public void map(Object key, Text value, Context context) throws IOException, InterruptedException {</w:t>
      </w:r>
    </w:p>
    <w:p w:rsidR="00B63F53" w:rsidRDefault="00B63F53" w:rsidP="00B63F53">
      <w:pPr>
        <w:pStyle w:val="ListParagraph"/>
        <w:spacing w:after="0"/>
      </w:pPr>
      <w:r>
        <w:lastRenderedPageBreak/>
        <w:tab/>
      </w:r>
      <w:r>
        <w:tab/>
        <w:t>String[] row = value.toString().split(",");</w:t>
      </w:r>
    </w:p>
    <w:p w:rsidR="00B63F53" w:rsidRDefault="00B63F53" w:rsidP="00B63F53">
      <w:pPr>
        <w:pStyle w:val="ListParagraph"/>
        <w:spacing w:after="0"/>
      </w:pPr>
      <w:r>
        <w:tab/>
      </w:r>
      <w:r>
        <w:tab/>
        <w:t>String cancellationPolicy = row[1];</w:t>
      </w:r>
    </w:p>
    <w:p w:rsidR="00B63F53" w:rsidRDefault="00B63F53" w:rsidP="00B63F53">
      <w:pPr>
        <w:pStyle w:val="ListParagraph"/>
        <w:spacing w:after="0"/>
      </w:pPr>
      <w:r>
        <w:tab/>
      </w:r>
      <w:r>
        <w:tab/>
        <w:t>if(cancellationPolicy.equals("cancellation_policy")) {</w:t>
      </w:r>
    </w:p>
    <w:p w:rsidR="00B63F53" w:rsidRDefault="00B63F53" w:rsidP="00B63F53">
      <w:pPr>
        <w:pStyle w:val="ListParagraph"/>
        <w:spacing w:after="0"/>
      </w:pPr>
      <w:r>
        <w:tab/>
      </w:r>
      <w:r>
        <w:tab/>
      </w:r>
      <w:r>
        <w:tab/>
        <w:t>return;</w:t>
      </w:r>
    </w:p>
    <w:p w:rsidR="00B63F53" w:rsidRDefault="00B63F53" w:rsidP="00B63F53">
      <w:pPr>
        <w:pStyle w:val="ListParagraph"/>
        <w:spacing w:after="0"/>
      </w:pPr>
      <w:r>
        <w:tab/>
      </w:r>
      <w:r>
        <w:tab/>
        <w:t>}</w:t>
      </w:r>
    </w:p>
    <w:p w:rsidR="00B63F53" w:rsidRDefault="00B63F53" w:rsidP="00B63F53">
      <w:pPr>
        <w:pStyle w:val="ListParagraph"/>
        <w:spacing w:after="0"/>
      </w:pPr>
    </w:p>
    <w:p w:rsidR="00B63F53" w:rsidRDefault="00B63F53" w:rsidP="00B63F53">
      <w:pPr>
        <w:pStyle w:val="ListParagraph"/>
        <w:spacing w:after="0"/>
      </w:pPr>
      <w:r>
        <w:tab/>
      </w:r>
      <w:r>
        <w:tab/>
        <w:t>if (cancellationPolicy.equalsIgnoreCase("moderate")) {</w:t>
      </w:r>
    </w:p>
    <w:p w:rsidR="00B63F53" w:rsidRDefault="00B63F53" w:rsidP="00B63F53">
      <w:pPr>
        <w:pStyle w:val="ListParagraph"/>
        <w:spacing w:after="0"/>
      </w:pPr>
      <w:r>
        <w:tab/>
      </w:r>
      <w:r>
        <w:tab/>
      </w:r>
      <w:r>
        <w:tab/>
        <w:t>mos.write("bins", value, NullWritable.get(), "moderate");</w:t>
      </w:r>
    </w:p>
    <w:p w:rsidR="00B63F53" w:rsidRDefault="00B63F53" w:rsidP="00B63F53">
      <w:pPr>
        <w:pStyle w:val="ListParagraph"/>
        <w:spacing w:after="0"/>
      </w:pPr>
      <w:r>
        <w:tab/>
      </w:r>
      <w:r>
        <w:tab/>
        <w:t>}</w:t>
      </w:r>
    </w:p>
    <w:p w:rsidR="00B63F53" w:rsidRDefault="00B63F53" w:rsidP="00B63F53">
      <w:pPr>
        <w:pStyle w:val="ListParagraph"/>
        <w:spacing w:after="0"/>
      </w:pPr>
      <w:r>
        <w:tab/>
      </w:r>
      <w:r>
        <w:tab/>
        <w:t>if (cancellationPolicy.equalsIgnoreCase("flexible")) {</w:t>
      </w:r>
    </w:p>
    <w:p w:rsidR="00B63F53" w:rsidRDefault="00B63F53" w:rsidP="00B63F53">
      <w:pPr>
        <w:pStyle w:val="ListParagraph"/>
        <w:spacing w:after="0"/>
      </w:pPr>
      <w:r>
        <w:tab/>
      </w:r>
      <w:r>
        <w:tab/>
      </w:r>
      <w:r>
        <w:tab/>
        <w:t>mos.write("bins", value, NullWritable.get(), "flexible");</w:t>
      </w:r>
    </w:p>
    <w:p w:rsidR="00B63F53" w:rsidRDefault="00B63F53" w:rsidP="00B63F53">
      <w:pPr>
        <w:pStyle w:val="ListParagraph"/>
        <w:spacing w:after="0"/>
      </w:pPr>
      <w:r>
        <w:tab/>
      </w:r>
      <w:r>
        <w:tab/>
        <w:t>}</w:t>
      </w:r>
    </w:p>
    <w:p w:rsidR="00B63F53" w:rsidRDefault="00B63F53" w:rsidP="00B63F53">
      <w:pPr>
        <w:pStyle w:val="ListParagraph"/>
        <w:spacing w:after="0"/>
      </w:pPr>
      <w:r>
        <w:tab/>
      </w:r>
      <w:r>
        <w:tab/>
        <w:t>if (cancellationPolicy.equalsIgnoreCase("strict")) {</w:t>
      </w:r>
    </w:p>
    <w:p w:rsidR="00B63F53" w:rsidRDefault="00B63F53" w:rsidP="00B63F53">
      <w:pPr>
        <w:pStyle w:val="ListParagraph"/>
        <w:spacing w:after="0"/>
      </w:pPr>
      <w:r>
        <w:tab/>
      </w:r>
      <w:r>
        <w:tab/>
      </w:r>
      <w:r>
        <w:tab/>
        <w:t>mos.write("bins", value, NullWritable.get(), "strict");</w:t>
      </w:r>
    </w:p>
    <w:p w:rsidR="00B63F53" w:rsidRDefault="00B63F53" w:rsidP="00B63F53">
      <w:pPr>
        <w:pStyle w:val="ListParagraph"/>
        <w:spacing w:after="0"/>
      </w:pPr>
      <w:r>
        <w:tab/>
      </w:r>
      <w:r>
        <w:tab/>
        <w:t>}</w:t>
      </w:r>
    </w:p>
    <w:p w:rsidR="00B63F53" w:rsidRDefault="00B63F53" w:rsidP="00B63F53">
      <w:pPr>
        <w:pStyle w:val="ListParagraph"/>
        <w:spacing w:after="0"/>
      </w:pPr>
    </w:p>
    <w:p w:rsidR="00B63F53" w:rsidRDefault="00B63F53" w:rsidP="00B63F53">
      <w:pPr>
        <w:pStyle w:val="ListParagraph"/>
        <w:spacing w:after="0"/>
      </w:pPr>
      <w:r>
        <w:tab/>
        <w:t>}</w:t>
      </w:r>
    </w:p>
    <w:p w:rsidR="00B63F53" w:rsidRDefault="00B63F53" w:rsidP="00B63F53">
      <w:pPr>
        <w:pStyle w:val="ListParagraph"/>
        <w:spacing w:after="0"/>
      </w:pPr>
    </w:p>
    <w:p w:rsidR="00B63F53" w:rsidRDefault="00B63F53" w:rsidP="00B63F53">
      <w:pPr>
        <w:pStyle w:val="ListParagraph"/>
        <w:spacing w:after="0"/>
      </w:pPr>
      <w:r>
        <w:tab/>
        <w:t>protected void cleanup(Context context) throws IOException, InterruptedException {</w:t>
      </w:r>
    </w:p>
    <w:p w:rsidR="00B63F53" w:rsidRDefault="00B63F53" w:rsidP="00B63F53">
      <w:pPr>
        <w:pStyle w:val="ListParagraph"/>
        <w:spacing w:after="0"/>
      </w:pPr>
      <w:r>
        <w:tab/>
      </w:r>
      <w:r>
        <w:tab/>
        <w:t>mos.close();</w:t>
      </w:r>
    </w:p>
    <w:p w:rsidR="00B63F53" w:rsidRDefault="00B63F53" w:rsidP="00B63F53">
      <w:pPr>
        <w:pStyle w:val="ListParagraph"/>
        <w:spacing w:after="0"/>
      </w:pPr>
      <w:r>
        <w:tab/>
        <w:t>}</w:t>
      </w:r>
    </w:p>
    <w:p w:rsidR="00736B55" w:rsidRDefault="00736B55" w:rsidP="00736B55">
      <w:pPr>
        <w:pStyle w:val="ListParagraph"/>
        <w:numPr>
          <w:ilvl w:val="0"/>
          <w:numId w:val="2"/>
        </w:numPr>
        <w:spacing w:after="0"/>
        <w:rPr>
          <w:b/>
        </w:rPr>
      </w:pPr>
      <w:r w:rsidRPr="00736B55">
        <w:rPr>
          <w:b/>
        </w:rPr>
        <w:t xml:space="preserve">Data Organization Pattern – Structured to Hierarchical Pattern </w:t>
      </w:r>
    </w:p>
    <w:p w:rsidR="00802258" w:rsidRDefault="00802258" w:rsidP="00802258">
      <w:pPr>
        <w:pStyle w:val="ListParagraph"/>
        <w:spacing w:after="0"/>
      </w:pPr>
      <w:r w:rsidRPr="00802258">
        <w:t>Managed to join the two files ‘listing.csv’ and ‘reviews.csv’ and create a xml structure with listing being the root element and the reviews for that listing as it’s child element.</w:t>
      </w:r>
    </w:p>
    <w:p w:rsidR="00802258" w:rsidRDefault="00802258" w:rsidP="00802258">
      <w:pPr>
        <w:pStyle w:val="ListParagraph"/>
        <w:spacing w:after="0"/>
      </w:pPr>
      <w:r w:rsidRPr="006713FD">
        <w:rPr>
          <w:b/>
        </w:rPr>
        <w:t>O/p snippet:</w:t>
      </w:r>
      <w:r>
        <w:br/>
      </w:r>
      <w:r w:rsidR="006713FD" w:rsidRPr="006713FD">
        <w:t>&lt;listing listingid="10033715"&gt;&lt;review&gt;This is an amazing apartment near Fenway Park. It looks just as the pictures show. Host was communicative and responsive. 24 hour door man secure and beautifully decorated. According to the doorman this is located in a corporate apartment complex with 20 Corporate apartments and the rest full time tenants. Parking is attached to the building but expensive (just like all parking in Boston). I would highly recommend!&lt;/review&gt;&lt;review&gt;Everything is good.&lt;/review&gt;&lt;/listing&gt;</w:t>
      </w:r>
    </w:p>
    <w:p w:rsidR="006713FD" w:rsidRDefault="006713FD" w:rsidP="00802258">
      <w:pPr>
        <w:pStyle w:val="ListParagraph"/>
        <w:spacing w:after="0"/>
      </w:pPr>
    </w:p>
    <w:p w:rsidR="00AF706D" w:rsidRDefault="00AF706D" w:rsidP="00AF706D">
      <w:pPr>
        <w:pStyle w:val="ListParagraph"/>
        <w:spacing w:after="0"/>
      </w:pPr>
      <w:r>
        <w:t>public void map(Object key, Text value, Context context) throws IOException, InterruptedException {</w:t>
      </w:r>
    </w:p>
    <w:p w:rsidR="00AF706D" w:rsidRDefault="00AF706D" w:rsidP="00AF706D">
      <w:pPr>
        <w:pStyle w:val="ListParagraph"/>
        <w:spacing w:after="0"/>
      </w:pPr>
    </w:p>
    <w:p w:rsidR="00AF706D" w:rsidRDefault="00AF706D" w:rsidP="00AF706D">
      <w:pPr>
        <w:pStyle w:val="ListParagraph"/>
        <w:spacing w:after="0"/>
      </w:pPr>
      <w:r>
        <w:t xml:space="preserve">        String[] input=value.toString().split(",");</w:t>
      </w:r>
    </w:p>
    <w:p w:rsidR="00AF706D" w:rsidRDefault="00AF706D" w:rsidP="00AF706D">
      <w:pPr>
        <w:pStyle w:val="ListParagraph"/>
        <w:spacing w:after="0"/>
      </w:pPr>
      <w:r>
        <w:t xml:space="preserve">        String listingId=input[0];</w:t>
      </w:r>
    </w:p>
    <w:p w:rsidR="00AF706D" w:rsidRDefault="00AF706D" w:rsidP="00AF706D">
      <w:pPr>
        <w:pStyle w:val="ListParagraph"/>
        <w:spacing w:after="0"/>
      </w:pPr>
      <w:r>
        <w:t xml:space="preserve">        if(listingId.equals("id"))</w:t>
      </w:r>
    </w:p>
    <w:p w:rsidR="00AF706D" w:rsidRDefault="00AF706D" w:rsidP="00AF706D">
      <w:pPr>
        <w:pStyle w:val="ListParagraph"/>
        <w:spacing w:after="0"/>
      </w:pPr>
      <w:r>
        <w:t xml:space="preserve">            return;</w:t>
      </w:r>
    </w:p>
    <w:p w:rsidR="00AF706D" w:rsidRDefault="00AF706D" w:rsidP="00AF706D">
      <w:pPr>
        <w:pStyle w:val="ListParagraph"/>
        <w:spacing w:after="0"/>
      </w:pPr>
      <w:r>
        <w:t xml:space="preserve">        outKey.set(listingId);</w:t>
      </w:r>
    </w:p>
    <w:p w:rsidR="00AF706D" w:rsidRDefault="00AF706D" w:rsidP="00AF706D">
      <w:pPr>
        <w:pStyle w:val="ListParagraph"/>
        <w:spacing w:after="0"/>
      </w:pPr>
      <w:r>
        <w:t xml:space="preserve">        outValue.set("L"+listingId);</w:t>
      </w:r>
    </w:p>
    <w:p w:rsidR="00AF706D" w:rsidRDefault="00AF706D" w:rsidP="00AF706D">
      <w:pPr>
        <w:pStyle w:val="ListParagraph"/>
        <w:spacing w:after="0"/>
      </w:pPr>
    </w:p>
    <w:p w:rsidR="00AF706D" w:rsidRDefault="00AF706D" w:rsidP="00AF706D">
      <w:pPr>
        <w:pStyle w:val="ListParagraph"/>
        <w:spacing w:after="0"/>
      </w:pPr>
      <w:r>
        <w:t xml:space="preserve">        context.write(outKey,outValue);</w:t>
      </w:r>
    </w:p>
    <w:p w:rsidR="006713FD" w:rsidRDefault="00AF706D" w:rsidP="00AF706D">
      <w:pPr>
        <w:pStyle w:val="ListParagraph"/>
        <w:spacing w:after="0"/>
      </w:pPr>
      <w:r>
        <w:t xml:space="preserve">    }</w:t>
      </w:r>
    </w:p>
    <w:p w:rsidR="00AF706D" w:rsidRDefault="00AF706D" w:rsidP="00AF706D">
      <w:pPr>
        <w:pStyle w:val="ListParagraph"/>
        <w:spacing w:after="0"/>
      </w:pPr>
      <w:r>
        <w:t>public void map(Object key, Text value, Context context) throws IOException, InterruptedException {</w:t>
      </w:r>
    </w:p>
    <w:p w:rsidR="00AF706D" w:rsidRDefault="00AF706D" w:rsidP="00AF706D">
      <w:pPr>
        <w:pStyle w:val="ListParagraph"/>
        <w:spacing w:after="0"/>
      </w:pPr>
    </w:p>
    <w:p w:rsidR="00AF706D" w:rsidRDefault="00AF706D" w:rsidP="00AF706D">
      <w:pPr>
        <w:pStyle w:val="ListParagraph"/>
        <w:spacing w:after="0"/>
      </w:pPr>
      <w:r>
        <w:tab/>
      </w:r>
      <w:r>
        <w:tab/>
        <w:t>String[] input = value.toString().split(",");</w:t>
      </w:r>
    </w:p>
    <w:p w:rsidR="00AF706D" w:rsidRDefault="00AF706D" w:rsidP="00AF706D">
      <w:pPr>
        <w:pStyle w:val="ListParagraph"/>
        <w:spacing w:after="0"/>
      </w:pPr>
      <w:r>
        <w:tab/>
      </w:r>
      <w:r>
        <w:tab/>
        <w:t>if(input.length != 6) {</w:t>
      </w:r>
    </w:p>
    <w:p w:rsidR="00AF706D" w:rsidRDefault="00AF706D" w:rsidP="00AF706D">
      <w:pPr>
        <w:pStyle w:val="ListParagraph"/>
        <w:spacing w:after="0"/>
      </w:pPr>
      <w:r>
        <w:tab/>
      </w:r>
      <w:r>
        <w:tab/>
      </w:r>
      <w:r>
        <w:tab/>
        <w:t>return;</w:t>
      </w:r>
    </w:p>
    <w:p w:rsidR="00AF706D" w:rsidRDefault="00AF706D" w:rsidP="00AF706D">
      <w:pPr>
        <w:pStyle w:val="ListParagraph"/>
        <w:spacing w:after="0"/>
      </w:pPr>
      <w:r>
        <w:tab/>
      </w:r>
      <w:r>
        <w:tab/>
        <w:t>}</w:t>
      </w:r>
    </w:p>
    <w:p w:rsidR="00AF706D" w:rsidRDefault="00AF706D" w:rsidP="00AF706D">
      <w:pPr>
        <w:pStyle w:val="ListParagraph"/>
        <w:spacing w:after="0"/>
      </w:pPr>
      <w:r>
        <w:tab/>
      </w:r>
      <w:r>
        <w:tab/>
        <w:t>String listingId = input[0];</w:t>
      </w:r>
    </w:p>
    <w:p w:rsidR="00AF706D" w:rsidRDefault="00AF706D" w:rsidP="00AF706D">
      <w:pPr>
        <w:pStyle w:val="ListParagraph"/>
        <w:spacing w:after="0"/>
      </w:pPr>
    </w:p>
    <w:p w:rsidR="00AF706D" w:rsidRDefault="00AF706D" w:rsidP="00AF706D">
      <w:pPr>
        <w:pStyle w:val="ListParagraph"/>
        <w:spacing w:after="0"/>
      </w:pPr>
      <w:r>
        <w:tab/>
      </w:r>
      <w:r>
        <w:tab/>
        <w:t>String review = input[5];</w:t>
      </w:r>
    </w:p>
    <w:p w:rsidR="00AF706D" w:rsidRDefault="00AF706D" w:rsidP="00AF706D">
      <w:pPr>
        <w:pStyle w:val="ListParagraph"/>
        <w:spacing w:after="0"/>
      </w:pPr>
    </w:p>
    <w:p w:rsidR="00AF706D" w:rsidRDefault="00AF706D" w:rsidP="00AF706D">
      <w:pPr>
        <w:pStyle w:val="ListParagraph"/>
        <w:spacing w:after="0"/>
      </w:pPr>
      <w:r>
        <w:tab/>
      </w:r>
      <w:r>
        <w:tab/>
        <w:t>outKey.set(listingId);</w:t>
      </w:r>
    </w:p>
    <w:p w:rsidR="00AF706D" w:rsidRDefault="00AF706D" w:rsidP="00AF706D">
      <w:pPr>
        <w:pStyle w:val="ListParagraph"/>
        <w:spacing w:after="0"/>
      </w:pPr>
      <w:r>
        <w:tab/>
      </w:r>
      <w:r>
        <w:tab/>
        <w:t>outValue.set("R" + review);</w:t>
      </w:r>
    </w:p>
    <w:p w:rsidR="00AF706D" w:rsidRDefault="00AF706D" w:rsidP="00AF706D">
      <w:pPr>
        <w:pStyle w:val="ListParagraph"/>
        <w:spacing w:after="0"/>
      </w:pPr>
    </w:p>
    <w:p w:rsidR="00AF706D" w:rsidRDefault="00AF706D" w:rsidP="00AF706D">
      <w:pPr>
        <w:pStyle w:val="ListParagraph"/>
        <w:spacing w:after="0"/>
      </w:pPr>
      <w:r>
        <w:tab/>
      </w:r>
      <w:r>
        <w:tab/>
        <w:t>context.write(outKey, outValue);</w:t>
      </w:r>
    </w:p>
    <w:p w:rsidR="00AF706D" w:rsidRDefault="00AF706D" w:rsidP="00AF706D">
      <w:pPr>
        <w:pStyle w:val="ListParagraph"/>
        <w:spacing w:after="0"/>
      </w:pPr>
      <w:r>
        <w:tab/>
        <w:t>}</w:t>
      </w:r>
    </w:p>
    <w:p w:rsidR="00AF706D" w:rsidRDefault="00AF706D" w:rsidP="00AF706D">
      <w:pPr>
        <w:pStyle w:val="ListParagraph"/>
        <w:spacing w:after="0"/>
      </w:pPr>
      <w:r>
        <w:t>public void reduce(Text key, Iterable&lt;Text&gt; value, Context context) throws IOException, InterruptedException {</w:t>
      </w:r>
    </w:p>
    <w:p w:rsidR="00AF706D" w:rsidRDefault="00AF706D" w:rsidP="00AF706D">
      <w:pPr>
        <w:pStyle w:val="ListParagraph"/>
        <w:spacing w:after="0"/>
      </w:pPr>
      <w:r>
        <w:tab/>
      </w:r>
      <w:r>
        <w:tab/>
        <w:t>listing = null;</w:t>
      </w:r>
    </w:p>
    <w:p w:rsidR="00AF706D" w:rsidRDefault="00AF706D" w:rsidP="00AF706D">
      <w:pPr>
        <w:pStyle w:val="ListParagraph"/>
        <w:spacing w:after="0"/>
      </w:pPr>
      <w:r>
        <w:tab/>
      </w:r>
      <w:r>
        <w:tab/>
        <w:t>reviews.clear();</w:t>
      </w:r>
    </w:p>
    <w:p w:rsidR="00AF706D" w:rsidRDefault="00AF706D" w:rsidP="00AF706D">
      <w:pPr>
        <w:pStyle w:val="ListParagraph"/>
        <w:spacing w:after="0"/>
      </w:pPr>
    </w:p>
    <w:p w:rsidR="00AF706D" w:rsidRDefault="00AF706D" w:rsidP="00AF706D">
      <w:pPr>
        <w:pStyle w:val="ListParagraph"/>
        <w:spacing w:after="0"/>
      </w:pPr>
      <w:r>
        <w:tab/>
      </w:r>
      <w:r>
        <w:tab/>
        <w:t>for (Text text : value) {</w:t>
      </w:r>
    </w:p>
    <w:p w:rsidR="00AF706D" w:rsidRDefault="00AF706D" w:rsidP="00AF706D">
      <w:pPr>
        <w:pStyle w:val="ListParagraph"/>
        <w:spacing w:after="0"/>
      </w:pPr>
      <w:r>
        <w:tab/>
      </w:r>
      <w:r>
        <w:tab/>
      </w:r>
      <w:r>
        <w:tab/>
        <w:t>if (text.charAt(0) == 'L') {</w:t>
      </w:r>
    </w:p>
    <w:p w:rsidR="00AF706D" w:rsidRDefault="00AF706D" w:rsidP="00AF706D">
      <w:pPr>
        <w:pStyle w:val="ListParagraph"/>
        <w:spacing w:after="0"/>
      </w:pPr>
      <w:r>
        <w:tab/>
      </w:r>
      <w:r>
        <w:tab/>
      </w:r>
      <w:r>
        <w:tab/>
      </w:r>
      <w:r>
        <w:tab/>
        <w:t>listing = text.toString().substring(1, text.toString().length()).trim();</w:t>
      </w:r>
    </w:p>
    <w:p w:rsidR="00AF706D" w:rsidRDefault="00AF706D" w:rsidP="00AF706D">
      <w:pPr>
        <w:pStyle w:val="ListParagraph"/>
        <w:spacing w:after="0"/>
      </w:pPr>
      <w:r>
        <w:tab/>
      </w:r>
      <w:r>
        <w:tab/>
      </w:r>
      <w:r>
        <w:tab/>
        <w:t>} else {</w:t>
      </w:r>
    </w:p>
    <w:p w:rsidR="00AF706D" w:rsidRDefault="00AF706D" w:rsidP="00AF706D">
      <w:pPr>
        <w:pStyle w:val="ListParagraph"/>
        <w:spacing w:after="0"/>
      </w:pPr>
      <w:r>
        <w:tab/>
      </w:r>
      <w:r>
        <w:tab/>
      </w:r>
      <w:r>
        <w:tab/>
      </w:r>
      <w:r>
        <w:tab/>
        <w:t>reviews.add(text.toString().substring(1, text.toString().length()).trim());</w:t>
      </w:r>
    </w:p>
    <w:p w:rsidR="00AF706D" w:rsidRDefault="00AF706D" w:rsidP="00AF706D">
      <w:pPr>
        <w:pStyle w:val="ListParagraph"/>
        <w:spacing w:after="0"/>
      </w:pPr>
      <w:r>
        <w:tab/>
      </w:r>
      <w:r>
        <w:tab/>
      </w:r>
      <w:r>
        <w:tab/>
        <w:t>}</w:t>
      </w:r>
    </w:p>
    <w:p w:rsidR="00AF706D" w:rsidRDefault="00AF706D" w:rsidP="00AF706D">
      <w:pPr>
        <w:pStyle w:val="ListParagraph"/>
        <w:spacing w:after="0"/>
      </w:pPr>
      <w:r>
        <w:tab/>
      </w:r>
      <w:r>
        <w:tab/>
        <w:t>}</w:t>
      </w:r>
    </w:p>
    <w:p w:rsidR="00AF706D" w:rsidRDefault="00AF706D" w:rsidP="00AF706D">
      <w:pPr>
        <w:pStyle w:val="ListParagraph"/>
        <w:spacing w:after="0"/>
      </w:pPr>
    </w:p>
    <w:p w:rsidR="00AF706D" w:rsidRDefault="00AF706D" w:rsidP="00AF706D">
      <w:pPr>
        <w:pStyle w:val="ListParagraph"/>
        <w:spacing w:after="0"/>
      </w:pPr>
      <w:r>
        <w:tab/>
      </w:r>
      <w:r>
        <w:tab/>
        <w:t>if (listing != null) {</w:t>
      </w:r>
    </w:p>
    <w:p w:rsidR="00AF706D" w:rsidRDefault="00AF706D" w:rsidP="00AF706D">
      <w:pPr>
        <w:pStyle w:val="ListParagraph"/>
        <w:spacing w:after="0"/>
      </w:pPr>
    </w:p>
    <w:p w:rsidR="00AF706D" w:rsidRDefault="00AF706D" w:rsidP="00AF706D">
      <w:pPr>
        <w:pStyle w:val="ListParagraph"/>
        <w:spacing w:after="0"/>
      </w:pPr>
      <w:r>
        <w:tab/>
      </w:r>
      <w:r>
        <w:tab/>
      </w:r>
      <w:r>
        <w:tab/>
        <w:t>try {</w:t>
      </w:r>
    </w:p>
    <w:p w:rsidR="00AF706D" w:rsidRDefault="00AF706D" w:rsidP="00AF706D">
      <w:pPr>
        <w:pStyle w:val="ListParagraph"/>
        <w:spacing w:after="0"/>
      </w:pPr>
      <w:r>
        <w:tab/>
      </w:r>
      <w:r>
        <w:tab/>
      </w:r>
      <w:r>
        <w:tab/>
      </w:r>
      <w:r>
        <w:tab/>
        <w:t>String moviesWithTags = nestedElements(listing, reviews);</w:t>
      </w:r>
    </w:p>
    <w:p w:rsidR="00AF706D" w:rsidRDefault="00AF706D" w:rsidP="00AF706D">
      <w:pPr>
        <w:pStyle w:val="ListParagraph"/>
        <w:spacing w:after="0"/>
      </w:pPr>
      <w:r>
        <w:tab/>
      </w:r>
      <w:r>
        <w:tab/>
      </w:r>
      <w:r>
        <w:tab/>
      </w:r>
      <w:r>
        <w:tab/>
        <w:t>context.write(new Text(moviesWithTags), NullWritable.get());</w:t>
      </w:r>
    </w:p>
    <w:p w:rsidR="00AF706D" w:rsidRDefault="00AF706D" w:rsidP="00AF706D">
      <w:pPr>
        <w:pStyle w:val="ListParagraph"/>
        <w:spacing w:after="0"/>
      </w:pPr>
    </w:p>
    <w:p w:rsidR="00AF706D" w:rsidRDefault="00AF706D" w:rsidP="00AF706D">
      <w:pPr>
        <w:pStyle w:val="ListParagraph"/>
        <w:spacing w:after="0"/>
      </w:pPr>
      <w:r>
        <w:tab/>
      </w:r>
      <w:r>
        <w:tab/>
      </w:r>
      <w:r>
        <w:tab/>
        <w:t>} catch (ParserConfigurationException e) {</w:t>
      </w:r>
    </w:p>
    <w:p w:rsidR="00AF706D" w:rsidRDefault="00AF706D" w:rsidP="00AF706D">
      <w:pPr>
        <w:pStyle w:val="ListParagraph"/>
        <w:spacing w:after="0"/>
      </w:pPr>
      <w:r>
        <w:tab/>
      </w:r>
      <w:r>
        <w:tab/>
      </w:r>
      <w:r>
        <w:tab/>
      </w:r>
      <w:r>
        <w:tab/>
        <w:t>e.printStackTrace();</w:t>
      </w:r>
    </w:p>
    <w:p w:rsidR="00AF706D" w:rsidRDefault="00AF706D" w:rsidP="00AF706D">
      <w:pPr>
        <w:pStyle w:val="ListParagraph"/>
        <w:spacing w:after="0"/>
      </w:pPr>
      <w:r>
        <w:tab/>
      </w:r>
      <w:r>
        <w:tab/>
      </w:r>
      <w:r>
        <w:tab/>
        <w:t>} catch (SAXException e) {</w:t>
      </w:r>
    </w:p>
    <w:p w:rsidR="00AF706D" w:rsidRDefault="00AF706D" w:rsidP="00AF706D">
      <w:pPr>
        <w:pStyle w:val="ListParagraph"/>
        <w:spacing w:after="0"/>
      </w:pPr>
      <w:r>
        <w:tab/>
      </w:r>
      <w:r>
        <w:tab/>
      </w:r>
      <w:r>
        <w:tab/>
      </w:r>
      <w:r>
        <w:tab/>
        <w:t>e.printStackTrace();</w:t>
      </w:r>
    </w:p>
    <w:p w:rsidR="00AF706D" w:rsidRDefault="00AF706D" w:rsidP="00AF706D">
      <w:pPr>
        <w:pStyle w:val="ListParagraph"/>
        <w:spacing w:after="0"/>
      </w:pPr>
      <w:r>
        <w:tab/>
      </w:r>
      <w:r>
        <w:tab/>
      </w:r>
      <w:r>
        <w:tab/>
        <w:t>} catch (TransformerException e) {</w:t>
      </w:r>
    </w:p>
    <w:p w:rsidR="00AF706D" w:rsidRDefault="00AF706D" w:rsidP="00AF706D">
      <w:pPr>
        <w:pStyle w:val="ListParagraph"/>
        <w:spacing w:after="0"/>
      </w:pPr>
      <w:r>
        <w:tab/>
      </w:r>
      <w:r>
        <w:tab/>
      </w:r>
      <w:r>
        <w:tab/>
      </w:r>
      <w:r>
        <w:tab/>
        <w:t>e.printStackTrace();</w:t>
      </w:r>
    </w:p>
    <w:p w:rsidR="00AF706D" w:rsidRDefault="00AF706D" w:rsidP="00AF706D">
      <w:pPr>
        <w:pStyle w:val="ListParagraph"/>
        <w:spacing w:after="0"/>
      </w:pPr>
      <w:r>
        <w:tab/>
      </w:r>
      <w:r>
        <w:tab/>
      </w:r>
      <w:r>
        <w:tab/>
        <w:t>}</w:t>
      </w:r>
    </w:p>
    <w:p w:rsidR="00AF706D" w:rsidRDefault="00AF706D" w:rsidP="00AF706D">
      <w:pPr>
        <w:pStyle w:val="ListParagraph"/>
        <w:spacing w:after="0"/>
      </w:pPr>
    </w:p>
    <w:p w:rsidR="00AF706D" w:rsidRDefault="00AF706D" w:rsidP="00AF706D">
      <w:pPr>
        <w:pStyle w:val="ListParagraph"/>
        <w:spacing w:after="0"/>
      </w:pPr>
      <w:r>
        <w:tab/>
      </w:r>
      <w:r>
        <w:tab/>
        <w:t>}</w:t>
      </w:r>
    </w:p>
    <w:p w:rsidR="00AF706D" w:rsidRPr="00802258" w:rsidRDefault="00AF706D" w:rsidP="00AF706D">
      <w:pPr>
        <w:pStyle w:val="ListParagraph"/>
        <w:spacing w:after="0"/>
      </w:pPr>
      <w:r>
        <w:tab/>
        <w:t>}</w:t>
      </w:r>
    </w:p>
    <w:p w:rsidR="00802258" w:rsidRDefault="00802258" w:rsidP="00802258">
      <w:pPr>
        <w:pStyle w:val="ListParagraph"/>
        <w:spacing w:after="0"/>
        <w:rPr>
          <w:b/>
        </w:rPr>
      </w:pPr>
    </w:p>
    <w:p w:rsidR="00736B55" w:rsidRDefault="00802258" w:rsidP="00736B55">
      <w:pPr>
        <w:pStyle w:val="ListParagraph"/>
        <w:numPr>
          <w:ilvl w:val="0"/>
          <w:numId w:val="2"/>
        </w:numPr>
        <w:spacing w:after="0"/>
        <w:rPr>
          <w:b/>
        </w:rPr>
      </w:pPr>
      <w:r>
        <w:rPr>
          <w:b/>
        </w:rPr>
        <w:lastRenderedPageBreak/>
        <w:t xml:space="preserve">Join Pattern </w:t>
      </w:r>
      <w:r w:rsidR="00D6293B">
        <w:rPr>
          <w:b/>
        </w:rPr>
        <w:t>–</w:t>
      </w:r>
      <w:r>
        <w:rPr>
          <w:b/>
        </w:rPr>
        <w:t xml:space="preserve"> </w:t>
      </w:r>
      <w:r w:rsidR="00D6293B">
        <w:rPr>
          <w:b/>
        </w:rPr>
        <w:t>Inner Join on two Datasets</w:t>
      </w:r>
    </w:p>
    <w:p w:rsidR="00D6293B" w:rsidRDefault="001F70C0" w:rsidP="00D6293B">
      <w:pPr>
        <w:pStyle w:val="ListParagraph"/>
        <w:spacing w:after="0"/>
      </w:pPr>
      <w:r w:rsidRPr="001F70C0">
        <w:t>Performed Inner join on two Datasets(listings.csv and calendar.csv) thus enhancing the data by providing the availability of the listings in the year 2018 from Jan to Dec along with the price, if it is available.</w:t>
      </w:r>
    </w:p>
    <w:p w:rsidR="001F70C0" w:rsidRDefault="001F70C0" w:rsidP="00D6293B">
      <w:pPr>
        <w:pStyle w:val="ListParagraph"/>
        <w:spacing w:after="0"/>
      </w:pPr>
      <w:r>
        <w:t>O/p Snippet:</w:t>
      </w:r>
    </w:p>
    <w:p w:rsidR="001F70C0" w:rsidRDefault="001F70C0" w:rsidP="00D6293B">
      <w:pPr>
        <w:pStyle w:val="ListParagraph"/>
        <w:spacing w:after="0"/>
      </w:pPr>
      <w:r>
        <w:rPr>
          <w:noProof/>
        </w:rPr>
        <w:drawing>
          <wp:inline distT="0" distB="0" distL="0" distR="0" wp14:anchorId="0DCE4A86" wp14:editId="4FDF8640">
            <wp:extent cx="5943600" cy="1541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1780"/>
                    </a:xfrm>
                    <a:prstGeom prst="rect">
                      <a:avLst/>
                    </a:prstGeom>
                  </pic:spPr>
                </pic:pic>
              </a:graphicData>
            </a:graphic>
          </wp:inline>
        </w:drawing>
      </w:r>
    </w:p>
    <w:p w:rsidR="001F70C0" w:rsidRDefault="001F70C0" w:rsidP="001F70C0">
      <w:pPr>
        <w:pStyle w:val="ListParagraph"/>
        <w:spacing w:after="0"/>
      </w:pPr>
      <w:r>
        <w:t>public void map(Object key, Text value, Context context) throws IOException, InterruptedException {</w:t>
      </w:r>
    </w:p>
    <w:p w:rsidR="001F70C0" w:rsidRDefault="001F70C0" w:rsidP="001F70C0">
      <w:pPr>
        <w:pStyle w:val="ListParagraph"/>
        <w:spacing w:after="0"/>
      </w:pPr>
      <w:r>
        <w:tab/>
      </w:r>
      <w:r>
        <w:tab/>
        <w:t>String[] values = value.toString().split(",");</w:t>
      </w:r>
    </w:p>
    <w:p w:rsidR="001F70C0" w:rsidRDefault="001F70C0" w:rsidP="001F70C0">
      <w:pPr>
        <w:pStyle w:val="ListParagraph"/>
        <w:spacing w:after="0"/>
      </w:pPr>
      <w:r>
        <w:tab/>
      </w:r>
      <w:r>
        <w:tab/>
        <w:t>String listingId = values[0];</w:t>
      </w:r>
    </w:p>
    <w:p w:rsidR="001F70C0" w:rsidRDefault="001F70C0" w:rsidP="001F70C0">
      <w:pPr>
        <w:pStyle w:val="ListParagraph"/>
        <w:spacing w:after="0"/>
      </w:pPr>
      <w:r>
        <w:tab/>
      </w:r>
      <w:r>
        <w:tab/>
        <w:t>if (listingId.equals("id")) {</w:t>
      </w:r>
    </w:p>
    <w:p w:rsidR="001F70C0" w:rsidRDefault="001F70C0" w:rsidP="001F70C0">
      <w:pPr>
        <w:pStyle w:val="ListParagraph"/>
        <w:spacing w:after="0"/>
      </w:pPr>
      <w:r>
        <w:tab/>
      </w:r>
      <w:r>
        <w:tab/>
      </w:r>
      <w:r>
        <w:tab/>
        <w:t>return;</w:t>
      </w:r>
    </w:p>
    <w:p w:rsidR="001F70C0" w:rsidRDefault="001F70C0" w:rsidP="001F70C0">
      <w:pPr>
        <w:pStyle w:val="ListParagraph"/>
        <w:spacing w:after="0"/>
      </w:pPr>
      <w:r>
        <w:tab/>
      </w:r>
      <w:r>
        <w:tab/>
        <w:t>}</w:t>
      </w:r>
    </w:p>
    <w:p w:rsidR="001F70C0" w:rsidRDefault="001F70C0" w:rsidP="001F70C0">
      <w:pPr>
        <w:pStyle w:val="ListParagraph"/>
        <w:spacing w:after="0"/>
      </w:pPr>
      <w:r>
        <w:tab/>
      </w:r>
      <w:r>
        <w:tab/>
        <w:t>outkey.set(listingId);</w:t>
      </w:r>
    </w:p>
    <w:p w:rsidR="001F70C0" w:rsidRDefault="001F70C0" w:rsidP="001F70C0">
      <w:pPr>
        <w:pStyle w:val="ListParagraph"/>
        <w:spacing w:after="0"/>
      </w:pPr>
      <w:r>
        <w:tab/>
      </w:r>
      <w:r>
        <w:tab/>
        <w:t>outvalue.set("L|" + value);</w:t>
      </w:r>
    </w:p>
    <w:p w:rsidR="001F70C0" w:rsidRDefault="001F70C0" w:rsidP="001F70C0">
      <w:pPr>
        <w:pStyle w:val="ListParagraph"/>
        <w:spacing w:after="0"/>
      </w:pPr>
      <w:r>
        <w:tab/>
      </w:r>
      <w:r>
        <w:tab/>
        <w:t>context.write(outkey, outvalue);</w:t>
      </w:r>
    </w:p>
    <w:p w:rsidR="001F70C0" w:rsidRDefault="001F70C0" w:rsidP="001F70C0">
      <w:pPr>
        <w:pStyle w:val="ListParagraph"/>
        <w:spacing w:after="0"/>
      </w:pPr>
      <w:r>
        <w:tab/>
        <w:t>}</w:t>
      </w:r>
    </w:p>
    <w:p w:rsidR="00B630E0" w:rsidRDefault="00B630E0" w:rsidP="00B630E0">
      <w:pPr>
        <w:pStyle w:val="ListParagraph"/>
        <w:spacing w:after="0"/>
      </w:pPr>
      <w:r>
        <w:t>public void map(Object key, Text value, Context context) throws IOException, InterruptedException {</w:t>
      </w:r>
    </w:p>
    <w:p w:rsidR="00B630E0" w:rsidRDefault="00B630E0" w:rsidP="00B630E0">
      <w:pPr>
        <w:pStyle w:val="ListParagraph"/>
        <w:spacing w:after="0"/>
      </w:pPr>
      <w:r>
        <w:tab/>
      </w:r>
      <w:r>
        <w:tab/>
        <w:t>String[] rows = value.toString().split(",");</w:t>
      </w:r>
    </w:p>
    <w:p w:rsidR="00B630E0" w:rsidRDefault="00B630E0" w:rsidP="00B630E0">
      <w:pPr>
        <w:pStyle w:val="ListParagraph"/>
        <w:spacing w:after="0"/>
      </w:pPr>
      <w:r>
        <w:tab/>
      </w:r>
      <w:r>
        <w:tab/>
        <w:t>String listingId = rows[0];</w:t>
      </w:r>
    </w:p>
    <w:p w:rsidR="00B630E0" w:rsidRDefault="00B630E0" w:rsidP="00B630E0">
      <w:pPr>
        <w:pStyle w:val="ListParagraph"/>
        <w:spacing w:after="0"/>
      </w:pPr>
      <w:r>
        <w:tab/>
      </w:r>
      <w:r>
        <w:tab/>
        <w:t>if (listingId.equals("listing_id")) {</w:t>
      </w:r>
    </w:p>
    <w:p w:rsidR="00B630E0" w:rsidRDefault="00B630E0" w:rsidP="00B630E0">
      <w:pPr>
        <w:pStyle w:val="ListParagraph"/>
        <w:spacing w:after="0"/>
      </w:pPr>
      <w:r>
        <w:tab/>
      </w:r>
      <w:r>
        <w:tab/>
      </w:r>
      <w:r>
        <w:tab/>
        <w:t>return;</w:t>
      </w:r>
    </w:p>
    <w:p w:rsidR="00B630E0" w:rsidRDefault="00B630E0" w:rsidP="00B630E0">
      <w:pPr>
        <w:pStyle w:val="ListParagraph"/>
        <w:spacing w:after="0"/>
      </w:pPr>
      <w:r>
        <w:tab/>
      </w:r>
      <w:r>
        <w:tab/>
        <w:t>}</w:t>
      </w:r>
    </w:p>
    <w:p w:rsidR="00B630E0" w:rsidRDefault="00B630E0" w:rsidP="00B630E0">
      <w:pPr>
        <w:pStyle w:val="ListParagraph"/>
        <w:spacing w:after="0"/>
      </w:pPr>
      <w:r>
        <w:tab/>
      </w:r>
      <w:r>
        <w:tab/>
        <w:t>outkey.set(listingId);</w:t>
      </w:r>
    </w:p>
    <w:p w:rsidR="00B630E0" w:rsidRDefault="00B630E0" w:rsidP="00B630E0">
      <w:pPr>
        <w:pStyle w:val="ListParagraph"/>
        <w:spacing w:after="0"/>
      </w:pPr>
      <w:r>
        <w:tab/>
      </w:r>
      <w:r>
        <w:tab/>
        <w:t>outvalue.set("C|" + value);</w:t>
      </w:r>
    </w:p>
    <w:p w:rsidR="00B630E0" w:rsidRDefault="00B630E0" w:rsidP="00B630E0">
      <w:pPr>
        <w:pStyle w:val="ListParagraph"/>
        <w:spacing w:after="0"/>
      </w:pPr>
      <w:r>
        <w:tab/>
      </w:r>
      <w:r>
        <w:tab/>
        <w:t>context.write(outkey, outvalue);</w:t>
      </w:r>
    </w:p>
    <w:p w:rsidR="001F70C0" w:rsidRDefault="00B630E0" w:rsidP="00B630E0">
      <w:pPr>
        <w:pStyle w:val="ListParagraph"/>
        <w:spacing w:after="0"/>
      </w:pPr>
      <w:r>
        <w:tab/>
        <w:t>}</w:t>
      </w:r>
    </w:p>
    <w:p w:rsidR="004F183C" w:rsidRDefault="004F183C" w:rsidP="004F183C">
      <w:pPr>
        <w:pStyle w:val="ListParagraph"/>
        <w:spacing w:after="0"/>
      </w:pPr>
      <w:r>
        <w:t>public void reduce(Text key, Iterable&lt;Text&gt; values, Context context) throws IOException, InterruptedException {</w:t>
      </w:r>
    </w:p>
    <w:p w:rsidR="004F183C" w:rsidRDefault="004F183C" w:rsidP="004F183C">
      <w:pPr>
        <w:pStyle w:val="ListParagraph"/>
        <w:spacing w:after="0"/>
      </w:pPr>
      <w:r>
        <w:tab/>
      </w:r>
      <w:r>
        <w:tab/>
        <w:t>listA.clear();</w:t>
      </w:r>
    </w:p>
    <w:p w:rsidR="004F183C" w:rsidRDefault="004F183C" w:rsidP="004F183C">
      <w:pPr>
        <w:pStyle w:val="ListParagraph"/>
        <w:spacing w:after="0"/>
      </w:pPr>
      <w:r>
        <w:tab/>
      </w:r>
      <w:r>
        <w:tab/>
        <w:t>listB.clear();</w:t>
      </w:r>
    </w:p>
    <w:p w:rsidR="004F183C" w:rsidRDefault="004F183C" w:rsidP="004F183C">
      <w:pPr>
        <w:pStyle w:val="ListParagraph"/>
        <w:spacing w:after="0"/>
      </w:pPr>
      <w:r>
        <w:tab/>
      </w:r>
      <w:r>
        <w:tab/>
        <w:t>while (values.iterator().hasNext()) {</w:t>
      </w:r>
    </w:p>
    <w:p w:rsidR="004F183C" w:rsidRDefault="004F183C" w:rsidP="004F183C">
      <w:pPr>
        <w:pStyle w:val="ListParagraph"/>
        <w:spacing w:after="0"/>
      </w:pPr>
      <w:r>
        <w:tab/>
      </w:r>
      <w:r>
        <w:tab/>
      </w:r>
      <w:r>
        <w:tab/>
        <w:t>tmp = values.iterator().next();</w:t>
      </w:r>
    </w:p>
    <w:p w:rsidR="004F183C" w:rsidRDefault="004F183C" w:rsidP="004F183C">
      <w:pPr>
        <w:pStyle w:val="ListParagraph"/>
        <w:spacing w:after="0"/>
      </w:pPr>
      <w:r>
        <w:tab/>
      </w:r>
      <w:r>
        <w:tab/>
      </w:r>
      <w:r>
        <w:tab/>
        <w:t>if ((Character.toString((char) tmp.charAt(0)).equals("L"))</w:t>
      </w:r>
    </w:p>
    <w:p w:rsidR="004F183C" w:rsidRDefault="004F183C" w:rsidP="004F183C">
      <w:pPr>
        <w:pStyle w:val="ListParagraph"/>
        <w:spacing w:after="0"/>
      </w:pPr>
      <w:r>
        <w:tab/>
      </w:r>
      <w:r>
        <w:tab/>
      </w:r>
      <w:r>
        <w:tab/>
      </w:r>
      <w:r>
        <w:tab/>
      </w:r>
      <w:r>
        <w:tab/>
        <w:t>&amp;&amp; (Character.toString((char) tmp.charAt(1)).equals("|"))) {</w:t>
      </w:r>
    </w:p>
    <w:p w:rsidR="004F183C" w:rsidRDefault="004F183C" w:rsidP="004F183C">
      <w:pPr>
        <w:pStyle w:val="ListParagraph"/>
        <w:spacing w:after="0"/>
      </w:pPr>
      <w:r>
        <w:tab/>
      </w:r>
      <w:r>
        <w:tab/>
      </w:r>
      <w:r>
        <w:tab/>
      </w:r>
      <w:r>
        <w:tab/>
        <w:t>listA.add(new Text(tmp.toString().substring(2)));</w:t>
      </w:r>
    </w:p>
    <w:p w:rsidR="004F183C" w:rsidRDefault="004F183C" w:rsidP="004F183C">
      <w:pPr>
        <w:pStyle w:val="ListParagraph"/>
        <w:spacing w:after="0"/>
      </w:pPr>
      <w:r>
        <w:lastRenderedPageBreak/>
        <w:tab/>
      </w:r>
      <w:r>
        <w:tab/>
      </w:r>
      <w:r>
        <w:tab/>
        <w:t>}</w:t>
      </w:r>
    </w:p>
    <w:p w:rsidR="004F183C" w:rsidRDefault="004F183C" w:rsidP="004F183C">
      <w:pPr>
        <w:pStyle w:val="ListParagraph"/>
        <w:spacing w:after="0"/>
      </w:pPr>
      <w:r>
        <w:tab/>
      </w:r>
      <w:r>
        <w:tab/>
      </w:r>
      <w:r>
        <w:tab/>
        <w:t>if ((Character.toString((char) tmp.charAt(0)).equals("C"))</w:t>
      </w:r>
    </w:p>
    <w:p w:rsidR="004F183C" w:rsidRDefault="004F183C" w:rsidP="004F183C">
      <w:pPr>
        <w:pStyle w:val="ListParagraph"/>
        <w:spacing w:after="0"/>
      </w:pPr>
      <w:r>
        <w:tab/>
      </w:r>
      <w:r>
        <w:tab/>
      </w:r>
      <w:r>
        <w:tab/>
      </w:r>
      <w:r>
        <w:tab/>
      </w:r>
      <w:r>
        <w:tab/>
        <w:t>&amp;&amp; (Character.toString((char) tmp.charAt(1)).equals("|"))) {</w:t>
      </w:r>
    </w:p>
    <w:p w:rsidR="004F183C" w:rsidRDefault="004F183C" w:rsidP="004F183C">
      <w:pPr>
        <w:pStyle w:val="ListParagraph"/>
        <w:spacing w:after="0"/>
      </w:pPr>
      <w:r>
        <w:tab/>
      </w:r>
      <w:r>
        <w:tab/>
      </w:r>
      <w:r>
        <w:tab/>
      </w:r>
      <w:r>
        <w:tab/>
        <w:t>listB.add(new Text(tmp.toString().substring(2)));</w:t>
      </w:r>
    </w:p>
    <w:p w:rsidR="004F183C" w:rsidRDefault="004F183C" w:rsidP="004F183C">
      <w:pPr>
        <w:pStyle w:val="ListParagraph"/>
        <w:spacing w:after="0"/>
      </w:pPr>
      <w:r>
        <w:tab/>
      </w:r>
      <w:r>
        <w:tab/>
      </w:r>
      <w:r>
        <w:tab/>
        <w:t>}</w:t>
      </w:r>
    </w:p>
    <w:p w:rsidR="004F183C" w:rsidRDefault="004F183C" w:rsidP="004F183C">
      <w:pPr>
        <w:pStyle w:val="ListParagraph"/>
        <w:spacing w:after="0"/>
      </w:pPr>
      <w:r>
        <w:tab/>
      </w:r>
      <w:r>
        <w:tab/>
        <w:t>}</w:t>
      </w:r>
    </w:p>
    <w:p w:rsidR="004F183C" w:rsidRDefault="004F183C" w:rsidP="004F183C">
      <w:pPr>
        <w:pStyle w:val="ListParagraph"/>
        <w:spacing w:after="0"/>
      </w:pPr>
      <w:r>
        <w:tab/>
      </w:r>
      <w:r>
        <w:tab/>
        <w:t>executeJoinLogic(context);</w:t>
      </w:r>
    </w:p>
    <w:p w:rsidR="00B630E0" w:rsidRDefault="004F183C" w:rsidP="004F183C">
      <w:pPr>
        <w:pStyle w:val="ListParagraph"/>
        <w:spacing w:after="0"/>
      </w:pPr>
      <w:r>
        <w:tab/>
        <w:t>}</w:t>
      </w:r>
    </w:p>
    <w:p w:rsidR="00676B67" w:rsidRDefault="00676B67" w:rsidP="004F183C">
      <w:pPr>
        <w:pStyle w:val="ListParagraph"/>
        <w:spacing w:after="0"/>
      </w:pPr>
    </w:p>
    <w:p w:rsidR="00676B67" w:rsidRDefault="00676B67" w:rsidP="00676B67">
      <w:pPr>
        <w:pStyle w:val="ListParagraph"/>
        <w:numPr>
          <w:ilvl w:val="0"/>
          <w:numId w:val="2"/>
        </w:numPr>
        <w:spacing w:after="0"/>
        <w:rPr>
          <w:b/>
        </w:rPr>
      </w:pPr>
      <w:r w:rsidRPr="00676B67">
        <w:rPr>
          <w:b/>
        </w:rPr>
        <w:t xml:space="preserve">Analysis Using Pig </w:t>
      </w:r>
      <w:r>
        <w:rPr>
          <w:b/>
        </w:rPr>
        <w:t>–</w:t>
      </w:r>
      <w:r w:rsidRPr="00676B67">
        <w:rPr>
          <w:b/>
        </w:rPr>
        <w:t xml:space="preserve"> </w:t>
      </w:r>
      <w:r>
        <w:rPr>
          <w:b/>
        </w:rPr>
        <w:t>Calculate the number of listings per neighborhood</w:t>
      </w:r>
    </w:p>
    <w:p w:rsidR="00676B67" w:rsidRPr="00676B67" w:rsidRDefault="00676B67" w:rsidP="00676B67">
      <w:pPr>
        <w:pStyle w:val="ListParagraph"/>
        <w:spacing w:after="0"/>
        <w:rPr>
          <w:b/>
        </w:rPr>
      </w:pPr>
      <w:r>
        <w:rPr>
          <w:b/>
          <w:noProof/>
        </w:rPr>
        <w:drawing>
          <wp:inline distT="0" distB="0" distL="0" distR="0">
            <wp:extent cx="5848350"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g_numberoflistingsperneighborhood.JPG"/>
                    <pic:cNvPicPr/>
                  </pic:nvPicPr>
                  <pic:blipFill>
                    <a:blip r:embed="rId17">
                      <a:extLst>
                        <a:ext uri="{28A0092B-C50C-407E-A947-70E740481C1C}">
                          <a14:useLocalDpi xmlns:a14="http://schemas.microsoft.com/office/drawing/2010/main" val="0"/>
                        </a:ext>
                      </a:extLst>
                    </a:blip>
                    <a:stretch>
                      <a:fillRect/>
                    </a:stretch>
                  </pic:blipFill>
                  <pic:spPr>
                    <a:xfrm>
                      <a:off x="0" y="0"/>
                      <a:ext cx="5848350" cy="3990975"/>
                    </a:xfrm>
                    <a:prstGeom prst="rect">
                      <a:avLst/>
                    </a:prstGeom>
                  </pic:spPr>
                </pic:pic>
              </a:graphicData>
            </a:graphic>
          </wp:inline>
        </w:drawing>
      </w:r>
    </w:p>
    <w:p w:rsidR="001F70C0" w:rsidRPr="001F70C0" w:rsidRDefault="001F70C0" w:rsidP="001F70C0">
      <w:pPr>
        <w:pStyle w:val="ListParagraph"/>
        <w:spacing w:after="0"/>
      </w:pPr>
    </w:p>
    <w:p w:rsidR="00FC43E2" w:rsidRPr="00FC43E2" w:rsidRDefault="00FC43E2" w:rsidP="00FC43E2">
      <w:pPr>
        <w:pStyle w:val="ListParagraph"/>
        <w:spacing w:after="0"/>
      </w:pPr>
      <w:r w:rsidRPr="00FC43E2">
        <w:t>query_data = LOAD '/home/dhanashree/info7275/input/listings_analysis.csv' USING PigStorage(',');</w:t>
      </w:r>
    </w:p>
    <w:p w:rsidR="00FC43E2" w:rsidRPr="00FC43E2" w:rsidRDefault="00FC43E2" w:rsidP="00FC43E2">
      <w:pPr>
        <w:pStyle w:val="ListParagraph"/>
        <w:spacing w:after="0"/>
      </w:pPr>
      <w:r w:rsidRPr="00FC43E2">
        <w:t>filtered_data = FILTER query_data BY ($4 IS NOT NULL);</w:t>
      </w:r>
    </w:p>
    <w:p w:rsidR="00FC43E2" w:rsidRPr="00FC43E2" w:rsidRDefault="00FC43E2" w:rsidP="00FC43E2">
      <w:pPr>
        <w:pStyle w:val="ListParagraph"/>
        <w:spacing w:after="0"/>
      </w:pPr>
      <w:r w:rsidRPr="00FC43E2">
        <w:t>grouped_data = GROUP filtered_data BY $4;</w:t>
      </w:r>
    </w:p>
    <w:p w:rsidR="00FC43E2" w:rsidRPr="00FC43E2" w:rsidRDefault="00FC43E2" w:rsidP="00FC43E2">
      <w:pPr>
        <w:pStyle w:val="ListParagraph"/>
        <w:spacing w:after="0"/>
      </w:pPr>
      <w:r w:rsidRPr="00FC43E2">
        <w:t>summed = FOREACH grouped_data GENERATE group, COUNT(filtered_data) AS views;</w:t>
      </w:r>
    </w:p>
    <w:p w:rsidR="00FC43E2" w:rsidRPr="00FC43E2" w:rsidRDefault="00FC43E2" w:rsidP="00FC43E2">
      <w:pPr>
        <w:pStyle w:val="ListParagraph"/>
        <w:spacing w:after="0"/>
      </w:pPr>
      <w:r w:rsidRPr="00FC43E2">
        <w:t>sorted = ORDER summed BY views desc;</w:t>
      </w:r>
    </w:p>
    <w:p w:rsidR="001F70C0" w:rsidRDefault="00FC43E2" w:rsidP="00FC43E2">
      <w:pPr>
        <w:pStyle w:val="ListParagraph"/>
        <w:spacing w:after="0"/>
      </w:pPr>
      <w:r w:rsidRPr="00FC43E2">
        <w:t>STORE sorted INTO '/home/dhanashree/info7275/output';</w:t>
      </w:r>
    </w:p>
    <w:p w:rsidR="00085235" w:rsidRDefault="00085235">
      <w:r>
        <w:br w:type="page"/>
      </w:r>
    </w:p>
    <w:p w:rsidR="00085235" w:rsidRDefault="00085235" w:rsidP="00FC43E2">
      <w:pPr>
        <w:pStyle w:val="ListParagraph"/>
        <w:spacing w:after="0"/>
        <w:rPr>
          <w:b/>
        </w:rPr>
      </w:pPr>
      <w:r w:rsidRPr="00085235">
        <w:rPr>
          <w:b/>
        </w:rPr>
        <w:lastRenderedPageBreak/>
        <w:t>Appendix:</w:t>
      </w:r>
    </w:p>
    <w:p w:rsidR="00085235" w:rsidRDefault="00AD5235" w:rsidP="00413EC5">
      <w:pPr>
        <w:pStyle w:val="ListParagraph"/>
        <w:numPr>
          <w:ilvl w:val="0"/>
          <w:numId w:val="3"/>
        </w:numPr>
        <w:spacing w:after="0"/>
        <w:rPr>
          <w:b/>
        </w:rPr>
      </w:pPr>
      <w:r>
        <w:rPr>
          <w:b/>
        </w:rPr>
        <w:t>Sentiment Analysis:</w:t>
      </w:r>
    </w:p>
    <w:p w:rsidR="00E268F1" w:rsidRPr="00844D9F" w:rsidRDefault="00E268F1" w:rsidP="00E268F1">
      <w:pPr>
        <w:pStyle w:val="ListParagraph"/>
        <w:spacing w:after="0"/>
        <w:ind w:left="1080"/>
      </w:pPr>
      <w:r w:rsidRPr="00844D9F">
        <w:t>package org.adbms.finalproject.affinsentimentanalysis;</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import java.io.BufferedReader;</w:t>
      </w:r>
    </w:p>
    <w:p w:rsidR="00E268F1" w:rsidRPr="00844D9F" w:rsidRDefault="00E268F1" w:rsidP="00E268F1">
      <w:pPr>
        <w:pStyle w:val="ListParagraph"/>
        <w:spacing w:after="0"/>
        <w:ind w:left="1080"/>
      </w:pPr>
      <w:r w:rsidRPr="00844D9F">
        <w:t>import java.io.IOException;</w:t>
      </w:r>
    </w:p>
    <w:p w:rsidR="00E268F1" w:rsidRPr="00844D9F" w:rsidRDefault="00E268F1" w:rsidP="00E268F1">
      <w:pPr>
        <w:pStyle w:val="ListParagraph"/>
        <w:spacing w:after="0"/>
        <w:ind w:left="1080"/>
      </w:pPr>
      <w:r w:rsidRPr="00844D9F">
        <w:t>import java.io.InputStreamReader;</w:t>
      </w:r>
    </w:p>
    <w:p w:rsidR="00E268F1" w:rsidRPr="00844D9F" w:rsidRDefault="00E268F1" w:rsidP="00E268F1">
      <w:pPr>
        <w:pStyle w:val="ListParagraph"/>
        <w:spacing w:after="0"/>
        <w:ind w:left="1080"/>
      </w:pPr>
      <w:r w:rsidRPr="00844D9F">
        <w:t>import java.net.URI;</w:t>
      </w:r>
    </w:p>
    <w:p w:rsidR="00E268F1" w:rsidRPr="00844D9F" w:rsidRDefault="00E268F1" w:rsidP="00E268F1">
      <w:pPr>
        <w:pStyle w:val="ListParagraph"/>
        <w:spacing w:after="0"/>
        <w:ind w:left="1080"/>
      </w:pPr>
      <w:r w:rsidRPr="00844D9F">
        <w:t>import java.util.HashMap;</w:t>
      </w:r>
    </w:p>
    <w:p w:rsidR="00E268F1" w:rsidRPr="00844D9F" w:rsidRDefault="00E268F1" w:rsidP="00E268F1">
      <w:pPr>
        <w:pStyle w:val="ListParagraph"/>
        <w:spacing w:after="0"/>
        <w:ind w:left="1080"/>
      </w:pPr>
      <w:r w:rsidRPr="00844D9F">
        <w:t>import org.apache.hadoop.conf.Configuration;</w:t>
      </w:r>
    </w:p>
    <w:p w:rsidR="00E268F1" w:rsidRPr="00844D9F" w:rsidRDefault="00E268F1" w:rsidP="00E268F1">
      <w:pPr>
        <w:pStyle w:val="ListParagraph"/>
        <w:spacing w:after="0"/>
        <w:ind w:left="1080"/>
      </w:pPr>
      <w:r w:rsidRPr="00844D9F">
        <w:t>import org.apache.hadoop.conf.Configured;</w:t>
      </w:r>
    </w:p>
    <w:p w:rsidR="00E268F1" w:rsidRPr="00844D9F" w:rsidRDefault="00E268F1" w:rsidP="00E268F1">
      <w:pPr>
        <w:pStyle w:val="ListParagraph"/>
        <w:spacing w:after="0"/>
        <w:ind w:left="1080"/>
      </w:pPr>
      <w:r w:rsidRPr="00844D9F">
        <w:t>import org.apache.hadoop.filecache.DistributedCache;</w:t>
      </w:r>
    </w:p>
    <w:p w:rsidR="00E268F1" w:rsidRPr="00844D9F" w:rsidRDefault="00E268F1" w:rsidP="00E268F1">
      <w:pPr>
        <w:pStyle w:val="ListParagraph"/>
        <w:spacing w:after="0"/>
        <w:ind w:left="1080"/>
      </w:pPr>
      <w:r w:rsidRPr="00844D9F">
        <w:t>import org.apache.hadoop.fs.FSDataInputStream;</w:t>
      </w:r>
    </w:p>
    <w:p w:rsidR="00E268F1" w:rsidRPr="00844D9F" w:rsidRDefault="00E268F1" w:rsidP="00E268F1">
      <w:pPr>
        <w:pStyle w:val="ListParagraph"/>
        <w:spacing w:after="0"/>
        <w:ind w:left="1080"/>
      </w:pPr>
      <w:r w:rsidRPr="00844D9F">
        <w:t>import org.apache.hadoop.fs.FileSystem;</w:t>
      </w:r>
    </w:p>
    <w:p w:rsidR="00E268F1" w:rsidRPr="00844D9F" w:rsidRDefault="00E268F1" w:rsidP="00E268F1">
      <w:pPr>
        <w:pStyle w:val="ListParagraph"/>
        <w:spacing w:after="0"/>
        <w:ind w:left="1080"/>
      </w:pPr>
      <w:r w:rsidRPr="00844D9F">
        <w:t>import org.apache.hadoop.fs.Path;</w:t>
      </w:r>
    </w:p>
    <w:p w:rsidR="00E268F1" w:rsidRPr="00844D9F" w:rsidRDefault="00E268F1" w:rsidP="00E268F1">
      <w:pPr>
        <w:pStyle w:val="ListParagraph"/>
        <w:spacing w:after="0"/>
        <w:ind w:left="1080"/>
      </w:pPr>
      <w:r w:rsidRPr="00844D9F">
        <w:t>import org.apache.hadoop.io.IntWritable;</w:t>
      </w:r>
    </w:p>
    <w:p w:rsidR="00E268F1" w:rsidRPr="00844D9F" w:rsidRDefault="00E268F1" w:rsidP="00E268F1">
      <w:pPr>
        <w:pStyle w:val="ListParagraph"/>
        <w:spacing w:after="0"/>
        <w:ind w:left="1080"/>
      </w:pPr>
      <w:r w:rsidRPr="00844D9F">
        <w:t>import org.apache.hadoop.io.LongWritable;</w:t>
      </w:r>
    </w:p>
    <w:p w:rsidR="00E268F1" w:rsidRPr="00844D9F" w:rsidRDefault="00E268F1" w:rsidP="00E268F1">
      <w:pPr>
        <w:pStyle w:val="ListParagraph"/>
        <w:spacing w:after="0"/>
        <w:ind w:left="1080"/>
      </w:pPr>
      <w:r w:rsidRPr="00844D9F">
        <w:t>import org.apache.hadoop.io.NullWritable;</w:t>
      </w:r>
    </w:p>
    <w:p w:rsidR="00E268F1" w:rsidRPr="00844D9F" w:rsidRDefault="00E268F1" w:rsidP="00E268F1">
      <w:pPr>
        <w:pStyle w:val="ListParagraph"/>
        <w:spacing w:after="0"/>
        <w:ind w:left="1080"/>
      </w:pPr>
      <w:r w:rsidRPr="00844D9F">
        <w:t>import org.apache.hadoop.io.Text;</w:t>
      </w:r>
    </w:p>
    <w:p w:rsidR="00E268F1" w:rsidRPr="00844D9F" w:rsidRDefault="00E268F1" w:rsidP="00E268F1">
      <w:pPr>
        <w:pStyle w:val="ListParagraph"/>
        <w:spacing w:after="0"/>
        <w:ind w:left="1080"/>
      </w:pPr>
      <w:r w:rsidRPr="00844D9F">
        <w:t>import org.apache.hadoop.mapreduce.Job;</w:t>
      </w:r>
    </w:p>
    <w:p w:rsidR="00E268F1" w:rsidRPr="00844D9F" w:rsidRDefault="00E268F1" w:rsidP="00E268F1">
      <w:pPr>
        <w:pStyle w:val="ListParagraph"/>
        <w:spacing w:after="0"/>
        <w:ind w:left="1080"/>
      </w:pPr>
      <w:r w:rsidRPr="00844D9F">
        <w:t>import org.apache.hadoop.mapreduce.Mapper;</w:t>
      </w:r>
    </w:p>
    <w:p w:rsidR="00E268F1" w:rsidRPr="00844D9F" w:rsidRDefault="00E268F1" w:rsidP="00E268F1">
      <w:pPr>
        <w:pStyle w:val="ListParagraph"/>
        <w:spacing w:after="0"/>
        <w:ind w:left="1080"/>
      </w:pPr>
      <w:r w:rsidRPr="00844D9F">
        <w:t>import org.apache.hadoop.mapreduce.Reducer;</w:t>
      </w:r>
    </w:p>
    <w:p w:rsidR="00E268F1" w:rsidRPr="00844D9F" w:rsidRDefault="00E268F1" w:rsidP="00E268F1">
      <w:pPr>
        <w:pStyle w:val="ListParagraph"/>
        <w:spacing w:after="0"/>
        <w:ind w:left="1080"/>
      </w:pPr>
      <w:r w:rsidRPr="00844D9F">
        <w:t>import org.apache.hadoop.mapreduce.Mapper.Context;</w:t>
      </w:r>
    </w:p>
    <w:p w:rsidR="00E268F1" w:rsidRPr="00844D9F" w:rsidRDefault="00E268F1" w:rsidP="00E268F1">
      <w:pPr>
        <w:pStyle w:val="ListParagraph"/>
        <w:spacing w:after="0"/>
        <w:ind w:left="1080"/>
      </w:pPr>
      <w:r w:rsidRPr="00844D9F">
        <w:t>import org.apache.hadoop.mapreduce.lib.input.FileInputFormat;</w:t>
      </w:r>
    </w:p>
    <w:p w:rsidR="00E268F1" w:rsidRPr="00844D9F" w:rsidRDefault="00E268F1" w:rsidP="00E268F1">
      <w:pPr>
        <w:pStyle w:val="ListParagraph"/>
        <w:spacing w:after="0"/>
        <w:ind w:left="1080"/>
      </w:pPr>
      <w:r w:rsidRPr="00844D9F">
        <w:t>import org.apache.hadoop.mapreduce.lib.input.TextInputFormat;</w:t>
      </w:r>
    </w:p>
    <w:p w:rsidR="00E268F1" w:rsidRPr="00844D9F" w:rsidRDefault="00E268F1" w:rsidP="00E268F1">
      <w:pPr>
        <w:pStyle w:val="ListParagraph"/>
        <w:spacing w:after="0"/>
        <w:ind w:left="1080"/>
      </w:pPr>
      <w:r w:rsidRPr="00844D9F">
        <w:t>import org.apache.hadoop.mapreduce.lib.output.FileOutputFormat;</w:t>
      </w:r>
    </w:p>
    <w:p w:rsidR="00E268F1" w:rsidRPr="00844D9F" w:rsidRDefault="00E268F1" w:rsidP="00E268F1">
      <w:pPr>
        <w:pStyle w:val="ListParagraph"/>
        <w:spacing w:after="0"/>
        <w:ind w:left="1080"/>
      </w:pPr>
      <w:r w:rsidRPr="00844D9F">
        <w:t>import org.apache.hadoop.mapreduce.lib.output.TextOutputFormat;</w:t>
      </w:r>
    </w:p>
    <w:p w:rsidR="00E268F1" w:rsidRPr="00844D9F" w:rsidRDefault="00E268F1" w:rsidP="00E268F1">
      <w:pPr>
        <w:pStyle w:val="ListParagraph"/>
        <w:spacing w:after="0"/>
        <w:ind w:left="1080"/>
      </w:pPr>
      <w:r w:rsidRPr="00844D9F">
        <w:t>import org.apache.hadoop.util.Tool;</w:t>
      </w:r>
    </w:p>
    <w:p w:rsidR="00E268F1" w:rsidRPr="00844D9F" w:rsidRDefault="00E268F1" w:rsidP="00E268F1">
      <w:pPr>
        <w:pStyle w:val="ListParagraph"/>
        <w:spacing w:after="0"/>
        <w:ind w:left="1080"/>
      </w:pPr>
      <w:r w:rsidRPr="00844D9F">
        <w:t>import org.apache.hadoop.util.ToolRunner;</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public class Driver extends Configured implements Tool {</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t>public static class Map extends Mapper&lt;LongWritable, Text, Text, IntWritable&gt; {</w:t>
      </w:r>
    </w:p>
    <w:p w:rsidR="00E268F1" w:rsidRPr="00844D9F" w:rsidRDefault="00E268F1" w:rsidP="00E268F1">
      <w:pPr>
        <w:pStyle w:val="ListParagraph"/>
        <w:spacing w:after="0"/>
        <w:ind w:left="1080"/>
      </w:pPr>
      <w:r w:rsidRPr="00844D9F">
        <w:tab/>
      </w:r>
      <w:r w:rsidRPr="00844D9F">
        <w:tab/>
        <w:t>private URI[] files;</w:t>
      </w:r>
    </w:p>
    <w:p w:rsidR="00E268F1" w:rsidRPr="00844D9F" w:rsidRDefault="00E268F1" w:rsidP="00E268F1">
      <w:pPr>
        <w:pStyle w:val="ListParagraph"/>
        <w:spacing w:after="0"/>
        <w:ind w:left="1080"/>
      </w:pPr>
      <w:r w:rsidRPr="00844D9F">
        <w:tab/>
      </w:r>
      <w:r w:rsidRPr="00844D9F">
        <w:tab/>
        <w:t>private HashMap&lt;String, String&gt; AFINN_map = new HashMap&lt;String, String&g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public void setup(Context context) throws IOException {</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r>
      <w:r w:rsidRPr="00844D9F">
        <w:tab/>
        <w:t>files = DistributedCache.getCacheFiles(context.getConfiguration());</w:t>
      </w:r>
    </w:p>
    <w:p w:rsidR="00E268F1" w:rsidRPr="00844D9F" w:rsidRDefault="00E268F1" w:rsidP="00E268F1">
      <w:pPr>
        <w:pStyle w:val="ListParagraph"/>
        <w:spacing w:after="0"/>
        <w:ind w:left="1080"/>
      </w:pPr>
      <w:r w:rsidRPr="00844D9F">
        <w:tab/>
      </w:r>
      <w:r w:rsidRPr="00844D9F">
        <w:tab/>
      </w:r>
      <w:r w:rsidRPr="00844D9F">
        <w:tab/>
        <w:t>Path path = new Path(files[0]);</w:t>
      </w:r>
    </w:p>
    <w:p w:rsidR="00E268F1" w:rsidRPr="00844D9F" w:rsidRDefault="00E268F1" w:rsidP="00E268F1">
      <w:pPr>
        <w:pStyle w:val="ListParagraph"/>
        <w:spacing w:after="0"/>
        <w:ind w:left="1080"/>
      </w:pPr>
      <w:r w:rsidRPr="00844D9F">
        <w:tab/>
      </w:r>
      <w:r w:rsidRPr="00844D9F">
        <w:tab/>
      </w:r>
      <w:r w:rsidRPr="00844D9F">
        <w:tab/>
        <w:t>FileSystem fs = FileSystem.get(context.getConfiguration());</w:t>
      </w:r>
    </w:p>
    <w:p w:rsidR="00E268F1" w:rsidRPr="00844D9F" w:rsidRDefault="00E268F1" w:rsidP="00E268F1">
      <w:pPr>
        <w:pStyle w:val="ListParagraph"/>
        <w:spacing w:after="0"/>
        <w:ind w:left="1080"/>
      </w:pPr>
      <w:r w:rsidRPr="00844D9F">
        <w:tab/>
      </w:r>
      <w:r w:rsidRPr="00844D9F">
        <w:tab/>
      </w:r>
      <w:r w:rsidRPr="00844D9F">
        <w:tab/>
        <w:t>FSDataInputStream in = fs.open(path);</w:t>
      </w:r>
    </w:p>
    <w:p w:rsidR="00E268F1" w:rsidRPr="00844D9F" w:rsidRDefault="00E268F1" w:rsidP="00E268F1">
      <w:pPr>
        <w:pStyle w:val="ListParagraph"/>
        <w:spacing w:after="0"/>
        <w:ind w:left="1080"/>
      </w:pPr>
      <w:r w:rsidRPr="00844D9F">
        <w:tab/>
      </w:r>
      <w:r w:rsidRPr="00844D9F">
        <w:tab/>
      </w:r>
      <w:r w:rsidRPr="00844D9F">
        <w:tab/>
        <w:t>BufferedReader br = new BufferedReader(new InputStreamReader(in));</w:t>
      </w:r>
    </w:p>
    <w:p w:rsidR="00E268F1" w:rsidRPr="00844D9F" w:rsidRDefault="00E268F1" w:rsidP="00E268F1">
      <w:pPr>
        <w:pStyle w:val="ListParagraph"/>
        <w:spacing w:after="0"/>
        <w:ind w:left="1080"/>
      </w:pPr>
      <w:r w:rsidRPr="00844D9F">
        <w:tab/>
      </w:r>
      <w:r w:rsidRPr="00844D9F">
        <w:tab/>
      </w:r>
      <w:r w:rsidRPr="00844D9F">
        <w:tab/>
        <w:t>String line = "";</w:t>
      </w:r>
    </w:p>
    <w:p w:rsidR="00E268F1" w:rsidRPr="00844D9F" w:rsidRDefault="00E268F1" w:rsidP="00E268F1">
      <w:pPr>
        <w:pStyle w:val="ListParagraph"/>
        <w:spacing w:after="0"/>
        <w:ind w:left="1080"/>
      </w:pPr>
      <w:r w:rsidRPr="00844D9F">
        <w:tab/>
      </w:r>
      <w:r w:rsidRPr="00844D9F">
        <w:tab/>
      </w:r>
      <w:r w:rsidRPr="00844D9F">
        <w:tab/>
        <w:t>while ((line = br.readLine()) != null) {</w:t>
      </w:r>
    </w:p>
    <w:p w:rsidR="00E268F1" w:rsidRPr="00844D9F" w:rsidRDefault="00E268F1" w:rsidP="00E268F1">
      <w:pPr>
        <w:pStyle w:val="ListParagraph"/>
        <w:spacing w:after="0"/>
        <w:ind w:left="1080"/>
      </w:pPr>
      <w:r w:rsidRPr="00844D9F">
        <w:tab/>
      </w:r>
      <w:r w:rsidRPr="00844D9F">
        <w:tab/>
      </w:r>
      <w:r w:rsidRPr="00844D9F">
        <w:tab/>
      </w:r>
      <w:r w:rsidRPr="00844D9F">
        <w:tab/>
        <w:t>String splits[] = line.split("\t");</w:t>
      </w:r>
    </w:p>
    <w:p w:rsidR="00E268F1" w:rsidRPr="00844D9F" w:rsidRDefault="00E268F1" w:rsidP="00E268F1">
      <w:pPr>
        <w:pStyle w:val="ListParagraph"/>
        <w:spacing w:after="0"/>
        <w:ind w:left="1080"/>
      </w:pPr>
      <w:r w:rsidRPr="00844D9F">
        <w:lastRenderedPageBreak/>
        <w:tab/>
      </w:r>
      <w:r w:rsidRPr="00844D9F">
        <w:tab/>
      </w:r>
      <w:r w:rsidRPr="00844D9F">
        <w:tab/>
      </w:r>
      <w:r w:rsidRPr="00844D9F">
        <w:tab/>
        <w:t>AFINN_map.put(splits[0], splits[1]);</w:t>
      </w:r>
    </w:p>
    <w:p w:rsidR="00E268F1" w:rsidRPr="00844D9F" w:rsidRDefault="00E268F1" w:rsidP="00E268F1">
      <w:pPr>
        <w:pStyle w:val="ListParagraph"/>
        <w:spacing w:after="0"/>
        <w:ind w:left="1080"/>
      </w:pPr>
      <w:r w:rsidRPr="00844D9F">
        <w:tab/>
      </w:r>
      <w:r w:rsidRPr="00844D9F">
        <w:tab/>
      </w:r>
      <w:r w:rsidRPr="00844D9F">
        <w:tab/>
        <w:t>}</w:t>
      </w:r>
    </w:p>
    <w:p w:rsidR="00E268F1" w:rsidRPr="00844D9F" w:rsidRDefault="00E268F1" w:rsidP="00E268F1">
      <w:pPr>
        <w:pStyle w:val="ListParagraph"/>
        <w:spacing w:after="0"/>
        <w:ind w:left="1080"/>
      </w:pPr>
      <w:r w:rsidRPr="00844D9F">
        <w:tab/>
      </w:r>
      <w:r w:rsidRPr="00844D9F">
        <w:tab/>
      </w:r>
      <w:r w:rsidRPr="00844D9F">
        <w:tab/>
        <w:t>br.close();</w:t>
      </w:r>
    </w:p>
    <w:p w:rsidR="00E268F1" w:rsidRPr="00844D9F" w:rsidRDefault="00E268F1" w:rsidP="00E268F1">
      <w:pPr>
        <w:pStyle w:val="ListParagraph"/>
        <w:spacing w:after="0"/>
        <w:ind w:left="1080"/>
      </w:pPr>
      <w:r w:rsidRPr="00844D9F">
        <w:tab/>
      </w:r>
      <w:r w:rsidRPr="00844D9F">
        <w:tab/>
      </w:r>
      <w:r w:rsidRPr="00844D9F">
        <w:tab/>
        <w:t>in.close();</w:t>
      </w:r>
    </w:p>
    <w:p w:rsidR="00E268F1" w:rsidRPr="00844D9F" w:rsidRDefault="00E268F1" w:rsidP="00E268F1">
      <w:pPr>
        <w:pStyle w:val="ListParagraph"/>
        <w:spacing w:after="0"/>
        <w:ind w:left="1080"/>
      </w:pPr>
      <w:r w:rsidRPr="00844D9F">
        <w:tab/>
      </w:r>
      <w:r w:rsidRPr="00844D9F">
        <w:tab/>
        <w: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public void map(LongWritable key, Text value, Context context) throws IOException, InterruptedException {</w:t>
      </w:r>
    </w:p>
    <w:p w:rsidR="00E268F1" w:rsidRPr="00844D9F" w:rsidRDefault="00E268F1" w:rsidP="00E268F1">
      <w:pPr>
        <w:pStyle w:val="ListParagraph"/>
        <w:spacing w:after="0"/>
        <w:ind w:left="1080"/>
      </w:pPr>
      <w:r w:rsidRPr="00844D9F">
        <w:tab/>
      </w:r>
      <w:r w:rsidRPr="00844D9F">
        <w:tab/>
      </w:r>
      <w:r w:rsidRPr="00844D9F">
        <w:tab/>
        <w:t>String listingId;</w:t>
      </w:r>
    </w:p>
    <w:p w:rsidR="00E268F1" w:rsidRPr="00844D9F" w:rsidRDefault="00E268F1" w:rsidP="00E268F1">
      <w:pPr>
        <w:pStyle w:val="ListParagraph"/>
        <w:spacing w:after="0"/>
        <w:ind w:left="1080"/>
      </w:pPr>
      <w:r w:rsidRPr="00844D9F">
        <w:tab/>
      </w:r>
      <w:r w:rsidRPr="00844D9F">
        <w:tab/>
      </w:r>
      <w:r w:rsidRPr="00844D9F">
        <w:tab/>
        <w:t>String review;</w:t>
      </w:r>
    </w:p>
    <w:p w:rsidR="00E268F1" w:rsidRPr="00844D9F" w:rsidRDefault="00E268F1" w:rsidP="00E268F1">
      <w:pPr>
        <w:pStyle w:val="ListParagraph"/>
        <w:spacing w:after="0"/>
        <w:ind w:left="1080"/>
      </w:pPr>
      <w:r w:rsidRPr="00844D9F">
        <w:tab/>
      </w:r>
      <w:r w:rsidRPr="00844D9F">
        <w:tab/>
      </w:r>
      <w:r w:rsidRPr="00844D9F">
        <w:tab/>
        <w:t>String rows[] = value.toString().split(",");</w:t>
      </w:r>
    </w:p>
    <w:p w:rsidR="00E268F1" w:rsidRPr="00844D9F" w:rsidRDefault="00E268F1" w:rsidP="00E268F1">
      <w:pPr>
        <w:pStyle w:val="ListParagraph"/>
        <w:spacing w:after="0"/>
        <w:ind w:left="1080"/>
      </w:pPr>
      <w:r w:rsidRPr="00844D9F">
        <w:tab/>
      </w:r>
      <w:r w:rsidRPr="00844D9F">
        <w:tab/>
      </w:r>
      <w:r w:rsidRPr="00844D9F">
        <w:tab/>
        <w:t>if (rows.length &lt; 2) {</w:t>
      </w:r>
    </w:p>
    <w:p w:rsidR="00E268F1" w:rsidRPr="00844D9F" w:rsidRDefault="00E268F1" w:rsidP="00E268F1">
      <w:pPr>
        <w:pStyle w:val="ListParagraph"/>
        <w:spacing w:after="0"/>
        <w:ind w:left="1080"/>
      </w:pPr>
      <w:r w:rsidRPr="00844D9F">
        <w:tab/>
      </w:r>
      <w:r w:rsidRPr="00844D9F">
        <w:tab/>
      </w:r>
      <w:r w:rsidRPr="00844D9F">
        <w:tab/>
      </w:r>
      <w:r w:rsidRPr="00844D9F">
        <w:tab/>
        <w:t>return;</w:t>
      </w:r>
    </w:p>
    <w:p w:rsidR="00E268F1" w:rsidRPr="00844D9F" w:rsidRDefault="00E268F1" w:rsidP="00E268F1">
      <w:pPr>
        <w:pStyle w:val="ListParagraph"/>
        <w:spacing w:after="0"/>
        <w:ind w:left="1080"/>
      </w:pPr>
      <w:r w:rsidRPr="00844D9F">
        <w:tab/>
      </w:r>
      <w:r w:rsidRPr="00844D9F">
        <w:tab/>
      </w:r>
      <w:r w:rsidRPr="00844D9F">
        <w:tab/>
        <w:t>}</w:t>
      </w:r>
    </w:p>
    <w:p w:rsidR="00E268F1" w:rsidRPr="00844D9F" w:rsidRDefault="00E268F1" w:rsidP="00E268F1">
      <w:pPr>
        <w:pStyle w:val="ListParagraph"/>
        <w:spacing w:after="0"/>
        <w:ind w:left="1080"/>
      </w:pPr>
      <w:r w:rsidRPr="00844D9F">
        <w:tab/>
      </w:r>
      <w:r w:rsidRPr="00844D9F">
        <w:tab/>
      </w:r>
      <w:r w:rsidRPr="00844D9F">
        <w:tab/>
        <w:t>listingId = rows[0];</w:t>
      </w:r>
    </w:p>
    <w:p w:rsidR="00E268F1" w:rsidRPr="00844D9F" w:rsidRDefault="00E268F1" w:rsidP="00E268F1">
      <w:pPr>
        <w:pStyle w:val="ListParagraph"/>
        <w:spacing w:after="0"/>
        <w:ind w:left="1080"/>
      </w:pPr>
      <w:r w:rsidRPr="00844D9F">
        <w:tab/>
      </w:r>
      <w:r w:rsidRPr="00844D9F">
        <w:tab/>
      </w:r>
      <w:r w:rsidRPr="00844D9F">
        <w:tab/>
        <w:t>review = rows[1];</w:t>
      </w:r>
    </w:p>
    <w:p w:rsidR="00E268F1" w:rsidRPr="00844D9F" w:rsidRDefault="00E268F1" w:rsidP="00E268F1">
      <w:pPr>
        <w:pStyle w:val="ListParagraph"/>
        <w:spacing w:after="0"/>
        <w:ind w:left="1080"/>
      </w:pPr>
      <w:r w:rsidRPr="00844D9F">
        <w:tab/>
      </w:r>
      <w:r w:rsidRPr="00844D9F">
        <w:tab/>
      </w:r>
      <w:r w:rsidRPr="00844D9F">
        <w:tab/>
        <w:t>String[] splits = review.split(" ");</w:t>
      </w:r>
    </w:p>
    <w:p w:rsidR="00E268F1" w:rsidRPr="00844D9F" w:rsidRDefault="00E268F1" w:rsidP="00E268F1">
      <w:pPr>
        <w:pStyle w:val="ListParagraph"/>
        <w:spacing w:after="0"/>
        <w:ind w:left="1080"/>
      </w:pPr>
      <w:r w:rsidRPr="00844D9F">
        <w:tab/>
      </w:r>
      <w:r w:rsidRPr="00844D9F">
        <w:tab/>
      </w:r>
      <w:r w:rsidRPr="00844D9F">
        <w:tab/>
        <w:t>int sentimentSum = 0;</w:t>
      </w:r>
    </w:p>
    <w:p w:rsidR="00E268F1" w:rsidRPr="00844D9F" w:rsidRDefault="00E268F1" w:rsidP="00E268F1">
      <w:pPr>
        <w:pStyle w:val="ListParagraph"/>
        <w:spacing w:after="0"/>
        <w:ind w:left="1080"/>
      </w:pPr>
      <w:r w:rsidRPr="00844D9F">
        <w:tab/>
      </w:r>
      <w:r w:rsidRPr="00844D9F">
        <w:tab/>
      </w:r>
      <w:r w:rsidRPr="00844D9F">
        <w:tab/>
        <w:t>for (String word : splits) {</w:t>
      </w:r>
    </w:p>
    <w:p w:rsidR="00E268F1" w:rsidRPr="00844D9F" w:rsidRDefault="00E268F1" w:rsidP="00E268F1">
      <w:pPr>
        <w:pStyle w:val="ListParagraph"/>
        <w:spacing w:after="0"/>
        <w:ind w:left="1080"/>
      </w:pPr>
      <w:r w:rsidRPr="00844D9F">
        <w:tab/>
      </w:r>
      <w:r w:rsidRPr="00844D9F">
        <w:tab/>
      </w:r>
      <w:r w:rsidRPr="00844D9F">
        <w:tab/>
      </w:r>
      <w:r w:rsidRPr="00844D9F">
        <w:tab/>
        <w:t>if (AFINN_map.containsKey(word)){</w:t>
      </w:r>
    </w:p>
    <w:p w:rsidR="00E268F1" w:rsidRPr="00844D9F" w:rsidRDefault="00E268F1" w:rsidP="00E268F1">
      <w:pPr>
        <w:pStyle w:val="ListParagraph"/>
        <w:spacing w:after="0"/>
        <w:ind w:left="1080"/>
      </w:pPr>
      <w:r w:rsidRPr="00844D9F">
        <w:tab/>
      </w:r>
      <w:r w:rsidRPr="00844D9F">
        <w:tab/>
      </w:r>
      <w:r w:rsidRPr="00844D9F">
        <w:tab/>
      </w:r>
      <w:r w:rsidRPr="00844D9F">
        <w:tab/>
      </w:r>
      <w:r w:rsidRPr="00844D9F">
        <w:tab/>
        <w:t>Integer count = new Integer(AFINN_map.get(word));</w:t>
      </w:r>
    </w:p>
    <w:p w:rsidR="00E268F1" w:rsidRPr="00844D9F" w:rsidRDefault="00E268F1" w:rsidP="00E268F1">
      <w:pPr>
        <w:pStyle w:val="ListParagraph"/>
        <w:spacing w:after="0"/>
        <w:ind w:left="1080"/>
      </w:pPr>
      <w:r w:rsidRPr="00844D9F">
        <w:tab/>
      </w:r>
      <w:r w:rsidRPr="00844D9F">
        <w:tab/>
      </w:r>
      <w:r w:rsidRPr="00844D9F">
        <w:tab/>
      </w:r>
      <w:r w:rsidRPr="00844D9F">
        <w:tab/>
      </w:r>
      <w:r w:rsidRPr="00844D9F">
        <w:tab/>
        <w:t>sentimentSum += count;</w:t>
      </w:r>
    </w:p>
    <w:p w:rsidR="00E268F1" w:rsidRPr="00844D9F" w:rsidRDefault="00E268F1" w:rsidP="00E268F1">
      <w:pPr>
        <w:pStyle w:val="ListParagraph"/>
        <w:spacing w:after="0"/>
        <w:ind w:left="1080"/>
      </w:pPr>
      <w:r w:rsidRPr="00844D9F">
        <w:tab/>
      </w:r>
      <w:r w:rsidRPr="00844D9F">
        <w:tab/>
      </w:r>
      <w:r w:rsidRPr="00844D9F">
        <w:tab/>
      </w:r>
      <w:r w:rsidRPr="00844D9F">
        <w:tab/>
        <w:t>}</w:t>
      </w:r>
    </w:p>
    <w:p w:rsidR="00E268F1" w:rsidRPr="00844D9F" w:rsidRDefault="00E268F1" w:rsidP="00E268F1">
      <w:pPr>
        <w:pStyle w:val="ListParagraph"/>
        <w:spacing w:after="0"/>
        <w:ind w:left="1080"/>
      </w:pPr>
      <w:r w:rsidRPr="00844D9F">
        <w:tab/>
      </w:r>
      <w:r w:rsidRPr="00844D9F">
        <w:tab/>
      </w:r>
      <w:r w:rsidRPr="00844D9F">
        <w:tab/>
        <w:t>}</w:t>
      </w:r>
    </w:p>
    <w:p w:rsidR="00E268F1" w:rsidRPr="00844D9F" w:rsidRDefault="00E268F1" w:rsidP="00E268F1">
      <w:pPr>
        <w:pStyle w:val="ListParagraph"/>
        <w:spacing w:after="0"/>
        <w:ind w:left="1080"/>
      </w:pPr>
      <w:r w:rsidRPr="00844D9F">
        <w:tab/>
      </w:r>
      <w:r w:rsidRPr="00844D9F">
        <w:tab/>
      </w:r>
      <w:r w:rsidRPr="00844D9F">
        <w:tab/>
        <w:t>context.write(new Text(listingId), new IntWritable(sentimentSum));</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public boolean isAlpha(String name) {</w:t>
      </w:r>
    </w:p>
    <w:p w:rsidR="00E268F1" w:rsidRPr="00844D9F" w:rsidRDefault="00E268F1" w:rsidP="00E268F1">
      <w:pPr>
        <w:pStyle w:val="ListParagraph"/>
        <w:spacing w:after="0"/>
        <w:ind w:left="1080"/>
      </w:pPr>
      <w:r w:rsidRPr="00844D9F">
        <w:tab/>
      </w:r>
      <w:r w:rsidRPr="00844D9F">
        <w:tab/>
      </w:r>
      <w:r w:rsidRPr="00844D9F">
        <w:tab/>
        <w:t>return name.matches("[a-zA-Z]+");</w:t>
      </w:r>
    </w:p>
    <w:p w:rsidR="00E268F1" w:rsidRPr="00844D9F" w:rsidRDefault="00E268F1" w:rsidP="00E268F1">
      <w:pPr>
        <w:pStyle w:val="ListParagraph"/>
        <w:spacing w:after="0"/>
        <w:ind w:left="1080"/>
      </w:pPr>
      <w:r w:rsidRPr="00844D9F">
        <w:tab/>
      </w:r>
      <w:r w:rsidRPr="00844D9F">
        <w:tab/>
        <w: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t>public static class Reduce extends Reducer&lt;Text, IntWritable, Text, Text&gt; {</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public void reduce(Text key, Iterable&lt;IntWritable&gt; values, Context context) throws IOException, InterruptedException {</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r>
      <w:r w:rsidRPr="00844D9F">
        <w:tab/>
        <w:t>int totalsentiment = 0;</w:t>
      </w:r>
    </w:p>
    <w:p w:rsidR="00E268F1" w:rsidRPr="00844D9F" w:rsidRDefault="00E268F1" w:rsidP="00E268F1">
      <w:pPr>
        <w:pStyle w:val="ListParagraph"/>
        <w:spacing w:after="0"/>
        <w:ind w:left="1080"/>
      </w:pPr>
      <w:r w:rsidRPr="00844D9F">
        <w:tab/>
      </w:r>
      <w:r w:rsidRPr="00844D9F">
        <w:tab/>
      </w:r>
      <w:r w:rsidRPr="00844D9F">
        <w:tab/>
        <w:t>Text result = new Text("NEUTRAL");</w:t>
      </w:r>
    </w:p>
    <w:p w:rsidR="00E268F1" w:rsidRPr="00844D9F" w:rsidRDefault="00E268F1" w:rsidP="00E268F1">
      <w:pPr>
        <w:pStyle w:val="ListParagraph"/>
        <w:spacing w:after="0"/>
        <w:ind w:left="1080"/>
      </w:pPr>
      <w:r w:rsidRPr="00844D9F">
        <w:tab/>
      </w:r>
      <w:r w:rsidRPr="00844D9F">
        <w:tab/>
      </w:r>
      <w:r w:rsidRPr="00844D9F">
        <w:tab/>
        <w:t>for (IntWritable val : values) {</w:t>
      </w:r>
    </w:p>
    <w:p w:rsidR="00E268F1" w:rsidRPr="00844D9F" w:rsidRDefault="00E268F1" w:rsidP="00E268F1">
      <w:pPr>
        <w:pStyle w:val="ListParagraph"/>
        <w:spacing w:after="0"/>
        <w:ind w:left="1080"/>
      </w:pPr>
      <w:r w:rsidRPr="00844D9F">
        <w:tab/>
      </w:r>
      <w:r w:rsidRPr="00844D9F">
        <w:tab/>
      </w:r>
      <w:r w:rsidRPr="00844D9F">
        <w:tab/>
      </w:r>
      <w:r w:rsidRPr="00844D9F">
        <w:tab/>
        <w:t>totalsentiment += val.ge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r>
      <w:r w:rsidRPr="00844D9F">
        <w:tab/>
        <w:t>}</w:t>
      </w:r>
    </w:p>
    <w:p w:rsidR="00E268F1" w:rsidRPr="00844D9F" w:rsidRDefault="00E268F1" w:rsidP="00E268F1">
      <w:pPr>
        <w:pStyle w:val="ListParagraph"/>
        <w:spacing w:after="0"/>
        <w:ind w:left="1080"/>
      </w:pPr>
      <w:r w:rsidRPr="00844D9F">
        <w:tab/>
      </w:r>
      <w:r w:rsidRPr="00844D9F">
        <w:tab/>
      </w:r>
      <w:r w:rsidRPr="00844D9F">
        <w:tab/>
        <w:t>if (totalsentiment &gt;= 401) {</w:t>
      </w:r>
    </w:p>
    <w:p w:rsidR="00E268F1" w:rsidRPr="00844D9F" w:rsidRDefault="00E268F1" w:rsidP="00E268F1">
      <w:pPr>
        <w:pStyle w:val="ListParagraph"/>
        <w:spacing w:after="0"/>
        <w:ind w:left="1080"/>
      </w:pPr>
      <w:r w:rsidRPr="00844D9F">
        <w:lastRenderedPageBreak/>
        <w:tab/>
      </w:r>
      <w:r w:rsidRPr="00844D9F">
        <w:tab/>
      </w:r>
      <w:r w:rsidRPr="00844D9F">
        <w:tab/>
      </w:r>
      <w:r w:rsidRPr="00844D9F">
        <w:tab/>
        <w:t>result.set(totalsentiment + "\tPOSITIVE");</w:t>
      </w:r>
    </w:p>
    <w:p w:rsidR="00E268F1" w:rsidRPr="00844D9F" w:rsidRDefault="00E268F1" w:rsidP="00E268F1">
      <w:pPr>
        <w:pStyle w:val="ListParagraph"/>
        <w:spacing w:after="0"/>
        <w:ind w:left="1080"/>
      </w:pPr>
      <w:r w:rsidRPr="00844D9F">
        <w:tab/>
      </w:r>
      <w:r w:rsidRPr="00844D9F">
        <w:tab/>
      </w:r>
      <w:r w:rsidRPr="00844D9F">
        <w:tab/>
        <w:t>} else if (totalsentiment &lt; 401 &amp;&amp; totalsentiment &gt;= 100 ) {</w:t>
      </w:r>
    </w:p>
    <w:p w:rsidR="00E268F1" w:rsidRPr="00844D9F" w:rsidRDefault="00E268F1" w:rsidP="00E268F1">
      <w:pPr>
        <w:pStyle w:val="ListParagraph"/>
        <w:spacing w:after="0"/>
        <w:ind w:left="1080"/>
      </w:pPr>
      <w:r w:rsidRPr="00844D9F">
        <w:tab/>
      </w:r>
      <w:r w:rsidRPr="00844D9F">
        <w:tab/>
      </w:r>
      <w:r w:rsidRPr="00844D9F">
        <w:tab/>
      </w:r>
      <w:r w:rsidRPr="00844D9F">
        <w:tab/>
        <w:t>result.set(totalsentiment + "\tNEUTRAL");</w:t>
      </w:r>
    </w:p>
    <w:p w:rsidR="00E268F1" w:rsidRPr="00844D9F" w:rsidRDefault="00E268F1" w:rsidP="00E268F1">
      <w:pPr>
        <w:pStyle w:val="ListParagraph"/>
        <w:spacing w:after="0"/>
        <w:ind w:left="1080"/>
      </w:pPr>
      <w:r w:rsidRPr="00844D9F">
        <w:tab/>
      </w:r>
      <w:r w:rsidRPr="00844D9F">
        <w:tab/>
      </w:r>
      <w:r w:rsidRPr="00844D9F">
        <w:tab/>
        <w:t>}else if(totalsentiment &lt; 100) {</w:t>
      </w:r>
    </w:p>
    <w:p w:rsidR="00E268F1" w:rsidRPr="00844D9F" w:rsidRDefault="00E268F1" w:rsidP="00E268F1">
      <w:pPr>
        <w:pStyle w:val="ListParagraph"/>
        <w:spacing w:after="0"/>
        <w:ind w:left="1080"/>
      </w:pPr>
      <w:r w:rsidRPr="00844D9F">
        <w:tab/>
      </w:r>
      <w:r w:rsidRPr="00844D9F">
        <w:tab/>
      </w:r>
      <w:r w:rsidRPr="00844D9F">
        <w:tab/>
      </w:r>
      <w:r w:rsidRPr="00844D9F">
        <w:tab/>
        <w:t>result.set(totalsentiment + "\tNEGATIVE");</w:t>
      </w:r>
    </w:p>
    <w:p w:rsidR="00E268F1" w:rsidRPr="00844D9F" w:rsidRDefault="00E268F1" w:rsidP="00E268F1">
      <w:pPr>
        <w:pStyle w:val="ListParagraph"/>
        <w:spacing w:after="0"/>
        <w:ind w:left="1080"/>
      </w:pPr>
      <w:r w:rsidRPr="00844D9F">
        <w:tab/>
      </w:r>
      <w:r w:rsidRPr="00844D9F">
        <w:tab/>
      </w:r>
      <w:r w:rsidRPr="00844D9F">
        <w:tab/>
        <w:t>}</w:t>
      </w:r>
    </w:p>
    <w:p w:rsidR="00E268F1" w:rsidRPr="00844D9F" w:rsidRDefault="00E268F1" w:rsidP="00E268F1">
      <w:pPr>
        <w:pStyle w:val="ListParagraph"/>
        <w:spacing w:after="0"/>
        <w:ind w:left="1080"/>
      </w:pPr>
      <w:r w:rsidRPr="00844D9F">
        <w:tab/>
      </w:r>
      <w:r w:rsidRPr="00844D9F">
        <w:tab/>
      </w:r>
      <w:r w:rsidRPr="00844D9F">
        <w:tab/>
        <w:t>context.write(key, resul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t>public static void main(String[] args) throws Exception</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ToolRunner.run(new Driver(), args);</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t>public int run(String[] args) throws Exception {</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 TODO Auto-generated method stub</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Configuration conf = new Configuration();</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if (args.length != 3) {</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r>
      <w:r w:rsidRPr="00844D9F">
        <w:tab/>
        <w:t>System.err.println("Usage: Parse &lt;affin&gt; &lt;in&gt; &lt;out&g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r>
      <w:r w:rsidRPr="00844D9F">
        <w:tab/>
        <w:t>System.exit(2);</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DistributedCache.addCacheFile(new URI(args[0]), conf);</w:t>
      </w:r>
    </w:p>
    <w:p w:rsidR="00E268F1" w:rsidRPr="00844D9F" w:rsidRDefault="00E268F1" w:rsidP="00E268F1">
      <w:pPr>
        <w:pStyle w:val="ListParagraph"/>
        <w:spacing w:after="0"/>
        <w:ind w:left="1080"/>
      </w:pPr>
      <w:r w:rsidRPr="00844D9F">
        <w:tab/>
      </w:r>
      <w:r w:rsidRPr="00844D9F">
        <w:tab/>
        <w:t>Job job = new Job(conf, "SentimentAnalysis");</w:t>
      </w:r>
    </w:p>
    <w:p w:rsidR="00E268F1" w:rsidRPr="00844D9F" w:rsidRDefault="00E268F1" w:rsidP="00E268F1">
      <w:pPr>
        <w:pStyle w:val="ListParagraph"/>
        <w:spacing w:after="0"/>
        <w:ind w:left="1080"/>
      </w:pPr>
      <w:r w:rsidRPr="00844D9F">
        <w:tab/>
      </w:r>
      <w:r w:rsidRPr="00844D9F">
        <w:tab/>
        <w:t>job.setJarByClass(Driver.class);</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job.setMapperClass(Map.class);</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job.setReducerClass(Reduce.class);</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job.setMapOutputKeyClass(Text.class);</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job.setMapOutputValueClass(IntWritable.class);</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lastRenderedPageBreak/>
        <w:tab/>
      </w:r>
      <w:r w:rsidRPr="00844D9F">
        <w:tab/>
        <w:t>job.setOutputKeyClass(Text.class);</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job.setOutputValueClass(Text.class);</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job.setInputFormatClass(TextInputFormat.class);</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job.setOutputFormatClass(TextOutputFormat.class);</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FileInputFormat.addInputPath(job, new Path(args[1]));</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Path outputDir = new Path(args[2]);</w:t>
      </w:r>
    </w:p>
    <w:p w:rsidR="00E268F1" w:rsidRPr="00844D9F" w:rsidRDefault="00E268F1" w:rsidP="00E268F1">
      <w:pPr>
        <w:pStyle w:val="ListParagraph"/>
        <w:spacing w:after="0"/>
        <w:ind w:left="1080"/>
      </w:pPr>
      <w:r w:rsidRPr="00844D9F">
        <w:tab/>
      </w:r>
      <w:r w:rsidRPr="00844D9F">
        <w:tab/>
        <w:t>FileOutputFormat.setOutputPath(job, outputDir);</w:t>
      </w:r>
    </w:p>
    <w:p w:rsidR="00E268F1" w:rsidRPr="00844D9F" w:rsidRDefault="00E268F1" w:rsidP="00E268F1">
      <w:pPr>
        <w:pStyle w:val="ListParagraph"/>
        <w:spacing w:after="0"/>
        <w:ind w:left="1080"/>
      </w:pPr>
      <w:r w:rsidRPr="00844D9F">
        <w:tab/>
      </w:r>
      <w:r w:rsidRPr="00844D9F">
        <w:tab/>
        <w:t>FileSystem hdfs = FileSystem.get(conf);</w:t>
      </w:r>
    </w:p>
    <w:p w:rsidR="00E268F1" w:rsidRPr="00844D9F" w:rsidRDefault="00E268F1" w:rsidP="00E268F1">
      <w:pPr>
        <w:pStyle w:val="ListParagraph"/>
        <w:spacing w:after="0"/>
        <w:ind w:left="1080"/>
      </w:pPr>
      <w:r w:rsidRPr="00844D9F">
        <w:tab/>
      </w:r>
      <w:r w:rsidRPr="00844D9F">
        <w:tab/>
        <w:t>if (hdfs.exists(outputDir))</w:t>
      </w:r>
    </w:p>
    <w:p w:rsidR="00E268F1" w:rsidRPr="00844D9F" w:rsidRDefault="00E268F1" w:rsidP="00E268F1">
      <w:pPr>
        <w:pStyle w:val="ListParagraph"/>
        <w:spacing w:after="0"/>
        <w:ind w:left="1080"/>
      </w:pPr>
      <w:r w:rsidRPr="00844D9F">
        <w:tab/>
      </w:r>
      <w:r w:rsidRPr="00844D9F">
        <w:tab/>
      </w:r>
      <w:r w:rsidRPr="00844D9F">
        <w:tab/>
        <w:t>hdfs.delete(outputDir, true);</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System.exit(job.waitForCompletion(true) ? 0 : 1);</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r>
      <w:r w:rsidRPr="00844D9F">
        <w:tab/>
        <w:t>return 0;</w:t>
      </w:r>
    </w:p>
    <w:p w:rsidR="00E268F1" w:rsidRPr="00844D9F" w:rsidRDefault="00E268F1" w:rsidP="00E268F1">
      <w:pPr>
        <w:pStyle w:val="ListParagraph"/>
        <w:spacing w:after="0"/>
        <w:ind w:left="1080"/>
      </w:pPr>
    </w:p>
    <w:p w:rsidR="00E268F1" w:rsidRPr="00844D9F" w:rsidRDefault="00E268F1" w:rsidP="00E268F1">
      <w:pPr>
        <w:pStyle w:val="ListParagraph"/>
        <w:spacing w:after="0"/>
        <w:ind w:left="1080"/>
      </w:pPr>
      <w:r w:rsidRPr="00844D9F">
        <w:tab/>
        <w:t>}</w:t>
      </w:r>
    </w:p>
    <w:p w:rsidR="00AD5235" w:rsidRPr="00844D9F" w:rsidRDefault="00E268F1" w:rsidP="00E268F1">
      <w:pPr>
        <w:pStyle w:val="ListParagraph"/>
        <w:spacing w:after="0"/>
        <w:ind w:left="1080"/>
      </w:pPr>
      <w:r w:rsidRPr="00844D9F">
        <w:t>}</w:t>
      </w:r>
    </w:p>
    <w:p w:rsidR="00413EC5" w:rsidRPr="00844D9F" w:rsidRDefault="00413EC5" w:rsidP="00413EC5">
      <w:pPr>
        <w:pStyle w:val="ListParagraph"/>
        <w:numPr>
          <w:ilvl w:val="0"/>
          <w:numId w:val="3"/>
        </w:numPr>
        <w:spacing w:after="0"/>
        <w:rPr>
          <w:b/>
        </w:rPr>
      </w:pPr>
      <w:r w:rsidRPr="00844D9F">
        <w:rPr>
          <w:b/>
        </w:rPr>
        <w:t>Filtering (TopK) Pattern:</w:t>
      </w:r>
    </w:p>
    <w:p w:rsidR="001075BC" w:rsidRPr="00844D9F" w:rsidRDefault="001075BC" w:rsidP="001075BC">
      <w:pPr>
        <w:pStyle w:val="ListParagraph"/>
        <w:spacing w:after="0"/>
        <w:ind w:left="1080"/>
      </w:pPr>
      <w:r w:rsidRPr="00844D9F">
        <w:t>package org.adbms.finalproject.topthirtylistingswithmaxavailability;</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import org.apache.hadoop.conf.Configuration;</w:t>
      </w:r>
    </w:p>
    <w:p w:rsidR="001075BC" w:rsidRPr="00844D9F" w:rsidRDefault="001075BC" w:rsidP="001075BC">
      <w:pPr>
        <w:pStyle w:val="ListParagraph"/>
        <w:spacing w:after="0"/>
        <w:ind w:left="1080"/>
      </w:pPr>
      <w:r w:rsidRPr="00844D9F">
        <w:t>import org.apache.hadoop.fs.FileSystem;</w:t>
      </w:r>
    </w:p>
    <w:p w:rsidR="001075BC" w:rsidRPr="00844D9F" w:rsidRDefault="001075BC" w:rsidP="001075BC">
      <w:pPr>
        <w:pStyle w:val="ListParagraph"/>
        <w:spacing w:after="0"/>
        <w:ind w:left="1080"/>
      </w:pPr>
      <w:r w:rsidRPr="00844D9F">
        <w:t>import org.apache.hadoop.fs.Path;</w:t>
      </w:r>
    </w:p>
    <w:p w:rsidR="001075BC" w:rsidRPr="00844D9F" w:rsidRDefault="001075BC" w:rsidP="001075BC">
      <w:pPr>
        <w:pStyle w:val="ListParagraph"/>
        <w:spacing w:after="0"/>
        <w:ind w:left="1080"/>
      </w:pPr>
      <w:r w:rsidRPr="00844D9F">
        <w:t>import org.apache.hadoop.io.NullWritable;</w:t>
      </w:r>
    </w:p>
    <w:p w:rsidR="001075BC" w:rsidRPr="00844D9F" w:rsidRDefault="001075BC" w:rsidP="001075BC">
      <w:pPr>
        <w:pStyle w:val="ListParagraph"/>
        <w:spacing w:after="0"/>
        <w:ind w:left="1080"/>
      </w:pPr>
      <w:r w:rsidRPr="00844D9F">
        <w:t>import org.apache.hadoop.io.Text;</w:t>
      </w:r>
    </w:p>
    <w:p w:rsidR="001075BC" w:rsidRPr="00844D9F" w:rsidRDefault="001075BC" w:rsidP="001075BC">
      <w:pPr>
        <w:pStyle w:val="ListParagraph"/>
        <w:spacing w:after="0"/>
        <w:ind w:left="1080"/>
      </w:pPr>
      <w:r w:rsidRPr="00844D9F">
        <w:t>import org.apache.hadoop.mapreduce.Job;</w:t>
      </w:r>
    </w:p>
    <w:p w:rsidR="001075BC" w:rsidRPr="00844D9F" w:rsidRDefault="001075BC" w:rsidP="001075BC">
      <w:pPr>
        <w:pStyle w:val="ListParagraph"/>
        <w:spacing w:after="0"/>
        <w:ind w:left="1080"/>
      </w:pPr>
      <w:r w:rsidRPr="00844D9F">
        <w:t>import org.apache.hadoop.mapreduce.lib.input.FileInputFormat;</w:t>
      </w:r>
    </w:p>
    <w:p w:rsidR="001075BC" w:rsidRPr="00844D9F" w:rsidRDefault="001075BC" w:rsidP="001075BC">
      <w:pPr>
        <w:pStyle w:val="ListParagraph"/>
        <w:spacing w:after="0"/>
        <w:ind w:left="1080"/>
      </w:pPr>
      <w:r w:rsidRPr="00844D9F">
        <w:t>import org.apache.hadoop.mapreduce.lib.output.FileOutputFormat;</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public class Driver {</w:t>
      </w:r>
    </w:p>
    <w:p w:rsidR="001075BC" w:rsidRPr="00844D9F" w:rsidRDefault="001075BC" w:rsidP="001075BC">
      <w:pPr>
        <w:pStyle w:val="ListParagraph"/>
        <w:spacing w:after="0"/>
        <w:ind w:left="1080"/>
      </w:pPr>
      <w:r w:rsidRPr="00844D9F">
        <w:tab/>
        <w:t>public static void main(String[] args) throws Exception {</w:t>
      </w:r>
    </w:p>
    <w:p w:rsidR="001075BC" w:rsidRPr="00844D9F" w:rsidRDefault="001075BC" w:rsidP="001075BC">
      <w:pPr>
        <w:pStyle w:val="ListParagraph"/>
        <w:spacing w:after="0"/>
        <w:ind w:left="1080"/>
      </w:pPr>
      <w:r w:rsidRPr="00844D9F">
        <w:tab/>
      </w:r>
      <w:r w:rsidRPr="00844D9F">
        <w:tab/>
        <w:t>Configuration conf = new Configuration();</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r>
      <w:r w:rsidRPr="00844D9F">
        <w:tab/>
        <w:t>if (args.length != 2) {</w:t>
      </w:r>
    </w:p>
    <w:p w:rsidR="001075BC" w:rsidRPr="00844D9F" w:rsidRDefault="001075BC" w:rsidP="001075BC">
      <w:pPr>
        <w:pStyle w:val="ListParagraph"/>
        <w:spacing w:after="0"/>
        <w:ind w:left="1080"/>
      </w:pPr>
      <w:r w:rsidRPr="00844D9F">
        <w:tab/>
      </w:r>
      <w:r w:rsidRPr="00844D9F">
        <w:tab/>
      </w:r>
      <w:r w:rsidRPr="00844D9F">
        <w:tab/>
        <w:t>System.err.println("Usage: TopTenDriver &lt;in&gt; &lt;out&gt;");</w:t>
      </w:r>
    </w:p>
    <w:p w:rsidR="001075BC" w:rsidRPr="00844D9F" w:rsidRDefault="001075BC" w:rsidP="001075BC">
      <w:pPr>
        <w:pStyle w:val="ListParagraph"/>
        <w:spacing w:after="0"/>
        <w:ind w:left="1080"/>
      </w:pPr>
      <w:r w:rsidRPr="00844D9F">
        <w:tab/>
      </w:r>
      <w:r w:rsidRPr="00844D9F">
        <w:tab/>
      </w:r>
      <w:r w:rsidRPr="00844D9F">
        <w:tab/>
        <w:t>System.exit(2);</w:t>
      </w:r>
    </w:p>
    <w:p w:rsidR="001075BC" w:rsidRPr="00844D9F" w:rsidRDefault="001075BC" w:rsidP="001075BC">
      <w:pPr>
        <w:pStyle w:val="ListParagraph"/>
        <w:spacing w:after="0"/>
        <w:ind w:left="1080"/>
      </w:pPr>
      <w:r w:rsidRPr="00844D9F">
        <w:tab/>
      </w:r>
      <w:r w:rsidRPr="00844D9F">
        <w:tab/>
        <w:t>}</w:t>
      </w:r>
    </w:p>
    <w:p w:rsidR="001075BC" w:rsidRPr="00844D9F" w:rsidRDefault="001075BC" w:rsidP="001075BC">
      <w:pPr>
        <w:pStyle w:val="ListParagraph"/>
        <w:spacing w:after="0"/>
        <w:ind w:left="1080"/>
      </w:pPr>
      <w:r w:rsidRPr="00844D9F">
        <w:tab/>
      </w:r>
      <w:r w:rsidRPr="00844D9F">
        <w:tab/>
      </w:r>
    </w:p>
    <w:p w:rsidR="001075BC" w:rsidRPr="00844D9F" w:rsidRDefault="001075BC" w:rsidP="001075BC">
      <w:pPr>
        <w:pStyle w:val="ListParagraph"/>
        <w:spacing w:after="0"/>
        <w:ind w:left="1080"/>
      </w:pPr>
      <w:r w:rsidRPr="00844D9F">
        <w:tab/>
      </w:r>
      <w:r w:rsidRPr="00844D9F">
        <w:tab/>
        <w:t>Path inputPath = new Path(args[0]);</w:t>
      </w:r>
    </w:p>
    <w:p w:rsidR="001075BC" w:rsidRPr="00844D9F" w:rsidRDefault="001075BC" w:rsidP="001075BC">
      <w:pPr>
        <w:pStyle w:val="ListParagraph"/>
        <w:spacing w:after="0"/>
        <w:ind w:left="1080"/>
      </w:pPr>
      <w:r w:rsidRPr="00844D9F">
        <w:tab/>
      </w:r>
      <w:r w:rsidRPr="00844D9F">
        <w:tab/>
        <w:t>Path outputDir = new Path(args[1]);</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r>
      <w:r w:rsidRPr="00844D9F">
        <w:tab/>
        <w:t>Job job = new Job(conf, "Top Ten Users by Reputation");</w:t>
      </w:r>
    </w:p>
    <w:p w:rsidR="001075BC" w:rsidRPr="00844D9F" w:rsidRDefault="001075BC" w:rsidP="001075BC">
      <w:pPr>
        <w:pStyle w:val="ListParagraph"/>
        <w:spacing w:after="0"/>
        <w:ind w:left="1080"/>
      </w:pPr>
      <w:r w:rsidRPr="00844D9F">
        <w:tab/>
      </w:r>
      <w:r w:rsidRPr="00844D9F">
        <w:tab/>
        <w:t>job.setJarByClass(TopThirtyMapper.class);</w:t>
      </w:r>
    </w:p>
    <w:p w:rsidR="001075BC" w:rsidRPr="00844D9F" w:rsidRDefault="001075BC" w:rsidP="001075BC">
      <w:pPr>
        <w:pStyle w:val="ListParagraph"/>
        <w:spacing w:after="0"/>
        <w:ind w:left="1080"/>
      </w:pPr>
      <w:r w:rsidRPr="00844D9F">
        <w:tab/>
      </w:r>
      <w:r w:rsidRPr="00844D9F">
        <w:tab/>
        <w:t>job.setMapperClass(TopThirtyMapper.class);</w:t>
      </w:r>
    </w:p>
    <w:p w:rsidR="001075BC" w:rsidRPr="00844D9F" w:rsidRDefault="001075BC" w:rsidP="001075BC">
      <w:pPr>
        <w:pStyle w:val="ListParagraph"/>
        <w:spacing w:after="0"/>
        <w:ind w:left="1080"/>
      </w:pPr>
      <w:r w:rsidRPr="00844D9F">
        <w:tab/>
      </w:r>
      <w:r w:rsidRPr="00844D9F">
        <w:tab/>
        <w:t>job.setReducerClass(TopThirtyReducer.class);</w:t>
      </w:r>
    </w:p>
    <w:p w:rsidR="001075BC" w:rsidRPr="00844D9F" w:rsidRDefault="001075BC" w:rsidP="001075BC">
      <w:pPr>
        <w:pStyle w:val="ListParagraph"/>
        <w:spacing w:after="0"/>
        <w:ind w:left="1080"/>
      </w:pPr>
      <w:r w:rsidRPr="00844D9F">
        <w:tab/>
      </w:r>
      <w:r w:rsidRPr="00844D9F">
        <w:tab/>
        <w:t>job.setNumReduceTasks(1);</w:t>
      </w:r>
    </w:p>
    <w:p w:rsidR="001075BC" w:rsidRPr="00844D9F" w:rsidRDefault="001075BC" w:rsidP="001075BC">
      <w:pPr>
        <w:pStyle w:val="ListParagraph"/>
        <w:spacing w:after="0"/>
        <w:ind w:left="1080"/>
      </w:pPr>
      <w:r w:rsidRPr="00844D9F">
        <w:tab/>
      </w:r>
      <w:r w:rsidRPr="00844D9F">
        <w:tab/>
        <w:t>job.setOutputKeyClass(NullWritable.class);</w:t>
      </w:r>
    </w:p>
    <w:p w:rsidR="001075BC" w:rsidRPr="00844D9F" w:rsidRDefault="001075BC" w:rsidP="001075BC">
      <w:pPr>
        <w:pStyle w:val="ListParagraph"/>
        <w:spacing w:after="0"/>
        <w:ind w:left="1080"/>
      </w:pPr>
      <w:r w:rsidRPr="00844D9F">
        <w:tab/>
      </w:r>
      <w:r w:rsidRPr="00844D9F">
        <w:tab/>
        <w:t>job.setOutputValueClass(Text.class);</w:t>
      </w:r>
    </w:p>
    <w:p w:rsidR="001075BC" w:rsidRPr="00844D9F" w:rsidRDefault="001075BC" w:rsidP="001075BC">
      <w:pPr>
        <w:pStyle w:val="ListParagraph"/>
        <w:spacing w:after="0"/>
        <w:ind w:left="1080"/>
      </w:pPr>
      <w:r w:rsidRPr="00844D9F">
        <w:tab/>
      </w:r>
      <w:r w:rsidRPr="00844D9F">
        <w:tab/>
        <w:t>FileInputFormat.addInputPath(job, inputPath);</w:t>
      </w:r>
    </w:p>
    <w:p w:rsidR="001075BC" w:rsidRPr="00844D9F" w:rsidRDefault="001075BC" w:rsidP="001075BC">
      <w:pPr>
        <w:pStyle w:val="ListParagraph"/>
        <w:spacing w:after="0"/>
        <w:ind w:left="1080"/>
      </w:pPr>
      <w:r w:rsidRPr="00844D9F">
        <w:tab/>
      </w:r>
      <w:r w:rsidRPr="00844D9F">
        <w:tab/>
        <w:t>FileOutputFormat.setOutputPath(job, outputDir);</w:t>
      </w:r>
    </w:p>
    <w:p w:rsidR="001075BC" w:rsidRPr="00844D9F" w:rsidRDefault="001075BC" w:rsidP="001075BC">
      <w:pPr>
        <w:pStyle w:val="ListParagraph"/>
        <w:spacing w:after="0"/>
        <w:ind w:left="1080"/>
      </w:pPr>
      <w:r w:rsidRPr="00844D9F">
        <w:tab/>
      </w:r>
      <w:r w:rsidRPr="00844D9F">
        <w:tab/>
        <w:t>FileSystem hdfs = FileSystem.get(conf);</w:t>
      </w:r>
    </w:p>
    <w:p w:rsidR="001075BC" w:rsidRPr="00844D9F" w:rsidRDefault="001075BC" w:rsidP="001075BC">
      <w:pPr>
        <w:pStyle w:val="ListParagraph"/>
        <w:spacing w:after="0"/>
        <w:ind w:left="1080"/>
      </w:pPr>
      <w:r w:rsidRPr="00844D9F">
        <w:tab/>
      </w:r>
      <w:r w:rsidRPr="00844D9F">
        <w:tab/>
        <w:t>if (hdfs.exists(outputDir))</w:t>
      </w:r>
    </w:p>
    <w:p w:rsidR="001075BC" w:rsidRPr="00844D9F" w:rsidRDefault="001075BC" w:rsidP="001075BC">
      <w:pPr>
        <w:pStyle w:val="ListParagraph"/>
        <w:spacing w:after="0"/>
        <w:ind w:left="1080"/>
      </w:pPr>
      <w:r w:rsidRPr="00844D9F">
        <w:tab/>
      </w:r>
      <w:r w:rsidRPr="00844D9F">
        <w:tab/>
      </w:r>
      <w:r w:rsidRPr="00844D9F">
        <w:tab/>
        <w:t>hdfs.delete(outputDir, true);</w:t>
      </w:r>
    </w:p>
    <w:p w:rsidR="001075BC" w:rsidRPr="00844D9F" w:rsidRDefault="001075BC" w:rsidP="001075BC">
      <w:pPr>
        <w:pStyle w:val="ListParagraph"/>
        <w:spacing w:after="0"/>
        <w:ind w:left="1080"/>
      </w:pPr>
      <w:r w:rsidRPr="00844D9F">
        <w:tab/>
      </w:r>
      <w:r w:rsidRPr="00844D9F">
        <w:tab/>
      </w:r>
    </w:p>
    <w:p w:rsidR="001075BC" w:rsidRPr="00844D9F" w:rsidRDefault="001075BC" w:rsidP="001075BC">
      <w:pPr>
        <w:pStyle w:val="ListParagraph"/>
        <w:spacing w:after="0"/>
        <w:ind w:left="1080"/>
      </w:pPr>
      <w:r w:rsidRPr="00844D9F">
        <w:tab/>
      </w:r>
      <w:r w:rsidRPr="00844D9F">
        <w:tab/>
        <w:t>System.exit(job.waitForCompletion(true) ? 0 : 1);</w:t>
      </w:r>
    </w:p>
    <w:p w:rsidR="001075BC" w:rsidRPr="00844D9F" w:rsidRDefault="001075BC" w:rsidP="001075BC">
      <w:pPr>
        <w:pStyle w:val="ListParagraph"/>
        <w:spacing w:after="0"/>
        <w:ind w:left="1080"/>
      </w:pPr>
      <w:r w:rsidRPr="00844D9F">
        <w:tab/>
        <w:t>}</w:t>
      </w:r>
    </w:p>
    <w:p w:rsidR="001075BC" w:rsidRPr="00844D9F" w:rsidRDefault="001075BC" w:rsidP="001075BC">
      <w:pPr>
        <w:pStyle w:val="ListParagraph"/>
        <w:spacing w:after="0"/>
        <w:ind w:left="1080"/>
      </w:pPr>
      <w:r w:rsidRPr="00844D9F">
        <w:t>}</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package org.adbms.finalproject.topthirtylistingswithmaxavailability;</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import java.io.IOException;</w:t>
      </w:r>
    </w:p>
    <w:p w:rsidR="001075BC" w:rsidRPr="00844D9F" w:rsidRDefault="001075BC" w:rsidP="001075BC">
      <w:pPr>
        <w:pStyle w:val="ListParagraph"/>
        <w:spacing w:after="0"/>
        <w:ind w:left="1080"/>
      </w:pPr>
      <w:r w:rsidRPr="00844D9F">
        <w:t>import java.util.TreeMap;</w:t>
      </w:r>
    </w:p>
    <w:p w:rsidR="001075BC" w:rsidRPr="00844D9F" w:rsidRDefault="001075BC" w:rsidP="001075BC">
      <w:pPr>
        <w:pStyle w:val="ListParagraph"/>
        <w:spacing w:after="0"/>
        <w:ind w:left="1080"/>
      </w:pPr>
      <w:r w:rsidRPr="00844D9F">
        <w:t>import org.apache.hadoop.io.NullWritable;</w:t>
      </w:r>
    </w:p>
    <w:p w:rsidR="001075BC" w:rsidRPr="00844D9F" w:rsidRDefault="001075BC" w:rsidP="001075BC">
      <w:pPr>
        <w:pStyle w:val="ListParagraph"/>
        <w:spacing w:after="0"/>
        <w:ind w:left="1080"/>
      </w:pPr>
      <w:r w:rsidRPr="00844D9F">
        <w:t>import org.apache.hadoop.io.Text;</w:t>
      </w:r>
    </w:p>
    <w:p w:rsidR="001075BC" w:rsidRPr="00844D9F" w:rsidRDefault="001075BC" w:rsidP="001075BC">
      <w:pPr>
        <w:pStyle w:val="ListParagraph"/>
        <w:spacing w:after="0"/>
        <w:ind w:left="1080"/>
      </w:pPr>
      <w:r w:rsidRPr="00844D9F">
        <w:t>import org.apache.hadoop.mapreduce.Mapper;</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public class TopThirtyMapper extends Mapper&lt;Object, Text, NullWritable, Text&gt; {</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t>// Our output key and value Writables</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t>private TreeMap&lt;Integer, Text&gt; repToRecordMap = new TreeMap&lt;Integer, Text&gt;();</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t>@Override</w:t>
      </w:r>
    </w:p>
    <w:p w:rsidR="001075BC" w:rsidRPr="00844D9F" w:rsidRDefault="001075BC" w:rsidP="001075BC">
      <w:pPr>
        <w:pStyle w:val="ListParagraph"/>
        <w:spacing w:after="0"/>
        <w:ind w:left="1080"/>
      </w:pPr>
      <w:r w:rsidRPr="00844D9F">
        <w:tab/>
        <w:t>public void map(Object key, Text value, Context context) throws IOException, InterruptedException {</w:t>
      </w:r>
    </w:p>
    <w:p w:rsidR="001075BC" w:rsidRPr="00844D9F" w:rsidRDefault="001075BC" w:rsidP="001075BC">
      <w:pPr>
        <w:pStyle w:val="ListParagraph"/>
        <w:spacing w:after="0"/>
        <w:ind w:left="1080"/>
      </w:pPr>
      <w:r w:rsidRPr="00844D9F">
        <w:tab/>
      </w:r>
      <w:r w:rsidRPr="00844D9F">
        <w:tab/>
      </w:r>
    </w:p>
    <w:p w:rsidR="001075BC" w:rsidRPr="00844D9F" w:rsidRDefault="001075BC" w:rsidP="001075BC">
      <w:pPr>
        <w:pStyle w:val="ListParagraph"/>
        <w:spacing w:after="0"/>
        <w:ind w:left="1080"/>
      </w:pPr>
      <w:r w:rsidRPr="00844D9F">
        <w:tab/>
      </w:r>
      <w:r w:rsidRPr="00844D9F">
        <w:tab/>
        <w:t>String[] row = value.toString().split(",");</w:t>
      </w:r>
    </w:p>
    <w:p w:rsidR="001075BC" w:rsidRPr="00844D9F" w:rsidRDefault="001075BC" w:rsidP="001075BC">
      <w:pPr>
        <w:pStyle w:val="ListParagraph"/>
        <w:spacing w:after="0"/>
        <w:ind w:left="1080"/>
      </w:pPr>
      <w:r w:rsidRPr="00844D9F">
        <w:tab/>
      </w:r>
      <w:r w:rsidRPr="00844D9F">
        <w:tab/>
      </w:r>
    </w:p>
    <w:p w:rsidR="001075BC" w:rsidRPr="00844D9F" w:rsidRDefault="001075BC" w:rsidP="001075BC">
      <w:pPr>
        <w:pStyle w:val="ListParagraph"/>
        <w:spacing w:after="0"/>
        <w:ind w:left="1080"/>
      </w:pPr>
      <w:r w:rsidRPr="00844D9F">
        <w:tab/>
      </w:r>
      <w:r w:rsidRPr="00844D9F">
        <w:tab/>
        <w:t>String listingId = row[0];</w:t>
      </w:r>
    </w:p>
    <w:p w:rsidR="001075BC" w:rsidRPr="00844D9F" w:rsidRDefault="001075BC" w:rsidP="001075BC">
      <w:pPr>
        <w:pStyle w:val="ListParagraph"/>
        <w:spacing w:after="0"/>
        <w:ind w:left="1080"/>
      </w:pPr>
      <w:r w:rsidRPr="00844D9F">
        <w:tab/>
      </w:r>
      <w:r w:rsidRPr="00844D9F">
        <w:tab/>
        <w:t>if(listingId.equals("id")) {</w:t>
      </w:r>
    </w:p>
    <w:p w:rsidR="001075BC" w:rsidRPr="00844D9F" w:rsidRDefault="001075BC" w:rsidP="001075BC">
      <w:pPr>
        <w:pStyle w:val="ListParagraph"/>
        <w:spacing w:after="0"/>
        <w:ind w:left="1080"/>
      </w:pPr>
      <w:r w:rsidRPr="00844D9F">
        <w:tab/>
      </w:r>
      <w:r w:rsidRPr="00844D9F">
        <w:tab/>
      </w:r>
      <w:r w:rsidRPr="00844D9F">
        <w:tab/>
        <w:t>return;</w:t>
      </w:r>
    </w:p>
    <w:p w:rsidR="001075BC" w:rsidRPr="00844D9F" w:rsidRDefault="001075BC" w:rsidP="001075BC">
      <w:pPr>
        <w:pStyle w:val="ListParagraph"/>
        <w:spacing w:after="0"/>
        <w:ind w:left="1080"/>
      </w:pPr>
      <w:r w:rsidRPr="00844D9F">
        <w:tab/>
      </w:r>
      <w:r w:rsidRPr="00844D9F">
        <w:tab/>
        <w:t>}</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r>
      <w:r w:rsidRPr="00844D9F">
        <w:tab/>
        <w:t>int availability365 = Integer.parseInt(row[4]);</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r>
      <w:r w:rsidRPr="00844D9F">
        <w:tab/>
        <w:t>repToRecordMap.put(availability365, new Text(value));</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r>
      <w:r w:rsidRPr="00844D9F">
        <w:tab/>
        <w:t>if (repToRecordMap.size() &gt; 30) {</w:t>
      </w:r>
    </w:p>
    <w:p w:rsidR="001075BC" w:rsidRPr="00844D9F" w:rsidRDefault="001075BC" w:rsidP="001075BC">
      <w:pPr>
        <w:pStyle w:val="ListParagraph"/>
        <w:spacing w:after="0"/>
        <w:ind w:left="1080"/>
      </w:pPr>
      <w:r w:rsidRPr="00844D9F">
        <w:tab/>
      </w:r>
      <w:r w:rsidRPr="00844D9F">
        <w:tab/>
      </w:r>
      <w:r w:rsidRPr="00844D9F">
        <w:tab/>
        <w:t>repToRecordMap.remove(repToRecordMap.firstKey());</w:t>
      </w:r>
    </w:p>
    <w:p w:rsidR="001075BC" w:rsidRPr="00844D9F" w:rsidRDefault="001075BC" w:rsidP="001075BC">
      <w:pPr>
        <w:pStyle w:val="ListParagraph"/>
        <w:spacing w:after="0"/>
        <w:ind w:left="1080"/>
      </w:pPr>
      <w:r w:rsidRPr="00844D9F">
        <w:tab/>
      </w:r>
      <w:r w:rsidRPr="00844D9F">
        <w:tab/>
        <w:t>}</w:t>
      </w:r>
    </w:p>
    <w:p w:rsidR="001075BC" w:rsidRPr="00844D9F" w:rsidRDefault="001075BC" w:rsidP="001075BC">
      <w:pPr>
        <w:pStyle w:val="ListParagraph"/>
        <w:spacing w:after="0"/>
        <w:ind w:left="1080"/>
      </w:pPr>
      <w:r w:rsidRPr="00844D9F">
        <w:tab/>
        <w:t>}</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t>@Override</w:t>
      </w:r>
    </w:p>
    <w:p w:rsidR="001075BC" w:rsidRPr="00844D9F" w:rsidRDefault="001075BC" w:rsidP="001075BC">
      <w:pPr>
        <w:pStyle w:val="ListParagraph"/>
        <w:spacing w:after="0"/>
        <w:ind w:left="1080"/>
      </w:pPr>
      <w:r w:rsidRPr="00844D9F">
        <w:tab/>
        <w:t>protected void cleanup(Context context) throws IOException, InterruptedException {</w:t>
      </w:r>
    </w:p>
    <w:p w:rsidR="001075BC" w:rsidRPr="00844D9F" w:rsidRDefault="001075BC" w:rsidP="001075BC">
      <w:pPr>
        <w:pStyle w:val="ListParagraph"/>
        <w:spacing w:after="0"/>
        <w:ind w:left="1080"/>
      </w:pPr>
      <w:r w:rsidRPr="00844D9F">
        <w:tab/>
      </w:r>
      <w:r w:rsidRPr="00844D9F">
        <w:tab/>
        <w:t>for (Text t : repToRecordMap.values()) {</w:t>
      </w:r>
    </w:p>
    <w:p w:rsidR="001075BC" w:rsidRPr="00844D9F" w:rsidRDefault="001075BC" w:rsidP="001075BC">
      <w:pPr>
        <w:pStyle w:val="ListParagraph"/>
        <w:spacing w:after="0"/>
        <w:ind w:left="1080"/>
      </w:pPr>
      <w:r w:rsidRPr="00844D9F">
        <w:tab/>
      </w:r>
      <w:r w:rsidRPr="00844D9F">
        <w:tab/>
      </w:r>
      <w:r w:rsidRPr="00844D9F">
        <w:tab/>
        <w:t>context.write(NullWritable.get(), t);</w:t>
      </w:r>
    </w:p>
    <w:p w:rsidR="001075BC" w:rsidRPr="00844D9F" w:rsidRDefault="001075BC" w:rsidP="001075BC">
      <w:pPr>
        <w:pStyle w:val="ListParagraph"/>
        <w:spacing w:after="0"/>
        <w:ind w:left="1080"/>
      </w:pPr>
      <w:r w:rsidRPr="00844D9F">
        <w:tab/>
      </w:r>
      <w:r w:rsidRPr="00844D9F">
        <w:tab/>
        <w:t>}</w:t>
      </w:r>
    </w:p>
    <w:p w:rsidR="001075BC" w:rsidRPr="00844D9F" w:rsidRDefault="001075BC" w:rsidP="001075BC">
      <w:pPr>
        <w:pStyle w:val="ListParagraph"/>
        <w:spacing w:after="0"/>
        <w:ind w:left="1080"/>
      </w:pPr>
      <w:r w:rsidRPr="00844D9F">
        <w:tab/>
        <w:t>}</w:t>
      </w:r>
    </w:p>
    <w:p w:rsidR="001075BC" w:rsidRPr="00844D9F" w:rsidRDefault="001075BC" w:rsidP="001075BC">
      <w:pPr>
        <w:pStyle w:val="ListParagraph"/>
        <w:spacing w:after="0"/>
        <w:ind w:left="1080"/>
      </w:pPr>
      <w:r w:rsidRPr="00844D9F">
        <w:t>}</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package org.adbms.finalproject.topthirtylistingswithmaxavailability;</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import java.io.IOException;</w:t>
      </w:r>
    </w:p>
    <w:p w:rsidR="001075BC" w:rsidRPr="00844D9F" w:rsidRDefault="001075BC" w:rsidP="001075BC">
      <w:pPr>
        <w:pStyle w:val="ListParagraph"/>
        <w:spacing w:after="0"/>
        <w:ind w:left="1080"/>
      </w:pPr>
      <w:r w:rsidRPr="00844D9F">
        <w:t>import java.util.HashMap;</w:t>
      </w:r>
    </w:p>
    <w:p w:rsidR="001075BC" w:rsidRPr="00844D9F" w:rsidRDefault="001075BC" w:rsidP="001075BC">
      <w:pPr>
        <w:pStyle w:val="ListParagraph"/>
        <w:spacing w:after="0"/>
        <w:ind w:left="1080"/>
      </w:pPr>
      <w:r w:rsidRPr="00844D9F">
        <w:t>import java.util.Map;</w:t>
      </w:r>
    </w:p>
    <w:p w:rsidR="001075BC" w:rsidRPr="00844D9F" w:rsidRDefault="001075BC" w:rsidP="001075BC">
      <w:pPr>
        <w:pStyle w:val="ListParagraph"/>
        <w:spacing w:after="0"/>
        <w:ind w:left="1080"/>
      </w:pPr>
      <w:r w:rsidRPr="00844D9F">
        <w:t>import java.util.TreeMap;</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import org.apache.hadoop.io.NullWritable;</w:t>
      </w:r>
    </w:p>
    <w:p w:rsidR="001075BC" w:rsidRPr="00844D9F" w:rsidRDefault="001075BC" w:rsidP="001075BC">
      <w:pPr>
        <w:pStyle w:val="ListParagraph"/>
        <w:spacing w:after="0"/>
        <w:ind w:left="1080"/>
      </w:pPr>
      <w:r w:rsidRPr="00844D9F">
        <w:t>import org.apache.hadoop.io.Text;</w:t>
      </w:r>
    </w:p>
    <w:p w:rsidR="001075BC" w:rsidRPr="00844D9F" w:rsidRDefault="001075BC" w:rsidP="001075BC">
      <w:pPr>
        <w:pStyle w:val="ListParagraph"/>
        <w:spacing w:after="0"/>
        <w:ind w:left="1080"/>
      </w:pPr>
      <w:r w:rsidRPr="00844D9F">
        <w:t>import org.apache.hadoop.mapreduce.Reducer;</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public class TopThirtyReducer extends Reducer&lt;NullWritable, Text, NullWritable, Text&gt; {</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t>private TreeMap&lt;Integer, Text&gt; repToRecordMap = new TreeMap&lt;Integer, Text&gt;();</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t>@Override</w:t>
      </w:r>
    </w:p>
    <w:p w:rsidR="001075BC" w:rsidRPr="00844D9F" w:rsidRDefault="001075BC" w:rsidP="001075BC">
      <w:pPr>
        <w:pStyle w:val="ListParagraph"/>
        <w:spacing w:after="0"/>
        <w:ind w:left="1080"/>
      </w:pPr>
      <w:r w:rsidRPr="00844D9F">
        <w:tab/>
        <w:t>public void reduce(NullWritable key, Iterable&lt;Text&gt; values, Context context)</w:t>
      </w:r>
    </w:p>
    <w:p w:rsidR="001075BC" w:rsidRPr="00844D9F" w:rsidRDefault="001075BC" w:rsidP="001075BC">
      <w:pPr>
        <w:pStyle w:val="ListParagraph"/>
        <w:spacing w:after="0"/>
        <w:ind w:left="1080"/>
      </w:pPr>
      <w:r w:rsidRPr="00844D9F">
        <w:tab/>
      </w:r>
      <w:r w:rsidRPr="00844D9F">
        <w:tab/>
      </w:r>
      <w:r w:rsidRPr="00844D9F">
        <w:tab/>
        <w:t>throws IOException, InterruptedException {</w:t>
      </w:r>
    </w:p>
    <w:p w:rsidR="001075BC" w:rsidRPr="00844D9F" w:rsidRDefault="001075BC" w:rsidP="001075BC">
      <w:pPr>
        <w:pStyle w:val="ListParagraph"/>
        <w:spacing w:after="0"/>
        <w:ind w:left="1080"/>
      </w:pPr>
      <w:r w:rsidRPr="00844D9F">
        <w:tab/>
      </w:r>
      <w:r w:rsidRPr="00844D9F">
        <w:tab/>
        <w:t>for (Text value : values) {</w:t>
      </w:r>
    </w:p>
    <w:p w:rsidR="001075BC" w:rsidRPr="00844D9F" w:rsidRDefault="001075BC" w:rsidP="001075BC">
      <w:pPr>
        <w:pStyle w:val="ListParagraph"/>
        <w:spacing w:after="0"/>
        <w:ind w:left="1080"/>
      </w:pPr>
      <w:r w:rsidRPr="00844D9F">
        <w:tab/>
      </w:r>
      <w:r w:rsidRPr="00844D9F">
        <w:tab/>
      </w:r>
      <w:r w:rsidRPr="00844D9F">
        <w:tab/>
        <w:t>String[] row = value.toString().split(",");</w:t>
      </w:r>
    </w:p>
    <w:p w:rsidR="001075BC" w:rsidRPr="00844D9F" w:rsidRDefault="001075BC" w:rsidP="001075BC">
      <w:pPr>
        <w:pStyle w:val="ListParagraph"/>
        <w:spacing w:after="0"/>
        <w:ind w:left="1080"/>
      </w:pPr>
      <w:r w:rsidRPr="00844D9F">
        <w:tab/>
      </w:r>
      <w:r w:rsidRPr="00844D9F">
        <w:tab/>
      </w:r>
      <w:r w:rsidRPr="00844D9F">
        <w:tab/>
        <w:t>int availability365 = Integer.parseInt(row[4]);</w:t>
      </w:r>
    </w:p>
    <w:p w:rsidR="001075BC" w:rsidRPr="00844D9F" w:rsidRDefault="001075BC" w:rsidP="001075BC">
      <w:pPr>
        <w:pStyle w:val="ListParagraph"/>
        <w:spacing w:after="0"/>
        <w:ind w:left="1080"/>
      </w:pPr>
      <w:r w:rsidRPr="00844D9F">
        <w:tab/>
      </w:r>
      <w:r w:rsidRPr="00844D9F">
        <w:tab/>
      </w:r>
      <w:r w:rsidRPr="00844D9F">
        <w:tab/>
        <w:t>repToRecordMap.put(availability365, new Text(value));</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r>
      <w:r w:rsidRPr="00844D9F">
        <w:tab/>
      </w:r>
      <w:r w:rsidRPr="00844D9F">
        <w:tab/>
        <w:t>if (repToRecordMap.size() &gt; 30) {</w:t>
      </w:r>
    </w:p>
    <w:p w:rsidR="001075BC" w:rsidRPr="00844D9F" w:rsidRDefault="001075BC" w:rsidP="001075BC">
      <w:pPr>
        <w:pStyle w:val="ListParagraph"/>
        <w:spacing w:after="0"/>
        <w:ind w:left="1080"/>
      </w:pPr>
      <w:r w:rsidRPr="00844D9F">
        <w:tab/>
      </w:r>
      <w:r w:rsidRPr="00844D9F">
        <w:tab/>
      </w:r>
      <w:r w:rsidRPr="00844D9F">
        <w:tab/>
      </w:r>
      <w:r w:rsidRPr="00844D9F">
        <w:tab/>
        <w:t>repToRecordMap.remove(repToRecordMap.firstKey());</w:t>
      </w:r>
    </w:p>
    <w:p w:rsidR="001075BC" w:rsidRPr="00844D9F" w:rsidRDefault="001075BC" w:rsidP="001075BC">
      <w:pPr>
        <w:pStyle w:val="ListParagraph"/>
        <w:spacing w:after="0"/>
        <w:ind w:left="1080"/>
      </w:pPr>
      <w:r w:rsidRPr="00844D9F">
        <w:tab/>
      </w:r>
      <w:r w:rsidRPr="00844D9F">
        <w:tab/>
      </w:r>
      <w:r w:rsidRPr="00844D9F">
        <w:tab/>
        <w:t>}</w:t>
      </w:r>
    </w:p>
    <w:p w:rsidR="001075BC" w:rsidRPr="00844D9F" w:rsidRDefault="001075BC" w:rsidP="001075BC">
      <w:pPr>
        <w:pStyle w:val="ListParagraph"/>
        <w:spacing w:after="0"/>
        <w:ind w:left="1080"/>
      </w:pPr>
      <w:r w:rsidRPr="00844D9F">
        <w:tab/>
      </w:r>
      <w:r w:rsidRPr="00844D9F">
        <w:tab/>
        <w:t>}</w:t>
      </w:r>
    </w:p>
    <w:p w:rsidR="001075BC" w:rsidRPr="00844D9F" w:rsidRDefault="001075BC" w:rsidP="001075BC">
      <w:pPr>
        <w:pStyle w:val="ListParagraph"/>
        <w:spacing w:after="0"/>
        <w:ind w:left="1080"/>
      </w:pPr>
    </w:p>
    <w:p w:rsidR="001075BC" w:rsidRPr="00844D9F" w:rsidRDefault="001075BC" w:rsidP="001075BC">
      <w:pPr>
        <w:pStyle w:val="ListParagraph"/>
        <w:spacing w:after="0"/>
        <w:ind w:left="1080"/>
      </w:pPr>
      <w:r w:rsidRPr="00844D9F">
        <w:tab/>
      </w:r>
      <w:r w:rsidRPr="00844D9F">
        <w:tab/>
        <w:t>for (Text t : repToRecordMap.descendingMap().values()) {</w:t>
      </w:r>
    </w:p>
    <w:p w:rsidR="001075BC" w:rsidRPr="00844D9F" w:rsidRDefault="001075BC" w:rsidP="001075BC">
      <w:pPr>
        <w:pStyle w:val="ListParagraph"/>
        <w:spacing w:after="0"/>
        <w:ind w:left="1080"/>
      </w:pPr>
      <w:r w:rsidRPr="00844D9F">
        <w:tab/>
      </w:r>
      <w:r w:rsidRPr="00844D9F">
        <w:tab/>
      </w:r>
      <w:r w:rsidRPr="00844D9F">
        <w:tab/>
        <w:t>context.write(NullWritable.get(), t);</w:t>
      </w:r>
    </w:p>
    <w:p w:rsidR="001075BC" w:rsidRPr="00844D9F" w:rsidRDefault="001075BC" w:rsidP="001075BC">
      <w:pPr>
        <w:pStyle w:val="ListParagraph"/>
        <w:spacing w:after="0"/>
        <w:ind w:left="1080"/>
      </w:pPr>
      <w:r w:rsidRPr="00844D9F">
        <w:tab/>
      </w:r>
      <w:r w:rsidRPr="00844D9F">
        <w:tab/>
        <w:t>}</w:t>
      </w:r>
    </w:p>
    <w:p w:rsidR="001075BC" w:rsidRPr="00844D9F" w:rsidRDefault="001075BC" w:rsidP="001075BC">
      <w:pPr>
        <w:pStyle w:val="ListParagraph"/>
        <w:spacing w:after="0"/>
        <w:ind w:left="1080"/>
      </w:pPr>
      <w:r w:rsidRPr="00844D9F">
        <w:tab/>
        <w:t>}</w:t>
      </w:r>
    </w:p>
    <w:p w:rsidR="001075BC" w:rsidRPr="00844D9F" w:rsidRDefault="001075BC" w:rsidP="001075BC">
      <w:pPr>
        <w:pStyle w:val="ListParagraph"/>
        <w:spacing w:after="0"/>
        <w:ind w:left="1080"/>
      </w:pPr>
      <w:r w:rsidRPr="00844D9F">
        <w:lastRenderedPageBreak/>
        <w:t>}</w:t>
      </w:r>
    </w:p>
    <w:p w:rsidR="00E268F1" w:rsidRPr="00844D9F" w:rsidRDefault="00E268F1" w:rsidP="00E268F1">
      <w:pPr>
        <w:pStyle w:val="ListParagraph"/>
        <w:spacing w:after="0"/>
        <w:ind w:left="1080"/>
      </w:pPr>
    </w:p>
    <w:p w:rsidR="00413EC5" w:rsidRPr="00844D9F" w:rsidRDefault="00413EC5" w:rsidP="00413EC5">
      <w:pPr>
        <w:pStyle w:val="ListParagraph"/>
        <w:numPr>
          <w:ilvl w:val="0"/>
          <w:numId w:val="3"/>
        </w:numPr>
        <w:spacing w:after="0"/>
        <w:rPr>
          <w:b/>
        </w:rPr>
      </w:pPr>
      <w:r w:rsidRPr="00844D9F">
        <w:rPr>
          <w:b/>
        </w:rPr>
        <w:t>Summarization Pattern (Average):</w:t>
      </w:r>
    </w:p>
    <w:p w:rsidR="0002451D" w:rsidRPr="00844D9F" w:rsidRDefault="0002451D" w:rsidP="0002451D">
      <w:pPr>
        <w:pStyle w:val="ListParagraph"/>
        <w:spacing w:after="0"/>
        <w:ind w:left="1080"/>
      </w:pPr>
      <w:r w:rsidRPr="00844D9F">
        <w:t>package org.adbms.finalproject.averagepriceperneighborhood;</w:t>
      </w:r>
    </w:p>
    <w:p w:rsidR="0002451D" w:rsidRPr="00844D9F" w:rsidRDefault="0002451D" w:rsidP="0002451D">
      <w:pPr>
        <w:pStyle w:val="ListParagraph"/>
        <w:spacing w:after="0"/>
        <w:ind w:left="1080"/>
      </w:pPr>
      <w:r w:rsidRPr="00844D9F">
        <w:t>import org.apache.hadoop.conf.Configuration;</w:t>
      </w:r>
    </w:p>
    <w:p w:rsidR="0002451D" w:rsidRPr="00844D9F" w:rsidRDefault="0002451D" w:rsidP="0002451D">
      <w:pPr>
        <w:pStyle w:val="ListParagraph"/>
        <w:spacing w:after="0"/>
        <w:ind w:left="1080"/>
      </w:pPr>
      <w:r w:rsidRPr="00844D9F">
        <w:t>import org.apache.hadoop.fs.FileSystem;</w:t>
      </w:r>
    </w:p>
    <w:p w:rsidR="0002451D" w:rsidRPr="00844D9F" w:rsidRDefault="0002451D" w:rsidP="0002451D">
      <w:pPr>
        <w:pStyle w:val="ListParagraph"/>
        <w:spacing w:after="0"/>
        <w:ind w:left="1080"/>
      </w:pPr>
      <w:r w:rsidRPr="00844D9F">
        <w:t>import org.apache.hadoop.fs.Path;</w:t>
      </w:r>
    </w:p>
    <w:p w:rsidR="0002451D" w:rsidRPr="00844D9F" w:rsidRDefault="0002451D" w:rsidP="0002451D">
      <w:pPr>
        <w:pStyle w:val="ListParagraph"/>
        <w:spacing w:after="0"/>
        <w:ind w:left="1080"/>
      </w:pPr>
      <w:r w:rsidRPr="00844D9F">
        <w:t>import org.apache.hadoop.io.FloatWritable;</w:t>
      </w:r>
    </w:p>
    <w:p w:rsidR="0002451D" w:rsidRPr="00844D9F" w:rsidRDefault="0002451D" w:rsidP="0002451D">
      <w:pPr>
        <w:pStyle w:val="ListParagraph"/>
        <w:spacing w:after="0"/>
        <w:ind w:left="1080"/>
      </w:pPr>
      <w:r w:rsidRPr="00844D9F">
        <w:t>import org.apache.hadoop.io.Text;</w:t>
      </w:r>
    </w:p>
    <w:p w:rsidR="0002451D" w:rsidRPr="00844D9F" w:rsidRDefault="0002451D" w:rsidP="0002451D">
      <w:pPr>
        <w:pStyle w:val="ListParagraph"/>
        <w:spacing w:after="0"/>
        <w:ind w:left="1080"/>
      </w:pPr>
      <w:r w:rsidRPr="00844D9F">
        <w:t>import org.apache.hadoop.mapreduce.Job;</w:t>
      </w:r>
    </w:p>
    <w:p w:rsidR="0002451D" w:rsidRPr="00844D9F" w:rsidRDefault="0002451D" w:rsidP="0002451D">
      <w:pPr>
        <w:pStyle w:val="ListParagraph"/>
        <w:spacing w:after="0"/>
        <w:ind w:left="1080"/>
      </w:pPr>
      <w:r w:rsidRPr="00844D9F">
        <w:t>import org.apache.hadoop.mapreduce.lib.input.FileInputFormat;</w:t>
      </w:r>
    </w:p>
    <w:p w:rsidR="0002451D" w:rsidRPr="00844D9F" w:rsidRDefault="0002451D" w:rsidP="0002451D">
      <w:pPr>
        <w:pStyle w:val="ListParagraph"/>
        <w:spacing w:after="0"/>
        <w:ind w:left="1080"/>
      </w:pPr>
      <w:r w:rsidRPr="00844D9F">
        <w:t>import org.apache.hadoop.mapreduce.lib.input.TextInputFormat;</w:t>
      </w:r>
    </w:p>
    <w:p w:rsidR="0002451D" w:rsidRPr="00844D9F" w:rsidRDefault="0002451D" w:rsidP="0002451D">
      <w:pPr>
        <w:pStyle w:val="ListParagraph"/>
        <w:spacing w:after="0"/>
        <w:ind w:left="1080"/>
      </w:pPr>
      <w:r w:rsidRPr="00844D9F">
        <w:t>import org.apache.hadoop.mapreduce.lib.output.FileOutputFormat;</w:t>
      </w:r>
    </w:p>
    <w:p w:rsidR="0002451D" w:rsidRPr="00844D9F" w:rsidRDefault="0002451D" w:rsidP="0002451D">
      <w:pPr>
        <w:pStyle w:val="ListParagraph"/>
        <w:spacing w:after="0"/>
        <w:ind w:left="1080"/>
      </w:pPr>
      <w:r w:rsidRPr="00844D9F">
        <w:t>import org.apache.log4j.PropertyConfigurator;</w:t>
      </w:r>
    </w:p>
    <w:p w:rsidR="0002451D" w:rsidRPr="00844D9F" w:rsidRDefault="0002451D" w:rsidP="0002451D">
      <w:pPr>
        <w:pStyle w:val="ListParagraph"/>
        <w:spacing w:after="0"/>
        <w:ind w:left="1080"/>
      </w:pPr>
    </w:p>
    <w:p w:rsidR="0002451D" w:rsidRPr="00844D9F" w:rsidRDefault="0002451D" w:rsidP="0002451D">
      <w:pPr>
        <w:pStyle w:val="ListParagraph"/>
        <w:spacing w:after="0"/>
        <w:ind w:left="1080"/>
      </w:pPr>
    </w:p>
    <w:p w:rsidR="0002451D" w:rsidRPr="00844D9F" w:rsidRDefault="0002451D" w:rsidP="0002451D">
      <w:pPr>
        <w:pStyle w:val="ListParagraph"/>
        <w:spacing w:after="0"/>
        <w:ind w:left="1080"/>
      </w:pPr>
    </w:p>
    <w:p w:rsidR="0002451D" w:rsidRPr="00844D9F" w:rsidRDefault="0002451D" w:rsidP="0002451D">
      <w:pPr>
        <w:pStyle w:val="ListParagraph"/>
        <w:spacing w:after="0"/>
        <w:ind w:left="1080"/>
      </w:pPr>
      <w:r w:rsidRPr="00844D9F">
        <w:t>public class Driver {</w:t>
      </w:r>
    </w:p>
    <w:p w:rsidR="0002451D" w:rsidRPr="00844D9F" w:rsidRDefault="0002451D" w:rsidP="0002451D">
      <w:pPr>
        <w:pStyle w:val="ListParagraph"/>
        <w:spacing w:after="0"/>
        <w:ind w:left="1080"/>
      </w:pPr>
      <w:r w:rsidRPr="00844D9F">
        <w:tab/>
        <w:t>public static void main(String[] args) throws Exception {</w:t>
      </w:r>
    </w:p>
    <w:p w:rsidR="0002451D" w:rsidRPr="00844D9F" w:rsidRDefault="0002451D" w:rsidP="0002451D">
      <w:pPr>
        <w:pStyle w:val="ListParagraph"/>
        <w:spacing w:after="0"/>
        <w:ind w:left="1080"/>
      </w:pPr>
      <w:r w:rsidRPr="00844D9F">
        <w:tab/>
      </w:r>
      <w:r w:rsidRPr="00844D9F">
        <w:tab/>
      </w:r>
    </w:p>
    <w:p w:rsidR="0002451D" w:rsidRPr="00844D9F" w:rsidRDefault="0002451D" w:rsidP="0002451D">
      <w:pPr>
        <w:pStyle w:val="ListParagraph"/>
        <w:spacing w:after="0"/>
        <w:ind w:left="1080"/>
      </w:pPr>
      <w:r w:rsidRPr="00844D9F">
        <w:tab/>
      </w:r>
      <w:r w:rsidRPr="00844D9F">
        <w:tab/>
      </w:r>
    </w:p>
    <w:p w:rsidR="0002451D" w:rsidRPr="00844D9F" w:rsidRDefault="0002451D" w:rsidP="0002451D">
      <w:pPr>
        <w:pStyle w:val="ListParagraph"/>
        <w:spacing w:after="0"/>
        <w:ind w:left="1080"/>
      </w:pPr>
      <w:r w:rsidRPr="00844D9F">
        <w:tab/>
      </w:r>
      <w:r w:rsidRPr="00844D9F">
        <w:tab/>
      </w:r>
    </w:p>
    <w:p w:rsidR="0002451D" w:rsidRPr="00844D9F" w:rsidRDefault="0002451D" w:rsidP="0002451D">
      <w:pPr>
        <w:pStyle w:val="ListParagraph"/>
        <w:spacing w:after="0"/>
        <w:ind w:left="1080"/>
      </w:pPr>
      <w:r w:rsidRPr="00844D9F">
        <w:tab/>
      </w:r>
      <w:r w:rsidRPr="00844D9F">
        <w:tab/>
        <w:t>if (args.length != 2) {</w:t>
      </w:r>
    </w:p>
    <w:p w:rsidR="0002451D" w:rsidRPr="00844D9F" w:rsidRDefault="0002451D" w:rsidP="0002451D">
      <w:pPr>
        <w:pStyle w:val="ListParagraph"/>
        <w:spacing w:after="0"/>
        <w:ind w:left="1080"/>
      </w:pPr>
      <w:r w:rsidRPr="00844D9F">
        <w:tab/>
      </w:r>
      <w:r w:rsidRPr="00844D9F">
        <w:tab/>
      </w:r>
      <w:r w:rsidRPr="00844D9F">
        <w:tab/>
        <w:t>System.err.println("Usage: Average Price per neighborhood &lt;input path&gt; &lt;output path&gt;");</w:t>
      </w:r>
    </w:p>
    <w:p w:rsidR="0002451D" w:rsidRPr="00844D9F" w:rsidRDefault="0002451D" w:rsidP="0002451D">
      <w:pPr>
        <w:pStyle w:val="ListParagraph"/>
        <w:spacing w:after="0"/>
        <w:ind w:left="1080"/>
      </w:pPr>
      <w:r w:rsidRPr="00844D9F">
        <w:tab/>
      </w:r>
      <w:r w:rsidRPr="00844D9F">
        <w:tab/>
      </w:r>
      <w:r w:rsidRPr="00844D9F">
        <w:tab/>
        <w:t>System.exit(-1);</w:t>
      </w:r>
    </w:p>
    <w:p w:rsidR="0002451D" w:rsidRPr="00844D9F" w:rsidRDefault="0002451D" w:rsidP="0002451D">
      <w:pPr>
        <w:pStyle w:val="ListParagraph"/>
        <w:spacing w:after="0"/>
        <w:ind w:left="1080"/>
      </w:pPr>
      <w:r w:rsidRPr="00844D9F">
        <w:tab/>
      </w:r>
      <w:r w:rsidRPr="00844D9F">
        <w:tab/>
        <w:t>}</w:t>
      </w:r>
    </w:p>
    <w:p w:rsidR="0002451D" w:rsidRPr="00844D9F" w:rsidRDefault="0002451D" w:rsidP="0002451D">
      <w:pPr>
        <w:pStyle w:val="ListParagraph"/>
        <w:spacing w:after="0"/>
        <w:ind w:left="1080"/>
      </w:pPr>
    </w:p>
    <w:p w:rsidR="0002451D" w:rsidRPr="00844D9F" w:rsidRDefault="0002451D" w:rsidP="0002451D">
      <w:pPr>
        <w:pStyle w:val="ListParagraph"/>
        <w:spacing w:after="0"/>
        <w:ind w:left="1080"/>
      </w:pPr>
      <w:r w:rsidRPr="00844D9F">
        <w:tab/>
      </w:r>
      <w:r w:rsidRPr="00844D9F">
        <w:tab/>
        <w:t>Path inputPath = new Path(args[0]);</w:t>
      </w:r>
    </w:p>
    <w:p w:rsidR="0002451D" w:rsidRPr="00844D9F" w:rsidRDefault="0002451D" w:rsidP="0002451D">
      <w:pPr>
        <w:pStyle w:val="ListParagraph"/>
        <w:spacing w:after="0"/>
        <w:ind w:left="1080"/>
      </w:pPr>
      <w:r w:rsidRPr="00844D9F">
        <w:tab/>
      </w:r>
      <w:r w:rsidRPr="00844D9F">
        <w:tab/>
        <w:t>Path outputDir = new Path(args[1]);</w:t>
      </w:r>
    </w:p>
    <w:p w:rsidR="0002451D" w:rsidRPr="00844D9F" w:rsidRDefault="0002451D" w:rsidP="0002451D">
      <w:pPr>
        <w:pStyle w:val="ListParagraph"/>
        <w:spacing w:after="0"/>
        <w:ind w:left="1080"/>
      </w:pPr>
    </w:p>
    <w:p w:rsidR="0002451D" w:rsidRPr="00844D9F" w:rsidRDefault="0002451D" w:rsidP="0002451D">
      <w:pPr>
        <w:pStyle w:val="ListParagraph"/>
        <w:spacing w:after="0"/>
        <w:ind w:left="1080"/>
      </w:pPr>
      <w:r w:rsidRPr="00844D9F">
        <w:tab/>
      </w:r>
      <w:r w:rsidRPr="00844D9F">
        <w:tab/>
        <w:t>// Create configuration</w:t>
      </w:r>
    </w:p>
    <w:p w:rsidR="0002451D" w:rsidRPr="00844D9F" w:rsidRDefault="0002451D" w:rsidP="0002451D">
      <w:pPr>
        <w:pStyle w:val="ListParagraph"/>
        <w:spacing w:after="0"/>
        <w:ind w:left="1080"/>
      </w:pPr>
      <w:r w:rsidRPr="00844D9F">
        <w:tab/>
      </w:r>
      <w:r w:rsidRPr="00844D9F">
        <w:tab/>
        <w:t>Configuration conf = new Configuration(true);</w:t>
      </w:r>
    </w:p>
    <w:p w:rsidR="0002451D" w:rsidRPr="00844D9F" w:rsidRDefault="0002451D" w:rsidP="0002451D">
      <w:pPr>
        <w:pStyle w:val="ListParagraph"/>
        <w:spacing w:after="0"/>
        <w:ind w:left="1080"/>
      </w:pPr>
    </w:p>
    <w:p w:rsidR="0002451D" w:rsidRPr="00844D9F" w:rsidRDefault="0002451D" w:rsidP="0002451D">
      <w:pPr>
        <w:pStyle w:val="ListParagraph"/>
        <w:spacing w:after="0"/>
        <w:ind w:left="1080"/>
      </w:pPr>
      <w:r w:rsidRPr="00844D9F">
        <w:tab/>
      </w:r>
      <w:r w:rsidRPr="00844D9F">
        <w:tab/>
        <w:t>FileSystem hdfs = FileSystem.get(conf);</w:t>
      </w:r>
    </w:p>
    <w:p w:rsidR="0002451D" w:rsidRPr="00844D9F" w:rsidRDefault="0002451D" w:rsidP="0002451D">
      <w:pPr>
        <w:pStyle w:val="ListParagraph"/>
        <w:spacing w:after="0"/>
        <w:ind w:left="1080"/>
      </w:pPr>
      <w:r w:rsidRPr="00844D9F">
        <w:tab/>
      </w:r>
      <w:r w:rsidRPr="00844D9F">
        <w:tab/>
      </w:r>
    </w:p>
    <w:p w:rsidR="0002451D" w:rsidRPr="00844D9F" w:rsidRDefault="0002451D" w:rsidP="0002451D">
      <w:pPr>
        <w:pStyle w:val="ListParagraph"/>
        <w:spacing w:after="0"/>
        <w:ind w:left="1080"/>
      </w:pPr>
      <w:r w:rsidRPr="00844D9F">
        <w:tab/>
      </w:r>
      <w:r w:rsidRPr="00844D9F">
        <w:tab/>
        <w:t>// Create job</w:t>
      </w:r>
    </w:p>
    <w:p w:rsidR="0002451D" w:rsidRPr="00844D9F" w:rsidRDefault="0002451D" w:rsidP="0002451D">
      <w:pPr>
        <w:pStyle w:val="ListParagraph"/>
        <w:spacing w:after="0"/>
        <w:ind w:left="1080"/>
      </w:pPr>
      <w:r w:rsidRPr="00844D9F">
        <w:tab/>
      </w:r>
      <w:r w:rsidRPr="00844D9F">
        <w:tab/>
        <w:t>Job job = new Job(conf, "AveragePricePerNeighborhood");</w:t>
      </w:r>
    </w:p>
    <w:p w:rsidR="0002451D" w:rsidRPr="00844D9F" w:rsidRDefault="0002451D" w:rsidP="0002451D">
      <w:pPr>
        <w:pStyle w:val="ListParagraph"/>
        <w:spacing w:after="0"/>
        <w:ind w:left="1080"/>
      </w:pPr>
      <w:r w:rsidRPr="00844D9F">
        <w:tab/>
      </w:r>
      <w:r w:rsidRPr="00844D9F">
        <w:tab/>
        <w:t>job.setJarByClass(NeighborhoodAveragePriceMapper.class);</w:t>
      </w:r>
    </w:p>
    <w:p w:rsidR="0002451D" w:rsidRPr="00844D9F" w:rsidRDefault="0002451D" w:rsidP="0002451D">
      <w:pPr>
        <w:pStyle w:val="ListParagraph"/>
        <w:spacing w:after="0"/>
        <w:ind w:left="1080"/>
      </w:pPr>
      <w:r w:rsidRPr="00844D9F">
        <w:tab/>
      </w:r>
      <w:r w:rsidRPr="00844D9F">
        <w:tab/>
      </w:r>
    </w:p>
    <w:p w:rsidR="0002451D" w:rsidRPr="00844D9F" w:rsidRDefault="0002451D" w:rsidP="0002451D">
      <w:pPr>
        <w:pStyle w:val="ListParagraph"/>
        <w:spacing w:after="0"/>
        <w:ind w:left="1080"/>
      </w:pPr>
    </w:p>
    <w:p w:rsidR="0002451D" w:rsidRPr="00844D9F" w:rsidRDefault="0002451D" w:rsidP="0002451D">
      <w:pPr>
        <w:pStyle w:val="ListParagraph"/>
        <w:spacing w:after="0"/>
        <w:ind w:left="1080"/>
      </w:pPr>
      <w:r w:rsidRPr="00844D9F">
        <w:tab/>
      </w:r>
      <w:r w:rsidRPr="00844D9F">
        <w:tab/>
        <w:t>// Setup MapReduce</w:t>
      </w:r>
    </w:p>
    <w:p w:rsidR="0002451D" w:rsidRPr="00844D9F" w:rsidRDefault="0002451D" w:rsidP="0002451D">
      <w:pPr>
        <w:pStyle w:val="ListParagraph"/>
        <w:spacing w:after="0"/>
        <w:ind w:left="1080"/>
      </w:pPr>
      <w:r w:rsidRPr="00844D9F">
        <w:tab/>
      </w:r>
      <w:r w:rsidRPr="00844D9F">
        <w:tab/>
        <w:t>job.setMapperClass(NeighborhoodAveragePriceMapper.class);</w:t>
      </w:r>
    </w:p>
    <w:p w:rsidR="0002451D" w:rsidRPr="00844D9F" w:rsidRDefault="0002451D" w:rsidP="0002451D">
      <w:pPr>
        <w:pStyle w:val="ListParagraph"/>
        <w:spacing w:after="0"/>
        <w:ind w:left="1080"/>
      </w:pPr>
      <w:r w:rsidRPr="00844D9F">
        <w:tab/>
      </w:r>
      <w:r w:rsidRPr="00844D9F">
        <w:tab/>
        <w:t>job.setReducerClass(NeighborhoodAveragePriceReducer.class);</w:t>
      </w:r>
    </w:p>
    <w:p w:rsidR="0002451D" w:rsidRPr="00844D9F" w:rsidRDefault="0002451D" w:rsidP="0002451D">
      <w:pPr>
        <w:pStyle w:val="ListParagraph"/>
        <w:spacing w:after="0"/>
        <w:ind w:left="1080"/>
      </w:pPr>
      <w:r w:rsidRPr="00844D9F">
        <w:tab/>
      </w:r>
      <w:r w:rsidRPr="00844D9F">
        <w:tab/>
        <w:t>job.setNumReduceTasks(1);</w:t>
      </w:r>
    </w:p>
    <w:p w:rsidR="0002451D" w:rsidRPr="00844D9F" w:rsidRDefault="0002451D" w:rsidP="0002451D">
      <w:pPr>
        <w:pStyle w:val="ListParagraph"/>
        <w:spacing w:after="0"/>
        <w:ind w:left="1080"/>
      </w:pPr>
    </w:p>
    <w:p w:rsidR="0002451D" w:rsidRPr="00844D9F" w:rsidRDefault="0002451D" w:rsidP="0002451D">
      <w:pPr>
        <w:pStyle w:val="ListParagraph"/>
        <w:spacing w:after="0"/>
        <w:ind w:left="1080"/>
      </w:pPr>
      <w:r w:rsidRPr="00844D9F">
        <w:lastRenderedPageBreak/>
        <w:tab/>
      </w:r>
      <w:r w:rsidRPr="00844D9F">
        <w:tab/>
        <w:t>// Specify key / value</w:t>
      </w:r>
    </w:p>
    <w:p w:rsidR="0002451D" w:rsidRPr="00844D9F" w:rsidRDefault="0002451D" w:rsidP="0002451D">
      <w:pPr>
        <w:pStyle w:val="ListParagraph"/>
        <w:spacing w:after="0"/>
        <w:ind w:left="1080"/>
      </w:pPr>
      <w:r w:rsidRPr="00844D9F">
        <w:tab/>
      </w:r>
    </w:p>
    <w:p w:rsidR="0002451D" w:rsidRPr="00844D9F" w:rsidRDefault="0002451D" w:rsidP="0002451D">
      <w:pPr>
        <w:pStyle w:val="ListParagraph"/>
        <w:spacing w:after="0"/>
        <w:ind w:left="1080"/>
      </w:pPr>
      <w:r w:rsidRPr="00844D9F">
        <w:tab/>
      </w:r>
      <w:r w:rsidRPr="00844D9F">
        <w:tab/>
        <w:t>job.setMapOutputKeyClass(Text.class);</w:t>
      </w:r>
    </w:p>
    <w:p w:rsidR="0002451D" w:rsidRPr="00844D9F" w:rsidRDefault="0002451D" w:rsidP="0002451D">
      <w:pPr>
        <w:pStyle w:val="ListParagraph"/>
        <w:spacing w:after="0"/>
        <w:ind w:left="1080"/>
      </w:pPr>
      <w:r w:rsidRPr="00844D9F">
        <w:tab/>
      </w:r>
      <w:r w:rsidRPr="00844D9F">
        <w:tab/>
        <w:t>job.setMapOutputValueClass(FloatWritable.class);</w:t>
      </w:r>
    </w:p>
    <w:p w:rsidR="0002451D" w:rsidRPr="00844D9F" w:rsidRDefault="0002451D" w:rsidP="0002451D">
      <w:pPr>
        <w:pStyle w:val="ListParagraph"/>
        <w:spacing w:after="0"/>
        <w:ind w:left="1080"/>
      </w:pPr>
      <w:r w:rsidRPr="00844D9F">
        <w:tab/>
      </w:r>
      <w:r w:rsidRPr="00844D9F">
        <w:tab/>
      </w:r>
    </w:p>
    <w:p w:rsidR="0002451D" w:rsidRPr="00844D9F" w:rsidRDefault="0002451D" w:rsidP="0002451D">
      <w:pPr>
        <w:pStyle w:val="ListParagraph"/>
        <w:spacing w:after="0"/>
        <w:ind w:left="1080"/>
      </w:pPr>
      <w:r w:rsidRPr="00844D9F">
        <w:tab/>
      </w:r>
      <w:r w:rsidRPr="00844D9F">
        <w:tab/>
        <w:t>job.setOutputKeyClass(Text.class);</w:t>
      </w:r>
    </w:p>
    <w:p w:rsidR="0002451D" w:rsidRPr="00844D9F" w:rsidRDefault="0002451D" w:rsidP="0002451D">
      <w:pPr>
        <w:pStyle w:val="ListParagraph"/>
        <w:spacing w:after="0"/>
        <w:ind w:left="1080"/>
      </w:pPr>
      <w:r w:rsidRPr="00844D9F">
        <w:tab/>
      </w:r>
      <w:r w:rsidRPr="00844D9F">
        <w:tab/>
        <w:t>job.setOutputValueClass(FloatWritable.class);</w:t>
      </w:r>
    </w:p>
    <w:p w:rsidR="0002451D" w:rsidRPr="00844D9F" w:rsidRDefault="0002451D" w:rsidP="0002451D">
      <w:pPr>
        <w:pStyle w:val="ListParagraph"/>
        <w:spacing w:after="0"/>
        <w:ind w:left="1080"/>
      </w:pPr>
      <w:r w:rsidRPr="00844D9F">
        <w:tab/>
      </w:r>
      <w:r w:rsidRPr="00844D9F">
        <w:tab/>
        <w:t>// Input</w:t>
      </w:r>
    </w:p>
    <w:p w:rsidR="0002451D" w:rsidRPr="00844D9F" w:rsidRDefault="0002451D" w:rsidP="0002451D">
      <w:pPr>
        <w:pStyle w:val="ListParagraph"/>
        <w:spacing w:after="0"/>
        <w:ind w:left="1080"/>
      </w:pPr>
      <w:r w:rsidRPr="00844D9F">
        <w:tab/>
      </w:r>
      <w:r w:rsidRPr="00844D9F">
        <w:tab/>
        <w:t>FileInputFormat.addInputPath(job, inputPath);</w:t>
      </w:r>
    </w:p>
    <w:p w:rsidR="0002451D" w:rsidRPr="00844D9F" w:rsidRDefault="0002451D" w:rsidP="0002451D">
      <w:pPr>
        <w:pStyle w:val="ListParagraph"/>
        <w:spacing w:after="0"/>
        <w:ind w:left="1080"/>
      </w:pPr>
      <w:r w:rsidRPr="00844D9F">
        <w:tab/>
      </w:r>
      <w:r w:rsidRPr="00844D9F">
        <w:tab/>
        <w:t>job.setInputFormatClass(TextInputFormat.class);</w:t>
      </w:r>
    </w:p>
    <w:p w:rsidR="0002451D" w:rsidRPr="00844D9F" w:rsidRDefault="0002451D" w:rsidP="0002451D">
      <w:pPr>
        <w:pStyle w:val="ListParagraph"/>
        <w:spacing w:after="0"/>
        <w:ind w:left="1080"/>
      </w:pPr>
    </w:p>
    <w:p w:rsidR="0002451D" w:rsidRPr="00844D9F" w:rsidRDefault="0002451D" w:rsidP="0002451D">
      <w:pPr>
        <w:pStyle w:val="ListParagraph"/>
        <w:spacing w:after="0"/>
        <w:ind w:left="1080"/>
      </w:pPr>
      <w:r w:rsidRPr="00844D9F">
        <w:tab/>
      </w:r>
      <w:r w:rsidRPr="00844D9F">
        <w:tab/>
        <w:t>// Output</w:t>
      </w:r>
    </w:p>
    <w:p w:rsidR="0002451D" w:rsidRPr="00844D9F" w:rsidRDefault="0002451D" w:rsidP="0002451D">
      <w:pPr>
        <w:pStyle w:val="ListParagraph"/>
        <w:spacing w:after="0"/>
        <w:ind w:left="1080"/>
      </w:pPr>
      <w:r w:rsidRPr="00844D9F">
        <w:tab/>
      </w:r>
      <w:r w:rsidRPr="00844D9F">
        <w:tab/>
        <w:t>FileOutputFormat.setOutputPath(job, outputDir);</w:t>
      </w:r>
    </w:p>
    <w:p w:rsidR="0002451D" w:rsidRPr="00844D9F" w:rsidRDefault="0002451D" w:rsidP="0002451D">
      <w:pPr>
        <w:pStyle w:val="ListParagraph"/>
        <w:spacing w:after="0"/>
        <w:ind w:left="1080"/>
      </w:pPr>
    </w:p>
    <w:p w:rsidR="0002451D" w:rsidRPr="00844D9F" w:rsidRDefault="0002451D" w:rsidP="0002451D">
      <w:pPr>
        <w:pStyle w:val="ListParagraph"/>
        <w:spacing w:after="0"/>
        <w:ind w:left="1080"/>
      </w:pPr>
      <w:r w:rsidRPr="00844D9F">
        <w:tab/>
      </w:r>
      <w:r w:rsidRPr="00844D9F">
        <w:tab/>
        <w:t>// Delete output if exists</w:t>
      </w:r>
    </w:p>
    <w:p w:rsidR="0002451D" w:rsidRPr="00844D9F" w:rsidRDefault="0002451D" w:rsidP="0002451D">
      <w:pPr>
        <w:pStyle w:val="ListParagraph"/>
        <w:spacing w:after="0"/>
        <w:ind w:left="1080"/>
      </w:pPr>
      <w:r w:rsidRPr="00844D9F">
        <w:tab/>
      </w:r>
      <w:r w:rsidRPr="00844D9F">
        <w:tab/>
        <w:t>if (hdfs.exists(outputDir))</w:t>
      </w:r>
    </w:p>
    <w:p w:rsidR="0002451D" w:rsidRPr="00844D9F" w:rsidRDefault="0002451D" w:rsidP="0002451D">
      <w:pPr>
        <w:pStyle w:val="ListParagraph"/>
        <w:spacing w:after="0"/>
        <w:ind w:left="1080"/>
      </w:pPr>
      <w:r w:rsidRPr="00844D9F">
        <w:tab/>
      </w:r>
      <w:r w:rsidRPr="00844D9F">
        <w:tab/>
      </w:r>
      <w:r w:rsidRPr="00844D9F">
        <w:tab/>
        <w:t>hdfs.delete(outputDir, true);</w:t>
      </w:r>
    </w:p>
    <w:p w:rsidR="0002451D" w:rsidRPr="00844D9F" w:rsidRDefault="0002451D" w:rsidP="0002451D">
      <w:pPr>
        <w:pStyle w:val="ListParagraph"/>
        <w:spacing w:after="0"/>
        <w:ind w:left="1080"/>
      </w:pPr>
      <w:r w:rsidRPr="00844D9F">
        <w:tab/>
      </w:r>
      <w:r w:rsidRPr="00844D9F">
        <w:tab/>
      </w:r>
    </w:p>
    <w:p w:rsidR="0002451D" w:rsidRPr="00844D9F" w:rsidRDefault="0002451D" w:rsidP="0002451D">
      <w:pPr>
        <w:pStyle w:val="ListParagraph"/>
        <w:spacing w:after="0"/>
        <w:ind w:left="1080"/>
      </w:pPr>
      <w:r w:rsidRPr="00844D9F">
        <w:tab/>
      </w:r>
      <w:r w:rsidRPr="00844D9F">
        <w:tab/>
        <w:t>// Execute job</w:t>
      </w:r>
    </w:p>
    <w:p w:rsidR="0002451D" w:rsidRPr="00844D9F" w:rsidRDefault="0002451D" w:rsidP="0002451D">
      <w:pPr>
        <w:pStyle w:val="ListParagraph"/>
        <w:spacing w:after="0"/>
        <w:ind w:left="1080"/>
      </w:pPr>
      <w:r w:rsidRPr="00844D9F">
        <w:tab/>
      </w:r>
      <w:r w:rsidRPr="00844D9F">
        <w:tab/>
        <w:t>int code = job.waitForCompletion(true) ? 0 : 1;</w:t>
      </w:r>
    </w:p>
    <w:p w:rsidR="0002451D" w:rsidRPr="00844D9F" w:rsidRDefault="0002451D" w:rsidP="0002451D">
      <w:pPr>
        <w:pStyle w:val="ListParagraph"/>
        <w:spacing w:after="0"/>
        <w:ind w:left="1080"/>
      </w:pPr>
      <w:r w:rsidRPr="00844D9F">
        <w:tab/>
      </w:r>
      <w:r w:rsidRPr="00844D9F">
        <w:tab/>
      </w:r>
    </w:p>
    <w:p w:rsidR="0002451D" w:rsidRPr="00844D9F" w:rsidRDefault="0002451D" w:rsidP="0002451D">
      <w:pPr>
        <w:pStyle w:val="ListParagraph"/>
        <w:spacing w:after="0"/>
        <w:ind w:left="1080"/>
      </w:pPr>
      <w:r w:rsidRPr="00844D9F">
        <w:tab/>
      </w:r>
      <w:r w:rsidRPr="00844D9F">
        <w:tab/>
        <w:t>System.exit(code);</w:t>
      </w:r>
    </w:p>
    <w:p w:rsidR="0002451D" w:rsidRPr="00844D9F" w:rsidRDefault="0002451D" w:rsidP="0002451D">
      <w:pPr>
        <w:pStyle w:val="ListParagraph"/>
        <w:spacing w:after="0"/>
        <w:ind w:left="1080"/>
      </w:pPr>
    </w:p>
    <w:p w:rsidR="0002451D" w:rsidRPr="00844D9F" w:rsidRDefault="0002451D" w:rsidP="0002451D">
      <w:pPr>
        <w:pStyle w:val="ListParagraph"/>
        <w:spacing w:after="0"/>
        <w:ind w:left="1080"/>
      </w:pPr>
      <w:r w:rsidRPr="00844D9F">
        <w:tab/>
        <w:t>}</w:t>
      </w:r>
    </w:p>
    <w:p w:rsidR="001075BC" w:rsidRPr="00844D9F" w:rsidRDefault="0002451D" w:rsidP="0002451D">
      <w:pPr>
        <w:pStyle w:val="ListParagraph"/>
        <w:spacing w:after="0"/>
        <w:ind w:left="1080"/>
      </w:pPr>
      <w:r w:rsidRPr="00844D9F">
        <w:t>}</w:t>
      </w:r>
    </w:p>
    <w:p w:rsidR="0002451D" w:rsidRPr="00844D9F" w:rsidRDefault="0002451D" w:rsidP="0002451D">
      <w:pPr>
        <w:pStyle w:val="ListParagraph"/>
        <w:spacing w:after="0"/>
        <w:ind w:left="1080"/>
      </w:pPr>
    </w:p>
    <w:p w:rsidR="00C57377" w:rsidRPr="00844D9F" w:rsidRDefault="00C57377" w:rsidP="00C57377">
      <w:pPr>
        <w:pStyle w:val="ListParagraph"/>
        <w:spacing w:after="0"/>
        <w:ind w:left="1080"/>
      </w:pPr>
      <w:r w:rsidRPr="00844D9F">
        <w:t>package org.adbms.finalproject.averagepriceperneighborhood;</w:t>
      </w:r>
    </w:p>
    <w:p w:rsidR="00C57377" w:rsidRPr="00844D9F" w:rsidRDefault="00C57377" w:rsidP="00C57377">
      <w:pPr>
        <w:pStyle w:val="ListParagraph"/>
        <w:spacing w:after="0"/>
        <w:ind w:left="1080"/>
      </w:pPr>
    </w:p>
    <w:p w:rsidR="00C57377" w:rsidRPr="00844D9F" w:rsidRDefault="00C57377" w:rsidP="00C57377">
      <w:pPr>
        <w:pStyle w:val="ListParagraph"/>
        <w:spacing w:after="0"/>
        <w:ind w:left="1080"/>
      </w:pPr>
      <w:r w:rsidRPr="00844D9F">
        <w:t>import java.io.IOException;</w:t>
      </w:r>
    </w:p>
    <w:p w:rsidR="00C57377" w:rsidRPr="00844D9F" w:rsidRDefault="00C57377" w:rsidP="00C57377">
      <w:pPr>
        <w:pStyle w:val="ListParagraph"/>
        <w:spacing w:after="0"/>
        <w:ind w:left="1080"/>
      </w:pPr>
    </w:p>
    <w:p w:rsidR="00C57377" w:rsidRPr="00844D9F" w:rsidRDefault="00C57377" w:rsidP="00C57377">
      <w:pPr>
        <w:pStyle w:val="ListParagraph"/>
        <w:spacing w:after="0"/>
        <w:ind w:left="1080"/>
      </w:pPr>
      <w:r w:rsidRPr="00844D9F">
        <w:t>import org.apache.hadoop.io.FloatWritable;</w:t>
      </w:r>
    </w:p>
    <w:p w:rsidR="00C57377" w:rsidRPr="00844D9F" w:rsidRDefault="00C57377" w:rsidP="00C57377">
      <w:pPr>
        <w:pStyle w:val="ListParagraph"/>
        <w:spacing w:after="0"/>
        <w:ind w:left="1080"/>
      </w:pPr>
      <w:r w:rsidRPr="00844D9F">
        <w:t>import org.apache.hadoop.io.LongWritable;</w:t>
      </w:r>
    </w:p>
    <w:p w:rsidR="00C57377" w:rsidRPr="00844D9F" w:rsidRDefault="00C57377" w:rsidP="00C57377">
      <w:pPr>
        <w:pStyle w:val="ListParagraph"/>
        <w:spacing w:after="0"/>
        <w:ind w:left="1080"/>
      </w:pPr>
      <w:r w:rsidRPr="00844D9F">
        <w:t>import org.apache.hadoop.io.Text;</w:t>
      </w:r>
    </w:p>
    <w:p w:rsidR="00C57377" w:rsidRPr="00844D9F" w:rsidRDefault="00C57377" w:rsidP="00C57377">
      <w:pPr>
        <w:pStyle w:val="ListParagraph"/>
        <w:spacing w:after="0"/>
        <w:ind w:left="1080"/>
      </w:pPr>
      <w:r w:rsidRPr="00844D9F">
        <w:t>import org.apache.hadoop.mapreduce.Mapper;</w:t>
      </w:r>
    </w:p>
    <w:p w:rsidR="00C57377" w:rsidRPr="00844D9F" w:rsidRDefault="00C57377" w:rsidP="00C57377">
      <w:pPr>
        <w:pStyle w:val="ListParagraph"/>
        <w:spacing w:after="0"/>
        <w:ind w:left="1080"/>
      </w:pPr>
      <w:r w:rsidRPr="00844D9F">
        <w:t>import org.apache.hadoop.mapreduce.Mapper.Context;</w:t>
      </w:r>
    </w:p>
    <w:p w:rsidR="00C57377" w:rsidRPr="00844D9F" w:rsidRDefault="00C57377" w:rsidP="00C57377">
      <w:pPr>
        <w:pStyle w:val="ListParagraph"/>
        <w:spacing w:after="0"/>
        <w:ind w:left="1080"/>
      </w:pPr>
    </w:p>
    <w:p w:rsidR="00C57377" w:rsidRPr="00844D9F" w:rsidRDefault="00C57377" w:rsidP="00C57377">
      <w:pPr>
        <w:pStyle w:val="ListParagraph"/>
        <w:spacing w:after="0"/>
        <w:ind w:left="1080"/>
      </w:pPr>
      <w:r w:rsidRPr="00844D9F">
        <w:t>public class NeighborhoodAveragePriceMapper extends Mapper&lt;LongWritable, Text, Text, FloatWritable&gt; {</w:t>
      </w:r>
    </w:p>
    <w:p w:rsidR="00C57377" w:rsidRPr="00844D9F" w:rsidRDefault="00C57377" w:rsidP="00C57377">
      <w:pPr>
        <w:pStyle w:val="ListParagraph"/>
        <w:spacing w:after="0"/>
        <w:ind w:left="1080"/>
      </w:pPr>
      <w:r w:rsidRPr="00844D9F">
        <w:tab/>
        <w:t>public void map(LongWritable key, Text value, Context context) throws IOException, InterruptedException {</w:t>
      </w:r>
    </w:p>
    <w:p w:rsidR="00C57377" w:rsidRPr="00844D9F" w:rsidRDefault="00C57377" w:rsidP="00C57377">
      <w:pPr>
        <w:pStyle w:val="ListParagraph"/>
        <w:spacing w:after="0"/>
        <w:ind w:left="1080"/>
      </w:pPr>
      <w:r w:rsidRPr="00844D9F">
        <w:t xml:space="preserve">        </w:t>
      </w:r>
    </w:p>
    <w:p w:rsidR="00C57377" w:rsidRPr="00844D9F" w:rsidRDefault="00C57377" w:rsidP="00C57377">
      <w:pPr>
        <w:pStyle w:val="ListParagraph"/>
        <w:spacing w:after="0"/>
        <w:ind w:left="1080"/>
      </w:pPr>
      <w:r w:rsidRPr="00844D9F">
        <w:tab/>
      </w:r>
      <w:r w:rsidRPr="00844D9F">
        <w:tab/>
        <w:t>FloatWritable price = new FloatWritable();</w:t>
      </w:r>
    </w:p>
    <w:p w:rsidR="00C57377" w:rsidRPr="00844D9F" w:rsidRDefault="00C57377" w:rsidP="00C57377">
      <w:pPr>
        <w:pStyle w:val="ListParagraph"/>
        <w:spacing w:after="0"/>
        <w:ind w:left="1080"/>
      </w:pPr>
      <w:r w:rsidRPr="00844D9F">
        <w:t xml:space="preserve">        String[] fields = value.toString().split(",");</w:t>
      </w:r>
    </w:p>
    <w:p w:rsidR="00C57377" w:rsidRPr="00844D9F" w:rsidRDefault="00C57377" w:rsidP="00C57377">
      <w:pPr>
        <w:pStyle w:val="ListParagraph"/>
        <w:spacing w:after="0"/>
        <w:ind w:left="1080"/>
      </w:pPr>
      <w:r w:rsidRPr="00844D9F">
        <w:t xml:space="preserve">        Text neighborhood = new Text(fields[1]);</w:t>
      </w:r>
    </w:p>
    <w:p w:rsidR="00C57377" w:rsidRPr="00844D9F" w:rsidRDefault="00C57377" w:rsidP="00C57377">
      <w:pPr>
        <w:pStyle w:val="ListParagraph"/>
        <w:spacing w:after="0"/>
        <w:ind w:left="1080"/>
      </w:pPr>
      <w:r w:rsidRPr="00844D9F">
        <w:t xml:space="preserve">        if(!neighborhood.toString().contains("neighbourhood")) {</w:t>
      </w:r>
    </w:p>
    <w:p w:rsidR="00C57377" w:rsidRPr="00844D9F" w:rsidRDefault="00C57377" w:rsidP="00C57377">
      <w:pPr>
        <w:pStyle w:val="ListParagraph"/>
        <w:spacing w:after="0"/>
        <w:ind w:left="1080"/>
      </w:pPr>
      <w:r w:rsidRPr="00844D9F">
        <w:t xml:space="preserve">        </w:t>
      </w:r>
      <w:r w:rsidRPr="00844D9F">
        <w:tab/>
        <w:t>price.set(Float.parseFloat(fields[2]));</w:t>
      </w:r>
    </w:p>
    <w:p w:rsidR="00C57377" w:rsidRPr="00844D9F" w:rsidRDefault="00C57377" w:rsidP="00C57377">
      <w:pPr>
        <w:pStyle w:val="ListParagraph"/>
        <w:spacing w:after="0"/>
        <w:ind w:left="1080"/>
      </w:pPr>
      <w:r w:rsidRPr="00844D9F">
        <w:lastRenderedPageBreak/>
        <w:t xml:space="preserve">            context.write(neighborhood, price);</w:t>
      </w:r>
    </w:p>
    <w:p w:rsidR="00C57377" w:rsidRPr="00844D9F" w:rsidRDefault="00C57377" w:rsidP="00C57377">
      <w:pPr>
        <w:pStyle w:val="ListParagraph"/>
        <w:spacing w:after="0"/>
        <w:ind w:left="1080"/>
      </w:pPr>
      <w:r w:rsidRPr="00844D9F">
        <w:t xml:space="preserve">        }</w:t>
      </w:r>
    </w:p>
    <w:p w:rsidR="00C57377" w:rsidRPr="00844D9F" w:rsidRDefault="00C57377" w:rsidP="00C57377">
      <w:pPr>
        <w:pStyle w:val="ListParagraph"/>
        <w:spacing w:after="0"/>
        <w:ind w:left="1080"/>
      </w:pPr>
      <w:r w:rsidRPr="00844D9F">
        <w:tab/>
        <w:t>}</w:t>
      </w:r>
    </w:p>
    <w:p w:rsidR="0002451D" w:rsidRPr="00844D9F" w:rsidRDefault="00C57377" w:rsidP="00C57377">
      <w:pPr>
        <w:pStyle w:val="ListParagraph"/>
        <w:spacing w:after="0"/>
        <w:ind w:left="1080"/>
      </w:pPr>
      <w:r w:rsidRPr="00844D9F">
        <w:t>}</w:t>
      </w:r>
    </w:p>
    <w:p w:rsidR="00591EBB" w:rsidRPr="00844D9F" w:rsidRDefault="00591EBB" w:rsidP="00591EBB">
      <w:pPr>
        <w:pStyle w:val="ListParagraph"/>
        <w:spacing w:after="0"/>
        <w:ind w:left="1080"/>
      </w:pPr>
      <w:r w:rsidRPr="00844D9F">
        <w:t>package org.adbms.finalproject.averagepriceperneighborhood;</w:t>
      </w:r>
    </w:p>
    <w:p w:rsidR="00591EBB" w:rsidRPr="00844D9F" w:rsidRDefault="00591EBB" w:rsidP="00591EBB">
      <w:pPr>
        <w:pStyle w:val="ListParagraph"/>
        <w:spacing w:after="0"/>
        <w:ind w:left="1080"/>
      </w:pPr>
    </w:p>
    <w:p w:rsidR="00591EBB" w:rsidRPr="00844D9F" w:rsidRDefault="00591EBB" w:rsidP="00591EBB">
      <w:pPr>
        <w:pStyle w:val="ListParagraph"/>
        <w:spacing w:after="0"/>
        <w:ind w:left="1080"/>
      </w:pPr>
      <w:r w:rsidRPr="00844D9F">
        <w:t>import java.io.IOException;</w:t>
      </w:r>
    </w:p>
    <w:p w:rsidR="00591EBB" w:rsidRPr="00844D9F" w:rsidRDefault="00591EBB" w:rsidP="00591EBB">
      <w:pPr>
        <w:pStyle w:val="ListParagraph"/>
        <w:spacing w:after="0"/>
        <w:ind w:left="1080"/>
      </w:pPr>
    </w:p>
    <w:p w:rsidR="00591EBB" w:rsidRPr="00844D9F" w:rsidRDefault="00591EBB" w:rsidP="00591EBB">
      <w:pPr>
        <w:pStyle w:val="ListParagraph"/>
        <w:spacing w:after="0"/>
        <w:ind w:left="1080"/>
      </w:pPr>
      <w:r w:rsidRPr="00844D9F">
        <w:t>import org.apache.hadoop.io.FloatWritable;</w:t>
      </w:r>
    </w:p>
    <w:p w:rsidR="00591EBB" w:rsidRPr="00844D9F" w:rsidRDefault="00591EBB" w:rsidP="00591EBB">
      <w:pPr>
        <w:pStyle w:val="ListParagraph"/>
        <w:spacing w:after="0"/>
        <w:ind w:left="1080"/>
      </w:pPr>
      <w:r w:rsidRPr="00844D9F">
        <w:t>import org.apache.hadoop.io.Text;</w:t>
      </w:r>
    </w:p>
    <w:p w:rsidR="00591EBB" w:rsidRPr="00844D9F" w:rsidRDefault="00591EBB" w:rsidP="00591EBB">
      <w:pPr>
        <w:pStyle w:val="ListParagraph"/>
        <w:spacing w:after="0"/>
        <w:ind w:left="1080"/>
      </w:pPr>
      <w:r w:rsidRPr="00844D9F">
        <w:t>import org.apache.hadoop.mapreduce.Reducer;</w:t>
      </w:r>
    </w:p>
    <w:p w:rsidR="00591EBB" w:rsidRPr="00844D9F" w:rsidRDefault="00591EBB" w:rsidP="00591EBB">
      <w:pPr>
        <w:pStyle w:val="ListParagraph"/>
        <w:spacing w:after="0"/>
        <w:ind w:left="1080"/>
      </w:pPr>
      <w:r w:rsidRPr="00844D9F">
        <w:t>import org.apache.hadoop.mapreduce.Reducer.Context;</w:t>
      </w:r>
    </w:p>
    <w:p w:rsidR="00591EBB" w:rsidRPr="00844D9F" w:rsidRDefault="00591EBB" w:rsidP="00591EBB">
      <w:pPr>
        <w:pStyle w:val="ListParagraph"/>
        <w:spacing w:after="0"/>
        <w:ind w:left="1080"/>
      </w:pPr>
    </w:p>
    <w:p w:rsidR="00591EBB" w:rsidRPr="00844D9F" w:rsidRDefault="00591EBB" w:rsidP="00591EBB">
      <w:pPr>
        <w:pStyle w:val="ListParagraph"/>
        <w:spacing w:after="0"/>
        <w:ind w:left="1080"/>
      </w:pPr>
      <w:r w:rsidRPr="00844D9F">
        <w:t>public class NeighborhoodAveragePriceReducer extends Reducer&lt;Text, FloatWritable, Text, FloatWritable&gt; {</w:t>
      </w:r>
    </w:p>
    <w:p w:rsidR="00591EBB" w:rsidRPr="00844D9F" w:rsidRDefault="00591EBB" w:rsidP="00591EBB">
      <w:pPr>
        <w:pStyle w:val="ListParagraph"/>
        <w:spacing w:after="0"/>
        <w:ind w:left="1080"/>
      </w:pPr>
    </w:p>
    <w:p w:rsidR="00591EBB" w:rsidRPr="00844D9F" w:rsidRDefault="00591EBB" w:rsidP="00591EBB">
      <w:pPr>
        <w:pStyle w:val="ListParagraph"/>
        <w:spacing w:after="0"/>
        <w:ind w:left="1080"/>
      </w:pPr>
      <w:r w:rsidRPr="00844D9F">
        <w:tab/>
        <w:t>private FloatWritable average = new FloatWritable();</w:t>
      </w:r>
    </w:p>
    <w:p w:rsidR="00591EBB" w:rsidRPr="00844D9F" w:rsidRDefault="00591EBB" w:rsidP="00591EBB">
      <w:pPr>
        <w:pStyle w:val="ListParagraph"/>
        <w:spacing w:after="0"/>
        <w:ind w:left="1080"/>
      </w:pPr>
    </w:p>
    <w:p w:rsidR="00591EBB" w:rsidRPr="00844D9F" w:rsidRDefault="00591EBB" w:rsidP="00591EBB">
      <w:pPr>
        <w:pStyle w:val="ListParagraph"/>
        <w:spacing w:after="0"/>
        <w:ind w:left="1080"/>
      </w:pPr>
      <w:r w:rsidRPr="00844D9F">
        <w:tab/>
        <w:t>public void reduce(Text key, Iterable&lt;FloatWritable&gt; values, Context context)</w:t>
      </w:r>
    </w:p>
    <w:p w:rsidR="00591EBB" w:rsidRPr="00844D9F" w:rsidRDefault="00591EBB" w:rsidP="00591EBB">
      <w:pPr>
        <w:pStyle w:val="ListParagraph"/>
        <w:spacing w:after="0"/>
        <w:ind w:left="1080"/>
      </w:pPr>
      <w:r w:rsidRPr="00844D9F">
        <w:tab/>
      </w:r>
      <w:r w:rsidRPr="00844D9F">
        <w:tab/>
      </w:r>
      <w:r w:rsidRPr="00844D9F">
        <w:tab/>
        <w:t>throws IOException, InterruptedException {</w:t>
      </w:r>
    </w:p>
    <w:p w:rsidR="00591EBB" w:rsidRPr="00844D9F" w:rsidRDefault="00591EBB" w:rsidP="00591EBB">
      <w:pPr>
        <w:pStyle w:val="ListParagraph"/>
        <w:spacing w:after="0"/>
        <w:ind w:left="1080"/>
      </w:pPr>
      <w:r w:rsidRPr="00844D9F">
        <w:tab/>
      </w:r>
      <w:r w:rsidRPr="00844D9F">
        <w:tab/>
        <w:t>float sum = 0;</w:t>
      </w:r>
    </w:p>
    <w:p w:rsidR="00591EBB" w:rsidRPr="00844D9F" w:rsidRDefault="00591EBB" w:rsidP="00591EBB">
      <w:pPr>
        <w:pStyle w:val="ListParagraph"/>
        <w:spacing w:after="0"/>
        <w:ind w:left="1080"/>
      </w:pPr>
      <w:r w:rsidRPr="00844D9F">
        <w:tab/>
      </w:r>
      <w:r w:rsidRPr="00844D9F">
        <w:tab/>
        <w:t>int count = 0;</w:t>
      </w:r>
    </w:p>
    <w:p w:rsidR="00591EBB" w:rsidRPr="00844D9F" w:rsidRDefault="00591EBB" w:rsidP="00591EBB">
      <w:pPr>
        <w:pStyle w:val="ListParagraph"/>
        <w:spacing w:after="0"/>
        <w:ind w:left="1080"/>
      </w:pPr>
      <w:r w:rsidRPr="00844D9F">
        <w:tab/>
      </w:r>
      <w:r w:rsidRPr="00844D9F">
        <w:tab/>
        <w:t>for (FloatWritable val : values) {</w:t>
      </w:r>
    </w:p>
    <w:p w:rsidR="00591EBB" w:rsidRPr="00844D9F" w:rsidRDefault="00591EBB" w:rsidP="00591EBB">
      <w:pPr>
        <w:pStyle w:val="ListParagraph"/>
        <w:spacing w:after="0"/>
        <w:ind w:left="1080"/>
      </w:pPr>
      <w:r w:rsidRPr="00844D9F">
        <w:tab/>
      </w:r>
      <w:r w:rsidRPr="00844D9F">
        <w:tab/>
      </w:r>
      <w:r w:rsidRPr="00844D9F">
        <w:tab/>
        <w:t>sum += val.get();</w:t>
      </w:r>
    </w:p>
    <w:p w:rsidR="00591EBB" w:rsidRPr="00844D9F" w:rsidRDefault="00591EBB" w:rsidP="00591EBB">
      <w:pPr>
        <w:pStyle w:val="ListParagraph"/>
        <w:spacing w:after="0"/>
        <w:ind w:left="1080"/>
      </w:pPr>
      <w:r w:rsidRPr="00844D9F">
        <w:tab/>
      </w:r>
      <w:r w:rsidRPr="00844D9F">
        <w:tab/>
      </w:r>
      <w:r w:rsidRPr="00844D9F">
        <w:tab/>
        <w:t>count++;</w:t>
      </w:r>
    </w:p>
    <w:p w:rsidR="00591EBB" w:rsidRPr="00844D9F" w:rsidRDefault="00591EBB" w:rsidP="00591EBB">
      <w:pPr>
        <w:pStyle w:val="ListParagraph"/>
        <w:spacing w:after="0"/>
        <w:ind w:left="1080"/>
      </w:pPr>
      <w:r w:rsidRPr="00844D9F">
        <w:tab/>
      </w:r>
      <w:r w:rsidRPr="00844D9F">
        <w:tab/>
        <w:t>}</w:t>
      </w:r>
    </w:p>
    <w:p w:rsidR="00591EBB" w:rsidRPr="00844D9F" w:rsidRDefault="00591EBB" w:rsidP="00591EBB">
      <w:pPr>
        <w:pStyle w:val="ListParagraph"/>
        <w:spacing w:after="0"/>
        <w:ind w:left="1080"/>
      </w:pPr>
    </w:p>
    <w:p w:rsidR="00591EBB" w:rsidRPr="00844D9F" w:rsidRDefault="00591EBB" w:rsidP="00591EBB">
      <w:pPr>
        <w:pStyle w:val="ListParagraph"/>
        <w:spacing w:after="0"/>
        <w:ind w:left="1080"/>
      </w:pPr>
      <w:r w:rsidRPr="00844D9F">
        <w:tab/>
      </w:r>
      <w:r w:rsidRPr="00844D9F">
        <w:tab/>
        <w:t>average.set(sum / (float) count);</w:t>
      </w:r>
    </w:p>
    <w:p w:rsidR="00591EBB" w:rsidRPr="00844D9F" w:rsidRDefault="00591EBB" w:rsidP="00591EBB">
      <w:pPr>
        <w:pStyle w:val="ListParagraph"/>
        <w:spacing w:after="0"/>
        <w:ind w:left="1080"/>
      </w:pPr>
      <w:r w:rsidRPr="00844D9F">
        <w:tab/>
      </w:r>
      <w:r w:rsidRPr="00844D9F">
        <w:tab/>
        <w:t>context.write(key, average);</w:t>
      </w:r>
    </w:p>
    <w:p w:rsidR="00591EBB" w:rsidRPr="00844D9F" w:rsidRDefault="00591EBB" w:rsidP="00591EBB">
      <w:pPr>
        <w:pStyle w:val="ListParagraph"/>
        <w:spacing w:after="0"/>
        <w:ind w:left="1080"/>
      </w:pPr>
      <w:r w:rsidRPr="00844D9F">
        <w:tab/>
        <w:t>}</w:t>
      </w:r>
    </w:p>
    <w:p w:rsidR="00C57377" w:rsidRPr="00844D9F" w:rsidRDefault="00591EBB" w:rsidP="00591EBB">
      <w:pPr>
        <w:pStyle w:val="ListParagraph"/>
        <w:spacing w:after="0"/>
        <w:ind w:left="1080"/>
      </w:pPr>
      <w:r w:rsidRPr="00844D9F">
        <w:t>}</w:t>
      </w:r>
    </w:p>
    <w:p w:rsidR="00413EC5" w:rsidRPr="00844D9F" w:rsidRDefault="00A218F1" w:rsidP="00413EC5">
      <w:pPr>
        <w:pStyle w:val="ListParagraph"/>
        <w:numPr>
          <w:ilvl w:val="0"/>
          <w:numId w:val="3"/>
        </w:numPr>
        <w:spacing w:after="0"/>
        <w:rPr>
          <w:b/>
        </w:rPr>
      </w:pPr>
      <w:r w:rsidRPr="00844D9F">
        <w:rPr>
          <w:b/>
        </w:rPr>
        <w:t>Secondary Sorting using Chaining:</w:t>
      </w:r>
    </w:p>
    <w:p w:rsidR="00AC1B66" w:rsidRPr="00844D9F" w:rsidRDefault="00AC1B66" w:rsidP="00AC1B66">
      <w:pPr>
        <w:pStyle w:val="ListParagraph"/>
        <w:spacing w:after="0"/>
        <w:ind w:left="1080"/>
      </w:pPr>
      <w:r w:rsidRPr="00844D9F">
        <w:t>package tophosts;</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import org.apache.hadoop.conf.Configuration;</w:t>
      </w:r>
    </w:p>
    <w:p w:rsidR="00AC1B66" w:rsidRPr="00844D9F" w:rsidRDefault="00AC1B66" w:rsidP="00AC1B66">
      <w:pPr>
        <w:pStyle w:val="ListParagraph"/>
        <w:spacing w:after="0"/>
        <w:ind w:left="1080"/>
      </w:pPr>
      <w:r w:rsidRPr="00844D9F">
        <w:t>import org.apache.hadoop.fs.FileSystem;</w:t>
      </w:r>
    </w:p>
    <w:p w:rsidR="00AC1B66" w:rsidRPr="00844D9F" w:rsidRDefault="00AC1B66" w:rsidP="00AC1B66">
      <w:pPr>
        <w:pStyle w:val="ListParagraph"/>
        <w:spacing w:after="0"/>
        <w:ind w:left="1080"/>
      </w:pPr>
      <w:r w:rsidRPr="00844D9F">
        <w:t>import org.apache.hadoop.fs.Path;</w:t>
      </w:r>
    </w:p>
    <w:p w:rsidR="00AC1B66" w:rsidRPr="00844D9F" w:rsidRDefault="00AC1B66" w:rsidP="00AC1B66">
      <w:pPr>
        <w:pStyle w:val="ListParagraph"/>
        <w:spacing w:after="0"/>
        <w:ind w:left="1080"/>
      </w:pPr>
      <w:r w:rsidRPr="00844D9F">
        <w:t>import org.apache.hadoop.io.FloatWritable;</w:t>
      </w:r>
    </w:p>
    <w:p w:rsidR="00AC1B66" w:rsidRPr="00844D9F" w:rsidRDefault="00AC1B66" w:rsidP="00AC1B66">
      <w:pPr>
        <w:pStyle w:val="ListParagraph"/>
        <w:spacing w:after="0"/>
        <w:ind w:left="1080"/>
      </w:pPr>
      <w:r w:rsidRPr="00844D9F">
        <w:t>import org.apache.hadoop.io.IntWritable;</w:t>
      </w:r>
    </w:p>
    <w:p w:rsidR="00AC1B66" w:rsidRPr="00844D9F" w:rsidRDefault="00AC1B66" w:rsidP="00AC1B66">
      <w:pPr>
        <w:pStyle w:val="ListParagraph"/>
        <w:spacing w:after="0"/>
        <w:ind w:left="1080"/>
      </w:pPr>
      <w:r w:rsidRPr="00844D9F">
        <w:t>import org.apache.hadoop.io.NullWritable;</w:t>
      </w:r>
    </w:p>
    <w:p w:rsidR="00AC1B66" w:rsidRPr="00844D9F" w:rsidRDefault="00AC1B66" w:rsidP="00AC1B66">
      <w:pPr>
        <w:pStyle w:val="ListParagraph"/>
        <w:spacing w:after="0"/>
        <w:ind w:left="1080"/>
      </w:pPr>
      <w:r w:rsidRPr="00844D9F">
        <w:t>import org.apache.hadoop.io.Text;</w:t>
      </w:r>
    </w:p>
    <w:p w:rsidR="00AC1B66" w:rsidRPr="00844D9F" w:rsidRDefault="00AC1B66" w:rsidP="00AC1B66">
      <w:pPr>
        <w:pStyle w:val="ListParagraph"/>
        <w:spacing w:after="0"/>
        <w:ind w:left="1080"/>
      </w:pPr>
      <w:r w:rsidRPr="00844D9F">
        <w:t>import org.apache.hadoop.mapreduce.Job;</w:t>
      </w:r>
    </w:p>
    <w:p w:rsidR="00AC1B66" w:rsidRPr="00844D9F" w:rsidRDefault="00AC1B66" w:rsidP="00AC1B66">
      <w:pPr>
        <w:pStyle w:val="ListParagraph"/>
        <w:spacing w:after="0"/>
        <w:ind w:left="1080"/>
      </w:pPr>
      <w:r w:rsidRPr="00844D9F">
        <w:t>import org.apache.hadoop.mapreduce.lib.input.FileInputFormat;</w:t>
      </w:r>
    </w:p>
    <w:p w:rsidR="00AC1B66" w:rsidRPr="00844D9F" w:rsidRDefault="00AC1B66" w:rsidP="00AC1B66">
      <w:pPr>
        <w:pStyle w:val="ListParagraph"/>
        <w:spacing w:after="0"/>
        <w:ind w:left="1080"/>
      </w:pPr>
      <w:r w:rsidRPr="00844D9F">
        <w:t>import org.apache.hadoop.mapreduce.lib.input.TextInputFormat;</w:t>
      </w:r>
    </w:p>
    <w:p w:rsidR="00AC1B66" w:rsidRPr="00844D9F" w:rsidRDefault="00AC1B66" w:rsidP="00AC1B66">
      <w:pPr>
        <w:pStyle w:val="ListParagraph"/>
        <w:spacing w:after="0"/>
        <w:ind w:left="1080"/>
      </w:pPr>
      <w:r w:rsidRPr="00844D9F">
        <w:t>import org.apache.hadoop.mapreduce.lib.output.FileOutputFormat;</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lastRenderedPageBreak/>
        <w:t>public class Driver {</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t>public static void main(String[] args) throws Exception {</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if (args.length != 3) {</w:t>
      </w:r>
    </w:p>
    <w:p w:rsidR="00AC1B66" w:rsidRPr="00844D9F" w:rsidRDefault="00AC1B66" w:rsidP="00AC1B66">
      <w:pPr>
        <w:pStyle w:val="ListParagraph"/>
        <w:spacing w:after="0"/>
        <w:ind w:left="1080"/>
      </w:pPr>
      <w:r w:rsidRPr="00844D9F">
        <w:tab/>
      </w:r>
      <w:r w:rsidRPr="00844D9F">
        <w:tab/>
      </w:r>
      <w:r w:rsidRPr="00844D9F">
        <w:tab/>
        <w:t>System.err.println("Usage: TopHostWithMostListings &lt;input path&gt; &lt;intermediate&gt; &lt;output path&gt;");</w:t>
      </w:r>
    </w:p>
    <w:p w:rsidR="00AC1B66" w:rsidRPr="00844D9F" w:rsidRDefault="00AC1B66" w:rsidP="00AC1B66">
      <w:pPr>
        <w:pStyle w:val="ListParagraph"/>
        <w:spacing w:after="0"/>
        <w:ind w:left="1080"/>
      </w:pPr>
      <w:r w:rsidRPr="00844D9F">
        <w:tab/>
      </w:r>
      <w:r w:rsidRPr="00844D9F">
        <w:tab/>
      </w:r>
      <w:r w:rsidRPr="00844D9F">
        <w:tab/>
        <w:t>System.exit(-1);</w:t>
      </w:r>
    </w:p>
    <w:p w:rsidR="00AC1B66" w:rsidRPr="00844D9F" w:rsidRDefault="00AC1B66" w:rsidP="00AC1B66">
      <w:pPr>
        <w:pStyle w:val="ListParagraph"/>
        <w:spacing w:after="0"/>
        <w:ind w:left="1080"/>
      </w:pPr>
      <w:r w:rsidRPr="00844D9F">
        <w:tab/>
      </w:r>
      <w:r w:rsidRPr="00844D9F">
        <w:tab/>
        <w:t>}</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Path inputPath = new Path(args[0]);</w:t>
      </w:r>
    </w:p>
    <w:p w:rsidR="00AC1B66" w:rsidRPr="00844D9F" w:rsidRDefault="00AC1B66" w:rsidP="00AC1B66">
      <w:pPr>
        <w:pStyle w:val="ListParagraph"/>
        <w:spacing w:after="0"/>
        <w:ind w:left="1080"/>
      </w:pPr>
      <w:r w:rsidRPr="00844D9F">
        <w:tab/>
      </w:r>
      <w:r w:rsidRPr="00844D9F">
        <w:tab/>
        <w:t>Path output_intermediate = new Path(args[1]);</w:t>
      </w:r>
    </w:p>
    <w:p w:rsidR="00AC1B66" w:rsidRPr="00844D9F" w:rsidRDefault="00AC1B66" w:rsidP="00AC1B66">
      <w:pPr>
        <w:pStyle w:val="ListParagraph"/>
        <w:spacing w:after="0"/>
        <w:ind w:left="1080"/>
      </w:pPr>
      <w:r w:rsidRPr="00844D9F">
        <w:tab/>
      </w:r>
      <w:r w:rsidRPr="00844D9F">
        <w:tab/>
        <w:t>Path output_dir = new Path(args[2]);</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 Create configuration</w:t>
      </w:r>
    </w:p>
    <w:p w:rsidR="00AC1B66" w:rsidRPr="00844D9F" w:rsidRDefault="00AC1B66" w:rsidP="00AC1B66">
      <w:pPr>
        <w:pStyle w:val="ListParagraph"/>
        <w:spacing w:after="0"/>
        <w:ind w:left="1080"/>
      </w:pPr>
      <w:r w:rsidRPr="00844D9F">
        <w:tab/>
      </w:r>
      <w:r w:rsidRPr="00844D9F">
        <w:tab/>
        <w:t>Configuration conf = new Configuration(true);</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 Create job</w:t>
      </w:r>
    </w:p>
    <w:p w:rsidR="00AC1B66" w:rsidRPr="00844D9F" w:rsidRDefault="00AC1B66" w:rsidP="00AC1B66">
      <w:pPr>
        <w:pStyle w:val="ListParagraph"/>
        <w:spacing w:after="0"/>
        <w:ind w:left="1080"/>
      </w:pPr>
      <w:r w:rsidRPr="00844D9F">
        <w:tab/>
      </w:r>
      <w:r w:rsidRPr="00844D9F">
        <w:tab/>
        <w:t>Job job = new Job(conf, "TopHostWithMostListings");</w:t>
      </w:r>
    </w:p>
    <w:p w:rsidR="00AC1B66" w:rsidRPr="00844D9F" w:rsidRDefault="00AC1B66" w:rsidP="00AC1B66">
      <w:pPr>
        <w:pStyle w:val="ListParagraph"/>
        <w:spacing w:after="0"/>
        <w:ind w:left="1080"/>
      </w:pPr>
      <w:r w:rsidRPr="00844D9F">
        <w:tab/>
      </w:r>
      <w:r w:rsidRPr="00844D9F">
        <w:tab/>
        <w:t>job.setJarByClass(TophostWithMostListingsMapper1.class);</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 Setup MapReduce</w:t>
      </w:r>
    </w:p>
    <w:p w:rsidR="00AC1B66" w:rsidRPr="00844D9F" w:rsidRDefault="00AC1B66" w:rsidP="00AC1B66">
      <w:pPr>
        <w:pStyle w:val="ListParagraph"/>
        <w:spacing w:after="0"/>
        <w:ind w:left="1080"/>
      </w:pPr>
      <w:r w:rsidRPr="00844D9F">
        <w:tab/>
      </w:r>
      <w:r w:rsidRPr="00844D9F">
        <w:tab/>
        <w:t>job.setMapperClass(TophostWithMostListingsMapper1.class);</w:t>
      </w:r>
    </w:p>
    <w:p w:rsidR="00AC1B66" w:rsidRPr="00844D9F" w:rsidRDefault="00AC1B66" w:rsidP="00AC1B66">
      <w:pPr>
        <w:pStyle w:val="ListParagraph"/>
        <w:spacing w:after="0"/>
        <w:ind w:left="1080"/>
      </w:pPr>
      <w:r w:rsidRPr="00844D9F">
        <w:tab/>
      </w:r>
      <w:r w:rsidRPr="00844D9F">
        <w:tab/>
        <w:t>job.setReducerClass(TophostWithMostListingsReducer1.class);</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 Specify key / value</w:t>
      </w:r>
    </w:p>
    <w:p w:rsidR="00AC1B66" w:rsidRPr="00844D9F" w:rsidRDefault="00AC1B66" w:rsidP="00AC1B66">
      <w:pPr>
        <w:pStyle w:val="ListParagraph"/>
        <w:spacing w:after="0"/>
        <w:ind w:left="1080"/>
      </w:pPr>
      <w:r w:rsidRPr="00844D9F">
        <w:tab/>
      </w:r>
      <w:r w:rsidRPr="00844D9F">
        <w:tab/>
        <w:t>job.setMapOutputKeyClass(Text.class);</w:t>
      </w:r>
    </w:p>
    <w:p w:rsidR="00AC1B66" w:rsidRPr="00844D9F" w:rsidRDefault="00AC1B66" w:rsidP="00AC1B66">
      <w:pPr>
        <w:pStyle w:val="ListParagraph"/>
        <w:spacing w:after="0"/>
        <w:ind w:left="1080"/>
      </w:pPr>
      <w:r w:rsidRPr="00844D9F">
        <w:tab/>
      </w:r>
      <w:r w:rsidRPr="00844D9F">
        <w:tab/>
        <w:t>job.setMapOutputValueClass(IntWritable.class);</w:t>
      </w:r>
    </w:p>
    <w:p w:rsidR="00AC1B66" w:rsidRPr="00844D9F" w:rsidRDefault="00AC1B66" w:rsidP="00AC1B66">
      <w:pPr>
        <w:pStyle w:val="ListParagraph"/>
        <w:spacing w:after="0"/>
        <w:ind w:left="1080"/>
      </w:pPr>
      <w:r w:rsidRPr="00844D9F">
        <w:tab/>
      </w:r>
      <w:r w:rsidRPr="00844D9F">
        <w:tab/>
        <w:t>job.setOutputKeyClass(Text.class);</w:t>
      </w:r>
    </w:p>
    <w:p w:rsidR="00AC1B66" w:rsidRPr="00844D9F" w:rsidRDefault="00AC1B66" w:rsidP="00AC1B66">
      <w:pPr>
        <w:pStyle w:val="ListParagraph"/>
        <w:spacing w:after="0"/>
        <w:ind w:left="1080"/>
      </w:pPr>
      <w:r w:rsidRPr="00844D9F">
        <w:tab/>
      </w:r>
      <w:r w:rsidRPr="00844D9F">
        <w:tab/>
        <w:t>job.setOutputValueClass(IntWritable.class);</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 Input</w:t>
      </w:r>
    </w:p>
    <w:p w:rsidR="00AC1B66" w:rsidRPr="00844D9F" w:rsidRDefault="00AC1B66" w:rsidP="00AC1B66">
      <w:pPr>
        <w:pStyle w:val="ListParagraph"/>
        <w:spacing w:after="0"/>
        <w:ind w:left="1080"/>
      </w:pPr>
      <w:r w:rsidRPr="00844D9F">
        <w:tab/>
      </w:r>
      <w:r w:rsidRPr="00844D9F">
        <w:tab/>
        <w:t>FileInputFormat.addInputPath(job, inputPath);</w:t>
      </w:r>
    </w:p>
    <w:p w:rsidR="00AC1B66" w:rsidRPr="00844D9F" w:rsidRDefault="00AC1B66" w:rsidP="00AC1B66">
      <w:pPr>
        <w:pStyle w:val="ListParagraph"/>
        <w:spacing w:after="0"/>
        <w:ind w:left="1080"/>
      </w:pPr>
      <w:r w:rsidRPr="00844D9F">
        <w:tab/>
      </w:r>
      <w:r w:rsidRPr="00844D9F">
        <w:tab/>
        <w:t>job.setInputFormatClass(TextInputFormat.class);</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 Output</w:t>
      </w:r>
    </w:p>
    <w:p w:rsidR="00AC1B66" w:rsidRPr="00844D9F" w:rsidRDefault="00AC1B66" w:rsidP="00AC1B66">
      <w:pPr>
        <w:pStyle w:val="ListParagraph"/>
        <w:spacing w:after="0"/>
        <w:ind w:left="1080"/>
      </w:pPr>
      <w:r w:rsidRPr="00844D9F">
        <w:tab/>
      </w:r>
      <w:r w:rsidRPr="00844D9F">
        <w:tab/>
        <w:t>FileOutputFormat.setOutputPath(job, output_intermediate);</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FileSystem hdfs = FileSystem.get(conf);</w:t>
      </w:r>
    </w:p>
    <w:p w:rsidR="00AC1B66" w:rsidRPr="00844D9F" w:rsidRDefault="00AC1B66" w:rsidP="00AC1B66">
      <w:pPr>
        <w:pStyle w:val="ListParagraph"/>
        <w:spacing w:after="0"/>
        <w:ind w:left="1080"/>
      </w:pPr>
      <w:r w:rsidRPr="00844D9F">
        <w:tab/>
      </w:r>
      <w:r w:rsidRPr="00844D9F">
        <w:tab/>
        <w:t>if (hdfs.exists(output_intermediate))</w:t>
      </w:r>
    </w:p>
    <w:p w:rsidR="00AC1B66" w:rsidRPr="00844D9F" w:rsidRDefault="00AC1B66" w:rsidP="00AC1B66">
      <w:pPr>
        <w:pStyle w:val="ListParagraph"/>
        <w:spacing w:after="0"/>
        <w:ind w:left="1080"/>
      </w:pPr>
      <w:r w:rsidRPr="00844D9F">
        <w:tab/>
      </w:r>
      <w:r w:rsidRPr="00844D9F">
        <w:tab/>
      </w:r>
      <w:r w:rsidRPr="00844D9F">
        <w:tab/>
        <w:t>hdfs.delete(output_intermediate, true);</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if (hdfs.exists(output_dir))</w:t>
      </w:r>
    </w:p>
    <w:p w:rsidR="00AC1B66" w:rsidRPr="00844D9F" w:rsidRDefault="00AC1B66" w:rsidP="00AC1B66">
      <w:pPr>
        <w:pStyle w:val="ListParagraph"/>
        <w:spacing w:after="0"/>
        <w:ind w:left="1080"/>
      </w:pPr>
      <w:r w:rsidRPr="00844D9F">
        <w:tab/>
      </w:r>
      <w:r w:rsidRPr="00844D9F">
        <w:tab/>
      </w:r>
      <w:r w:rsidRPr="00844D9F">
        <w:tab/>
        <w:t>hdfs.delete(output_dir, true);</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boolean complete = job.waitForCompletion(true);</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Configuration conf2 = new Configuration();</w:t>
      </w:r>
    </w:p>
    <w:p w:rsidR="00AC1B66" w:rsidRPr="00844D9F" w:rsidRDefault="00AC1B66" w:rsidP="00AC1B66">
      <w:pPr>
        <w:pStyle w:val="ListParagraph"/>
        <w:spacing w:after="0"/>
        <w:ind w:left="1080"/>
      </w:pPr>
      <w:r w:rsidRPr="00844D9F">
        <w:tab/>
      </w:r>
      <w:r w:rsidRPr="00844D9F">
        <w:tab/>
        <w:t>Job job2 = Job.getInstance(conf2, "Chaining");</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if (complete) {</w:t>
      </w:r>
    </w:p>
    <w:p w:rsidR="00AC1B66" w:rsidRPr="00844D9F" w:rsidRDefault="00AC1B66" w:rsidP="00AC1B66">
      <w:pPr>
        <w:pStyle w:val="ListParagraph"/>
        <w:spacing w:after="0"/>
        <w:ind w:left="1080"/>
      </w:pPr>
      <w:r w:rsidRPr="00844D9F">
        <w:tab/>
      </w:r>
      <w:r w:rsidRPr="00844D9F">
        <w:tab/>
      </w:r>
      <w:r w:rsidRPr="00844D9F">
        <w:tab/>
        <w:t>// Setup MapReduce</w:t>
      </w:r>
    </w:p>
    <w:p w:rsidR="00AC1B66" w:rsidRPr="00844D9F" w:rsidRDefault="00AC1B66" w:rsidP="00AC1B66">
      <w:pPr>
        <w:pStyle w:val="ListParagraph"/>
        <w:spacing w:after="0"/>
        <w:ind w:left="1080"/>
      </w:pPr>
      <w:r w:rsidRPr="00844D9F">
        <w:tab/>
      </w:r>
      <w:r w:rsidRPr="00844D9F">
        <w:tab/>
      </w:r>
      <w:r w:rsidRPr="00844D9F">
        <w:tab/>
        <w:t>job2.setJarByClass(TophostWithMostListingsMapper2.class);</w:t>
      </w:r>
    </w:p>
    <w:p w:rsidR="00AC1B66" w:rsidRPr="00844D9F" w:rsidRDefault="00AC1B66" w:rsidP="00AC1B66">
      <w:pPr>
        <w:pStyle w:val="ListParagraph"/>
        <w:spacing w:after="0"/>
        <w:ind w:left="1080"/>
      </w:pPr>
      <w:r w:rsidRPr="00844D9F">
        <w:tab/>
      </w:r>
      <w:r w:rsidRPr="00844D9F">
        <w:tab/>
      </w:r>
      <w:r w:rsidRPr="00844D9F">
        <w:tab/>
        <w:t>job2.setMapperClass(TophostWithMostListingsMapper2.class);</w:t>
      </w:r>
    </w:p>
    <w:p w:rsidR="00AC1B66" w:rsidRPr="00844D9F" w:rsidRDefault="00AC1B66" w:rsidP="00AC1B66">
      <w:pPr>
        <w:pStyle w:val="ListParagraph"/>
        <w:spacing w:after="0"/>
        <w:ind w:left="1080"/>
      </w:pPr>
      <w:r w:rsidRPr="00844D9F">
        <w:tab/>
      </w:r>
      <w:r w:rsidRPr="00844D9F">
        <w:tab/>
      </w:r>
      <w:r w:rsidRPr="00844D9F">
        <w:tab/>
        <w:t>job2.setReducerClass(TophostWithMostListingsReducer2.class);</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r>
      <w:r w:rsidRPr="00844D9F">
        <w:tab/>
        <w:t>// Specify key / value</w:t>
      </w:r>
    </w:p>
    <w:p w:rsidR="00AC1B66" w:rsidRPr="00844D9F" w:rsidRDefault="00AC1B66" w:rsidP="00AC1B66">
      <w:pPr>
        <w:pStyle w:val="ListParagraph"/>
        <w:spacing w:after="0"/>
        <w:ind w:left="1080"/>
      </w:pPr>
      <w:r w:rsidRPr="00844D9F">
        <w:tab/>
      </w:r>
      <w:r w:rsidRPr="00844D9F">
        <w:tab/>
      </w:r>
      <w:r w:rsidRPr="00844D9F">
        <w:tab/>
        <w:t>job2.setMapOutputKeyClass(TopHostCustomWritable.class);</w:t>
      </w:r>
    </w:p>
    <w:p w:rsidR="00AC1B66" w:rsidRPr="00844D9F" w:rsidRDefault="00AC1B66" w:rsidP="00AC1B66">
      <w:pPr>
        <w:pStyle w:val="ListParagraph"/>
        <w:spacing w:after="0"/>
        <w:ind w:left="1080"/>
      </w:pPr>
      <w:r w:rsidRPr="00844D9F">
        <w:tab/>
      </w:r>
      <w:r w:rsidRPr="00844D9F">
        <w:tab/>
      </w:r>
      <w:r w:rsidRPr="00844D9F">
        <w:tab/>
        <w:t>job2.setMapOutputValueClass(IntWritable.class);</w:t>
      </w:r>
    </w:p>
    <w:p w:rsidR="00AC1B66" w:rsidRPr="00844D9F" w:rsidRDefault="00AC1B66" w:rsidP="00AC1B66">
      <w:pPr>
        <w:pStyle w:val="ListParagraph"/>
        <w:spacing w:after="0"/>
        <w:ind w:left="1080"/>
      </w:pPr>
      <w:r w:rsidRPr="00844D9F">
        <w:tab/>
      </w:r>
      <w:r w:rsidRPr="00844D9F">
        <w:tab/>
      </w:r>
      <w:r w:rsidRPr="00844D9F">
        <w:tab/>
        <w:t>job2.setOutputKeyClass(TopHostCustomWritable.class);</w:t>
      </w:r>
    </w:p>
    <w:p w:rsidR="00AC1B66" w:rsidRPr="00844D9F" w:rsidRDefault="00AC1B66" w:rsidP="00AC1B66">
      <w:pPr>
        <w:pStyle w:val="ListParagraph"/>
        <w:spacing w:after="0"/>
        <w:ind w:left="1080"/>
      </w:pPr>
      <w:r w:rsidRPr="00844D9F">
        <w:tab/>
      </w:r>
      <w:r w:rsidRPr="00844D9F">
        <w:tab/>
      </w:r>
      <w:r w:rsidRPr="00844D9F">
        <w:tab/>
        <w:t>job2.setOutputValueClass(NullWritable.class);</w:t>
      </w:r>
    </w:p>
    <w:p w:rsidR="00AC1B66" w:rsidRPr="00844D9F" w:rsidRDefault="00AC1B66" w:rsidP="00AC1B66">
      <w:pPr>
        <w:pStyle w:val="ListParagraph"/>
        <w:spacing w:after="0"/>
        <w:ind w:left="1080"/>
      </w:pPr>
      <w:r w:rsidRPr="00844D9F">
        <w:tab/>
      </w:r>
      <w:r w:rsidRPr="00844D9F">
        <w:tab/>
      </w:r>
      <w:r w:rsidRPr="00844D9F">
        <w:tab/>
        <w:t>// Input</w:t>
      </w:r>
    </w:p>
    <w:p w:rsidR="00AC1B66" w:rsidRPr="00844D9F" w:rsidRDefault="00AC1B66" w:rsidP="00AC1B66">
      <w:pPr>
        <w:pStyle w:val="ListParagraph"/>
        <w:spacing w:after="0"/>
        <w:ind w:left="1080"/>
      </w:pPr>
      <w:r w:rsidRPr="00844D9F">
        <w:tab/>
      </w:r>
      <w:r w:rsidRPr="00844D9F">
        <w:tab/>
      </w:r>
      <w:r w:rsidRPr="00844D9F">
        <w:tab/>
        <w:t>FileInputFormat.addInputPath(job2, output_intermediate);</w:t>
      </w:r>
    </w:p>
    <w:p w:rsidR="00AC1B66" w:rsidRPr="00844D9F" w:rsidRDefault="00AC1B66" w:rsidP="00AC1B66">
      <w:pPr>
        <w:pStyle w:val="ListParagraph"/>
        <w:spacing w:after="0"/>
        <w:ind w:left="1080"/>
      </w:pPr>
      <w:r w:rsidRPr="00844D9F">
        <w:tab/>
      </w:r>
      <w:r w:rsidRPr="00844D9F">
        <w:tab/>
      </w:r>
      <w:r w:rsidRPr="00844D9F">
        <w:tab/>
        <w:t>job2.setInputFormatClass(TextInputFormat.class);</w:t>
      </w:r>
    </w:p>
    <w:p w:rsidR="00AC1B66" w:rsidRPr="00844D9F" w:rsidRDefault="00AC1B66" w:rsidP="00AC1B66">
      <w:pPr>
        <w:pStyle w:val="ListParagraph"/>
        <w:spacing w:after="0"/>
        <w:ind w:left="1080"/>
      </w:pPr>
      <w:r w:rsidRPr="00844D9F">
        <w:tab/>
      </w:r>
      <w:r w:rsidRPr="00844D9F">
        <w:tab/>
      </w:r>
      <w:r w:rsidRPr="00844D9F">
        <w:tab/>
        <w:t>FileOutputFormat.setOutputPath(job2, output_dir);</w:t>
      </w:r>
    </w:p>
    <w:p w:rsidR="00AC1B66" w:rsidRPr="00844D9F" w:rsidRDefault="00AC1B66" w:rsidP="00AC1B66">
      <w:pPr>
        <w:pStyle w:val="ListParagraph"/>
        <w:spacing w:after="0"/>
        <w:ind w:left="1080"/>
      </w:pPr>
      <w:r w:rsidRPr="00844D9F">
        <w:tab/>
      </w:r>
      <w:r w:rsidRPr="00844D9F">
        <w:tab/>
      </w:r>
      <w:r w:rsidRPr="00844D9F">
        <w:tab/>
        <w:t>//System.exit(job2.waitForCompletion(true) ? 0 : 1);</w:t>
      </w:r>
    </w:p>
    <w:p w:rsidR="00AC1B66" w:rsidRPr="00844D9F" w:rsidRDefault="00AC1B66" w:rsidP="00AC1B66">
      <w:pPr>
        <w:pStyle w:val="ListParagraph"/>
        <w:spacing w:after="0"/>
        <w:ind w:left="1080"/>
      </w:pPr>
      <w:r w:rsidRPr="00844D9F">
        <w:tab/>
      </w:r>
      <w:r w:rsidRPr="00844D9F">
        <w:tab/>
      </w:r>
      <w:r w:rsidRPr="00844D9F">
        <w:tab/>
        <w:t>int code = job2.waitForCompletion(true) ? 0 : 1;</w:t>
      </w:r>
    </w:p>
    <w:p w:rsidR="00AC1B66" w:rsidRPr="00844D9F" w:rsidRDefault="00AC1B66" w:rsidP="00AC1B66">
      <w:pPr>
        <w:pStyle w:val="ListParagraph"/>
        <w:spacing w:after="0"/>
        <w:ind w:left="1080"/>
      </w:pPr>
      <w:r w:rsidRPr="00844D9F">
        <w:tab/>
      </w:r>
      <w:r w:rsidRPr="00844D9F">
        <w:tab/>
      </w:r>
      <w:r w:rsidRPr="00844D9F">
        <w:tab/>
        <w:t>System.exit(code);</w:t>
      </w:r>
    </w:p>
    <w:p w:rsidR="00AC1B66" w:rsidRPr="00844D9F" w:rsidRDefault="00AC1B66" w:rsidP="00AC1B66">
      <w:pPr>
        <w:pStyle w:val="ListParagraph"/>
        <w:spacing w:after="0"/>
        <w:ind w:left="1080"/>
      </w:pPr>
      <w:r w:rsidRPr="00844D9F">
        <w:tab/>
      </w:r>
      <w:r w:rsidRPr="00844D9F">
        <w:tab/>
        <w:t>}</w:t>
      </w:r>
    </w:p>
    <w:p w:rsidR="00AC1B66" w:rsidRPr="00844D9F" w:rsidRDefault="00AC1B66" w:rsidP="00AC1B66">
      <w:pPr>
        <w:pStyle w:val="ListParagraph"/>
        <w:spacing w:after="0"/>
        <w:ind w:left="1080"/>
      </w:pPr>
      <w:r w:rsidRPr="00844D9F">
        <w:tab/>
        <w:t>}</w:t>
      </w:r>
    </w:p>
    <w:p w:rsidR="00B74B9A" w:rsidRPr="00844D9F" w:rsidRDefault="00AC1B66" w:rsidP="00AC1B66">
      <w:pPr>
        <w:pStyle w:val="ListParagraph"/>
        <w:spacing w:after="0"/>
        <w:ind w:left="1080"/>
      </w:pPr>
      <w:r w:rsidRPr="00844D9F">
        <w:t>}</w:t>
      </w:r>
    </w:p>
    <w:p w:rsidR="00AC1B66" w:rsidRPr="00844D9F" w:rsidRDefault="00AC1B66" w:rsidP="00AC1B66">
      <w:pPr>
        <w:pStyle w:val="ListParagraph"/>
        <w:spacing w:after="0"/>
        <w:ind w:left="1080"/>
      </w:pPr>
      <w:r w:rsidRPr="00844D9F">
        <w:t>package tophosts;</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import java.io.IOException;</w:t>
      </w:r>
    </w:p>
    <w:p w:rsidR="00AC1B66" w:rsidRPr="00844D9F" w:rsidRDefault="00AC1B66" w:rsidP="00AC1B66">
      <w:pPr>
        <w:pStyle w:val="ListParagraph"/>
        <w:spacing w:after="0"/>
        <w:ind w:left="1080"/>
      </w:pPr>
      <w:r w:rsidRPr="00844D9F">
        <w:t>import org.apache.hadoop.io.FloatWritable;</w:t>
      </w:r>
    </w:p>
    <w:p w:rsidR="00AC1B66" w:rsidRPr="00844D9F" w:rsidRDefault="00AC1B66" w:rsidP="00AC1B66">
      <w:pPr>
        <w:pStyle w:val="ListParagraph"/>
        <w:spacing w:after="0"/>
        <w:ind w:left="1080"/>
      </w:pPr>
      <w:r w:rsidRPr="00844D9F">
        <w:t>import org.apache.hadoop.io.IntWritable;</w:t>
      </w:r>
    </w:p>
    <w:p w:rsidR="00AC1B66" w:rsidRPr="00844D9F" w:rsidRDefault="00AC1B66" w:rsidP="00AC1B66">
      <w:pPr>
        <w:pStyle w:val="ListParagraph"/>
        <w:spacing w:after="0"/>
        <w:ind w:left="1080"/>
      </w:pPr>
      <w:r w:rsidRPr="00844D9F">
        <w:t>import org.apache.hadoop.io.LongWritable;</w:t>
      </w:r>
    </w:p>
    <w:p w:rsidR="00AC1B66" w:rsidRPr="00844D9F" w:rsidRDefault="00AC1B66" w:rsidP="00AC1B66">
      <w:pPr>
        <w:pStyle w:val="ListParagraph"/>
        <w:spacing w:after="0"/>
        <w:ind w:left="1080"/>
      </w:pPr>
      <w:r w:rsidRPr="00844D9F">
        <w:t>import org.apache.hadoop.io.Text;</w:t>
      </w:r>
    </w:p>
    <w:p w:rsidR="00AC1B66" w:rsidRPr="00844D9F" w:rsidRDefault="00AC1B66" w:rsidP="00AC1B66">
      <w:pPr>
        <w:pStyle w:val="ListParagraph"/>
        <w:spacing w:after="0"/>
        <w:ind w:left="1080"/>
      </w:pPr>
      <w:r w:rsidRPr="00844D9F">
        <w:t>import org.apache.hadoop.mapreduce.Mapper;</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public class TophostWithMostListingsMapper1 extends Mapper&lt;LongWritable, Text, Text, IntWritable&gt; {</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t>@Override</w:t>
      </w:r>
    </w:p>
    <w:p w:rsidR="00AC1B66" w:rsidRPr="00844D9F" w:rsidRDefault="00AC1B66" w:rsidP="00AC1B66">
      <w:pPr>
        <w:pStyle w:val="ListParagraph"/>
        <w:spacing w:after="0"/>
        <w:ind w:left="1080"/>
      </w:pPr>
      <w:r w:rsidRPr="00844D9F">
        <w:tab/>
        <w:t>protected void map(LongWritable key, Text value, Context context) throws IOException, InterruptedException {</w:t>
      </w:r>
    </w:p>
    <w:p w:rsidR="00AC1B66" w:rsidRPr="00844D9F" w:rsidRDefault="00AC1B66" w:rsidP="00AC1B66">
      <w:pPr>
        <w:pStyle w:val="ListParagraph"/>
        <w:spacing w:after="0"/>
        <w:ind w:left="1080"/>
      </w:pPr>
      <w:r w:rsidRPr="00844D9F">
        <w:tab/>
      </w:r>
      <w:r w:rsidRPr="00844D9F">
        <w:tab/>
        <w:t>Text hostId = new Text();</w:t>
      </w:r>
    </w:p>
    <w:p w:rsidR="00AC1B66" w:rsidRPr="00844D9F" w:rsidRDefault="00AC1B66" w:rsidP="00AC1B66">
      <w:pPr>
        <w:pStyle w:val="ListParagraph"/>
        <w:spacing w:after="0"/>
        <w:ind w:left="1080"/>
      </w:pPr>
      <w:r w:rsidRPr="00844D9F">
        <w:tab/>
      </w:r>
      <w:r w:rsidRPr="00844D9F">
        <w:tab/>
        <w:t>IntWritable listingCount = new IntWritable(1);</w:t>
      </w:r>
    </w:p>
    <w:p w:rsidR="00AC1B66" w:rsidRPr="00844D9F" w:rsidRDefault="00AC1B66" w:rsidP="00AC1B66">
      <w:pPr>
        <w:pStyle w:val="ListParagraph"/>
        <w:spacing w:after="0"/>
        <w:ind w:left="1080"/>
      </w:pPr>
      <w:r w:rsidRPr="00844D9F">
        <w:tab/>
      </w:r>
      <w:r w:rsidRPr="00844D9F">
        <w:tab/>
        <w:t>String fields[] = value.toString().split(",");</w:t>
      </w:r>
    </w:p>
    <w:p w:rsidR="00AC1B66" w:rsidRPr="00844D9F" w:rsidRDefault="00AC1B66" w:rsidP="00AC1B66">
      <w:pPr>
        <w:pStyle w:val="ListParagraph"/>
        <w:spacing w:after="0"/>
        <w:ind w:left="1080"/>
      </w:pPr>
    </w:p>
    <w:p w:rsidR="00AC1B66" w:rsidRPr="00844D9F" w:rsidRDefault="00AC1B66" w:rsidP="00AC1B66">
      <w:pPr>
        <w:pStyle w:val="ListParagraph"/>
        <w:spacing w:after="0"/>
        <w:ind w:left="1080"/>
      </w:pPr>
      <w:r w:rsidRPr="00844D9F">
        <w:tab/>
      </w:r>
      <w:r w:rsidRPr="00844D9F">
        <w:tab/>
        <w:t>if (!fields[1].equals("host_id")) {</w:t>
      </w:r>
    </w:p>
    <w:p w:rsidR="00AC1B66" w:rsidRPr="00844D9F" w:rsidRDefault="00AC1B66" w:rsidP="00AC1B66">
      <w:pPr>
        <w:pStyle w:val="ListParagraph"/>
        <w:spacing w:after="0"/>
        <w:ind w:left="1080"/>
      </w:pPr>
      <w:r w:rsidRPr="00844D9F">
        <w:tab/>
      </w:r>
      <w:r w:rsidRPr="00844D9F">
        <w:tab/>
      </w:r>
      <w:r w:rsidRPr="00844D9F">
        <w:tab/>
        <w:t>hostId.set(fields[1]);</w:t>
      </w:r>
    </w:p>
    <w:p w:rsidR="00AC1B66" w:rsidRPr="00844D9F" w:rsidRDefault="00AC1B66" w:rsidP="00AC1B66">
      <w:pPr>
        <w:pStyle w:val="ListParagraph"/>
        <w:spacing w:after="0"/>
        <w:ind w:left="1080"/>
      </w:pPr>
      <w:r w:rsidRPr="00844D9F">
        <w:lastRenderedPageBreak/>
        <w:tab/>
      </w:r>
      <w:r w:rsidRPr="00844D9F">
        <w:tab/>
      </w:r>
      <w:r w:rsidRPr="00844D9F">
        <w:tab/>
        <w:t>context.write(hostId, listingCount);</w:t>
      </w:r>
    </w:p>
    <w:p w:rsidR="00AC1B66" w:rsidRPr="00844D9F" w:rsidRDefault="00AC1B66" w:rsidP="00AC1B66">
      <w:pPr>
        <w:pStyle w:val="ListParagraph"/>
        <w:spacing w:after="0"/>
        <w:ind w:left="1080"/>
      </w:pPr>
      <w:r w:rsidRPr="00844D9F">
        <w:tab/>
      </w:r>
      <w:r w:rsidRPr="00844D9F">
        <w:tab/>
        <w:t>}</w:t>
      </w:r>
    </w:p>
    <w:p w:rsidR="00AC1B66" w:rsidRPr="00844D9F" w:rsidRDefault="00AC1B66" w:rsidP="00AC1B66">
      <w:pPr>
        <w:pStyle w:val="ListParagraph"/>
        <w:spacing w:after="0"/>
        <w:ind w:left="1080"/>
      </w:pPr>
      <w:r w:rsidRPr="00844D9F">
        <w:tab/>
        <w:t>}</w:t>
      </w:r>
    </w:p>
    <w:p w:rsidR="00AC1B66" w:rsidRPr="00844D9F" w:rsidRDefault="00AC1B66" w:rsidP="00AC1B66">
      <w:pPr>
        <w:pStyle w:val="ListParagraph"/>
        <w:spacing w:after="0"/>
        <w:ind w:left="1080"/>
      </w:pPr>
      <w:r w:rsidRPr="00844D9F">
        <w:t>}</w:t>
      </w:r>
    </w:p>
    <w:p w:rsidR="00AC1B66" w:rsidRPr="00844D9F" w:rsidRDefault="00AC1B66" w:rsidP="00AC1B66">
      <w:pPr>
        <w:pStyle w:val="ListParagraph"/>
        <w:spacing w:after="0"/>
        <w:ind w:left="1080"/>
      </w:pPr>
    </w:p>
    <w:p w:rsidR="00250BFA" w:rsidRPr="00844D9F" w:rsidRDefault="00250BFA" w:rsidP="00250BFA">
      <w:pPr>
        <w:pStyle w:val="ListParagraph"/>
        <w:spacing w:after="0"/>
        <w:ind w:left="1080"/>
      </w:pPr>
      <w:r w:rsidRPr="00844D9F">
        <w:t>package tophosts;</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import java.io.IOException;</w:t>
      </w:r>
    </w:p>
    <w:p w:rsidR="00250BFA" w:rsidRPr="00844D9F" w:rsidRDefault="00250BFA" w:rsidP="00250BFA">
      <w:pPr>
        <w:pStyle w:val="ListParagraph"/>
        <w:spacing w:after="0"/>
        <w:ind w:left="1080"/>
      </w:pPr>
      <w:r w:rsidRPr="00844D9F">
        <w:t>import org.apache.hadoop.io.FloatWritable;</w:t>
      </w:r>
    </w:p>
    <w:p w:rsidR="00250BFA" w:rsidRPr="00844D9F" w:rsidRDefault="00250BFA" w:rsidP="00250BFA">
      <w:pPr>
        <w:pStyle w:val="ListParagraph"/>
        <w:spacing w:after="0"/>
        <w:ind w:left="1080"/>
      </w:pPr>
      <w:r w:rsidRPr="00844D9F">
        <w:t>import org.apache.hadoop.io.IntWritable;</w:t>
      </w:r>
    </w:p>
    <w:p w:rsidR="00250BFA" w:rsidRPr="00844D9F" w:rsidRDefault="00250BFA" w:rsidP="00250BFA">
      <w:pPr>
        <w:pStyle w:val="ListParagraph"/>
        <w:spacing w:after="0"/>
        <w:ind w:left="1080"/>
      </w:pPr>
      <w:r w:rsidRPr="00844D9F">
        <w:t>import org.apache.hadoop.io.LongWritable;</w:t>
      </w:r>
    </w:p>
    <w:p w:rsidR="00250BFA" w:rsidRPr="00844D9F" w:rsidRDefault="00250BFA" w:rsidP="00250BFA">
      <w:pPr>
        <w:pStyle w:val="ListParagraph"/>
        <w:spacing w:after="0"/>
        <w:ind w:left="1080"/>
      </w:pPr>
      <w:r w:rsidRPr="00844D9F">
        <w:t>import org.apache.hadoop.io.Text;</w:t>
      </w:r>
    </w:p>
    <w:p w:rsidR="00250BFA" w:rsidRPr="00844D9F" w:rsidRDefault="00250BFA" w:rsidP="00250BFA">
      <w:pPr>
        <w:pStyle w:val="ListParagraph"/>
        <w:spacing w:after="0"/>
        <w:ind w:left="1080"/>
      </w:pPr>
      <w:r w:rsidRPr="00844D9F">
        <w:t>import org.apache.hadoop.mapreduce.Mapper;</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public class TophostWithMostListingsMapper1 extends Mapper&lt;LongWritable, Text, Text, IntWritable&gt; {</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Override</w:t>
      </w:r>
    </w:p>
    <w:p w:rsidR="00250BFA" w:rsidRPr="00844D9F" w:rsidRDefault="00250BFA" w:rsidP="00250BFA">
      <w:pPr>
        <w:pStyle w:val="ListParagraph"/>
        <w:spacing w:after="0"/>
        <w:ind w:left="1080"/>
      </w:pPr>
      <w:r w:rsidRPr="00844D9F">
        <w:tab/>
        <w:t>protected void map(LongWritable key, Text value, Context context) throws IOException, InterruptedException {</w:t>
      </w:r>
    </w:p>
    <w:p w:rsidR="00250BFA" w:rsidRPr="00844D9F" w:rsidRDefault="00250BFA" w:rsidP="00250BFA">
      <w:pPr>
        <w:pStyle w:val="ListParagraph"/>
        <w:spacing w:after="0"/>
        <w:ind w:left="1080"/>
      </w:pPr>
      <w:r w:rsidRPr="00844D9F">
        <w:tab/>
      </w:r>
      <w:r w:rsidRPr="00844D9F">
        <w:tab/>
        <w:t>Text hostId = new Text();</w:t>
      </w:r>
    </w:p>
    <w:p w:rsidR="00250BFA" w:rsidRPr="00844D9F" w:rsidRDefault="00250BFA" w:rsidP="00250BFA">
      <w:pPr>
        <w:pStyle w:val="ListParagraph"/>
        <w:spacing w:after="0"/>
        <w:ind w:left="1080"/>
      </w:pPr>
      <w:r w:rsidRPr="00844D9F">
        <w:tab/>
      </w:r>
      <w:r w:rsidRPr="00844D9F">
        <w:tab/>
        <w:t>IntWritable listingCount = new IntWritable(1);</w:t>
      </w:r>
    </w:p>
    <w:p w:rsidR="00250BFA" w:rsidRPr="00844D9F" w:rsidRDefault="00250BFA" w:rsidP="00250BFA">
      <w:pPr>
        <w:pStyle w:val="ListParagraph"/>
        <w:spacing w:after="0"/>
        <w:ind w:left="1080"/>
      </w:pPr>
      <w:r w:rsidRPr="00844D9F">
        <w:tab/>
      </w:r>
      <w:r w:rsidRPr="00844D9F">
        <w:tab/>
        <w:t>String fields[] = value.toString().spli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r>
      <w:r w:rsidRPr="00844D9F">
        <w:tab/>
        <w:t>if (!fields[1].equals("host_id")) {</w:t>
      </w:r>
    </w:p>
    <w:p w:rsidR="00250BFA" w:rsidRPr="00844D9F" w:rsidRDefault="00250BFA" w:rsidP="00250BFA">
      <w:pPr>
        <w:pStyle w:val="ListParagraph"/>
        <w:spacing w:after="0"/>
        <w:ind w:left="1080"/>
      </w:pPr>
      <w:r w:rsidRPr="00844D9F">
        <w:tab/>
      </w:r>
      <w:r w:rsidRPr="00844D9F">
        <w:tab/>
      </w:r>
      <w:r w:rsidRPr="00844D9F">
        <w:tab/>
        <w:t>hostId.set(fields[1]);</w:t>
      </w:r>
    </w:p>
    <w:p w:rsidR="00250BFA" w:rsidRPr="00844D9F" w:rsidRDefault="00250BFA" w:rsidP="00250BFA">
      <w:pPr>
        <w:pStyle w:val="ListParagraph"/>
        <w:spacing w:after="0"/>
        <w:ind w:left="1080"/>
      </w:pPr>
      <w:r w:rsidRPr="00844D9F">
        <w:tab/>
      </w:r>
      <w:r w:rsidRPr="00844D9F">
        <w:tab/>
      </w:r>
      <w:r w:rsidRPr="00844D9F">
        <w:tab/>
        <w:t>context.write(hostId, listingCount);</w:t>
      </w:r>
    </w:p>
    <w:p w:rsidR="00250BFA" w:rsidRPr="00844D9F" w:rsidRDefault="00250BFA" w:rsidP="00250BFA">
      <w:pPr>
        <w:pStyle w:val="ListParagraph"/>
        <w:spacing w:after="0"/>
        <w:ind w:left="1080"/>
      </w:pPr>
      <w:r w:rsidRPr="00844D9F">
        <w:tab/>
      </w:r>
      <w:r w:rsidRPr="00844D9F">
        <w:tab/>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w:t>
      </w:r>
    </w:p>
    <w:p w:rsidR="00AC1B66" w:rsidRPr="00844D9F" w:rsidRDefault="00250BFA" w:rsidP="00250BFA">
      <w:pPr>
        <w:pStyle w:val="ListParagraph"/>
        <w:spacing w:after="0"/>
        <w:ind w:left="1080"/>
      </w:pPr>
      <w:r w:rsidRPr="00844D9F">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package tophosts;</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import java.io.IOException;</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import org.apache.hadoop.io.IntWritable;</w:t>
      </w:r>
    </w:p>
    <w:p w:rsidR="00250BFA" w:rsidRPr="00844D9F" w:rsidRDefault="00250BFA" w:rsidP="00250BFA">
      <w:pPr>
        <w:pStyle w:val="ListParagraph"/>
        <w:spacing w:after="0"/>
        <w:ind w:left="1080"/>
      </w:pPr>
      <w:r w:rsidRPr="00844D9F">
        <w:t>import org.apache.hadoop.io.Text;</w:t>
      </w:r>
    </w:p>
    <w:p w:rsidR="00250BFA" w:rsidRPr="00844D9F" w:rsidRDefault="00250BFA" w:rsidP="00250BFA">
      <w:pPr>
        <w:pStyle w:val="ListParagraph"/>
        <w:spacing w:after="0"/>
        <w:ind w:left="1080"/>
      </w:pPr>
      <w:r w:rsidRPr="00844D9F">
        <w:t>import org.apache.hadoop.mapreduce.Reducer;</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public class TophostWithMostListingsReducer1 extends Reducer&lt;Text, IntWritable, Text, IntWritable&gt; {</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private IntWritable total = new IntWritable();</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public void reduce(Text key, Iterable&lt;IntWritable&gt; values, Context context)</w:t>
      </w:r>
    </w:p>
    <w:p w:rsidR="00250BFA" w:rsidRPr="00844D9F" w:rsidRDefault="00250BFA" w:rsidP="00250BFA">
      <w:pPr>
        <w:pStyle w:val="ListParagraph"/>
        <w:spacing w:after="0"/>
        <w:ind w:left="1080"/>
      </w:pPr>
      <w:r w:rsidRPr="00844D9F">
        <w:lastRenderedPageBreak/>
        <w:tab/>
      </w:r>
      <w:r w:rsidRPr="00844D9F">
        <w:tab/>
      </w:r>
      <w:r w:rsidRPr="00844D9F">
        <w:tab/>
        <w:t>throws IOException, InterruptedException {</w:t>
      </w:r>
    </w:p>
    <w:p w:rsidR="00250BFA" w:rsidRPr="00844D9F" w:rsidRDefault="00250BFA" w:rsidP="00250BFA">
      <w:pPr>
        <w:pStyle w:val="ListParagraph"/>
        <w:spacing w:after="0"/>
        <w:ind w:left="1080"/>
      </w:pPr>
      <w:r w:rsidRPr="00844D9F">
        <w:tab/>
      </w:r>
      <w:r w:rsidRPr="00844D9F">
        <w:tab/>
        <w:t>int sum = 0;</w:t>
      </w:r>
    </w:p>
    <w:p w:rsidR="00250BFA" w:rsidRPr="00844D9F" w:rsidRDefault="00250BFA" w:rsidP="00250BFA">
      <w:pPr>
        <w:pStyle w:val="ListParagraph"/>
        <w:spacing w:after="0"/>
        <w:ind w:left="1080"/>
      </w:pPr>
      <w:r w:rsidRPr="00844D9F">
        <w:tab/>
      </w:r>
      <w:r w:rsidRPr="00844D9F">
        <w:tab/>
        <w:t>for (IntWritable val : values) {</w:t>
      </w:r>
    </w:p>
    <w:p w:rsidR="00250BFA" w:rsidRPr="00844D9F" w:rsidRDefault="00250BFA" w:rsidP="00250BFA">
      <w:pPr>
        <w:pStyle w:val="ListParagraph"/>
        <w:spacing w:after="0"/>
        <w:ind w:left="1080"/>
      </w:pPr>
      <w:r w:rsidRPr="00844D9F">
        <w:tab/>
      </w:r>
      <w:r w:rsidRPr="00844D9F">
        <w:tab/>
      </w:r>
      <w:r w:rsidRPr="00844D9F">
        <w:tab/>
        <w:t>sum += val.get();</w:t>
      </w:r>
    </w:p>
    <w:p w:rsidR="00250BFA" w:rsidRPr="00844D9F" w:rsidRDefault="00250BFA" w:rsidP="00250BFA">
      <w:pPr>
        <w:pStyle w:val="ListParagraph"/>
        <w:spacing w:after="0"/>
        <w:ind w:left="1080"/>
      </w:pPr>
      <w:r w:rsidRPr="00844D9F">
        <w:tab/>
      </w:r>
      <w:r w:rsidRPr="00844D9F">
        <w:tab/>
        <w:t>}</w:t>
      </w:r>
    </w:p>
    <w:p w:rsidR="00250BFA" w:rsidRPr="00844D9F" w:rsidRDefault="00250BFA" w:rsidP="00250BFA">
      <w:pPr>
        <w:pStyle w:val="ListParagraph"/>
        <w:spacing w:after="0"/>
        <w:ind w:left="1080"/>
      </w:pPr>
      <w:r w:rsidRPr="00844D9F">
        <w:tab/>
      </w:r>
      <w:r w:rsidRPr="00844D9F">
        <w:tab/>
        <w:t>total.set(sum);</w:t>
      </w:r>
    </w:p>
    <w:p w:rsidR="00250BFA" w:rsidRPr="00844D9F" w:rsidRDefault="00250BFA" w:rsidP="00250BFA">
      <w:pPr>
        <w:pStyle w:val="ListParagraph"/>
        <w:spacing w:after="0"/>
        <w:ind w:left="1080"/>
      </w:pPr>
      <w:r w:rsidRPr="00844D9F">
        <w:tab/>
      </w:r>
      <w:r w:rsidRPr="00844D9F">
        <w:tab/>
        <w:t>context.write(key, total);</w:t>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package tophosts;</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import java.io.DataInput;</w:t>
      </w:r>
    </w:p>
    <w:p w:rsidR="00250BFA" w:rsidRPr="00844D9F" w:rsidRDefault="00250BFA" w:rsidP="00250BFA">
      <w:pPr>
        <w:pStyle w:val="ListParagraph"/>
        <w:spacing w:after="0"/>
        <w:ind w:left="1080"/>
      </w:pPr>
      <w:r w:rsidRPr="00844D9F">
        <w:t>import java.io.DataOutput;</w:t>
      </w:r>
    </w:p>
    <w:p w:rsidR="00250BFA" w:rsidRPr="00844D9F" w:rsidRDefault="00250BFA" w:rsidP="00250BFA">
      <w:pPr>
        <w:pStyle w:val="ListParagraph"/>
        <w:spacing w:after="0"/>
        <w:ind w:left="1080"/>
      </w:pPr>
      <w:r w:rsidRPr="00844D9F">
        <w:t>import java.io.IOException;</w:t>
      </w:r>
    </w:p>
    <w:p w:rsidR="00250BFA" w:rsidRPr="00844D9F" w:rsidRDefault="00250BFA" w:rsidP="00250BFA">
      <w:pPr>
        <w:pStyle w:val="ListParagraph"/>
        <w:spacing w:after="0"/>
        <w:ind w:left="1080"/>
      </w:pPr>
      <w:r w:rsidRPr="00844D9F">
        <w:t>import org.apache.hadoop.io.Writable;</w:t>
      </w:r>
    </w:p>
    <w:p w:rsidR="00250BFA" w:rsidRPr="00844D9F" w:rsidRDefault="00250BFA" w:rsidP="00250BFA">
      <w:pPr>
        <w:pStyle w:val="ListParagraph"/>
        <w:spacing w:after="0"/>
        <w:ind w:left="1080"/>
      </w:pPr>
      <w:r w:rsidRPr="00844D9F">
        <w:t>import org.apache.hadoop.io.WritableComparable;</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public class TopHostCustomWritable implements Writable, WritableComparable&lt;TopHostCustomWritable&gt;{</w:t>
      </w:r>
    </w:p>
    <w:p w:rsidR="00250BFA" w:rsidRPr="00844D9F" w:rsidRDefault="00250BFA" w:rsidP="00250BFA">
      <w:pPr>
        <w:pStyle w:val="ListParagraph"/>
        <w:spacing w:after="0"/>
        <w:ind w:left="1080"/>
      </w:pPr>
      <w:r w:rsidRPr="00844D9F">
        <w:tab/>
        <w:t>private String hostId;</w:t>
      </w:r>
    </w:p>
    <w:p w:rsidR="00250BFA" w:rsidRPr="00844D9F" w:rsidRDefault="00250BFA" w:rsidP="00250BFA">
      <w:pPr>
        <w:pStyle w:val="ListParagraph"/>
        <w:spacing w:after="0"/>
        <w:ind w:left="1080"/>
      </w:pPr>
      <w:r w:rsidRPr="00844D9F">
        <w:tab/>
        <w:t>private Float listingCount;</w:t>
      </w:r>
    </w:p>
    <w:p w:rsidR="00250BFA" w:rsidRPr="00844D9F" w:rsidRDefault="00250BFA" w:rsidP="00250BFA">
      <w:pPr>
        <w:pStyle w:val="ListParagraph"/>
        <w:spacing w:after="0"/>
        <w:ind w:left="1080"/>
      </w:pPr>
      <w:r w:rsidRPr="00844D9F">
        <w:tab/>
      </w:r>
    </w:p>
    <w:p w:rsidR="00250BFA" w:rsidRPr="00844D9F" w:rsidRDefault="00250BFA" w:rsidP="00250BFA">
      <w:pPr>
        <w:pStyle w:val="ListParagraph"/>
        <w:spacing w:after="0"/>
        <w:ind w:left="1080"/>
      </w:pPr>
      <w:r w:rsidRPr="00844D9F">
        <w:tab/>
        <w:t>public TopHostCustomWritable() {</w:t>
      </w:r>
    </w:p>
    <w:p w:rsidR="00250BFA" w:rsidRPr="00844D9F" w:rsidRDefault="00250BFA" w:rsidP="00250BFA">
      <w:pPr>
        <w:pStyle w:val="ListParagraph"/>
        <w:spacing w:after="0"/>
        <w:ind w:left="1080"/>
      </w:pPr>
      <w:r w:rsidRPr="00844D9F">
        <w:tab/>
      </w:r>
      <w:r w:rsidRPr="00844D9F">
        <w:tab/>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public TopHostCustomWritable(String m, Float l) {</w:t>
      </w:r>
    </w:p>
    <w:p w:rsidR="00250BFA" w:rsidRPr="00844D9F" w:rsidRDefault="00250BFA" w:rsidP="00250BFA">
      <w:pPr>
        <w:pStyle w:val="ListParagraph"/>
        <w:spacing w:after="0"/>
        <w:ind w:left="1080"/>
      </w:pPr>
      <w:r w:rsidRPr="00844D9F">
        <w:tab/>
      </w:r>
      <w:r w:rsidRPr="00844D9F">
        <w:tab/>
        <w:t>this.hostId = m;</w:t>
      </w:r>
    </w:p>
    <w:p w:rsidR="00250BFA" w:rsidRPr="00844D9F" w:rsidRDefault="00250BFA" w:rsidP="00250BFA">
      <w:pPr>
        <w:pStyle w:val="ListParagraph"/>
        <w:spacing w:after="0"/>
        <w:ind w:left="1080"/>
      </w:pPr>
      <w:r w:rsidRPr="00844D9F">
        <w:tab/>
      </w:r>
      <w:r w:rsidRPr="00844D9F">
        <w:tab/>
        <w:t>this.listingCount = l;</w:t>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public String getHostId() {</w:t>
      </w:r>
    </w:p>
    <w:p w:rsidR="00250BFA" w:rsidRPr="00844D9F" w:rsidRDefault="00250BFA" w:rsidP="00250BFA">
      <w:pPr>
        <w:pStyle w:val="ListParagraph"/>
        <w:spacing w:after="0"/>
        <w:ind w:left="1080"/>
      </w:pPr>
      <w:r w:rsidRPr="00844D9F">
        <w:tab/>
      </w:r>
      <w:r w:rsidRPr="00844D9F">
        <w:tab/>
        <w:t>return hostId;</w:t>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public void setHostId(String hostId) {</w:t>
      </w:r>
    </w:p>
    <w:p w:rsidR="00250BFA" w:rsidRPr="00844D9F" w:rsidRDefault="00250BFA" w:rsidP="00250BFA">
      <w:pPr>
        <w:pStyle w:val="ListParagraph"/>
        <w:spacing w:after="0"/>
        <w:ind w:left="1080"/>
      </w:pPr>
      <w:r w:rsidRPr="00844D9F">
        <w:tab/>
      </w:r>
      <w:r w:rsidRPr="00844D9F">
        <w:tab/>
        <w:t>this.hostId = hostId;</w:t>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public Float getListingCount() {</w:t>
      </w:r>
    </w:p>
    <w:p w:rsidR="00250BFA" w:rsidRPr="00844D9F" w:rsidRDefault="00250BFA" w:rsidP="00250BFA">
      <w:pPr>
        <w:pStyle w:val="ListParagraph"/>
        <w:spacing w:after="0"/>
        <w:ind w:left="1080"/>
      </w:pPr>
      <w:r w:rsidRPr="00844D9F">
        <w:tab/>
      </w:r>
      <w:r w:rsidRPr="00844D9F">
        <w:tab/>
        <w:t>return listingCount;</w:t>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public void setListingCount(Float listingCount) {</w:t>
      </w:r>
    </w:p>
    <w:p w:rsidR="00250BFA" w:rsidRPr="00844D9F" w:rsidRDefault="00250BFA" w:rsidP="00250BFA">
      <w:pPr>
        <w:pStyle w:val="ListParagraph"/>
        <w:spacing w:after="0"/>
        <w:ind w:left="1080"/>
      </w:pPr>
      <w:r w:rsidRPr="00844D9F">
        <w:tab/>
      </w:r>
      <w:r w:rsidRPr="00844D9F">
        <w:tab/>
        <w:t>this.listingCount = listingCount;</w:t>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public void write(DataOutput d) throws IOException {</w:t>
      </w:r>
    </w:p>
    <w:p w:rsidR="00250BFA" w:rsidRPr="00844D9F" w:rsidRDefault="00250BFA" w:rsidP="00250BFA">
      <w:pPr>
        <w:pStyle w:val="ListParagraph"/>
        <w:spacing w:after="0"/>
        <w:ind w:left="1080"/>
      </w:pPr>
      <w:r w:rsidRPr="00844D9F">
        <w:tab/>
      </w:r>
      <w:r w:rsidRPr="00844D9F">
        <w:tab/>
        <w:t>d.writeUTF(hostId);</w:t>
      </w:r>
    </w:p>
    <w:p w:rsidR="00250BFA" w:rsidRPr="00844D9F" w:rsidRDefault="00250BFA" w:rsidP="00250BFA">
      <w:pPr>
        <w:pStyle w:val="ListParagraph"/>
        <w:spacing w:after="0"/>
        <w:ind w:left="1080"/>
      </w:pPr>
      <w:r w:rsidRPr="00844D9F">
        <w:tab/>
      </w:r>
      <w:r w:rsidRPr="00844D9F">
        <w:tab/>
        <w:t>d.writeFloat(listingCount);</w:t>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public void readFields(DataInput di) throws IOException {</w:t>
      </w:r>
    </w:p>
    <w:p w:rsidR="00250BFA" w:rsidRPr="00844D9F" w:rsidRDefault="00250BFA" w:rsidP="00250BFA">
      <w:pPr>
        <w:pStyle w:val="ListParagraph"/>
        <w:spacing w:after="0"/>
        <w:ind w:left="1080"/>
      </w:pPr>
      <w:r w:rsidRPr="00844D9F">
        <w:tab/>
      </w:r>
      <w:r w:rsidRPr="00844D9F">
        <w:tab/>
        <w:t>hostId = di.readUTF();</w:t>
      </w:r>
    </w:p>
    <w:p w:rsidR="00250BFA" w:rsidRPr="00844D9F" w:rsidRDefault="00250BFA" w:rsidP="00250BFA">
      <w:pPr>
        <w:pStyle w:val="ListParagraph"/>
        <w:spacing w:after="0"/>
        <w:ind w:left="1080"/>
      </w:pPr>
      <w:r w:rsidRPr="00844D9F">
        <w:tab/>
      </w:r>
      <w:r w:rsidRPr="00844D9F">
        <w:tab/>
        <w:t>listingCount = di.readFloat();</w:t>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r w:rsidRPr="00844D9F">
        <w:tab/>
      </w:r>
    </w:p>
    <w:p w:rsidR="00250BFA" w:rsidRPr="00844D9F" w:rsidRDefault="00250BFA" w:rsidP="00250BFA">
      <w:pPr>
        <w:pStyle w:val="ListParagraph"/>
        <w:spacing w:after="0"/>
        <w:ind w:left="1080"/>
      </w:pPr>
      <w:r w:rsidRPr="00844D9F">
        <w:tab/>
        <w:t>public int compareTo(TopHostCustomWritable o) {</w:t>
      </w:r>
    </w:p>
    <w:p w:rsidR="00250BFA" w:rsidRPr="00844D9F" w:rsidRDefault="00250BFA" w:rsidP="00250BFA">
      <w:pPr>
        <w:pStyle w:val="ListParagraph"/>
        <w:spacing w:after="0"/>
        <w:ind w:left="1080"/>
      </w:pPr>
      <w:r w:rsidRPr="00844D9F">
        <w:tab/>
      </w:r>
      <w:r w:rsidRPr="00844D9F">
        <w:tab/>
        <w:t>return -1 * (listingCount.compareTo(o.listingCount));</w:t>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Override</w:t>
      </w:r>
    </w:p>
    <w:p w:rsidR="00250BFA" w:rsidRPr="00844D9F" w:rsidRDefault="00250BFA" w:rsidP="00250BFA">
      <w:pPr>
        <w:pStyle w:val="ListParagraph"/>
        <w:spacing w:after="0"/>
        <w:ind w:left="1080"/>
      </w:pPr>
      <w:r w:rsidRPr="00844D9F">
        <w:tab/>
        <w:t>public String toString() {</w:t>
      </w:r>
    </w:p>
    <w:p w:rsidR="00250BFA" w:rsidRPr="00844D9F" w:rsidRDefault="00250BFA" w:rsidP="00250BFA">
      <w:pPr>
        <w:pStyle w:val="ListParagraph"/>
        <w:spacing w:after="0"/>
        <w:ind w:left="1080"/>
      </w:pPr>
      <w:r w:rsidRPr="00844D9F">
        <w:tab/>
      </w:r>
      <w:r w:rsidRPr="00844D9F">
        <w:tab/>
        <w:t>return hostId + "\t" + listingCount;</w:t>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package tophosts;</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import java.io.IOException;</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import org.apache.hadoop.io.FloatWritable;</w:t>
      </w:r>
    </w:p>
    <w:p w:rsidR="00250BFA" w:rsidRPr="00844D9F" w:rsidRDefault="00250BFA" w:rsidP="00250BFA">
      <w:pPr>
        <w:pStyle w:val="ListParagraph"/>
        <w:spacing w:after="0"/>
        <w:ind w:left="1080"/>
      </w:pPr>
      <w:r w:rsidRPr="00844D9F">
        <w:t>import org.apache.hadoop.io.IntWritable;</w:t>
      </w:r>
    </w:p>
    <w:p w:rsidR="00250BFA" w:rsidRPr="00844D9F" w:rsidRDefault="00250BFA" w:rsidP="00250BFA">
      <w:pPr>
        <w:pStyle w:val="ListParagraph"/>
        <w:spacing w:after="0"/>
        <w:ind w:left="1080"/>
      </w:pPr>
      <w:r w:rsidRPr="00844D9F">
        <w:t>import org.apache.hadoop.io.LongWritable;</w:t>
      </w:r>
    </w:p>
    <w:p w:rsidR="00250BFA" w:rsidRPr="00844D9F" w:rsidRDefault="00250BFA" w:rsidP="00250BFA">
      <w:pPr>
        <w:pStyle w:val="ListParagraph"/>
        <w:spacing w:after="0"/>
        <w:ind w:left="1080"/>
      </w:pPr>
      <w:r w:rsidRPr="00844D9F">
        <w:t>import org.apache.hadoop.io.NullWritable;</w:t>
      </w:r>
    </w:p>
    <w:p w:rsidR="00250BFA" w:rsidRPr="00844D9F" w:rsidRDefault="00250BFA" w:rsidP="00250BFA">
      <w:pPr>
        <w:pStyle w:val="ListParagraph"/>
        <w:spacing w:after="0"/>
        <w:ind w:left="1080"/>
      </w:pPr>
      <w:r w:rsidRPr="00844D9F">
        <w:t>import org.apache.hadoop.io.Text;</w:t>
      </w:r>
    </w:p>
    <w:p w:rsidR="00250BFA" w:rsidRPr="00844D9F" w:rsidRDefault="00250BFA" w:rsidP="00250BFA">
      <w:pPr>
        <w:pStyle w:val="ListParagraph"/>
        <w:spacing w:after="0"/>
        <w:ind w:left="1080"/>
      </w:pPr>
      <w:r w:rsidRPr="00844D9F">
        <w:t>import org.apache.hadoop.mapreduce.Mapper;</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public class TophostWithMostListingsMapper2 extends Mapper&lt;LongWritable, Text, TopHostCustomWritable, IntWritable&gt;{</w:t>
      </w:r>
    </w:p>
    <w:p w:rsidR="00250BFA" w:rsidRPr="00844D9F" w:rsidRDefault="00250BFA" w:rsidP="00250BFA">
      <w:pPr>
        <w:pStyle w:val="ListParagraph"/>
        <w:spacing w:after="0"/>
        <w:ind w:left="1080"/>
      </w:pPr>
      <w:r w:rsidRPr="00844D9F">
        <w:tab/>
        <w:t>protected void map(LongWritable key, Text values, Context context) throws IOException, InterruptedException {</w:t>
      </w:r>
    </w:p>
    <w:p w:rsidR="00250BFA" w:rsidRPr="00844D9F" w:rsidRDefault="00250BFA" w:rsidP="00250BFA">
      <w:pPr>
        <w:pStyle w:val="ListParagraph"/>
        <w:spacing w:after="0"/>
        <w:ind w:left="1080"/>
      </w:pPr>
      <w:r w:rsidRPr="00844D9F">
        <w:tab/>
      </w:r>
      <w:r w:rsidRPr="00844D9F">
        <w:tab/>
        <w:t>Text hostId = new Text();</w:t>
      </w:r>
    </w:p>
    <w:p w:rsidR="00250BFA" w:rsidRPr="00844D9F" w:rsidRDefault="00250BFA" w:rsidP="00250BFA">
      <w:pPr>
        <w:pStyle w:val="ListParagraph"/>
        <w:spacing w:after="0"/>
        <w:ind w:left="1080"/>
      </w:pPr>
      <w:r w:rsidRPr="00844D9F">
        <w:tab/>
      </w:r>
      <w:r w:rsidRPr="00844D9F">
        <w:tab/>
        <w:t>FloatWritable listingCount = new FloatWritable();</w:t>
      </w:r>
    </w:p>
    <w:p w:rsidR="00250BFA" w:rsidRPr="00844D9F" w:rsidRDefault="00250BFA" w:rsidP="00250BFA">
      <w:pPr>
        <w:pStyle w:val="ListParagraph"/>
        <w:spacing w:after="0"/>
        <w:ind w:left="1080"/>
      </w:pPr>
      <w:r w:rsidRPr="00844D9F">
        <w:tab/>
      </w:r>
      <w:r w:rsidRPr="00844D9F">
        <w:tab/>
        <w:t>if (values.toString().length() &gt; 0) {</w:t>
      </w:r>
    </w:p>
    <w:p w:rsidR="00250BFA" w:rsidRPr="00844D9F" w:rsidRDefault="00250BFA" w:rsidP="00250BFA">
      <w:pPr>
        <w:pStyle w:val="ListParagraph"/>
        <w:spacing w:after="0"/>
        <w:ind w:left="1080"/>
      </w:pPr>
      <w:r w:rsidRPr="00844D9F">
        <w:tab/>
      </w:r>
      <w:r w:rsidRPr="00844D9F">
        <w:tab/>
      </w:r>
      <w:r w:rsidRPr="00844D9F">
        <w:tab/>
        <w:t>try {</w:t>
      </w:r>
    </w:p>
    <w:p w:rsidR="00250BFA" w:rsidRPr="00844D9F" w:rsidRDefault="00250BFA" w:rsidP="00250BFA">
      <w:pPr>
        <w:pStyle w:val="ListParagraph"/>
        <w:spacing w:after="0"/>
        <w:ind w:left="1080"/>
      </w:pPr>
      <w:r w:rsidRPr="00844D9F">
        <w:lastRenderedPageBreak/>
        <w:tab/>
      </w:r>
      <w:r w:rsidRPr="00844D9F">
        <w:tab/>
      </w:r>
      <w:r w:rsidRPr="00844D9F">
        <w:tab/>
      </w:r>
      <w:r w:rsidRPr="00844D9F">
        <w:tab/>
        <w:t>String fields[] = values.toString().split("\t");</w:t>
      </w:r>
    </w:p>
    <w:p w:rsidR="00250BFA" w:rsidRPr="00844D9F" w:rsidRDefault="00250BFA" w:rsidP="00250BFA">
      <w:pPr>
        <w:pStyle w:val="ListParagraph"/>
        <w:spacing w:after="0"/>
        <w:ind w:left="1080"/>
      </w:pPr>
      <w:r w:rsidRPr="00844D9F">
        <w:tab/>
      </w:r>
      <w:r w:rsidRPr="00844D9F">
        <w:tab/>
      </w:r>
      <w:r w:rsidRPr="00844D9F">
        <w:tab/>
      </w:r>
      <w:r w:rsidRPr="00844D9F">
        <w:tab/>
        <w:t>hostId.set(fields[0]);</w:t>
      </w:r>
    </w:p>
    <w:p w:rsidR="00250BFA" w:rsidRPr="00844D9F" w:rsidRDefault="00250BFA" w:rsidP="00250BFA">
      <w:pPr>
        <w:pStyle w:val="ListParagraph"/>
        <w:spacing w:after="0"/>
        <w:ind w:left="1080"/>
      </w:pPr>
      <w:r w:rsidRPr="00844D9F">
        <w:tab/>
      </w:r>
      <w:r w:rsidRPr="00844D9F">
        <w:tab/>
      </w:r>
      <w:r w:rsidRPr="00844D9F">
        <w:tab/>
      </w:r>
      <w:r w:rsidRPr="00844D9F">
        <w:tab/>
        <w:t>listingCount.set(Float.parseFloat(fields[1]));</w:t>
      </w:r>
    </w:p>
    <w:p w:rsidR="00250BFA" w:rsidRPr="00844D9F" w:rsidRDefault="00250BFA" w:rsidP="00250BFA">
      <w:pPr>
        <w:pStyle w:val="ListParagraph"/>
        <w:spacing w:after="0"/>
        <w:ind w:left="1080"/>
      </w:pPr>
      <w:r w:rsidRPr="00844D9F">
        <w:tab/>
      </w:r>
      <w:r w:rsidRPr="00844D9F">
        <w:tab/>
      </w:r>
      <w:r w:rsidRPr="00844D9F">
        <w:tab/>
      </w:r>
      <w:r w:rsidRPr="00844D9F">
        <w:tab/>
      </w:r>
    </w:p>
    <w:p w:rsidR="00250BFA" w:rsidRPr="00844D9F" w:rsidRDefault="00250BFA" w:rsidP="00250BFA">
      <w:pPr>
        <w:pStyle w:val="ListParagraph"/>
        <w:spacing w:after="0"/>
        <w:ind w:left="1080"/>
      </w:pPr>
      <w:r w:rsidRPr="00844D9F">
        <w:tab/>
      </w:r>
      <w:r w:rsidRPr="00844D9F">
        <w:tab/>
      </w:r>
      <w:r w:rsidRPr="00844D9F">
        <w:tab/>
      </w:r>
      <w:r w:rsidRPr="00844D9F">
        <w:tab/>
        <w:t>TopHostCustomWritable data = new TopHostCustomWritable(hostId.toString(), listingCount.get());</w:t>
      </w:r>
    </w:p>
    <w:p w:rsidR="00250BFA" w:rsidRPr="00844D9F" w:rsidRDefault="00250BFA" w:rsidP="00250BFA">
      <w:pPr>
        <w:pStyle w:val="ListParagraph"/>
        <w:spacing w:after="0"/>
        <w:ind w:left="1080"/>
      </w:pPr>
      <w:r w:rsidRPr="00844D9F">
        <w:tab/>
      </w:r>
      <w:r w:rsidRPr="00844D9F">
        <w:tab/>
      </w:r>
      <w:r w:rsidRPr="00844D9F">
        <w:tab/>
      </w:r>
      <w:r w:rsidRPr="00844D9F">
        <w:tab/>
        <w:t>context.write(data, new IntWritable(1));</w:t>
      </w:r>
    </w:p>
    <w:p w:rsidR="00250BFA" w:rsidRPr="00844D9F" w:rsidRDefault="00250BFA" w:rsidP="00250BFA">
      <w:pPr>
        <w:pStyle w:val="ListParagraph"/>
        <w:spacing w:after="0"/>
        <w:ind w:left="1080"/>
      </w:pPr>
      <w:r w:rsidRPr="00844D9F">
        <w:tab/>
      </w:r>
      <w:r w:rsidRPr="00844D9F">
        <w:tab/>
      </w:r>
      <w:r w:rsidRPr="00844D9F">
        <w:tab/>
        <w:t>} catch (Exception ex) {</w:t>
      </w:r>
    </w:p>
    <w:p w:rsidR="00250BFA" w:rsidRPr="00844D9F" w:rsidRDefault="00250BFA" w:rsidP="00250BFA">
      <w:pPr>
        <w:pStyle w:val="ListParagraph"/>
        <w:spacing w:after="0"/>
        <w:ind w:left="1080"/>
      </w:pPr>
      <w:r w:rsidRPr="00844D9F">
        <w:tab/>
      </w:r>
      <w:r w:rsidRPr="00844D9F">
        <w:tab/>
      </w:r>
      <w:r w:rsidRPr="00844D9F">
        <w:tab/>
      </w:r>
      <w:r w:rsidRPr="00844D9F">
        <w:tab/>
        <w:t>ex.printStackTrace();</w:t>
      </w:r>
    </w:p>
    <w:p w:rsidR="00250BFA" w:rsidRPr="00844D9F" w:rsidRDefault="00250BFA" w:rsidP="00250BFA">
      <w:pPr>
        <w:pStyle w:val="ListParagraph"/>
        <w:spacing w:after="0"/>
        <w:ind w:left="1080"/>
      </w:pPr>
      <w:r w:rsidRPr="00844D9F">
        <w:tab/>
      </w:r>
      <w:r w:rsidRPr="00844D9F">
        <w:tab/>
      </w:r>
      <w:r w:rsidRPr="00844D9F">
        <w:tab/>
        <w:t>}</w:t>
      </w:r>
    </w:p>
    <w:p w:rsidR="00250BFA" w:rsidRPr="00844D9F" w:rsidRDefault="00250BFA" w:rsidP="00250BFA">
      <w:pPr>
        <w:pStyle w:val="ListParagraph"/>
        <w:spacing w:after="0"/>
        <w:ind w:left="1080"/>
      </w:pPr>
      <w:r w:rsidRPr="00844D9F">
        <w:tab/>
      </w:r>
      <w:r w:rsidRPr="00844D9F">
        <w:tab/>
        <w:t>}</w:t>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r w:rsidRPr="00844D9F">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package tophosts;</w:t>
      </w:r>
    </w:p>
    <w:p w:rsidR="00250BFA" w:rsidRPr="00844D9F" w:rsidRDefault="00250BFA" w:rsidP="00250BFA">
      <w:pPr>
        <w:pStyle w:val="ListParagraph"/>
        <w:spacing w:after="0"/>
        <w:ind w:left="1080"/>
      </w:pPr>
      <w:r w:rsidRPr="00844D9F">
        <w:t>import java.io.IOException;</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import org.apache.hadoop.io.IntWritable;</w:t>
      </w:r>
    </w:p>
    <w:p w:rsidR="00250BFA" w:rsidRPr="00844D9F" w:rsidRDefault="00250BFA" w:rsidP="00250BFA">
      <w:pPr>
        <w:pStyle w:val="ListParagraph"/>
        <w:spacing w:after="0"/>
        <w:ind w:left="1080"/>
      </w:pPr>
      <w:r w:rsidRPr="00844D9F">
        <w:t>import org.apache.hadoop.io.NullWritable;</w:t>
      </w:r>
    </w:p>
    <w:p w:rsidR="00250BFA" w:rsidRPr="00844D9F" w:rsidRDefault="00250BFA" w:rsidP="00250BFA">
      <w:pPr>
        <w:pStyle w:val="ListParagraph"/>
        <w:spacing w:after="0"/>
        <w:ind w:left="1080"/>
      </w:pPr>
      <w:r w:rsidRPr="00844D9F">
        <w:t>import org.apache.hadoop.mapreduce.Reducer;</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public class TophostWithMostListingsReducer2</w:t>
      </w:r>
    </w:p>
    <w:p w:rsidR="00250BFA" w:rsidRPr="00844D9F" w:rsidRDefault="00250BFA" w:rsidP="00250BFA">
      <w:pPr>
        <w:pStyle w:val="ListParagraph"/>
        <w:spacing w:after="0"/>
        <w:ind w:left="1080"/>
      </w:pPr>
      <w:r w:rsidRPr="00844D9F">
        <w:tab/>
      </w:r>
      <w:r w:rsidRPr="00844D9F">
        <w:tab/>
        <w:t>extends Reducer&lt;TopHostCustomWritable, IntWritable, TopHostCustomWritable, NullWritable&gt; {</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public static int count = 1;</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t>@Override</w:t>
      </w:r>
    </w:p>
    <w:p w:rsidR="00250BFA" w:rsidRPr="00844D9F" w:rsidRDefault="00250BFA" w:rsidP="00250BFA">
      <w:pPr>
        <w:pStyle w:val="ListParagraph"/>
        <w:spacing w:after="0"/>
        <w:ind w:left="1080"/>
      </w:pPr>
      <w:r w:rsidRPr="00844D9F">
        <w:tab/>
        <w:t>protected void reduce(TopHostCustomWritable key, Iterable&lt;IntWritable&gt; values, Context context)</w:t>
      </w:r>
    </w:p>
    <w:p w:rsidR="00250BFA" w:rsidRPr="00844D9F" w:rsidRDefault="00250BFA" w:rsidP="00250BFA">
      <w:pPr>
        <w:pStyle w:val="ListParagraph"/>
        <w:spacing w:after="0"/>
        <w:ind w:left="1080"/>
      </w:pPr>
      <w:r w:rsidRPr="00844D9F">
        <w:tab/>
      </w:r>
      <w:r w:rsidRPr="00844D9F">
        <w:tab/>
      </w:r>
      <w:r w:rsidRPr="00844D9F">
        <w:tab/>
        <w:t>throws IOException, InterruptedException {</w:t>
      </w:r>
    </w:p>
    <w:p w:rsidR="00250BFA" w:rsidRPr="00844D9F" w:rsidRDefault="00250BFA" w:rsidP="00250BFA">
      <w:pPr>
        <w:pStyle w:val="ListParagraph"/>
        <w:spacing w:after="0"/>
        <w:ind w:left="1080"/>
      </w:pPr>
      <w:r w:rsidRPr="00844D9F">
        <w:tab/>
      </w:r>
      <w:r w:rsidRPr="00844D9F">
        <w:tab/>
        <w:t>for (IntWritable value : values) {</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ab/>
      </w:r>
      <w:r w:rsidRPr="00844D9F">
        <w:tab/>
      </w:r>
      <w:r w:rsidRPr="00844D9F">
        <w:tab/>
        <w:t>if (count &lt; 26) {</w:t>
      </w:r>
    </w:p>
    <w:p w:rsidR="00250BFA" w:rsidRPr="00844D9F" w:rsidRDefault="00250BFA" w:rsidP="00250BFA">
      <w:pPr>
        <w:pStyle w:val="ListParagraph"/>
        <w:spacing w:after="0"/>
        <w:ind w:left="1080"/>
      </w:pPr>
      <w:r w:rsidRPr="00844D9F">
        <w:tab/>
      </w:r>
      <w:r w:rsidRPr="00844D9F">
        <w:tab/>
      </w:r>
      <w:r w:rsidRPr="00844D9F">
        <w:tab/>
      </w:r>
      <w:r w:rsidRPr="00844D9F">
        <w:tab/>
        <w:t>context.write(key, NullWritable.get());</w:t>
      </w:r>
    </w:p>
    <w:p w:rsidR="00250BFA" w:rsidRPr="00844D9F" w:rsidRDefault="00250BFA" w:rsidP="00250BFA">
      <w:pPr>
        <w:pStyle w:val="ListParagraph"/>
        <w:spacing w:after="0"/>
        <w:ind w:left="1080"/>
      </w:pPr>
      <w:r w:rsidRPr="00844D9F">
        <w:tab/>
      </w:r>
      <w:r w:rsidRPr="00844D9F">
        <w:tab/>
      </w:r>
      <w:r w:rsidRPr="00844D9F">
        <w:tab/>
      </w:r>
      <w:r w:rsidRPr="00844D9F">
        <w:tab/>
        <w:t>count++;</w:t>
      </w:r>
    </w:p>
    <w:p w:rsidR="00250BFA" w:rsidRPr="00844D9F" w:rsidRDefault="00250BFA" w:rsidP="00250BFA">
      <w:pPr>
        <w:pStyle w:val="ListParagraph"/>
        <w:spacing w:after="0"/>
        <w:ind w:left="1080"/>
      </w:pPr>
      <w:r w:rsidRPr="00844D9F">
        <w:tab/>
      </w:r>
      <w:r w:rsidRPr="00844D9F">
        <w:tab/>
      </w:r>
      <w:r w:rsidRPr="00844D9F">
        <w:tab/>
        <w:t>} else {</w:t>
      </w:r>
    </w:p>
    <w:p w:rsidR="00250BFA" w:rsidRPr="00844D9F" w:rsidRDefault="00250BFA" w:rsidP="00250BFA">
      <w:pPr>
        <w:pStyle w:val="ListParagraph"/>
        <w:spacing w:after="0"/>
        <w:ind w:left="1080"/>
      </w:pPr>
      <w:r w:rsidRPr="00844D9F">
        <w:tab/>
      </w:r>
      <w:r w:rsidRPr="00844D9F">
        <w:tab/>
      </w:r>
      <w:r w:rsidRPr="00844D9F">
        <w:tab/>
      </w:r>
      <w:r w:rsidRPr="00844D9F">
        <w:tab/>
        <w:t>break;</w:t>
      </w:r>
    </w:p>
    <w:p w:rsidR="00250BFA" w:rsidRPr="00844D9F" w:rsidRDefault="00250BFA" w:rsidP="00250BFA">
      <w:pPr>
        <w:pStyle w:val="ListParagraph"/>
        <w:spacing w:after="0"/>
        <w:ind w:left="1080"/>
      </w:pPr>
      <w:r w:rsidRPr="00844D9F">
        <w:tab/>
      </w:r>
      <w:r w:rsidRPr="00844D9F">
        <w:tab/>
      </w:r>
      <w:r w:rsidRPr="00844D9F">
        <w:tab/>
        <w:t>}</w:t>
      </w:r>
    </w:p>
    <w:p w:rsidR="00250BFA" w:rsidRPr="00844D9F" w:rsidRDefault="00250BFA" w:rsidP="00250BFA">
      <w:pPr>
        <w:pStyle w:val="ListParagraph"/>
        <w:spacing w:after="0"/>
        <w:ind w:left="1080"/>
      </w:pPr>
      <w:r w:rsidRPr="00844D9F">
        <w:tab/>
      </w:r>
      <w:r w:rsidRPr="00844D9F">
        <w:tab/>
        <w:t>}</w:t>
      </w:r>
    </w:p>
    <w:p w:rsidR="00250BFA" w:rsidRPr="00844D9F" w:rsidRDefault="00250BFA" w:rsidP="00250BFA">
      <w:pPr>
        <w:pStyle w:val="ListParagraph"/>
        <w:spacing w:after="0"/>
        <w:ind w:left="1080"/>
      </w:pPr>
      <w:r w:rsidRPr="00844D9F">
        <w:tab/>
        <w:t>}</w:t>
      </w:r>
    </w:p>
    <w:p w:rsidR="00250BFA" w:rsidRPr="00844D9F" w:rsidRDefault="00250BFA" w:rsidP="00250BFA">
      <w:pPr>
        <w:pStyle w:val="ListParagraph"/>
        <w:spacing w:after="0"/>
        <w:ind w:left="1080"/>
      </w:pPr>
    </w:p>
    <w:p w:rsidR="00250BFA" w:rsidRPr="00844D9F" w:rsidRDefault="00250BFA" w:rsidP="00250BFA">
      <w:pPr>
        <w:pStyle w:val="ListParagraph"/>
        <w:spacing w:after="0"/>
        <w:ind w:left="1080"/>
      </w:pPr>
      <w:r w:rsidRPr="00844D9F">
        <w:t>}</w:t>
      </w:r>
    </w:p>
    <w:p w:rsidR="00AC1B66" w:rsidRPr="00844D9F" w:rsidRDefault="00AC1B66" w:rsidP="00710DDF">
      <w:pPr>
        <w:spacing w:after="0"/>
      </w:pPr>
    </w:p>
    <w:p w:rsidR="00A218F1" w:rsidRPr="00844D9F" w:rsidRDefault="00A218F1" w:rsidP="00413EC5">
      <w:pPr>
        <w:pStyle w:val="ListParagraph"/>
        <w:numPr>
          <w:ilvl w:val="0"/>
          <w:numId w:val="3"/>
        </w:numPr>
        <w:spacing w:after="0"/>
        <w:rPr>
          <w:b/>
        </w:rPr>
      </w:pPr>
      <w:r w:rsidRPr="00844D9F">
        <w:rPr>
          <w:b/>
        </w:rPr>
        <w:t>Partitioning Pattern and Numerical Summarization Pattern:</w:t>
      </w:r>
    </w:p>
    <w:p w:rsidR="00C54F9A" w:rsidRPr="00844D9F" w:rsidRDefault="00C54F9A" w:rsidP="00C54F9A">
      <w:pPr>
        <w:pStyle w:val="ListParagraph"/>
        <w:spacing w:after="0"/>
        <w:ind w:left="1080"/>
      </w:pPr>
      <w:r w:rsidRPr="00844D9F">
        <w:t>package org.adbms.finalproject.listingperpropertytype;</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import org.apache.hadoop.conf.Configuration;</w:t>
      </w:r>
    </w:p>
    <w:p w:rsidR="00C54F9A" w:rsidRPr="00844D9F" w:rsidRDefault="00C54F9A" w:rsidP="00C54F9A">
      <w:pPr>
        <w:pStyle w:val="ListParagraph"/>
        <w:spacing w:after="0"/>
        <w:ind w:left="1080"/>
      </w:pPr>
      <w:r w:rsidRPr="00844D9F">
        <w:t>import org.apache.hadoop.fs.FileSystem;</w:t>
      </w:r>
    </w:p>
    <w:p w:rsidR="00C54F9A" w:rsidRPr="00844D9F" w:rsidRDefault="00C54F9A" w:rsidP="00C54F9A">
      <w:pPr>
        <w:pStyle w:val="ListParagraph"/>
        <w:spacing w:after="0"/>
        <w:ind w:left="1080"/>
      </w:pPr>
      <w:r w:rsidRPr="00844D9F">
        <w:t>import org.apache.hadoop.fs.Path;</w:t>
      </w:r>
    </w:p>
    <w:p w:rsidR="00C54F9A" w:rsidRPr="00844D9F" w:rsidRDefault="00C54F9A" w:rsidP="00C54F9A">
      <w:pPr>
        <w:pStyle w:val="ListParagraph"/>
        <w:spacing w:after="0"/>
        <w:ind w:left="1080"/>
      </w:pPr>
      <w:r w:rsidRPr="00844D9F">
        <w:t>import org.apache.hadoop.io.IntWritable;</w:t>
      </w:r>
    </w:p>
    <w:p w:rsidR="00C54F9A" w:rsidRPr="00844D9F" w:rsidRDefault="00C54F9A" w:rsidP="00C54F9A">
      <w:pPr>
        <w:pStyle w:val="ListParagraph"/>
        <w:spacing w:after="0"/>
        <w:ind w:left="1080"/>
      </w:pPr>
      <w:r w:rsidRPr="00844D9F">
        <w:t>import org.apache.hadoop.io.NullWritable;</w:t>
      </w:r>
    </w:p>
    <w:p w:rsidR="00C54F9A" w:rsidRPr="00844D9F" w:rsidRDefault="00C54F9A" w:rsidP="00C54F9A">
      <w:pPr>
        <w:pStyle w:val="ListParagraph"/>
        <w:spacing w:after="0"/>
        <w:ind w:left="1080"/>
      </w:pPr>
      <w:r w:rsidRPr="00844D9F">
        <w:t>import org.apache.hadoop.io.Text;</w:t>
      </w:r>
    </w:p>
    <w:p w:rsidR="00C54F9A" w:rsidRPr="00844D9F" w:rsidRDefault="00C54F9A" w:rsidP="00C54F9A">
      <w:pPr>
        <w:pStyle w:val="ListParagraph"/>
        <w:spacing w:after="0"/>
        <w:ind w:left="1080"/>
      </w:pPr>
      <w:r w:rsidRPr="00844D9F">
        <w:t>import org.apache.hadoop.mapreduce.Job;</w:t>
      </w:r>
    </w:p>
    <w:p w:rsidR="00C54F9A" w:rsidRPr="00844D9F" w:rsidRDefault="00C54F9A" w:rsidP="00C54F9A">
      <w:pPr>
        <w:pStyle w:val="ListParagraph"/>
        <w:spacing w:after="0"/>
        <w:ind w:left="1080"/>
      </w:pPr>
      <w:r w:rsidRPr="00844D9F">
        <w:t>import org.apache.hadoop.mapreduce.lib.input.FileInputFormat;</w:t>
      </w:r>
    </w:p>
    <w:p w:rsidR="00C54F9A" w:rsidRPr="00844D9F" w:rsidRDefault="00C54F9A" w:rsidP="00C54F9A">
      <w:pPr>
        <w:pStyle w:val="ListParagraph"/>
        <w:spacing w:after="0"/>
        <w:ind w:left="1080"/>
      </w:pPr>
      <w:r w:rsidRPr="00844D9F">
        <w:t>import org.apache.hadoop.mapreduce.lib.input.TextInputFormat;</w:t>
      </w:r>
    </w:p>
    <w:p w:rsidR="00C54F9A" w:rsidRPr="00844D9F" w:rsidRDefault="00C54F9A" w:rsidP="00C54F9A">
      <w:pPr>
        <w:pStyle w:val="ListParagraph"/>
        <w:spacing w:after="0"/>
        <w:ind w:left="1080"/>
      </w:pPr>
      <w:r w:rsidRPr="00844D9F">
        <w:t>import org.apache.hadoop.mapreduce.lib.output.FileOutputFormat;</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public class Driver {</w:t>
      </w:r>
    </w:p>
    <w:p w:rsidR="00C54F9A" w:rsidRPr="00844D9F" w:rsidRDefault="00C54F9A" w:rsidP="00C54F9A">
      <w:pPr>
        <w:pStyle w:val="ListParagraph"/>
        <w:spacing w:after="0"/>
        <w:ind w:left="1080"/>
      </w:pPr>
      <w:r w:rsidRPr="00844D9F">
        <w:tab/>
        <w:t>public static void main(String[] args) throws Exception {</w:t>
      </w:r>
    </w:p>
    <w:p w:rsidR="00C54F9A" w:rsidRPr="00844D9F" w:rsidRDefault="00C54F9A" w:rsidP="00C54F9A">
      <w:pPr>
        <w:pStyle w:val="ListParagraph"/>
        <w:spacing w:after="0"/>
        <w:ind w:left="1080"/>
      </w:pPr>
      <w:r w:rsidRPr="00844D9F">
        <w:tab/>
      </w:r>
      <w:r w:rsidRPr="00844D9F">
        <w:tab/>
        <w:t>Configuration conf = new Configuration();</w:t>
      </w:r>
    </w:p>
    <w:p w:rsidR="00C54F9A" w:rsidRPr="00844D9F" w:rsidRDefault="00C54F9A" w:rsidP="00C54F9A">
      <w:pPr>
        <w:pStyle w:val="ListParagraph"/>
        <w:spacing w:after="0"/>
        <w:ind w:left="1080"/>
      </w:pPr>
      <w:r w:rsidRPr="00844D9F">
        <w:tab/>
      </w:r>
      <w:r w:rsidRPr="00844D9F">
        <w:tab/>
        <w:t>if (args.length != 3) {</w:t>
      </w:r>
    </w:p>
    <w:p w:rsidR="00C54F9A" w:rsidRPr="00844D9F" w:rsidRDefault="00C54F9A" w:rsidP="00C54F9A">
      <w:pPr>
        <w:pStyle w:val="ListParagraph"/>
        <w:spacing w:after="0"/>
        <w:ind w:left="1080"/>
      </w:pPr>
      <w:r w:rsidRPr="00844D9F">
        <w:tab/>
      </w:r>
      <w:r w:rsidRPr="00844D9F">
        <w:tab/>
      </w:r>
      <w:r w:rsidRPr="00844D9F">
        <w:tab/>
        <w:t>System.err.println("Usage: Number of Room type Group by Property Type &lt;input&gt; &lt;intermediate&gt; &lt;output&gt;");</w:t>
      </w:r>
    </w:p>
    <w:p w:rsidR="00C54F9A" w:rsidRPr="00844D9F" w:rsidRDefault="00C54F9A" w:rsidP="00C54F9A">
      <w:pPr>
        <w:pStyle w:val="ListParagraph"/>
        <w:spacing w:after="0"/>
        <w:ind w:left="1080"/>
      </w:pPr>
      <w:r w:rsidRPr="00844D9F">
        <w:tab/>
      </w:r>
      <w:r w:rsidRPr="00844D9F">
        <w:tab/>
      </w:r>
      <w:r w:rsidRPr="00844D9F">
        <w:tab/>
        <w:t>System.exit(2);</w:t>
      </w:r>
    </w:p>
    <w:p w:rsidR="00C54F9A" w:rsidRPr="00844D9F" w:rsidRDefault="00C54F9A" w:rsidP="00C54F9A">
      <w:pPr>
        <w:pStyle w:val="ListParagraph"/>
        <w:spacing w:after="0"/>
        <w:ind w:left="1080"/>
      </w:pPr>
      <w:r w:rsidRPr="00844D9F">
        <w:tab/>
      </w:r>
      <w:r w:rsidRPr="00844D9F">
        <w:tab/>
        <w:t>}</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t>Path inputPath = new Path(args[0]);</w:t>
      </w:r>
    </w:p>
    <w:p w:rsidR="00C54F9A" w:rsidRPr="00844D9F" w:rsidRDefault="00C54F9A" w:rsidP="00C54F9A">
      <w:pPr>
        <w:pStyle w:val="ListParagraph"/>
        <w:spacing w:after="0"/>
        <w:ind w:left="1080"/>
      </w:pPr>
      <w:r w:rsidRPr="00844D9F">
        <w:tab/>
      </w:r>
      <w:r w:rsidRPr="00844D9F">
        <w:tab/>
        <w:t>Path intermediate = new Path(args[1]);</w:t>
      </w:r>
    </w:p>
    <w:p w:rsidR="00C54F9A" w:rsidRPr="00844D9F" w:rsidRDefault="00C54F9A" w:rsidP="00C54F9A">
      <w:pPr>
        <w:pStyle w:val="ListParagraph"/>
        <w:spacing w:after="0"/>
        <w:ind w:left="1080"/>
      </w:pPr>
      <w:r w:rsidRPr="00844D9F">
        <w:tab/>
      </w:r>
      <w:r w:rsidRPr="00844D9F">
        <w:tab/>
        <w:t>Path outputDir = new Path(args[2]);</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t>Job job = new Job(conf, "NumOfRoomTypeGroupByPropertyType");</w:t>
      </w:r>
    </w:p>
    <w:p w:rsidR="00C54F9A" w:rsidRPr="00844D9F" w:rsidRDefault="00C54F9A" w:rsidP="00C54F9A">
      <w:pPr>
        <w:pStyle w:val="ListParagraph"/>
        <w:spacing w:after="0"/>
        <w:ind w:left="1080"/>
      </w:pPr>
      <w:r w:rsidRPr="00844D9F">
        <w:tab/>
      </w:r>
      <w:r w:rsidRPr="00844D9F">
        <w:tab/>
        <w:t>job.setJarByClass(PartitionPatternMapper.class);</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t>job.setMapperClass(PartitionPatternMapper.class);</w:t>
      </w:r>
    </w:p>
    <w:p w:rsidR="00C54F9A" w:rsidRPr="00844D9F" w:rsidRDefault="00C54F9A" w:rsidP="00C54F9A">
      <w:pPr>
        <w:pStyle w:val="ListParagraph"/>
        <w:spacing w:after="0"/>
        <w:ind w:left="1080"/>
      </w:pPr>
      <w:r w:rsidRPr="00844D9F">
        <w:tab/>
      </w:r>
      <w:r w:rsidRPr="00844D9F">
        <w:tab/>
        <w:t>job.setPartitionerClass(GroupbyPropertyTypePartitioner.class);</w:t>
      </w:r>
    </w:p>
    <w:p w:rsidR="00C54F9A" w:rsidRPr="00844D9F" w:rsidRDefault="00C54F9A" w:rsidP="00C54F9A">
      <w:pPr>
        <w:pStyle w:val="ListParagraph"/>
        <w:spacing w:after="0"/>
        <w:ind w:left="1080"/>
      </w:pPr>
      <w:r w:rsidRPr="00844D9F">
        <w:tab/>
      </w:r>
      <w:r w:rsidRPr="00844D9F">
        <w:tab/>
        <w:t>GroupbyPropertyTypePartitioner.setPropertyType(job, 1);</w:t>
      </w:r>
    </w:p>
    <w:p w:rsidR="00C54F9A" w:rsidRPr="00844D9F" w:rsidRDefault="00C54F9A" w:rsidP="00C54F9A">
      <w:pPr>
        <w:pStyle w:val="ListParagraph"/>
        <w:spacing w:after="0"/>
        <w:ind w:left="1080"/>
      </w:pPr>
      <w:r w:rsidRPr="00844D9F">
        <w:tab/>
      </w:r>
      <w:r w:rsidRPr="00844D9F">
        <w:tab/>
        <w:t>job.setReducerClass(PartitionPatternReducer.class);</w:t>
      </w:r>
    </w:p>
    <w:p w:rsidR="00C54F9A" w:rsidRPr="00844D9F" w:rsidRDefault="00C54F9A" w:rsidP="00C54F9A">
      <w:pPr>
        <w:pStyle w:val="ListParagraph"/>
        <w:spacing w:after="0"/>
        <w:ind w:left="1080"/>
      </w:pPr>
      <w:r w:rsidRPr="00844D9F">
        <w:tab/>
      </w:r>
      <w:r w:rsidRPr="00844D9F">
        <w:tab/>
        <w:t>job.setNumReduceTasks(17);</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t>job.setMapOutputKeyClass(IntWritable.class);</w:t>
      </w:r>
    </w:p>
    <w:p w:rsidR="00C54F9A" w:rsidRPr="00844D9F" w:rsidRDefault="00C54F9A" w:rsidP="00C54F9A">
      <w:pPr>
        <w:pStyle w:val="ListParagraph"/>
        <w:spacing w:after="0"/>
        <w:ind w:left="1080"/>
      </w:pPr>
      <w:r w:rsidRPr="00844D9F">
        <w:tab/>
      </w:r>
      <w:r w:rsidRPr="00844D9F">
        <w:tab/>
        <w:t>job.setMapOutputValueClass(Text.class);</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t>job.setOutputKeyClass(Text.class);</w:t>
      </w:r>
    </w:p>
    <w:p w:rsidR="00C54F9A" w:rsidRPr="00844D9F" w:rsidRDefault="00C54F9A" w:rsidP="00C54F9A">
      <w:pPr>
        <w:pStyle w:val="ListParagraph"/>
        <w:spacing w:after="0"/>
        <w:ind w:left="1080"/>
      </w:pPr>
      <w:r w:rsidRPr="00844D9F">
        <w:tab/>
      </w:r>
      <w:r w:rsidRPr="00844D9F">
        <w:tab/>
        <w:t>job.setOutputValueClass(NullWritable.class);</w:t>
      </w:r>
    </w:p>
    <w:p w:rsidR="00C54F9A" w:rsidRPr="00844D9F" w:rsidRDefault="00C54F9A" w:rsidP="00C54F9A">
      <w:pPr>
        <w:pStyle w:val="ListParagraph"/>
        <w:spacing w:after="0"/>
        <w:ind w:left="1080"/>
      </w:pPr>
      <w:r w:rsidRPr="00844D9F">
        <w:tab/>
      </w:r>
      <w:r w:rsidRPr="00844D9F">
        <w:tab/>
        <w:t>// Input</w:t>
      </w:r>
    </w:p>
    <w:p w:rsidR="00C54F9A" w:rsidRPr="00844D9F" w:rsidRDefault="00C54F9A" w:rsidP="00C54F9A">
      <w:pPr>
        <w:pStyle w:val="ListParagraph"/>
        <w:spacing w:after="0"/>
        <w:ind w:left="1080"/>
      </w:pPr>
      <w:r w:rsidRPr="00844D9F">
        <w:tab/>
      </w:r>
      <w:r w:rsidRPr="00844D9F">
        <w:tab/>
        <w:t>FileInputFormat.addInputPath(job, inputPath);</w:t>
      </w:r>
    </w:p>
    <w:p w:rsidR="00C54F9A" w:rsidRPr="00844D9F" w:rsidRDefault="00C54F9A" w:rsidP="00C54F9A">
      <w:pPr>
        <w:pStyle w:val="ListParagraph"/>
        <w:spacing w:after="0"/>
        <w:ind w:left="1080"/>
      </w:pPr>
      <w:r w:rsidRPr="00844D9F">
        <w:tab/>
      </w:r>
      <w:r w:rsidRPr="00844D9F">
        <w:tab/>
        <w:t>job.setInputFormatClass(TextInputFormat.class);</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t>// Output</w:t>
      </w:r>
    </w:p>
    <w:p w:rsidR="00C54F9A" w:rsidRPr="00844D9F" w:rsidRDefault="00C54F9A" w:rsidP="00C54F9A">
      <w:pPr>
        <w:pStyle w:val="ListParagraph"/>
        <w:spacing w:after="0"/>
        <w:ind w:left="1080"/>
      </w:pPr>
      <w:r w:rsidRPr="00844D9F">
        <w:tab/>
      </w:r>
      <w:r w:rsidRPr="00844D9F">
        <w:tab/>
        <w:t>FileOutputFormat.setOutputPath(job, intermediate);</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lastRenderedPageBreak/>
        <w:tab/>
      </w:r>
      <w:r w:rsidRPr="00844D9F">
        <w:tab/>
        <w:t>// Delete output if exists</w:t>
      </w:r>
    </w:p>
    <w:p w:rsidR="00C54F9A" w:rsidRPr="00844D9F" w:rsidRDefault="00C54F9A" w:rsidP="00C54F9A">
      <w:pPr>
        <w:pStyle w:val="ListParagraph"/>
        <w:spacing w:after="0"/>
        <w:ind w:left="1080"/>
      </w:pPr>
      <w:r w:rsidRPr="00844D9F">
        <w:tab/>
      </w:r>
      <w:r w:rsidRPr="00844D9F">
        <w:tab/>
        <w:t>FileSystem hdfs = FileSystem.get(conf);</w:t>
      </w:r>
    </w:p>
    <w:p w:rsidR="00C54F9A" w:rsidRPr="00844D9F" w:rsidRDefault="00C54F9A" w:rsidP="00C54F9A">
      <w:pPr>
        <w:pStyle w:val="ListParagraph"/>
        <w:spacing w:after="0"/>
        <w:ind w:left="1080"/>
      </w:pPr>
      <w:r w:rsidRPr="00844D9F">
        <w:tab/>
      </w:r>
      <w:r w:rsidRPr="00844D9F">
        <w:tab/>
        <w:t>if (hdfs.exists(intermediate))</w:t>
      </w:r>
    </w:p>
    <w:p w:rsidR="00C54F9A" w:rsidRPr="00844D9F" w:rsidRDefault="00C54F9A" w:rsidP="00C54F9A">
      <w:pPr>
        <w:pStyle w:val="ListParagraph"/>
        <w:spacing w:after="0"/>
        <w:ind w:left="1080"/>
      </w:pPr>
      <w:r w:rsidRPr="00844D9F">
        <w:tab/>
      </w:r>
      <w:r w:rsidRPr="00844D9F">
        <w:tab/>
      </w:r>
      <w:r w:rsidRPr="00844D9F">
        <w:tab/>
        <w:t>hdfs.delete(intermediate, true);</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t>// Execute job</w:t>
      </w:r>
    </w:p>
    <w:p w:rsidR="00C54F9A" w:rsidRPr="00844D9F" w:rsidRDefault="00C54F9A" w:rsidP="00C54F9A">
      <w:pPr>
        <w:pStyle w:val="ListParagraph"/>
        <w:spacing w:after="0"/>
        <w:ind w:left="1080"/>
      </w:pPr>
      <w:r w:rsidRPr="00844D9F">
        <w:tab/>
      </w:r>
      <w:r w:rsidRPr="00844D9F">
        <w:tab/>
        <w:t>boolean complete = job.waitForCompletion(true);</w:t>
      </w:r>
    </w:p>
    <w:p w:rsidR="00C54F9A" w:rsidRPr="00844D9F" w:rsidRDefault="00C54F9A" w:rsidP="00C54F9A">
      <w:pPr>
        <w:pStyle w:val="ListParagraph"/>
        <w:spacing w:after="0"/>
        <w:ind w:left="1080"/>
      </w:pPr>
      <w:r w:rsidRPr="00844D9F">
        <w:tab/>
      </w:r>
      <w:r w:rsidRPr="00844D9F">
        <w:tab/>
      </w:r>
    </w:p>
    <w:p w:rsidR="00C54F9A" w:rsidRPr="00844D9F" w:rsidRDefault="00C54F9A" w:rsidP="00C54F9A">
      <w:pPr>
        <w:pStyle w:val="ListParagraph"/>
        <w:spacing w:after="0"/>
        <w:ind w:left="1080"/>
      </w:pPr>
      <w:r w:rsidRPr="00844D9F">
        <w:tab/>
      </w:r>
      <w:r w:rsidRPr="00844D9F">
        <w:tab/>
        <w:t>Configuration conf2 = new Configuration(true);</w:t>
      </w:r>
    </w:p>
    <w:p w:rsidR="00C54F9A" w:rsidRPr="00844D9F" w:rsidRDefault="00C54F9A" w:rsidP="00C54F9A">
      <w:pPr>
        <w:pStyle w:val="ListParagraph"/>
        <w:spacing w:after="0"/>
        <w:ind w:left="1080"/>
      </w:pPr>
      <w:r w:rsidRPr="00844D9F">
        <w:tab/>
      </w:r>
      <w:r w:rsidRPr="00844D9F">
        <w:tab/>
        <w:t>Job job2 = new Job(conf, "NumOfRoomTypeGroupByPropertyType");</w:t>
      </w:r>
    </w:p>
    <w:p w:rsidR="00C54F9A" w:rsidRPr="00844D9F" w:rsidRDefault="00C54F9A" w:rsidP="00C54F9A">
      <w:pPr>
        <w:pStyle w:val="ListParagraph"/>
        <w:spacing w:after="0"/>
        <w:ind w:left="1080"/>
      </w:pPr>
      <w:r w:rsidRPr="00844D9F">
        <w:tab/>
      </w:r>
      <w:r w:rsidRPr="00844D9F">
        <w:tab/>
      </w:r>
    </w:p>
    <w:p w:rsidR="00C54F9A" w:rsidRPr="00844D9F" w:rsidRDefault="00C54F9A" w:rsidP="00C54F9A">
      <w:pPr>
        <w:pStyle w:val="ListParagraph"/>
        <w:spacing w:after="0"/>
        <w:ind w:left="1080"/>
      </w:pPr>
      <w:r w:rsidRPr="00844D9F">
        <w:tab/>
      </w:r>
      <w:r w:rsidRPr="00844D9F">
        <w:tab/>
        <w:t>if (complete) {</w:t>
      </w:r>
    </w:p>
    <w:p w:rsidR="00C54F9A" w:rsidRPr="00844D9F" w:rsidRDefault="00C54F9A" w:rsidP="00C54F9A">
      <w:pPr>
        <w:pStyle w:val="ListParagraph"/>
        <w:spacing w:after="0"/>
        <w:ind w:left="1080"/>
      </w:pPr>
      <w:r w:rsidRPr="00844D9F">
        <w:tab/>
      </w:r>
      <w:r w:rsidRPr="00844D9F">
        <w:tab/>
      </w:r>
      <w:r w:rsidRPr="00844D9F">
        <w:tab/>
        <w:t>job2.setJarByClass(RoomTypeMapper.class);</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r>
      <w:r w:rsidRPr="00844D9F">
        <w:tab/>
        <w:t>// Setup MapReduce</w:t>
      </w:r>
    </w:p>
    <w:p w:rsidR="00C54F9A" w:rsidRPr="00844D9F" w:rsidRDefault="00C54F9A" w:rsidP="00C54F9A">
      <w:pPr>
        <w:pStyle w:val="ListParagraph"/>
        <w:spacing w:after="0"/>
        <w:ind w:left="1080"/>
      </w:pPr>
      <w:r w:rsidRPr="00844D9F">
        <w:tab/>
      </w:r>
      <w:r w:rsidRPr="00844D9F">
        <w:tab/>
      </w:r>
      <w:r w:rsidRPr="00844D9F">
        <w:tab/>
        <w:t>job2.setMapperClass(RoomTypeMapper.class);</w:t>
      </w:r>
    </w:p>
    <w:p w:rsidR="00C54F9A" w:rsidRPr="00844D9F" w:rsidRDefault="00C54F9A" w:rsidP="00C54F9A">
      <w:pPr>
        <w:pStyle w:val="ListParagraph"/>
        <w:spacing w:after="0"/>
        <w:ind w:left="1080"/>
      </w:pPr>
      <w:r w:rsidRPr="00844D9F">
        <w:tab/>
      </w:r>
      <w:r w:rsidRPr="00844D9F">
        <w:tab/>
      </w:r>
      <w:r w:rsidRPr="00844D9F">
        <w:tab/>
        <w:t>job2.setReducerClass(RoomTypeReducer.class);</w:t>
      </w:r>
    </w:p>
    <w:p w:rsidR="00C54F9A" w:rsidRPr="00844D9F" w:rsidRDefault="00C54F9A" w:rsidP="00C54F9A">
      <w:pPr>
        <w:pStyle w:val="ListParagraph"/>
        <w:spacing w:after="0"/>
        <w:ind w:left="1080"/>
      </w:pPr>
      <w:r w:rsidRPr="00844D9F">
        <w:tab/>
      </w:r>
      <w:r w:rsidRPr="00844D9F">
        <w:tab/>
      </w:r>
      <w:r w:rsidRPr="00844D9F">
        <w:tab/>
        <w:t>job2.setNumReduceTasks(1);</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r>
      <w:r w:rsidRPr="00844D9F">
        <w:tab/>
        <w:t>// Specify key / value</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r>
      <w:r w:rsidRPr="00844D9F">
        <w:tab/>
        <w:t>job2.setMapOutputKeyClass(Text.class);</w:t>
      </w:r>
    </w:p>
    <w:p w:rsidR="00C54F9A" w:rsidRPr="00844D9F" w:rsidRDefault="00C54F9A" w:rsidP="00C54F9A">
      <w:pPr>
        <w:pStyle w:val="ListParagraph"/>
        <w:spacing w:after="0"/>
        <w:ind w:left="1080"/>
      </w:pPr>
      <w:r w:rsidRPr="00844D9F">
        <w:tab/>
      </w:r>
      <w:r w:rsidRPr="00844D9F">
        <w:tab/>
      </w:r>
      <w:r w:rsidRPr="00844D9F">
        <w:tab/>
        <w:t>job2.setMapOutputValueClass(IntWritable.class);</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r>
      <w:r w:rsidRPr="00844D9F">
        <w:tab/>
        <w:t>job2.setOutputKeyClass(Text.class);</w:t>
      </w:r>
    </w:p>
    <w:p w:rsidR="00C54F9A" w:rsidRPr="00844D9F" w:rsidRDefault="00C54F9A" w:rsidP="00C54F9A">
      <w:pPr>
        <w:pStyle w:val="ListParagraph"/>
        <w:spacing w:after="0"/>
        <w:ind w:left="1080"/>
      </w:pPr>
      <w:r w:rsidRPr="00844D9F">
        <w:tab/>
      </w:r>
      <w:r w:rsidRPr="00844D9F">
        <w:tab/>
      </w:r>
      <w:r w:rsidRPr="00844D9F">
        <w:tab/>
        <w:t>job2.setOutputValueClass(IntWritable.class);</w:t>
      </w:r>
    </w:p>
    <w:p w:rsidR="00C54F9A" w:rsidRPr="00844D9F" w:rsidRDefault="00C54F9A" w:rsidP="00C54F9A">
      <w:pPr>
        <w:pStyle w:val="ListParagraph"/>
        <w:spacing w:after="0"/>
        <w:ind w:left="1080"/>
      </w:pPr>
      <w:r w:rsidRPr="00844D9F">
        <w:tab/>
      </w:r>
      <w:r w:rsidRPr="00844D9F">
        <w:tab/>
      </w:r>
      <w:r w:rsidRPr="00844D9F">
        <w:tab/>
        <w:t>// Input</w:t>
      </w:r>
    </w:p>
    <w:p w:rsidR="00C54F9A" w:rsidRPr="00844D9F" w:rsidRDefault="00C54F9A" w:rsidP="00C54F9A">
      <w:pPr>
        <w:pStyle w:val="ListParagraph"/>
        <w:spacing w:after="0"/>
        <w:ind w:left="1080"/>
      </w:pPr>
      <w:r w:rsidRPr="00844D9F">
        <w:tab/>
      </w:r>
      <w:r w:rsidRPr="00844D9F">
        <w:tab/>
      </w:r>
      <w:r w:rsidRPr="00844D9F">
        <w:tab/>
        <w:t>FileInputFormat.addInputPath(job2, intermediate);</w:t>
      </w:r>
    </w:p>
    <w:p w:rsidR="00C54F9A" w:rsidRPr="00844D9F" w:rsidRDefault="00C54F9A" w:rsidP="00C54F9A">
      <w:pPr>
        <w:pStyle w:val="ListParagraph"/>
        <w:spacing w:after="0"/>
        <w:ind w:left="1080"/>
      </w:pPr>
      <w:r w:rsidRPr="00844D9F">
        <w:tab/>
      </w:r>
      <w:r w:rsidRPr="00844D9F">
        <w:tab/>
      </w:r>
      <w:r w:rsidRPr="00844D9F">
        <w:tab/>
        <w:t>job2.setInputFormatClass(TextInputFormat.class);</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r>
      <w:r w:rsidRPr="00844D9F">
        <w:tab/>
        <w:t>// Output</w:t>
      </w:r>
    </w:p>
    <w:p w:rsidR="00C54F9A" w:rsidRPr="00844D9F" w:rsidRDefault="00C54F9A" w:rsidP="00C54F9A">
      <w:pPr>
        <w:pStyle w:val="ListParagraph"/>
        <w:spacing w:after="0"/>
        <w:ind w:left="1080"/>
      </w:pPr>
      <w:r w:rsidRPr="00844D9F">
        <w:tab/>
      </w:r>
      <w:r w:rsidRPr="00844D9F">
        <w:tab/>
      </w:r>
      <w:r w:rsidRPr="00844D9F">
        <w:tab/>
        <w:t>FileOutputFormat.setOutputPath(job2, outputDir);</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r>
      <w:r w:rsidRPr="00844D9F">
        <w:tab/>
        <w:t>// Delete output if exists</w:t>
      </w:r>
    </w:p>
    <w:p w:rsidR="00C54F9A" w:rsidRPr="00844D9F" w:rsidRDefault="00C54F9A" w:rsidP="00C54F9A">
      <w:pPr>
        <w:pStyle w:val="ListParagraph"/>
        <w:spacing w:after="0"/>
        <w:ind w:left="1080"/>
      </w:pPr>
      <w:r w:rsidRPr="00844D9F">
        <w:tab/>
      </w:r>
      <w:r w:rsidRPr="00844D9F">
        <w:tab/>
      </w:r>
      <w:r w:rsidRPr="00844D9F">
        <w:tab/>
        <w:t>if (hdfs.exists(outputDir))</w:t>
      </w:r>
    </w:p>
    <w:p w:rsidR="00C54F9A" w:rsidRPr="00844D9F" w:rsidRDefault="00C54F9A" w:rsidP="00C54F9A">
      <w:pPr>
        <w:pStyle w:val="ListParagraph"/>
        <w:spacing w:after="0"/>
        <w:ind w:left="1080"/>
      </w:pPr>
      <w:r w:rsidRPr="00844D9F">
        <w:tab/>
      </w:r>
      <w:r w:rsidRPr="00844D9F">
        <w:tab/>
      </w:r>
      <w:r w:rsidRPr="00844D9F">
        <w:tab/>
      </w:r>
      <w:r w:rsidRPr="00844D9F">
        <w:tab/>
        <w:t>hdfs.delete(outputDir, true);</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r>
      <w:r w:rsidRPr="00844D9F">
        <w:tab/>
        <w:t>// Execute job</w:t>
      </w:r>
    </w:p>
    <w:p w:rsidR="00C54F9A" w:rsidRPr="00844D9F" w:rsidRDefault="00C54F9A" w:rsidP="00C54F9A">
      <w:pPr>
        <w:pStyle w:val="ListParagraph"/>
        <w:spacing w:after="0"/>
        <w:ind w:left="1080"/>
      </w:pPr>
      <w:r w:rsidRPr="00844D9F">
        <w:tab/>
      </w:r>
      <w:r w:rsidRPr="00844D9F">
        <w:tab/>
      </w:r>
      <w:r w:rsidRPr="00844D9F">
        <w:tab/>
        <w:t>int code = job2.waitForCompletion(true) ? 0 : 1;</w:t>
      </w:r>
    </w:p>
    <w:p w:rsidR="00C54F9A" w:rsidRPr="00844D9F" w:rsidRDefault="00C54F9A" w:rsidP="00C54F9A">
      <w:pPr>
        <w:pStyle w:val="ListParagraph"/>
        <w:spacing w:after="0"/>
        <w:ind w:left="1080"/>
      </w:pPr>
      <w:r w:rsidRPr="00844D9F">
        <w:tab/>
      </w:r>
      <w:r w:rsidRPr="00844D9F">
        <w:tab/>
      </w:r>
      <w:r w:rsidRPr="00844D9F">
        <w:tab/>
        <w:t>System.exit(code);</w:t>
      </w:r>
    </w:p>
    <w:p w:rsidR="00C54F9A" w:rsidRPr="00844D9F" w:rsidRDefault="00C54F9A" w:rsidP="00C54F9A">
      <w:pPr>
        <w:pStyle w:val="ListParagraph"/>
        <w:spacing w:after="0"/>
        <w:ind w:left="1080"/>
      </w:pPr>
    </w:p>
    <w:p w:rsidR="00C54F9A" w:rsidRPr="00844D9F" w:rsidRDefault="00C54F9A" w:rsidP="00C54F9A">
      <w:pPr>
        <w:pStyle w:val="ListParagraph"/>
        <w:spacing w:after="0"/>
        <w:ind w:left="1080"/>
      </w:pPr>
      <w:r w:rsidRPr="00844D9F">
        <w:tab/>
      </w:r>
      <w:r w:rsidRPr="00844D9F">
        <w:tab/>
        <w:t>}</w:t>
      </w:r>
    </w:p>
    <w:p w:rsidR="00C54F9A" w:rsidRPr="00844D9F" w:rsidRDefault="00C54F9A" w:rsidP="00C54F9A">
      <w:pPr>
        <w:pStyle w:val="ListParagraph"/>
        <w:spacing w:after="0"/>
        <w:ind w:left="1080"/>
      </w:pPr>
      <w:r w:rsidRPr="00844D9F">
        <w:tab/>
        <w:t>}</w:t>
      </w:r>
    </w:p>
    <w:p w:rsidR="00710DDF" w:rsidRPr="00844D9F" w:rsidRDefault="00C54F9A" w:rsidP="00C54F9A">
      <w:pPr>
        <w:pStyle w:val="ListParagraph"/>
        <w:spacing w:after="0"/>
        <w:ind w:left="1080"/>
      </w:pPr>
      <w:r w:rsidRPr="00844D9F">
        <w:t>}</w:t>
      </w:r>
    </w:p>
    <w:p w:rsidR="00C54F9A" w:rsidRPr="00844D9F" w:rsidRDefault="00C54F9A" w:rsidP="00C54F9A">
      <w:pPr>
        <w:pStyle w:val="ListParagraph"/>
        <w:spacing w:after="0"/>
        <w:ind w:left="1080"/>
      </w:pPr>
    </w:p>
    <w:p w:rsidR="00D3754C" w:rsidRPr="00844D9F" w:rsidRDefault="00D3754C" w:rsidP="00D3754C">
      <w:pPr>
        <w:pStyle w:val="ListParagraph"/>
        <w:spacing w:after="0"/>
        <w:ind w:left="1080"/>
      </w:pPr>
      <w:r w:rsidRPr="00844D9F">
        <w:t>package org.adbms.finalproject.listingperpropertytype;</w:t>
      </w:r>
    </w:p>
    <w:p w:rsidR="00D3754C" w:rsidRPr="00844D9F" w:rsidRDefault="00D3754C" w:rsidP="00D3754C">
      <w:pPr>
        <w:pStyle w:val="ListParagraph"/>
        <w:spacing w:after="0"/>
        <w:ind w:left="1080"/>
      </w:pPr>
    </w:p>
    <w:p w:rsidR="00D3754C" w:rsidRPr="00844D9F" w:rsidRDefault="00D3754C" w:rsidP="00D3754C">
      <w:pPr>
        <w:pStyle w:val="ListParagraph"/>
        <w:spacing w:after="0"/>
        <w:ind w:left="1080"/>
      </w:pPr>
      <w:r w:rsidRPr="00844D9F">
        <w:t>import org.apache.hadoop.conf.Configurable;</w:t>
      </w:r>
    </w:p>
    <w:p w:rsidR="00D3754C" w:rsidRPr="00844D9F" w:rsidRDefault="00D3754C" w:rsidP="00D3754C">
      <w:pPr>
        <w:pStyle w:val="ListParagraph"/>
        <w:spacing w:after="0"/>
        <w:ind w:left="1080"/>
      </w:pPr>
      <w:r w:rsidRPr="00844D9F">
        <w:t>import org.apache.hadoop.conf.Configuration;</w:t>
      </w:r>
    </w:p>
    <w:p w:rsidR="00D3754C" w:rsidRPr="00844D9F" w:rsidRDefault="00D3754C" w:rsidP="00D3754C">
      <w:pPr>
        <w:pStyle w:val="ListParagraph"/>
        <w:spacing w:after="0"/>
        <w:ind w:left="1080"/>
      </w:pPr>
      <w:r w:rsidRPr="00844D9F">
        <w:t>import org.apache.hadoop.io.IntWritable;</w:t>
      </w:r>
    </w:p>
    <w:p w:rsidR="00D3754C" w:rsidRPr="00844D9F" w:rsidRDefault="00D3754C" w:rsidP="00D3754C">
      <w:pPr>
        <w:pStyle w:val="ListParagraph"/>
        <w:spacing w:after="0"/>
        <w:ind w:left="1080"/>
      </w:pPr>
      <w:r w:rsidRPr="00844D9F">
        <w:t>import org.apache.hadoop.io.Text;</w:t>
      </w:r>
    </w:p>
    <w:p w:rsidR="00D3754C" w:rsidRPr="00844D9F" w:rsidRDefault="00D3754C" w:rsidP="00D3754C">
      <w:pPr>
        <w:pStyle w:val="ListParagraph"/>
        <w:spacing w:after="0"/>
        <w:ind w:left="1080"/>
      </w:pPr>
      <w:r w:rsidRPr="00844D9F">
        <w:t>import org.apache.hadoop.mapreduce.Job;</w:t>
      </w:r>
    </w:p>
    <w:p w:rsidR="00D3754C" w:rsidRPr="00844D9F" w:rsidRDefault="00D3754C" w:rsidP="00D3754C">
      <w:pPr>
        <w:pStyle w:val="ListParagraph"/>
        <w:spacing w:after="0"/>
        <w:ind w:left="1080"/>
      </w:pPr>
      <w:r w:rsidRPr="00844D9F">
        <w:t>import org.apache.hadoop.mapreduce.Partitioner;</w:t>
      </w:r>
    </w:p>
    <w:p w:rsidR="00D3754C" w:rsidRPr="00844D9F" w:rsidRDefault="00D3754C" w:rsidP="00D3754C">
      <w:pPr>
        <w:pStyle w:val="ListParagraph"/>
        <w:spacing w:after="0"/>
        <w:ind w:left="1080"/>
      </w:pPr>
    </w:p>
    <w:p w:rsidR="00D3754C" w:rsidRPr="00844D9F" w:rsidRDefault="00D3754C" w:rsidP="00D3754C">
      <w:pPr>
        <w:pStyle w:val="ListParagraph"/>
        <w:spacing w:after="0"/>
        <w:ind w:left="1080"/>
      </w:pPr>
      <w:r w:rsidRPr="00844D9F">
        <w:t>public class GroupbyPropertyTypePartitioner extends Partitioner&lt;IntWritable, Text&gt; implements Configurable {</w:t>
      </w:r>
    </w:p>
    <w:p w:rsidR="00D3754C" w:rsidRPr="00844D9F" w:rsidRDefault="00D3754C" w:rsidP="00D3754C">
      <w:pPr>
        <w:pStyle w:val="ListParagraph"/>
        <w:spacing w:after="0"/>
        <w:ind w:left="1080"/>
      </w:pPr>
    </w:p>
    <w:p w:rsidR="00D3754C" w:rsidRPr="00844D9F" w:rsidRDefault="00D3754C" w:rsidP="00D3754C">
      <w:pPr>
        <w:pStyle w:val="ListParagraph"/>
        <w:spacing w:after="0"/>
        <w:ind w:left="1080"/>
      </w:pPr>
      <w:r w:rsidRPr="00844D9F">
        <w:tab/>
        <w:t>private static final String PROPERTY_TYPE = "propertytype";</w:t>
      </w:r>
    </w:p>
    <w:p w:rsidR="00D3754C" w:rsidRPr="00844D9F" w:rsidRDefault="00D3754C" w:rsidP="00D3754C">
      <w:pPr>
        <w:pStyle w:val="ListParagraph"/>
        <w:spacing w:after="0"/>
        <w:ind w:left="1080"/>
      </w:pPr>
      <w:r w:rsidRPr="00844D9F">
        <w:tab/>
        <w:t>private Configuration conf = null;</w:t>
      </w:r>
    </w:p>
    <w:p w:rsidR="00D3754C" w:rsidRPr="00844D9F" w:rsidRDefault="00D3754C" w:rsidP="00D3754C">
      <w:pPr>
        <w:pStyle w:val="ListParagraph"/>
        <w:spacing w:after="0"/>
        <w:ind w:left="1080"/>
      </w:pPr>
      <w:r w:rsidRPr="00844D9F">
        <w:tab/>
        <w:t>private int propertytype = 0;</w:t>
      </w:r>
    </w:p>
    <w:p w:rsidR="00D3754C" w:rsidRPr="00844D9F" w:rsidRDefault="00D3754C" w:rsidP="00D3754C">
      <w:pPr>
        <w:pStyle w:val="ListParagraph"/>
        <w:spacing w:after="0"/>
        <w:ind w:left="1080"/>
      </w:pPr>
    </w:p>
    <w:p w:rsidR="00D3754C" w:rsidRPr="00844D9F" w:rsidRDefault="00D3754C" w:rsidP="00D3754C">
      <w:pPr>
        <w:pStyle w:val="ListParagraph"/>
        <w:spacing w:after="0"/>
        <w:ind w:left="1080"/>
      </w:pPr>
      <w:r w:rsidRPr="00844D9F">
        <w:tab/>
        <w:t>public int getPartition(IntWritable key, Text value, int numPartitions) {</w:t>
      </w:r>
    </w:p>
    <w:p w:rsidR="00D3754C" w:rsidRPr="00844D9F" w:rsidRDefault="00D3754C" w:rsidP="00D3754C">
      <w:pPr>
        <w:pStyle w:val="ListParagraph"/>
        <w:spacing w:after="0"/>
        <w:ind w:left="1080"/>
      </w:pPr>
      <w:r w:rsidRPr="00844D9F">
        <w:tab/>
      </w:r>
      <w:r w:rsidRPr="00844D9F">
        <w:tab/>
        <w:t>return key.get() - propertytype;</w:t>
      </w:r>
    </w:p>
    <w:p w:rsidR="00D3754C" w:rsidRPr="00844D9F" w:rsidRDefault="00D3754C" w:rsidP="00D3754C">
      <w:pPr>
        <w:pStyle w:val="ListParagraph"/>
        <w:spacing w:after="0"/>
        <w:ind w:left="1080"/>
      </w:pPr>
      <w:r w:rsidRPr="00844D9F">
        <w:tab/>
        <w:t>}</w:t>
      </w:r>
    </w:p>
    <w:p w:rsidR="00D3754C" w:rsidRPr="00844D9F" w:rsidRDefault="00D3754C" w:rsidP="00D3754C">
      <w:pPr>
        <w:pStyle w:val="ListParagraph"/>
        <w:spacing w:after="0"/>
        <w:ind w:left="1080"/>
      </w:pPr>
    </w:p>
    <w:p w:rsidR="00D3754C" w:rsidRPr="00844D9F" w:rsidRDefault="00D3754C" w:rsidP="00D3754C">
      <w:pPr>
        <w:pStyle w:val="ListParagraph"/>
        <w:spacing w:after="0"/>
        <w:ind w:left="1080"/>
      </w:pPr>
      <w:r w:rsidRPr="00844D9F">
        <w:tab/>
        <w:t>public Configuration getConf() {</w:t>
      </w:r>
    </w:p>
    <w:p w:rsidR="00D3754C" w:rsidRPr="00844D9F" w:rsidRDefault="00D3754C" w:rsidP="00D3754C">
      <w:pPr>
        <w:pStyle w:val="ListParagraph"/>
        <w:spacing w:after="0"/>
        <w:ind w:left="1080"/>
      </w:pPr>
      <w:r w:rsidRPr="00844D9F">
        <w:tab/>
      </w:r>
      <w:r w:rsidRPr="00844D9F">
        <w:tab/>
        <w:t>return conf;</w:t>
      </w:r>
    </w:p>
    <w:p w:rsidR="00D3754C" w:rsidRPr="00844D9F" w:rsidRDefault="00D3754C" w:rsidP="00D3754C">
      <w:pPr>
        <w:pStyle w:val="ListParagraph"/>
        <w:spacing w:after="0"/>
        <w:ind w:left="1080"/>
      </w:pPr>
      <w:r w:rsidRPr="00844D9F">
        <w:tab/>
        <w:t>}</w:t>
      </w:r>
    </w:p>
    <w:p w:rsidR="00D3754C" w:rsidRPr="00844D9F" w:rsidRDefault="00D3754C" w:rsidP="00D3754C">
      <w:pPr>
        <w:pStyle w:val="ListParagraph"/>
        <w:spacing w:after="0"/>
        <w:ind w:left="1080"/>
      </w:pPr>
    </w:p>
    <w:p w:rsidR="00D3754C" w:rsidRPr="00844D9F" w:rsidRDefault="00D3754C" w:rsidP="00D3754C">
      <w:pPr>
        <w:pStyle w:val="ListParagraph"/>
        <w:spacing w:after="0"/>
        <w:ind w:left="1080"/>
      </w:pPr>
      <w:r w:rsidRPr="00844D9F">
        <w:tab/>
        <w:t>public void setConf(Configuration conf) {</w:t>
      </w:r>
    </w:p>
    <w:p w:rsidR="00D3754C" w:rsidRPr="00844D9F" w:rsidRDefault="00D3754C" w:rsidP="00D3754C">
      <w:pPr>
        <w:pStyle w:val="ListParagraph"/>
        <w:spacing w:after="0"/>
        <w:ind w:left="1080"/>
      </w:pPr>
      <w:r w:rsidRPr="00844D9F">
        <w:tab/>
      </w:r>
      <w:r w:rsidRPr="00844D9F">
        <w:tab/>
        <w:t>this.conf = conf;</w:t>
      </w:r>
    </w:p>
    <w:p w:rsidR="00D3754C" w:rsidRPr="00844D9F" w:rsidRDefault="00D3754C" w:rsidP="00D3754C">
      <w:pPr>
        <w:pStyle w:val="ListParagraph"/>
        <w:spacing w:after="0"/>
        <w:ind w:left="1080"/>
      </w:pPr>
      <w:r w:rsidRPr="00844D9F">
        <w:tab/>
      </w:r>
      <w:r w:rsidRPr="00844D9F">
        <w:tab/>
        <w:t>propertytype = conf.getInt(PROPERTY_TYPE, 0);</w:t>
      </w:r>
    </w:p>
    <w:p w:rsidR="00D3754C" w:rsidRPr="00844D9F" w:rsidRDefault="00D3754C" w:rsidP="00D3754C">
      <w:pPr>
        <w:pStyle w:val="ListParagraph"/>
        <w:spacing w:after="0"/>
        <w:ind w:left="1080"/>
      </w:pPr>
      <w:r w:rsidRPr="00844D9F">
        <w:tab/>
        <w:t>}</w:t>
      </w:r>
    </w:p>
    <w:p w:rsidR="00D3754C" w:rsidRPr="00844D9F" w:rsidRDefault="00D3754C" w:rsidP="00D3754C">
      <w:pPr>
        <w:pStyle w:val="ListParagraph"/>
        <w:spacing w:after="0"/>
        <w:ind w:left="1080"/>
      </w:pPr>
    </w:p>
    <w:p w:rsidR="00D3754C" w:rsidRPr="00844D9F" w:rsidRDefault="00D3754C" w:rsidP="00D3754C">
      <w:pPr>
        <w:pStyle w:val="ListParagraph"/>
        <w:spacing w:after="0"/>
        <w:ind w:left="1080"/>
      </w:pPr>
      <w:r w:rsidRPr="00844D9F">
        <w:tab/>
        <w:t>public static void setPropertyType(Job job, int type) {</w:t>
      </w:r>
    </w:p>
    <w:p w:rsidR="00D3754C" w:rsidRPr="00844D9F" w:rsidRDefault="00D3754C" w:rsidP="00D3754C">
      <w:pPr>
        <w:pStyle w:val="ListParagraph"/>
        <w:spacing w:after="0"/>
        <w:ind w:left="1080"/>
      </w:pPr>
      <w:r w:rsidRPr="00844D9F">
        <w:tab/>
      </w:r>
      <w:r w:rsidRPr="00844D9F">
        <w:tab/>
        <w:t>job.getConfiguration().setInt(PROPERTY_TYPE, type);</w:t>
      </w:r>
    </w:p>
    <w:p w:rsidR="00D3754C" w:rsidRPr="00844D9F" w:rsidRDefault="00D3754C" w:rsidP="00D3754C">
      <w:pPr>
        <w:pStyle w:val="ListParagraph"/>
        <w:spacing w:after="0"/>
        <w:ind w:left="1080"/>
      </w:pPr>
      <w:r w:rsidRPr="00844D9F">
        <w:tab/>
        <w:t>}</w:t>
      </w:r>
    </w:p>
    <w:p w:rsidR="00D3754C" w:rsidRPr="00844D9F" w:rsidRDefault="00D3754C" w:rsidP="00D3754C">
      <w:pPr>
        <w:pStyle w:val="ListParagraph"/>
        <w:spacing w:after="0"/>
        <w:ind w:left="1080"/>
      </w:pPr>
      <w:r w:rsidRPr="00844D9F">
        <w:t>}</w:t>
      </w:r>
    </w:p>
    <w:p w:rsidR="00D3754C" w:rsidRPr="00844D9F" w:rsidRDefault="00D3754C" w:rsidP="00D3754C">
      <w:pPr>
        <w:pStyle w:val="ListParagraph"/>
        <w:spacing w:after="0"/>
        <w:ind w:left="1080"/>
      </w:pPr>
    </w:p>
    <w:p w:rsidR="003F3605" w:rsidRPr="00844D9F" w:rsidRDefault="003F3605" w:rsidP="003F3605">
      <w:pPr>
        <w:pStyle w:val="ListParagraph"/>
        <w:spacing w:after="0"/>
        <w:ind w:left="1080"/>
      </w:pPr>
      <w:r w:rsidRPr="00844D9F">
        <w:t>package org.adbms.finalproject.listingperpropertytype;</w:t>
      </w:r>
    </w:p>
    <w:p w:rsidR="003F3605" w:rsidRPr="00844D9F" w:rsidRDefault="003F3605" w:rsidP="003F3605">
      <w:pPr>
        <w:pStyle w:val="ListParagraph"/>
        <w:spacing w:after="0"/>
        <w:ind w:left="1080"/>
      </w:pPr>
    </w:p>
    <w:p w:rsidR="003F3605" w:rsidRPr="00844D9F" w:rsidRDefault="003F3605" w:rsidP="003F3605">
      <w:pPr>
        <w:pStyle w:val="ListParagraph"/>
        <w:spacing w:after="0"/>
        <w:ind w:left="1080"/>
      </w:pPr>
      <w:r w:rsidRPr="00844D9F">
        <w:t>import java.io.IOException;</w:t>
      </w:r>
    </w:p>
    <w:p w:rsidR="003F3605" w:rsidRPr="00844D9F" w:rsidRDefault="003F3605" w:rsidP="003F3605">
      <w:pPr>
        <w:pStyle w:val="ListParagraph"/>
        <w:spacing w:after="0"/>
        <w:ind w:left="1080"/>
      </w:pPr>
    </w:p>
    <w:p w:rsidR="003F3605" w:rsidRPr="00844D9F" w:rsidRDefault="003F3605" w:rsidP="003F3605">
      <w:pPr>
        <w:pStyle w:val="ListParagraph"/>
        <w:spacing w:after="0"/>
        <w:ind w:left="1080"/>
      </w:pPr>
      <w:r w:rsidRPr="00844D9F">
        <w:t>import org.apache.hadoop.io.IntWritable;</w:t>
      </w:r>
    </w:p>
    <w:p w:rsidR="003F3605" w:rsidRPr="00844D9F" w:rsidRDefault="003F3605" w:rsidP="003F3605">
      <w:pPr>
        <w:pStyle w:val="ListParagraph"/>
        <w:spacing w:after="0"/>
        <w:ind w:left="1080"/>
      </w:pPr>
      <w:r w:rsidRPr="00844D9F">
        <w:t>import org.apache.hadoop.io.Text;</w:t>
      </w:r>
    </w:p>
    <w:p w:rsidR="003F3605" w:rsidRPr="00844D9F" w:rsidRDefault="003F3605" w:rsidP="003F3605">
      <w:pPr>
        <w:pStyle w:val="ListParagraph"/>
        <w:spacing w:after="0"/>
        <w:ind w:left="1080"/>
      </w:pPr>
      <w:r w:rsidRPr="00844D9F">
        <w:t>import org.apache.hadoop.mapreduce.Mapper;</w:t>
      </w:r>
    </w:p>
    <w:p w:rsidR="003F3605" w:rsidRPr="00844D9F" w:rsidRDefault="003F3605" w:rsidP="003F3605">
      <w:pPr>
        <w:pStyle w:val="ListParagraph"/>
        <w:spacing w:after="0"/>
        <w:ind w:left="1080"/>
      </w:pPr>
    </w:p>
    <w:p w:rsidR="003F3605" w:rsidRPr="00844D9F" w:rsidRDefault="003F3605" w:rsidP="003F3605">
      <w:pPr>
        <w:pStyle w:val="ListParagraph"/>
        <w:spacing w:after="0"/>
        <w:ind w:left="1080"/>
      </w:pPr>
      <w:r w:rsidRPr="00844D9F">
        <w:t>public class PartitionPatternMapper extends Mapper&lt;Object, Text, IntWritable, Text&gt;{</w:t>
      </w:r>
    </w:p>
    <w:p w:rsidR="003F3605" w:rsidRPr="00844D9F" w:rsidRDefault="003F3605" w:rsidP="003F3605">
      <w:pPr>
        <w:pStyle w:val="ListParagraph"/>
        <w:spacing w:after="0"/>
        <w:ind w:left="1080"/>
      </w:pPr>
      <w:r w:rsidRPr="00844D9F">
        <w:tab/>
        <w:t>private IntWritable outkey = new IntWritable();</w:t>
      </w:r>
    </w:p>
    <w:p w:rsidR="003F3605" w:rsidRPr="00844D9F" w:rsidRDefault="003F3605" w:rsidP="003F3605">
      <w:pPr>
        <w:pStyle w:val="ListParagraph"/>
        <w:spacing w:after="0"/>
        <w:ind w:left="1080"/>
      </w:pPr>
      <w:r w:rsidRPr="00844D9F">
        <w:tab/>
      </w:r>
    </w:p>
    <w:p w:rsidR="003F3605" w:rsidRPr="00844D9F" w:rsidRDefault="003F3605" w:rsidP="003F3605">
      <w:pPr>
        <w:pStyle w:val="ListParagraph"/>
        <w:spacing w:after="0"/>
        <w:ind w:left="1080"/>
      </w:pPr>
      <w:r w:rsidRPr="00844D9F">
        <w:tab/>
        <w:t>public void map(Object key, Text value, Context context</w:t>
      </w:r>
    </w:p>
    <w:p w:rsidR="003F3605" w:rsidRPr="00844D9F" w:rsidRDefault="003F3605" w:rsidP="003F3605">
      <w:pPr>
        <w:pStyle w:val="ListParagraph"/>
        <w:spacing w:after="0"/>
        <w:ind w:left="1080"/>
      </w:pPr>
      <w:r w:rsidRPr="00844D9F">
        <w:tab/>
      </w:r>
      <w:r w:rsidRPr="00844D9F">
        <w:tab/>
        <w:t xml:space="preserve">    ) throws IOException, InterruptedException {</w:t>
      </w:r>
    </w:p>
    <w:p w:rsidR="003F3605" w:rsidRPr="00844D9F" w:rsidRDefault="003F3605" w:rsidP="003F3605">
      <w:pPr>
        <w:pStyle w:val="ListParagraph"/>
        <w:spacing w:after="0"/>
        <w:ind w:left="1080"/>
      </w:pPr>
      <w:r w:rsidRPr="00844D9F">
        <w:lastRenderedPageBreak/>
        <w:tab/>
      </w:r>
      <w:r w:rsidRPr="00844D9F">
        <w:tab/>
        <w:t>String[] row = value.toString().split(",");</w:t>
      </w:r>
    </w:p>
    <w:p w:rsidR="003F3605" w:rsidRPr="00844D9F" w:rsidRDefault="003F3605" w:rsidP="003F3605">
      <w:pPr>
        <w:pStyle w:val="ListParagraph"/>
        <w:spacing w:after="0"/>
        <w:ind w:left="1080"/>
      </w:pPr>
      <w:r w:rsidRPr="00844D9F">
        <w:tab/>
      </w:r>
      <w:r w:rsidRPr="00844D9F">
        <w:tab/>
      </w:r>
    </w:p>
    <w:p w:rsidR="003F3605" w:rsidRPr="00844D9F" w:rsidRDefault="003F3605" w:rsidP="003F3605">
      <w:pPr>
        <w:pStyle w:val="ListParagraph"/>
        <w:spacing w:after="0"/>
        <w:ind w:left="1080"/>
      </w:pPr>
      <w:r w:rsidRPr="00844D9F">
        <w:tab/>
      </w:r>
      <w:r w:rsidRPr="00844D9F">
        <w:tab/>
        <w:t>String propertyType = row[1];</w:t>
      </w:r>
    </w:p>
    <w:p w:rsidR="003F3605" w:rsidRPr="00844D9F" w:rsidRDefault="003F3605" w:rsidP="003F3605">
      <w:pPr>
        <w:pStyle w:val="ListParagraph"/>
        <w:spacing w:after="0"/>
        <w:ind w:left="1080"/>
      </w:pPr>
      <w:r w:rsidRPr="00844D9F">
        <w:tab/>
      </w:r>
      <w:r w:rsidRPr="00844D9F">
        <w:tab/>
      </w:r>
    </w:p>
    <w:p w:rsidR="003F3605" w:rsidRPr="00844D9F" w:rsidRDefault="003F3605" w:rsidP="003F3605">
      <w:pPr>
        <w:pStyle w:val="ListParagraph"/>
        <w:spacing w:after="0"/>
        <w:ind w:left="1080"/>
      </w:pPr>
      <w:r w:rsidRPr="00844D9F">
        <w:tab/>
      </w:r>
      <w:r w:rsidRPr="00844D9F">
        <w:tab/>
        <w:t>if(!propertyType.equals("property_type")) {</w:t>
      </w:r>
    </w:p>
    <w:p w:rsidR="003F3605" w:rsidRPr="00844D9F" w:rsidRDefault="003F3605" w:rsidP="003F3605">
      <w:pPr>
        <w:pStyle w:val="ListParagraph"/>
        <w:spacing w:after="0"/>
        <w:ind w:left="1080"/>
      </w:pPr>
      <w:r w:rsidRPr="00844D9F">
        <w:tab/>
      </w:r>
      <w:r w:rsidRPr="00844D9F">
        <w:tab/>
      </w:r>
      <w:r w:rsidRPr="00844D9F">
        <w:tab/>
      </w:r>
    </w:p>
    <w:p w:rsidR="003F3605" w:rsidRPr="00844D9F" w:rsidRDefault="003F3605" w:rsidP="003F3605">
      <w:pPr>
        <w:pStyle w:val="ListParagraph"/>
        <w:spacing w:after="0"/>
        <w:ind w:left="1080"/>
      </w:pPr>
      <w:r w:rsidRPr="00844D9F">
        <w:tab/>
      </w:r>
      <w:r w:rsidRPr="00844D9F">
        <w:tab/>
      </w:r>
      <w:r w:rsidRPr="00844D9F">
        <w:tab/>
        <w:t>if (propertyType.trim().equals("Apartment")) {</w:t>
      </w:r>
    </w:p>
    <w:p w:rsidR="003F3605" w:rsidRPr="00844D9F" w:rsidRDefault="003F3605" w:rsidP="003F3605">
      <w:pPr>
        <w:pStyle w:val="ListParagraph"/>
        <w:spacing w:after="0"/>
        <w:ind w:left="1080"/>
      </w:pPr>
      <w:r w:rsidRPr="00844D9F">
        <w:tab/>
        <w:t xml:space="preserve">            outkey.set(1);</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Bed &amp; Breakfast")) {</w:t>
      </w:r>
    </w:p>
    <w:p w:rsidR="003F3605" w:rsidRPr="00844D9F" w:rsidRDefault="003F3605" w:rsidP="003F3605">
      <w:pPr>
        <w:pStyle w:val="ListParagraph"/>
        <w:spacing w:after="0"/>
        <w:ind w:left="1080"/>
      </w:pPr>
      <w:r w:rsidRPr="00844D9F">
        <w:tab/>
        <w:t xml:space="preserve">            outkey.set(2);</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Boat")) {</w:t>
      </w:r>
    </w:p>
    <w:p w:rsidR="003F3605" w:rsidRPr="00844D9F" w:rsidRDefault="003F3605" w:rsidP="003F3605">
      <w:pPr>
        <w:pStyle w:val="ListParagraph"/>
        <w:spacing w:after="0"/>
        <w:ind w:left="1080"/>
      </w:pPr>
      <w:r w:rsidRPr="00844D9F">
        <w:tab/>
        <w:t xml:space="preserve">            outkey.set(3);</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Boutique hotel")) {</w:t>
      </w:r>
    </w:p>
    <w:p w:rsidR="003F3605" w:rsidRPr="00844D9F" w:rsidRDefault="003F3605" w:rsidP="003F3605">
      <w:pPr>
        <w:pStyle w:val="ListParagraph"/>
        <w:spacing w:after="0"/>
        <w:ind w:left="1080"/>
      </w:pPr>
      <w:r w:rsidRPr="00844D9F">
        <w:tab/>
        <w:t xml:space="preserve">            outkey.set(4);</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Condominium")) {</w:t>
      </w:r>
    </w:p>
    <w:p w:rsidR="003F3605" w:rsidRPr="00844D9F" w:rsidRDefault="003F3605" w:rsidP="003F3605">
      <w:pPr>
        <w:pStyle w:val="ListParagraph"/>
        <w:spacing w:after="0"/>
        <w:ind w:left="1080"/>
      </w:pPr>
      <w:r w:rsidRPr="00844D9F">
        <w:tab/>
        <w:t xml:space="preserve">            outkey.set(5);</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Dorm")) {</w:t>
      </w:r>
    </w:p>
    <w:p w:rsidR="003F3605" w:rsidRPr="00844D9F" w:rsidRDefault="003F3605" w:rsidP="003F3605">
      <w:pPr>
        <w:pStyle w:val="ListParagraph"/>
        <w:spacing w:after="0"/>
        <w:ind w:left="1080"/>
      </w:pPr>
      <w:r w:rsidRPr="00844D9F">
        <w:tab/>
        <w:t xml:space="preserve">            outkey.set(6);</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Guest suite")) {</w:t>
      </w:r>
    </w:p>
    <w:p w:rsidR="003F3605" w:rsidRPr="00844D9F" w:rsidRDefault="003F3605" w:rsidP="003F3605">
      <w:pPr>
        <w:pStyle w:val="ListParagraph"/>
        <w:spacing w:after="0"/>
        <w:ind w:left="1080"/>
      </w:pPr>
      <w:r w:rsidRPr="00844D9F">
        <w:tab/>
        <w:t xml:space="preserve">            outkey.set(7);</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Guesthouse")) {</w:t>
      </w:r>
    </w:p>
    <w:p w:rsidR="003F3605" w:rsidRPr="00844D9F" w:rsidRDefault="003F3605" w:rsidP="003F3605">
      <w:pPr>
        <w:pStyle w:val="ListParagraph"/>
        <w:spacing w:after="0"/>
        <w:ind w:left="1080"/>
      </w:pPr>
      <w:r w:rsidRPr="00844D9F">
        <w:tab/>
        <w:t xml:space="preserve">            outkey.set(8);</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Hostel")) {</w:t>
      </w:r>
    </w:p>
    <w:p w:rsidR="003F3605" w:rsidRPr="00844D9F" w:rsidRDefault="003F3605" w:rsidP="003F3605">
      <w:pPr>
        <w:pStyle w:val="ListParagraph"/>
        <w:spacing w:after="0"/>
        <w:ind w:left="1080"/>
      </w:pPr>
      <w:r w:rsidRPr="00844D9F">
        <w:tab/>
        <w:t xml:space="preserve">            outkey.set(9);</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House")) {</w:t>
      </w:r>
    </w:p>
    <w:p w:rsidR="003F3605" w:rsidRPr="00844D9F" w:rsidRDefault="003F3605" w:rsidP="003F3605">
      <w:pPr>
        <w:pStyle w:val="ListParagraph"/>
        <w:spacing w:after="0"/>
        <w:ind w:left="1080"/>
      </w:pPr>
      <w:r w:rsidRPr="00844D9F">
        <w:tab/>
        <w:t xml:space="preserve">            outkey.set(10);</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In-law")) {</w:t>
      </w:r>
    </w:p>
    <w:p w:rsidR="003F3605" w:rsidRPr="00844D9F" w:rsidRDefault="003F3605" w:rsidP="003F3605">
      <w:pPr>
        <w:pStyle w:val="ListParagraph"/>
        <w:spacing w:after="0"/>
        <w:ind w:left="1080"/>
      </w:pPr>
      <w:r w:rsidRPr="00844D9F">
        <w:tab/>
        <w:t xml:space="preserve">            outkey.set(11);</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Loft")) {</w:t>
      </w:r>
    </w:p>
    <w:p w:rsidR="003F3605" w:rsidRPr="00844D9F" w:rsidRDefault="003F3605" w:rsidP="003F3605">
      <w:pPr>
        <w:pStyle w:val="ListParagraph"/>
        <w:spacing w:after="0"/>
        <w:ind w:left="1080"/>
      </w:pPr>
      <w:r w:rsidRPr="00844D9F">
        <w:tab/>
        <w:t xml:space="preserve">            outkey.set(12);</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Other")) {</w:t>
      </w:r>
    </w:p>
    <w:p w:rsidR="003F3605" w:rsidRPr="00844D9F" w:rsidRDefault="003F3605" w:rsidP="003F3605">
      <w:pPr>
        <w:pStyle w:val="ListParagraph"/>
        <w:spacing w:after="0"/>
        <w:ind w:left="1080"/>
      </w:pPr>
      <w:r w:rsidRPr="00844D9F">
        <w:tab/>
        <w:t xml:space="preserve">            outkey.set(13);</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Serviced apartment")) {</w:t>
      </w:r>
    </w:p>
    <w:p w:rsidR="003F3605" w:rsidRPr="00844D9F" w:rsidRDefault="003F3605" w:rsidP="003F3605">
      <w:pPr>
        <w:pStyle w:val="ListParagraph"/>
        <w:spacing w:after="0"/>
        <w:ind w:left="1080"/>
      </w:pPr>
      <w:r w:rsidRPr="00844D9F">
        <w:lastRenderedPageBreak/>
        <w:tab/>
        <w:t xml:space="preserve">            outkey.set(14);</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Timeshare")) {</w:t>
      </w:r>
    </w:p>
    <w:p w:rsidR="003F3605" w:rsidRPr="00844D9F" w:rsidRDefault="003F3605" w:rsidP="003F3605">
      <w:pPr>
        <w:pStyle w:val="ListParagraph"/>
        <w:spacing w:after="0"/>
        <w:ind w:left="1080"/>
      </w:pPr>
      <w:r w:rsidRPr="00844D9F">
        <w:tab/>
        <w:t xml:space="preserve">            outkey.set(15);</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Townhouse")) {</w:t>
      </w:r>
    </w:p>
    <w:p w:rsidR="003F3605" w:rsidRPr="00844D9F" w:rsidRDefault="003F3605" w:rsidP="003F3605">
      <w:pPr>
        <w:pStyle w:val="ListParagraph"/>
        <w:spacing w:after="0"/>
        <w:ind w:left="1080"/>
      </w:pPr>
      <w:r w:rsidRPr="00844D9F">
        <w:tab/>
        <w:t xml:space="preserve">            outkey.set(16);</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r w:rsidRPr="00844D9F">
        <w:tab/>
        <w:t xml:space="preserve">        else if (propertyType.trim().equals("Villa")) {</w:t>
      </w:r>
    </w:p>
    <w:p w:rsidR="003F3605" w:rsidRPr="00844D9F" w:rsidRDefault="003F3605" w:rsidP="003F3605">
      <w:pPr>
        <w:pStyle w:val="ListParagraph"/>
        <w:spacing w:after="0"/>
        <w:ind w:left="1080"/>
      </w:pPr>
      <w:r w:rsidRPr="00844D9F">
        <w:tab/>
        <w:t xml:space="preserve">            outkey.set(17);</w:t>
      </w:r>
    </w:p>
    <w:p w:rsidR="003F3605" w:rsidRPr="00844D9F" w:rsidRDefault="003F3605" w:rsidP="003F3605">
      <w:pPr>
        <w:pStyle w:val="ListParagraph"/>
        <w:spacing w:after="0"/>
        <w:ind w:left="1080"/>
      </w:pPr>
      <w:r w:rsidRPr="00844D9F">
        <w:tab/>
        <w:t xml:space="preserve">        }</w:t>
      </w:r>
    </w:p>
    <w:p w:rsidR="003F3605" w:rsidRPr="00844D9F" w:rsidRDefault="003F3605" w:rsidP="003F3605">
      <w:pPr>
        <w:pStyle w:val="ListParagraph"/>
        <w:spacing w:after="0"/>
        <w:ind w:left="1080"/>
      </w:pPr>
    </w:p>
    <w:p w:rsidR="003F3605" w:rsidRPr="00844D9F" w:rsidRDefault="003F3605" w:rsidP="003F3605">
      <w:pPr>
        <w:pStyle w:val="ListParagraph"/>
        <w:spacing w:after="0"/>
        <w:ind w:left="1080"/>
      </w:pPr>
      <w:r w:rsidRPr="00844D9F">
        <w:tab/>
        <w:t xml:space="preserve">        context.write(outkey, value);</w:t>
      </w:r>
    </w:p>
    <w:p w:rsidR="003F3605" w:rsidRPr="00844D9F" w:rsidRDefault="003F3605" w:rsidP="003F3605">
      <w:pPr>
        <w:pStyle w:val="ListParagraph"/>
        <w:spacing w:after="0"/>
        <w:ind w:left="1080"/>
      </w:pPr>
      <w:r w:rsidRPr="00844D9F">
        <w:tab/>
      </w:r>
      <w:r w:rsidRPr="00844D9F">
        <w:tab/>
      </w:r>
      <w:r w:rsidRPr="00844D9F">
        <w:tab/>
      </w:r>
    </w:p>
    <w:p w:rsidR="003F3605" w:rsidRPr="00844D9F" w:rsidRDefault="003F3605" w:rsidP="003F3605">
      <w:pPr>
        <w:pStyle w:val="ListParagraph"/>
        <w:spacing w:after="0"/>
        <w:ind w:left="1080"/>
      </w:pPr>
      <w:r w:rsidRPr="00844D9F">
        <w:tab/>
      </w:r>
      <w:r w:rsidRPr="00844D9F">
        <w:tab/>
        <w:t>}</w:t>
      </w:r>
    </w:p>
    <w:p w:rsidR="003F3605" w:rsidRPr="00844D9F" w:rsidRDefault="003F3605" w:rsidP="003F3605">
      <w:pPr>
        <w:pStyle w:val="ListParagraph"/>
        <w:spacing w:after="0"/>
        <w:ind w:left="1080"/>
      </w:pPr>
      <w:r w:rsidRPr="00844D9F">
        <w:tab/>
        <w:t>}</w:t>
      </w:r>
    </w:p>
    <w:p w:rsidR="003F3605" w:rsidRPr="00844D9F" w:rsidRDefault="003F3605" w:rsidP="003F3605">
      <w:pPr>
        <w:pStyle w:val="ListParagraph"/>
        <w:spacing w:after="0"/>
        <w:ind w:left="1080"/>
      </w:pPr>
      <w:r w:rsidRPr="00844D9F">
        <w:t>}</w:t>
      </w:r>
    </w:p>
    <w:p w:rsidR="003F3605" w:rsidRPr="00844D9F" w:rsidRDefault="003F3605" w:rsidP="003F3605">
      <w:pPr>
        <w:pStyle w:val="ListParagraph"/>
        <w:spacing w:after="0"/>
        <w:ind w:left="1080"/>
      </w:pPr>
    </w:p>
    <w:p w:rsidR="008B52E9" w:rsidRPr="00844D9F" w:rsidRDefault="008B52E9" w:rsidP="008B52E9">
      <w:pPr>
        <w:pStyle w:val="ListParagraph"/>
        <w:spacing w:after="0"/>
        <w:ind w:left="1080"/>
      </w:pPr>
      <w:r w:rsidRPr="00844D9F">
        <w:t>package org.adbms.finalproject.listingperpropertytype;</w:t>
      </w:r>
    </w:p>
    <w:p w:rsidR="008B52E9" w:rsidRPr="00844D9F" w:rsidRDefault="008B52E9" w:rsidP="008B52E9">
      <w:pPr>
        <w:pStyle w:val="ListParagraph"/>
        <w:spacing w:after="0"/>
        <w:ind w:left="1080"/>
      </w:pPr>
    </w:p>
    <w:p w:rsidR="008B52E9" w:rsidRPr="00844D9F" w:rsidRDefault="008B52E9" w:rsidP="008B52E9">
      <w:pPr>
        <w:pStyle w:val="ListParagraph"/>
        <w:spacing w:after="0"/>
        <w:ind w:left="1080"/>
      </w:pPr>
      <w:r w:rsidRPr="00844D9F">
        <w:t>import java.io.IOException;</w:t>
      </w:r>
    </w:p>
    <w:p w:rsidR="008B52E9" w:rsidRPr="00844D9F" w:rsidRDefault="008B52E9" w:rsidP="008B52E9">
      <w:pPr>
        <w:pStyle w:val="ListParagraph"/>
        <w:spacing w:after="0"/>
        <w:ind w:left="1080"/>
      </w:pPr>
    </w:p>
    <w:p w:rsidR="008B52E9" w:rsidRPr="00844D9F" w:rsidRDefault="008B52E9" w:rsidP="008B52E9">
      <w:pPr>
        <w:pStyle w:val="ListParagraph"/>
        <w:spacing w:after="0"/>
        <w:ind w:left="1080"/>
      </w:pPr>
      <w:r w:rsidRPr="00844D9F">
        <w:t>import org.apache.hadoop.io.IntWritable;</w:t>
      </w:r>
    </w:p>
    <w:p w:rsidR="008B52E9" w:rsidRPr="00844D9F" w:rsidRDefault="008B52E9" w:rsidP="008B52E9">
      <w:pPr>
        <w:pStyle w:val="ListParagraph"/>
        <w:spacing w:after="0"/>
        <w:ind w:left="1080"/>
      </w:pPr>
      <w:r w:rsidRPr="00844D9F">
        <w:t>import org.apache.hadoop.io.NullWritable;</w:t>
      </w:r>
    </w:p>
    <w:p w:rsidR="008B52E9" w:rsidRPr="00844D9F" w:rsidRDefault="008B52E9" w:rsidP="008B52E9">
      <w:pPr>
        <w:pStyle w:val="ListParagraph"/>
        <w:spacing w:after="0"/>
        <w:ind w:left="1080"/>
      </w:pPr>
      <w:r w:rsidRPr="00844D9F">
        <w:t>import org.apache.hadoop.io.Text;</w:t>
      </w:r>
    </w:p>
    <w:p w:rsidR="008B52E9" w:rsidRPr="00844D9F" w:rsidRDefault="008B52E9" w:rsidP="008B52E9">
      <w:pPr>
        <w:pStyle w:val="ListParagraph"/>
        <w:spacing w:after="0"/>
        <w:ind w:left="1080"/>
      </w:pPr>
      <w:r w:rsidRPr="00844D9F">
        <w:t>import org.apache.hadoop.mapreduce.Reducer;</w:t>
      </w:r>
    </w:p>
    <w:p w:rsidR="008B52E9" w:rsidRPr="00844D9F" w:rsidRDefault="008B52E9" w:rsidP="008B52E9">
      <w:pPr>
        <w:pStyle w:val="ListParagraph"/>
        <w:spacing w:after="0"/>
        <w:ind w:left="1080"/>
      </w:pPr>
    </w:p>
    <w:p w:rsidR="008B52E9" w:rsidRPr="00844D9F" w:rsidRDefault="008B52E9" w:rsidP="008B52E9">
      <w:pPr>
        <w:pStyle w:val="ListParagraph"/>
        <w:spacing w:after="0"/>
        <w:ind w:left="1080"/>
      </w:pPr>
      <w:r w:rsidRPr="00844D9F">
        <w:t>public class PartitionPatternReducer extends Reducer&lt;IntWritable, Text, Text, NullWritable&gt; {</w:t>
      </w:r>
    </w:p>
    <w:p w:rsidR="008B52E9" w:rsidRPr="00844D9F" w:rsidRDefault="008B52E9" w:rsidP="008B52E9">
      <w:pPr>
        <w:pStyle w:val="ListParagraph"/>
        <w:spacing w:after="0"/>
        <w:ind w:left="1080"/>
      </w:pPr>
    </w:p>
    <w:p w:rsidR="008B52E9" w:rsidRPr="00844D9F" w:rsidRDefault="008B52E9" w:rsidP="008B52E9">
      <w:pPr>
        <w:pStyle w:val="ListParagraph"/>
        <w:spacing w:after="0"/>
        <w:ind w:left="1080"/>
      </w:pPr>
      <w:r w:rsidRPr="00844D9F">
        <w:tab/>
        <w:t>protected void reduce(IntWritable key, Iterable&lt;Text&gt; values, Context context)</w:t>
      </w:r>
    </w:p>
    <w:p w:rsidR="008B52E9" w:rsidRPr="00844D9F" w:rsidRDefault="008B52E9" w:rsidP="008B52E9">
      <w:pPr>
        <w:pStyle w:val="ListParagraph"/>
        <w:spacing w:after="0"/>
        <w:ind w:left="1080"/>
      </w:pPr>
      <w:r w:rsidRPr="00844D9F">
        <w:tab/>
      </w:r>
      <w:r w:rsidRPr="00844D9F">
        <w:tab/>
      </w:r>
      <w:r w:rsidRPr="00844D9F">
        <w:tab/>
        <w:t>throws IOException, InterruptedException {</w:t>
      </w:r>
    </w:p>
    <w:p w:rsidR="008B52E9" w:rsidRPr="00844D9F" w:rsidRDefault="008B52E9" w:rsidP="008B52E9">
      <w:pPr>
        <w:pStyle w:val="ListParagraph"/>
        <w:spacing w:after="0"/>
        <w:ind w:left="1080"/>
      </w:pPr>
      <w:r w:rsidRPr="00844D9F">
        <w:tab/>
      </w:r>
      <w:r w:rsidRPr="00844D9F">
        <w:tab/>
        <w:t>for (Text value : values) {</w:t>
      </w:r>
    </w:p>
    <w:p w:rsidR="008B52E9" w:rsidRPr="00844D9F" w:rsidRDefault="008B52E9" w:rsidP="008B52E9">
      <w:pPr>
        <w:pStyle w:val="ListParagraph"/>
        <w:spacing w:after="0"/>
        <w:ind w:left="1080"/>
      </w:pPr>
      <w:r w:rsidRPr="00844D9F">
        <w:tab/>
      </w:r>
      <w:r w:rsidRPr="00844D9F">
        <w:tab/>
      </w:r>
      <w:r w:rsidRPr="00844D9F">
        <w:tab/>
        <w:t>context.write(value, NullWritable.get());</w:t>
      </w:r>
    </w:p>
    <w:p w:rsidR="008B52E9" w:rsidRPr="00844D9F" w:rsidRDefault="008B52E9" w:rsidP="008B52E9">
      <w:pPr>
        <w:pStyle w:val="ListParagraph"/>
        <w:spacing w:after="0"/>
        <w:ind w:left="1080"/>
      </w:pPr>
      <w:r w:rsidRPr="00844D9F">
        <w:tab/>
      </w:r>
      <w:r w:rsidRPr="00844D9F">
        <w:tab/>
        <w:t>}</w:t>
      </w:r>
    </w:p>
    <w:p w:rsidR="008B52E9" w:rsidRPr="00844D9F" w:rsidRDefault="008B52E9" w:rsidP="008B52E9">
      <w:pPr>
        <w:pStyle w:val="ListParagraph"/>
        <w:spacing w:after="0"/>
        <w:ind w:left="1080"/>
      </w:pPr>
      <w:r w:rsidRPr="00844D9F">
        <w:tab/>
        <w:t>}</w:t>
      </w:r>
    </w:p>
    <w:p w:rsidR="003F3605" w:rsidRPr="00844D9F" w:rsidRDefault="008B52E9" w:rsidP="008B52E9">
      <w:pPr>
        <w:pStyle w:val="ListParagraph"/>
        <w:spacing w:after="0"/>
        <w:ind w:left="1080"/>
      </w:pPr>
      <w:r w:rsidRPr="00844D9F">
        <w:t>}</w:t>
      </w:r>
    </w:p>
    <w:p w:rsidR="008B52E9" w:rsidRPr="00844D9F" w:rsidRDefault="008B52E9" w:rsidP="008B52E9">
      <w:pPr>
        <w:pStyle w:val="ListParagraph"/>
        <w:spacing w:after="0"/>
        <w:ind w:left="1080"/>
      </w:pPr>
    </w:p>
    <w:p w:rsidR="00266F18" w:rsidRPr="00844D9F" w:rsidRDefault="00266F18" w:rsidP="00266F18">
      <w:pPr>
        <w:pStyle w:val="ListParagraph"/>
        <w:spacing w:after="0"/>
        <w:ind w:left="1080"/>
      </w:pPr>
      <w:r w:rsidRPr="00844D9F">
        <w:t>package org.adbms.finalproject.listingperpropertytype;</w:t>
      </w:r>
    </w:p>
    <w:p w:rsidR="00266F18" w:rsidRPr="00844D9F" w:rsidRDefault="00266F18" w:rsidP="00266F18">
      <w:pPr>
        <w:pStyle w:val="ListParagraph"/>
        <w:spacing w:after="0"/>
        <w:ind w:left="1080"/>
      </w:pPr>
    </w:p>
    <w:p w:rsidR="00266F18" w:rsidRPr="00844D9F" w:rsidRDefault="00266F18" w:rsidP="00266F18">
      <w:pPr>
        <w:pStyle w:val="ListParagraph"/>
        <w:spacing w:after="0"/>
        <w:ind w:left="1080"/>
      </w:pPr>
      <w:r w:rsidRPr="00844D9F">
        <w:t>import java.io.IOException;</w:t>
      </w:r>
    </w:p>
    <w:p w:rsidR="00266F18" w:rsidRPr="00844D9F" w:rsidRDefault="00266F18" w:rsidP="00266F18">
      <w:pPr>
        <w:pStyle w:val="ListParagraph"/>
        <w:spacing w:after="0"/>
        <w:ind w:left="1080"/>
      </w:pPr>
    </w:p>
    <w:p w:rsidR="00266F18" w:rsidRPr="00844D9F" w:rsidRDefault="00266F18" w:rsidP="00266F18">
      <w:pPr>
        <w:pStyle w:val="ListParagraph"/>
        <w:spacing w:after="0"/>
        <w:ind w:left="1080"/>
      </w:pPr>
      <w:r w:rsidRPr="00844D9F">
        <w:t>import org.apache.hadoop.io.IntWritable;</w:t>
      </w:r>
    </w:p>
    <w:p w:rsidR="00266F18" w:rsidRPr="00844D9F" w:rsidRDefault="00266F18" w:rsidP="00266F18">
      <w:pPr>
        <w:pStyle w:val="ListParagraph"/>
        <w:spacing w:after="0"/>
        <w:ind w:left="1080"/>
      </w:pPr>
      <w:r w:rsidRPr="00844D9F">
        <w:t>import org.apache.hadoop.io.LongWritable;</w:t>
      </w:r>
    </w:p>
    <w:p w:rsidR="00266F18" w:rsidRPr="00844D9F" w:rsidRDefault="00266F18" w:rsidP="00266F18">
      <w:pPr>
        <w:pStyle w:val="ListParagraph"/>
        <w:spacing w:after="0"/>
        <w:ind w:left="1080"/>
      </w:pPr>
      <w:r w:rsidRPr="00844D9F">
        <w:t>import org.apache.hadoop.io.Text;</w:t>
      </w:r>
    </w:p>
    <w:p w:rsidR="00266F18" w:rsidRPr="00844D9F" w:rsidRDefault="00266F18" w:rsidP="00266F18">
      <w:pPr>
        <w:pStyle w:val="ListParagraph"/>
        <w:spacing w:after="0"/>
        <w:ind w:left="1080"/>
      </w:pPr>
      <w:r w:rsidRPr="00844D9F">
        <w:t>import org.apache.hadoop.mapreduce.Mapper;</w:t>
      </w:r>
    </w:p>
    <w:p w:rsidR="00266F18" w:rsidRPr="00844D9F" w:rsidRDefault="00266F18" w:rsidP="00266F18">
      <w:pPr>
        <w:pStyle w:val="ListParagraph"/>
        <w:spacing w:after="0"/>
        <w:ind w:left="1080"/>
      </w:pPr>
    </w:p>
    <w:p w:rsidR="00266F18" w:rsidRPr="00844D9F" w:rsidRDefault="00266F18" w:rsidP="00266F18">
      <w:pPr>
        <w:pStyle w:val="ListParagraph"/>
        <w:spacing w:after="0"/>
        <w:ind w:left="1080"/>
      </w:pPr>
      <w:r w:rsidRPr="00844D9F">
        <w:t>public class RoomTypeMapper extends Mapper&lt;LongWritable, Text, Text, IntWritable&gt; {</w:t>
      </w:r>
    </w:p>
    <w:p w:rsidR="00266F18" w:rsidRPr="00844D9F" w:rsidRDefault="00266F18" w:rsidP="00266F18">
      <w:pPr>
        <w:pStyle w:val="ListParagraph"/>
        <w:spacing w:after="0"/>
        <w:ind w:left="1080"/>
      </w:pPr>
    </w:p>
    <w:p w:rsidR="00266F18" w:rsidRPr="00844D9F" w:rsidRDefault="00266F18" w:rsidP="00266F18">
      <w:pPr>
        <w:pStyle w:val="ListParagraph"/>
        <w:spacing w:after="0"/>
        <w:ind w:left="1080"/>
      </w:pPr>
      <w:r w:rsidRPr="00844D9F">
        <w:tab/>
        <w:t>private final static IntWritable one = new IntWritable(1);</w:t>
      </w:r>
    </w:p>
    <w:p w:rsidR="00266F18" w:rsidRPr="00844D9F" w:rsidRDefault="00266F18" w:rsidP="00266F18">
      <w:pPr>
        <w:pStyle w:val="ListParagraph"/>
        <w:spacing w:after="0"/>
        <w:ind w:left="1080"/>
      </w:pPr>
    </w:p>
    <w:p w:rsidR="00266F18" w:rsidRPr="00844D9F" w:rsidRDefault="00266F18" w:rsidP="00266F18">
      <w:pPr>
        <w:pStyle w:val="ListParagraph"/>
        <w:spacing w:after="0"/>
        <w:ind w:left="1080"/>
      </w:pPr>
      <w:r w:rsidRPr="00844D9F">
        <w:tab/>
        <w:t>public void map(LongWritable key, Text value, Context context) throws IOException, InterruptedException {</w:t>
      </w:r>
    </w:p>
    <w:p w:rsidR="00266F18" w:rsidRPr="00844D9F" w:rsidRDefault="00266F18" w:rsidP="00266F18">
      <w:pPr>
        <w:pStyle w:val="ListParagraph"/>
        <w:spacing w:after="0"/>
        <w:ind w:left="1080"/>
      </w:pPr>
    </w:p>
    <w:p w:rsidR="00266F18" w:rsidRPr="00844D9F" w:rsidRDefault="00266F18" w:rsidP="00266F18">
      <w:pPr>
        <w:pStyle w:val="ListParagraph"/>
        <w:spacing w:after="0"/>
        <w:ind w:left="1080"/>
      </w:pPr>
      <w:r w:rsidRPr="00844D9F">
        <w:tab/>
      </w:r>
      <w:r w:rsidRPr="00844D9F">
        <w:tab/>
        <w:t>String[] fields = value.toString().split(",");</w:t>
      </w:r>
    </w:p>
    <w:p w:rsidR="00266F18" w:rsidRPr="00844D9F" w:rsidRDefault="00266F18" w:rsidP="00266F18">
      <w:pPr>
        <w:pStyle w:val="ListParagraph"/>
        <w:spacing w:after="0"/>
        <w:ind w:left="1080"/>
      </w:pPr>
      <w:r w:rsidRPr="00844D9F">
        <w:tab/>
      </w:r>
      <w:r w:rsidRPr="00844D9F">
        <w:tab/>
        <w:t>Text roomType = new Text(fields[1] + " : " + fields[2]);</w:t>
      </w:r>
    </w:p>
    <w:p w:rsidR="00266F18" w:rsidRPr="00844D9F" w:rsidRDefault="00266F18" w:rsidP="00266F18">
      <w:pPr>
        <w:pStyle w:val="ListParagraph"/>
        <w:spacing w:after="0"/>
        <w:ind w:left="1080"/>
      </w:pPr>
      <w:r w:rsidRPr="00844D9F">
        <w:tab/>
      </w:r>
      <w:r w:rsidRPr="00844D9F">
        <w:tab/>
        <w:t>context.write(roomType, one);</w:t>
      </w:r>
    </w:p>
    <w:p w:rsidR="00266F18" w:rsidRPr="00844D9F" w:rsidRDefault="00266F18" w:rsidP="00266F18">
      <w:pPr>
        <w:pStyle w:val="ListParagraph"/>
        <w:spacing w:after="0"/>
        <w:ind w:left="1080"/>
      </w:pPr>
    </w:p>
    <w:p w:rsidR="00266F18" w:rsidRPr="00844D9F" w:rsidRDefault="00266F18" w:rsidP="00266F18">
      <w:pPr>
        <w:pStyle w:val="ListParagraph"/>
        <w:spacing w:after="0"/>
        <w:ind w:left="1080"/>
      </w:pPr>
      <w:r w:rsidRPr="00844D9F">
        <w:tab/>
        <w:t>}</w:t>
      </w:r>
    </w:p>
    <w:p w:rsidR="008B52E9" w:rsidRPr="00844D9F" w:rsidRDefault="00266F18" w:rsidP="00266F18">
      <w:pPr>
        <w:pStyle w:val="ListParagraph"/>
        <w:spacing w:after="0"/>
        <w:ind w:left="1080"/>
      </w:pPr>
      <w:r w:rsidRPr="00844D9F">
        <w:t>}</w:t>
      </w:r>
    </w:p>
    <w:p w:rsidR="00266F18" w:rsidRPr="00844D9F" w:rsidRDefault="00266F18" w:rsidP="00266F18">
      <w:pPr>
        <w:pStyle w:val="ListParagraph"/>
        <w:spacing w:after="0"/>
        <w:ind w:left="1080"/>
      </w:pPr>
    </w:p>
    <w:p w:rsidR="002F7CBE" w:rsidRPr="00844D9F" w:rsidRDefault="002F7CBE" w:rsidP="002F7CBE">
      <w:pPr>
        <w:pStyle w:val="ListParagraph"/>
        <w:spacing w:after="0"/>
        <w:ind w:left="1080"/>
      </w:pPr>
      <w:r w:rsidRPr="00844D9F">
        <w:t>package org.adbms.finalproject.listingperpropertytype;</w:t>
      </w:r>
    </w:p>
    <w:p w:rsidR="002F7CBE" w:rsidRPr="00844D9F" w:rsidRDefault="002F7CBE" w:rsidP="002F7CBE">
      <w:pPr>
        <w:pStyle w:val="ListParagraph"/>
        <w:spacing w:after="0"/>
        <w:ind w:left="1080"/>
      </w:pPr>
    </w:p>
    <w:p w:rsidR="002F7CBE" w:rsidRPr="00844D9F" w:rsidRDefault="002F7CBE" w:rsidP="002F7CBE">
      <w:pPr>
        <w:pStyle w:val="ListParagraph"/>
        <w:spacing w:after="0"/>
        <w:ind w:left="1080"/>
      </w:pPr>
      <w:r w:rsidRPr="00844D9F">
        <w:t>import java.io.IOException;</w:t>
      </w:r>
    </w:p>
    <w:p w:rsidR="002F7CBE" w:rsidRPr="00844D9F" w:rsidRDefault="002F7CBE" w:rsidP="002F7CBE">
      <w:pPr>
        <w:pStyle w:val="ListParagraph"/>
        <w:spacing w:after="0"/>
        <w:ind w:left="1080"/>
      </w:pPr>
    </w:p>
    <w:p w:rsidR="002F7CBE" w:rsidRPr="00844D9F" w:rsidRDefault="002F7CBE" w:rsidP="002F7CBE">
      <w:pPr>
        <w:pStyle w:val="ListParagraph"/>
        <w:spacing w:after="0"/>
        <w:ind w:left="1080"/>
      </w:pPr>
      <w:r w:rsidRPr="00844D9F">
        <w:t>import org.apache.hadoop.io.IntWritable;</w:t>
      </w:r>
    </w:p>
    <w:p w:rsidR="002F7CBE" w:rsidRPr="00844D9F" w:rsidRDefault="002F7CBE" w:rsidP="002F7CBE">
      <w:pPr>
        <w:pStyle w:val="ListParagraph"/>
        <w:spacing w:after="0"/>
        <w:ind w:left="1080"/>
      </w:pPr>
      <w:r w:rsidRPr="00844D9F">
        <w:t>import org.apache.hadoop.io.Text;</w:t>
      </w:r>
    </w:p>
    <w:p w:rsidR="002F7CBE" w:rsidRPr="00844D9F" w:rsidRDefault="002F7CBE" w:rsidP="002F7CBE">
      <w:pPr>
        <w:pStyle w:val="ListParagraph"/>
        <w:spacing w:after="0"/>
        <w:ind w:left="1080"/>
      </w:pPr>
      <w:r w:rsidRPr="00844D9F">
        <w:t>import org.apache.hadoop.mapreduce.Reducer;</w:t>
      </w:r>
    </w:p>
    <w:p w:rsidR="002F7CBE" w:rsidRPr="00844D9F" w:rsidRDefault="002F7CBE" w:rsidP="002F7CBE">
      <w:pPr>
        <w:pStyle w:val="ListParagraph"/>
        <w:spacing w:after="0"/>
        <w:ind w:left="1080"/>
      </w:pPr>
    </w:p>
    <w:p w:rsidR="002F7CBE" w:rsidRPr="00844D9F" w:rsidRDefault="002F7CBE" w:rsidP="002F7CBE">
      <w:pPr>
        <w:pStyle w:val="ListParagraph"/>
        <w:spacing w:after="0"/>
        <w:ind w:left="1080"/>
      </w:pPr>
      <w:r w:rsidRPr="00844D9F">
        <w:t>public class RoomTypeReducer extends Reducer&lt;Text, IntWritable, Text, IntWritable&gt; {</w:t>
      </w:r>
    </w:p>
    <w:p w:rsidR="002F7CBE" w:rsidRPr="00844D9F" w:rsidRDefault="002F7CBE" w:rsidP="002F7CBE">
      <w:pPr>
        <w:pStyle w:val="ListParagraph"/>
        <w:spacing w:after="0"/>
        <w:ind w:left="1080"/>
      </w:pPr>
    </w:p>
    <w:p w:rsidR="002F7CBE" w:rsidRPr="00844D9F" w:rsidRDefault="002F7CBE" w:rsidP="002F7CBE">
      <w:pPr>
        <w:pStyle w:val="ListParagraph"/>
        <w:spacing w:after="0"/>
        <w:ind w:left="1080"/>
      </w:pPr>
      <w:r w:rsidRPr="00844D9F">
        <w:tab/>
        <w:t>private IntWritable total = new IntWritable();</w:t>
      </w:r>
    </w:p>
    <w:p w:rsidR="002F7CBE" w:rsidRPr="00844D9F" w:rsidRDefault="002F7CBE" w:rsidP="002F7CBE">
      <w:pPr>
        <w:pStyle w:val="ListParagraph"/>
        <w:spacing w:after="0"/>
        <w:ind w:left="1080"/>
      </w:pPr>
    </w:p>
    <w:p w:rsidR="002F7CBE" w:rsidRPr="00844D9F" w:rsidRDefault="002F7CBE" w:rsidP="002F7CBE">
      <w:pPr>
        <w:pStyle w:val="ListParagraph"/>
        <w:spacing w:after="0"/>
        <w:ind w:left="1080"/>
      </w:pPr>
      <w:r w:rsidRPr="00844D9F">
        <w:tab/>
        <w:t>public void reduce(Text key, Iterable&lt;IntWritable&gt; values, Context context)</w:t>
      </w:r>
    </w:p>
    <w:p w:rsidR="002F7CBE" w:rsidRPr="00844D9F" w:rsidRDefault="002F7CBE" w:rsidP="002F7CBE">
      <w:pPr>
        <w:pStyle w:val="ListParagraph"/>
        <w:spacing w:after="0"/>
        <w:ind w:left="1080"/>
      </w:pPr>
      <w:r w:rsidRPr="00844D9F">
        <w:tab/>
      </w:r>
      <w:r w:rsidRPr="00844D9F">
        <w:tab/>
      </w:r>
      <w:r w:rsidRPr="00844D9F">
        <w:tab/>
        <w:t>throws IOException, InterruptedException {</w:t>
      </w:r>
    </w:p>
    <w:p w:rsidR="002F7CBE" w:rsidRPr="00844D9F" w:rsidRDefault="002F7CBE" w:rsidP="002F7CBE">
      <w:pPr>
        <w:pStyle w:val="ListParagraph"/>
        <w:spacing w:after="0"/>
        <w:ind w:left="1080"/>
      </w:pPr>
      <w:r w:rsidRPr="00844D9F">
        <w:tab/>
      </w:r>
      <w:r w:rsidRPr="00844D9F">
        <w:tab/>
        <w:t>int sum = 0;</w:t>
      </w:r>
    </w:p>
    <w:p w:rsidR="002F7CBE" w:rsidRPr="00844D9F" w:rsidRDefault="002F7CBE" w:rsidP="002F7CBE">
      <w:pPr>
        <w:pStyle w:val="ListParagraph"/>
        <w:spacing w:after="0"/>
        <w:ind w:left="1080"/>
      </w:pPr>
      <w:r w:rsidRPr="00844D9F">
        <w:tab/>
      </w:r>
      <w:r w:rsidRPr="00844D9F">
        <w:tab/>
        <w:t>for (IntWritable val : values) {</w:t>
      </w:r>
    </w:p>
    <w:p w:rsidR="002F7CBE" w:rsidRPr="00844D9F" w:rsidRDefault="002F7CBE" w:rsidP="002F7CBE">
      <w:pPr>
        <w:pStyle w:val="ListParagraph"/>
        <w:spacing w:after="0"/>
        <w:ind w:left="1080"/>
      </w:pPr>
      <w:r w:rsidRPr="00844D9F">
        <w:tab/>
      </w:r>
      <w:r w:rsidRPr="00844D9F">
        <w:tab/>
      </w:r>
      <w:r w:rsidRPr="00844D9F">
        <w:tab/>
        <w:t>sum += val.get();</w:t>
      </w:r>
    </w:p>
    <w:p w:rsidR="002F7CBE" w:rsidRPr="00844D9F" w:rsidRDefault="002F7CBE" w:rsidP="002F7CBE">
      <w:pPr>
        <w:pStyle w:val="ListParagraph"/>
        <w:spacing w:after="0"/>
        <w:ind w:left="1080"/>
      </w:pPr>
      <w:r w:rsidRPr="00844D9F">
        <w:tab/>
      </w:r>
      <w:r w:rsidRPr="00844D9F">
        <w:tab/>
        <w:t>}</w:t>
      </w:r>
    </w:p>
    <w:p w:rsidR="002F7CBE" w:rsidRPr="00844D9F" w:rsidRDefault="002F7CBE" w:rsidP="002F7CBE">
      <w:pPr>
        <w:pStyle w:val="ListParagraph"/>
        <w:spacing w:after="0"/>
        <w:ind w:left="1080"/>
      </w:pPr>
      <w:r w:rsidRPr="00844D9F">
        <w:tab/>
      </w:r>
      <w:r w:rsidRPr="00844D9F">
        <w:tab/>
        <w:t>total.set(sum);</w:t>
      </w:r>
    </w:p>
    <w:p w:rsidR="002F7CBE" w:rsidRPr="00844D9F" w:rsidRDefault="002F7CBE" w:rsidP="002F7CBE">
      <w:pPr>
        <w:pStyle w:val="ListParagraph"/>
        <w:spacing w:after="0"/>
        <w:ind w:left="1080"/>
      </w:pPr>
      <w:r w:rsidRPr="00844D9F">
        <w:tab/>
      </w:r>
      <w:r w:rsidRPr="00844D9F">
        <w:tab/>
        <w:t>context.write(key, total);</w:t>
      </w:r>
    </w:p>
    <w:p w:rsidR="002F7CBE" w:rsidRPr="00844D9F" w:rsidRDefault="002F7CBE" w:rsidP="002F7CBE">
      <w:pPr>
        <w:pStyle w:val="ListParagraph"/>
        <w:spacing w:after="0"/>
        <w:ind w:left="1080"/>
      </w:pPr>
      <w:r w:rsidRPr="00844D9F">
        <w:tab/>
        <w:t>}</w:t>
      </w:r>
    </w:p>
    <w:p w:rsidR="002F7CBE" w:rsidRPr="00844D9F" w:rsidRDefault="002F7CBE" w:rsidP="002F7CBE">
      <w:pPr>
        <w:pStyle w:val="ListParagraph"/>
        <w:spacing w:after="0"/>
        <w:ind w:left="1080"/>
      </w:pPr>
      <w:r w:rsidRPr="00844D9F">
        <w:t>}</w:t>
      </w:r>
    </w:p>
    <w:p w:rsidR="00A218F1" w:rsidRPr="00844D9F" w:rsidRDefault="00A218F1" w:rsidP="00413EC5">
      <w:pPr>
        <w:pStyle w:val="ListParagraph"/>
        <w:numPr>
          <w:ilvl w:val="0"/>
          <w:numId w:val="3"/>
        </w:numPr>
        <w:spacing w:after="0"/>
        <w:rPr>
          <w:b/>
        </w:rPr>
      </w:pPr>
      <w:r w:rsidRPr="00844D9F">
        <w:rPr>
          <w:b/>
        </w:rPr>
        <w:t>Binning Pattern:</w:t>
      </w:r>
    </w:p>
    <w:p w:rsidR="00F8104A" w:rsidRPr="00844D9F" w:rsidRDefault="00F8104A" w:rsidP="00F8104A">
      <w:pPr>
        <w:pStyle w:val="ListParagraph"/>
        <w:spacing w:after="0"/>
        <w:ind w:left="1080"/>
      </w:pPr>
      <w:r w:rsidRPr="00844D9F">
        <w:t>package org.adbms.finalproject.cancellationpolicybinning;</w:t>
      </w:r>
    </w:p>
    <w:p w:rsidR="00F8104A" w:rsidRPr="00844D9F" w:rsidRDefault="00F8104A" w:rsidP="00F8104A">
      <w:pPr>
        <w:pStyle w:val="ListParagraph"/>
        <w:spacing w:after="0"/>
        <w:ind w:left="1080"/>
      </w:pPr>
    </w:p>
    <w:p w:rsidR="00F8104A" w:rsidRPr="00844D9F" w:rsidRDefault="00F8104A" w:rsidP="00F8104A">
      <w:pPr>
        <w:pStyle w:val="ListParagraph"/>
        <w:spacing w:after="0"/>
        <w:ind w:left="1080"/>
      </w:pPr>
    </w:p>
    <w:p w:rsidR="00F8104A" w:rsidRPr="00844D9F" w:rsidRDefault="00F8104A" w:rsidP="00F8104A">
      <w:pPr>
        <w:pStyle w:val="ListParagraph"/>
        <w:spacing w:after="0"/>
        <w:ind w:left="1080"/>
      </w:pPr>
      <w:r w:rsidRPr="00844D9F">
        <w:t>import java.io.IOException;</w:t>
      </w:r>
    </w:p>
    <w:p w:rsidR="00F8104A" w:rsidRPr="00844D9F" w:rsidRDefault="00F8104A" w:rsidP="00F8104A">
      <w:pPr>
        <w:pStyle w:val="ListParagraph"/>
        <w:spacing w:after="0"/>
        <w:ind w:left="1080"/>
      </w:pPr>
      <w:r w:rsidRPr="00844D9F">
        <w:t>import org.apache.hadoop.conf.Configuration;</w:t>
      </w:r>
    </w:p>
    <w:p w:rsidR="00F8104A" w:rsidRPr="00844D9F" w:rsidRDefault="00F8104A" w:rsidP="00F8104A">
      <w:pPr>
        <w:pStyle w:val="ListParagraph"/>
        <w:spacing w:after="0"/>
        <w:ind w:left="1080"/>
      </w:pPr>
      <w:r w:rsidRPr="00844D9F">
        <w:t>import org.apache.hadoop.fs.FileSystem;</w:t>
      </w:r>
    </w:p>
    <w:p w:rsidR="00F8104A" w:rsidRPr="00844D9F" w:rsidRDefault="00F8104A" w:rsidP="00F8104A">
      <w:pPr>
        <w:pStyle w:val="ListParagraph"/>
        <w:spacing w:after="0"/>
        <w:ind w:left="1080"/>
      </w:pPr>
      <w:r w:rsidRPr="00844D9F">
        <w:t>import org.apache.hadoop.fs.Path;</w:t>
      </w:r>
    </w:p>
    <w:p w:rsidR="00F8104A" w:rsidRPr="00844D9F" w:rsidRDefault="00F8104A" w:rsidP="00F8104A">
      <w:pPr>
        <w:pStyle w:val="ListParagraph"/>
        <w:spacing w:after="0"/>
        <w:ind w:left="1080"/>
      </w:pPr>
      <w:r w:rsidRPr="00844D9F">
        <w:t>import org.apache.hadoop.io.NullWritable;</w:t>
      </w:r>
    </w:p>
    <w:p w:rsidR="00F8104A" w:rsidRPr="00844D9F" w:rsidRDefault="00F8104A" w:rsidP="00F8104A">
      <w:pPr>
        <w:pStyle w:val="ListParagraph"/>
        <w:spacing w:after="0"/>
        <w:ind w:left="1080"/>
      </w:pPr>
      <w:r w:rsidRPr="00844D9F">
        <w:lastRenderedPageBreak/>
        <w:t>import org.apache.hadoop.io.Text;</w:t>
      </w:r>
    </w:p>
    <w:p w:rsidR="00F8104A" w:rsidRPr="00844D9F" w:rsidRDefault="00F8104A" w:rsidP="00F8104A">
      <w:pPr>
        <w:pStyle w:val="ListParagraph"/>
        <w:spacing w:after="0"/>
        <w:ind w:left="1080"/>
      </w:pPr>
      <w:r w:rsidRPr="00844D9F">
        <w:t>import org.apache.hadoop.mapreduce.Job;</w:t>
      </w:r>
    </w:p>
    <w:p w:rsidR="00F8104A" w:rsidRPr="00844D9F" w:rsidRDefault="00F8104A" w:rsidP="00F8104A">
      <w:pPr>
        <w:pStyle w:val="ListParagraph"/>
        <w:spacing w:after="0"/>
        <w:ind w:left="1080"/>
      </w:pPr>
      <w:r w:rsidRPr="00844D9F">
        <w:t>import org.apache.hadoop.mapreduce.lib.input.TextInputFormat;</w:t>
      </w:r>
    </w:p>
    <w:p w:rsidR="00F8104A" w:rsidRPr="00844D9F" w:rsidRDefault="00F8104A" w:rsidP="00F8104A">
      <w:pPr>
        <w:pStyle w:val="ListParagraph"/>
        <w:spacing w:after="0"/>
        <w:ind w:left="1080"/>
      </w:pPr>
      <w:r w:rsidRPr="00844D9F">
        <w:t>import org.apache.hadoop.mapreduce.lib.output.FileOutputFormat;</w:t>
      </w:r>
    </w:p>
    <w:p w:rsidR="00F8104A" w:rsidRPr="00844D9F" w:rsidRDefault="00F8104A" w:rsidP="00F8104A">
      <w:pPr>
        <w:pStyle w:val="ListParagraph"/>
        <w:spacing w:after="0"/>
        <w:ind w:left="1080"/>
      </w:pPr>
      <w:r w:rsidRPr="00844D9F">
        <w:t>import org.apache.hadoop.mapreduce.lib.output.MultipleOutputs;</w:t>
      </w:r>
    </w:p>
    <w:p w:rsidR="00F8104A" w:rsidRPr="00844D9F" w:rsidRDefault="00F8104A" w:rsidP="00F8104A">
      <w:pPr>
        <w:pStyle w:val="ListParagraph"/>
        <w:spacing w:after="0"/>
        <w:ind w:left="1080"/>
      </w:pPr>
      <w:r w:rsidRPr="00844D9F">
        <w:t>import org.apache.hadoop.mapreduce.lib.output.TextOutputFormat;</w:t>
      </w:r>
    </w:p>
    <w:p w:rsidR="00F8104A" w:rsidRPr="00844D9F" w:rsidRDefault="00F8104A" w:rsidP="00F8104A">
      <w:pPr>
        <w:pStyle w:val="ListParagraph"/>
        <w:spacing w:after="0"/>
        <w:ind w:left="1080"/>
      </w:pPr>
    </w:p>
    <w:p w:rsidR="00F8104A" w:rsidRPr="00844D9F" w:rsidRDefault="00F8104A" w:rsidP="00F8104A">
      <w:pPr>
        <w:pStyle w:val="ListParagraph"/>
        <w:spacing w:after="0"/>
        <w:ind w:left="1080"/>
      </w:pPr>
      <w:r w:rsidRPr="00844D9F">
        <w:t>public class Driver {</w:t>
      </w:r>
    </w:p>
    <w:p w:rsidR="00F8104A" w:rsidRPr="00844D9F" w:rsidRDefault="00F8104A" w:rsidP="00F8104A">
      <w:pPr>
        <w:pStyle w:val="ListParagraph"/>
        <w:spacing w:after="0"/>
        <w:ind w:left="1080"/>
      </w:pPr>
      <w:r w:rsidRPr="00844D9F">
        <w:tab/>
        <w:t>public static void main(String[] args) throws IOException, InterruptedException, ClassNotFoundException {</w:t>
      </w:r>
    </w:p>
    <w:p w:rsidR="00F8104A" w:rsidRPr="00844D9F" w:rsidRDefault="00F8104A" w:rsidP="00F8104A">
      <w:pPr>
        <w:pStyle w:val="ListParagraph"/>
        <w:spacing w:after="0"/>
        <w:ind w:left="1080"/>
      </w:pPr>
    </w:p>
    <w:p w:rsidR="00F8104A" w:rsidRPr="00844D9F" w:rsidRDefault="00F8104A" w:rsidP="00F8104A">
      <w:pPr>
        <w:pStyle w:val="ListParagraph"/>
        <w:spacing w:after="0"/>
        <w:ind w:left="1080"/>
      </w:pPr>
      <w:r w:rsidRPr="00844D9F">
        <w:tab/>
      </w:r>
      <w:r w:rsidRPr="00844D9F">
        <w:tab/>
        <w:t>Configuration conf = new Configuration();</w:t>
      </w:r>
    </w:p>
    <w:p w:rsidR="00F8104A" w:rsidRPr="00844D9F" w:rsidRDefault="00F8104A" w:rsidP="00F8104A">
      <w:pPr>
        <w:pStyle w:val="ListParagraph"/>
        <w:spacing w:after="0"/>
        <w:ind w:left="1080"/>
      </w:pPr>
      <w:r w:rsidRPr="00844D9F">
        <w:tab/>
      </w:r>
      <w:r w:rsidRPr="00844D9F">
        <w:tab/>
        <w:t>if (args.length != 2) {</w:t>
      </w:r>
    </w:p>
    <w:p w:rsidR="00F8104A" w:rsidRPr="00844D9F" w:rsidRDefault="00F8104A" w:rsidP="00F8104A">
      <w:pPr>
        <w:pStyle w:val="ListParagraph"/>
        <w:spacing w:after="0"/>
        <w:ind w:left="1080"/>
      </w:pPr>
      <w:r w:rsidRPr="00844D9F">
        <w:tab/>
      </w:r>
      <w:r w:rsidRPr="00844D9F">
        <w:tab/>
      </w:r>
      <w:r w:rsidRPr="00844D9F">
        <w:tab/>
        <w:t>System.err.println("Usage: Binning &lt;input&gt; &lt;output&gt;");</w:t>
      </w:r>
    </w:p>
    <w:p w:rsidR="00F8104A" w:rsidRPr="00844D9F" w:rsidRDefault="00F8104A" w:rsidP="00F8104A">
      <w:pPr>
        <w:pStyle w:val="ListParagraph"/>
        <w:spacing w:after="0"/>
        <w:ind w:left="1080"/>
      </w:pPr>
      <w:r w:rsidRPr="00844D9F">
        <w:tab/>
      </w:r>
      <w:r w:rsidRPr="00844D9F">
        <w:tab/>
      </w:r>
      <w:r w:rsidRPr="00844D9F">
        <w:tab/>
        <w:t>System.exit(2);</w:t>
      </w:r>
    </w:p>
    <w:p w:rsidR="00F8104A" w:rsidRPr="00844D9F" w:rsidRDefault="00F8104A" w:rsidP="00F8104A">
      <w:pPr>
        <w:pStyle w:val="ListParagraph"/>
        <w:spacing w:after="0"/>
        <w:ind w:left="1080"/>
      </w:pPr>
      <w:r w:rsidRPr="00844D9F">
        <w:tab/>
      </w:r>
      <w:r w:rsidRPr="00844D9F">
        <w:tab/>
        <w:t>}</w:t>
      </w:r>
    </w:p>
    <w:p w:rsidR="00F8104A" w:rsidRPr="00844D9F" w:rsidRDefault="00F8104A" w:rsidP="00F8104A">
      <w:pPr>
        <w:pStyle w:val="ListParagraph"/>
        <w:spacing w:after="0"/>
        <w:ind w:left="1080"/>
      </w:pPr>
    </w:p>
    <w:p w:rsidR="00F8104A" w:rsidRPr="00844D9F" w:rsidRDefault="00F8104A" w:rsidP="00F8104A">
      <w:pPr>
        <w:pStyle w:val="ListParagraph"/>
        <w:spacing w:after="0"/>
        <w:ind w:left="1080"/>
      </w:pPr>
      <w:r w:rsidRPr="00844D9F">
        <w:tab/>
      </w:r>
      <w:r w:rsidRPr="00844D9F">
        <w:tab/>
        <w:t>Path inputPath = new Path(args[0]);</w:t>
      </w:r>
    </w:p>
    <w:p w:rsidR="00F8104A" w:rsidRPr="00844D9F" w:rsidRDefault="00F8104A" w:rsidP="00F8104A">
      <w:pPr>
        <w:pStyle w:val="ListParagraph"/>
        <w:spacing w:after="0"/>
        <w:ind w:left="1080"/>
      </w:pPr>
      <w:r w:rsidRPr="00844D9F">
        <w:tab/>
      </w:r>
      <w:r w:rsidRPr="00844D9F">
        <w:tab/>
        <w:t>Path outputDir = new Path(args[1]);</w:t>
      </w:r>
    </w:p>
    <w:p w:rsidR="00F8104A" w:rsidRPr="00844D9F" w:rsidRDefault="00F8104A" w:rsidP="00F8104A">
      <w:pPr>
        <w:pStyle w:val="ListParagraph"/>
        <w:spacing w:after="0"/>
        <w:ind w:left="1080"/>
      </w:pPr>
    </w:p>
    <w:p w:rsidR="00F8104A" w:rsidRPr="00844D9F" w:rsidRDefault="00F8104A" w:rsidP="00F8104A">
      <w:pPr>
        <w:pStyle w:val="ListParagraph"/>
        <w:spacing w:after="0"/>
        <w:ind w:left="1080"/>
      </w:pPr>
      <w:r w:rsidRPr="00844D9F">
        <w:tab/>
      </w:r>
      <w:r w:rsidRPr="00844D9F">
        <w:tab/>
        <w:t>Job job = new Job(conf, "Binning");</w:t>
      </w:r>
    </w:p>
    <w:p w:rsidR="00F8104A" w:rsidRPr="00844D9F" w:rsidRDefault="00F8104A" w:rsidP="00F8104A">
      <w:pPr>
        <w:pStyle w:val="ListParagraph"/>
        <w:spacing w:after="0"/>
        <w:ind w:left="1080"/>
      </w:pPr>
    </w:p>
    <w:p w:rsidR="00F8104A" w:rsidRPr="00844D9F" w:rsidRDefault="00F8104A" w:rsidP="00F8104A">
      <w:pPr>
        <w:pStyle w:val="ListParagraph"/>
        <w:spacing w:after="0"/>
        <w:ind w:left="1080"/>
      </w:pPr>
      <w:r w:rsidRPr="00844D9F">
        <w:tab/>
      </w:r>
      <w:r w:rsidRPr="00844D9F">
        <w:tab/>
        <w:t>job.setJarByClass(BinningMapper.class);</w:t>
      </w:r>
    </w:p>
    <w:p w:rsidR="00F8104A" w:rsidRPr="00844D9F" w:rsidRDefault="00F8104A" w:rsidP="00F8104A">
      <w:pPr>
        <w:pStyle w:val="ListParagraph"/>
        <w:spacing w:after="0"/>
        <w:ind w:left="1080"/>
      </w:pPr>
      <w:r w:rsidRPr="00844D9F">
        <w:tab/>
      </w:r>
      <w:r w:rsidRPr="00844D9F">
        <w:tab/>
        <w:t>job.setMapperClass(BinningMapper.class);</w:t>
      </w:r>
    </w:p>
    <w:p w:rsidR="00F8104A" w:rsidRPr="00844D9F" w:rsidRDefault="00F8104A" w:rsidP="00F8104A">
      <w:pPr>
        <w:pStyle w:val="ListParagraph"/>
        <w:spacing w:after="0"/>
        <w:ind w:left="1080"/>
      </w:pPr>
      <w:r w:rsidRPr="00844D9F">
        <w:tab/>
      </w:r>
      <w:r w:rsidRPr="00844D9F">
        <w:tab/>
        <w:t>job.setNumReduceTasks(0);</w:t>
      </w:r>
    </w:p>
    <w:p w:rsidR="00F8104A" w:rsidRPr="00844D9F" w:rsidRDefault="00F8104A" w:rsidP="00F8104A">
      <w:pPr>
        <w:pStyle w:val="ListParagraph"/>
        <w:spacing w:after="0"/>
        <w:ind w:left="1080"/>
      </w:pPr>
    </w:p>
    <w:p w:rsidR="00F8104A" w:rsidRPr="00844D9F" w:rsidRDefault="00F8104A" w:rsidP="00F8104A">
      <w:pPr>
        <w:pStyle w:val="ListParagraph"/>
        <w:spacing w:after="0"/>
        <w:ind w:left="1080"/>
      </w:pPr>
      <w:r w:rsidRPr="00844D9F">
        <w:tab/>
      </w:r>
      <w:r w:rsidRPr="00844D9F">
        <w:tab/>
        <w:t>TextInputFormat.setInputPaths(job, inputPath);</w:t>
      </w:r>
    </w:p>
    <w:p w:rsidR="00F8104A" w:rsidRPr="00844D9F" w:rsidRDefault="00F8104A" w:rsidP="00F8104A">
      <w:pPr>
        <w:pStyle w:val="ListParagraph"/>
        <w:spacing w:after="0"/>
        <w:ind w:left="1080"/>
      </w:pPr>
      <w:r w:rsidRPr="00844D9F">
        <w:tab/>
      </w:r>
      <w:r w:rsidRPr="00844D9F">
        <w:tab/>
        <w:t>FileOutputFormat.setOutputPath(job, outputDir);</w:t>
      </w:r>
    </w:p>
    <w:p w:rsidR="00F8104A" w:rsidRPr="00844D9F" w:rsidRDefault="00F8104A" w:rsidP="00F8104A">
      <w:pPr>
        <w:pStyle w:val="ListParagraph"/>
        <w:spacing w:after="0"/>
        <w:ind w:left="1080"/>
      </w:pPr>
      <w:r w:rsidRPr="00844D9F">
        <w:tab/>
      </w:r>
      <w:r w:rsidRPr="00844D9F">
        <w:tab/>
        <w:t>MultipleOutputs.addNamedOutput(job, "bins", TextOutputFormat.class, Text.class, NullWritable.class);</w:t>
      </w:r>
    </w:p>
    <w:p w:rsidR="00F8104A" w:rsidRPr="00844D9F" w:rsidRDefault="00F8104A" w:rsidP="00F8104A">
      <w:pPr>
        <w:pStyle w:val="ListParagraph"/>
        <w:spacing w:after="0"/>
        <w:ind w:left="1080"/>
      </w:pPr>
      <w:r w:rsidRPr="00844D9F">
        <w:tab/>
      </w:r>
      <w:r w:rsidRPr="00844D9F">
        <w:tab/>
        <w:t>MultipleOutputs.setCountersEnabled(job, true);</w:t>
      </w:r>
    </w:p>
    <w:p w:rsidR="00F8104A" w:rsidRPr="00844D9F" w:rsidRDefault="00F8104A" w:rsidP="00F8104A">
      <w:pPr>
        <w:pStyle w:val="ListParagraph"/>
        <w:spacing w:after="0"/>
        <w:ind w:left="1080"/>
      </w:pPr>
      <w:r w:rsidRPr="00844D9F">
        <w:tab/>
      </w:r>
      <w:r w:rsidRPr="00844D9F">
        <w:tab/>
      </w:r>
    </w:p>
    <w:p w:rsidR="00F8104A" w:rsidRPr="00844D9F" w:rsidRDefault="00F8104A" w:rsidP="00F8104A">
      <w:pPr>
        <w:pStyle w:val="ListParagraph"/>
        <w:spacing w:after="0"/>
        <w:ind w:left="1080"/>
      </w:pPr>
      <w:r w:rsidRPr="00844D9F">
        <w:tab/>
      </w:r>
      <w:r w:rsidRPr="00844D9F">
        <w:tab/>
        <w:t>FileSystem hdfs = FileSystem.get(conf);</w:t>
      </w:r>
    </w:p>
    <w:p w:rsidR="00F8104A" w:rsidRPr="00844D9F" w:rsidRDefault="00F8104A" w:rsidP="00F8104A">
      <w:pPr>
        <w:pStyle w:val="ListParagraph"/>
        <w:spacing w:after="0"/>
        <w:ind w:left="1080"/>
      </w:pPr>
      <w:r w:rsidRPr="00844D9F">
        <w:tab/>
      </w:r>
      <w:r w:rsidRPr="00844D9F">
        <w:tab/>
        <w:t>if (hdfs.exists(outputDir))</w:t>
      </w:r>
    </w:p>
    <w:p w:rsidR="00F8104A" w:rsidRPr="00844D9F" w:rsidRDefault="00F8104A" w:rsidP="00F8104A">
      <w:pPr>
        <w:pStyle w:val="ListParagraph"/>
        <w:spacing w:after="0"/>
        <w:ind w:left="1080"/>
      </w:pPr>
      <w:r w:rsidRPr="00844D9F">
        <w:tab/>
      </w:r>
      <w:r w:rsidRPr="00844D9F">
        <w:tab/>
      </w:r>
      <w:r w:rsidRPr="00844D9F">
        <w:tab/>
        <w:t>hdfs.delete(outputDir, true);</w:t>
      </w:r>
    </w:p>
    <w:p w:rsidR="00F8104A" w:rsidRPr="00844D9F" w:rsidRDefault="00F8104A" w:rsidP="00F8104A">
      <w:pPr>
        <w:pStyle w:val="ListParagraph"/>
        <w:spacing w:after="0"/>
        <w:ind w:left="1080"/>
      </w:pPr>
    </w:p>
    <w:p w:rsidR="00F8104A" w:rsidRPr="00844D9F" w:rsidRDefault="00F8104A" w:rsidP="00F8104A">
      <w:pPr>
        <w:pStyle w:val="ListParagraph"/>
        <w:spacing w:after="0"/>
        <w:ind w:left="1080"/>
      </w:pPr>
      <w:r w:rsidRPr="00844D9F">
        <w:tab/>
      </w:r>
      <w:r w:rsidRPr="00844D9F">
        <w:tab/>
        <w:t>// Execute job</w:t>
      </w:r>
    </w:p>
    <w:p w:rsidR="00F8104A" w:rsidRPr="00844D9F" w:rsidRDefault="00F8104A" w:rsidP="00F8104A">
      <w:pPr>
        <w:pStyle w:val="ListParagraph"/>
        <w:spacing w:after="0"/>
        <w:ind w:left="1080"/>
      </w:pPr>
      <w:r w:rsidRPr="00844D9F">
        <w:tab/>
      </w:r>
      <w:r w:rsidRPr="00844D9F">
        <w:tab/>
        <w:t>int code = job.waitForCompletion(true) ? 0 : 1;</w:t>
      </w:r>
    </w:p>
    <w:p w:rsidR="00F8104A" w:rsidRPr="00844D9F" w:rsidRDefault="00F8104A" w:rsidP="00F8104A">
      <w:pPr>
        <w:pStyle w:val="ListParagraph"/>
        <w:spacing w:after="0"/>
        <w:ind w:left="1080"/>
      </w:pPr>
      <w:r w:rsidRPr="00844D9F">
        <w:tab/>
      </w:r>
      <w:r w:rsidRPr="00844D9F">
        <w:tab/>
        <w:t>System.exit(code);</w:t>
      </w:r>
    </w:p>
    <w:p w:rsidR="00F8104A" w:rsidRPr="00844D9F" w:rsidRDefault="00F8104A" w:rsidP="00F8104A">
      <w:pPr>
        <w:pStyle w:val="ListParagraph"/>
        <w:spacing w:after="0"/>
        <w:ind w:left="1080"/>
      </w:pPr>
      <w:r w:rsidRPr="00844D9F">
        <w:tab/>
        <w:t>}</w:t>
      </w:r>
    </w:p>
    <w:p w:rsidR="002B0266" w:rsidRPr="00844D9F" w:rsidRDefault="00F8104A" w:rsidP="00F8104A">
      <w:pPr>
        <w:pStyle w:val="ListParagraph"/>
        <w:spacing w:after="0"/>
        <w:ind w:left="1080"/>
      </w:pPr>
      <w:r w:rsidRPr="00844D9F">
        <w:t>}</w:t>
      </w:r>
    </w:p>
    <w:p w:rsidR="00F8104A" w:rsidRPr="00844D9F" w:rsidRDefault="00F8104A" w:rsidP="00F8104A">
      <w:pPr>
        <w:pStyle w:val="ListParagraph"/>
        <w:spacing w:after="0"/>
        <w:ind w:left="1080"/>
      </w:pPr>
    </w:p>
    <w:p w:rsidR="007D43D8" w:rsidRPr="00844D9F" w:rsidRDefault="007D43D8" w:rsidP="007D43D8">
      <w:pPr>
        <w:pStyle w:val="ListParagraph"/>
        <w:spacing w:after="0"/>
        <w:ind w:left="1080"/>
      </w:pPr>
      <w:r w:rsidRPr="00844D9F">
        <w:t>package org.adbms.finalproject.cancellationpolicybinning;</w:t>
      </w:r>
    </w:p>
    <w:p w:rsidR="007D43D8" w:rsidRPr="00844D9F" w:rsidRDefault="007D43D8" w:rsidP="007D43D8">
      <w:pPr>
        <w:pStyle w:val="ListParagraph"/>
        <w:spacing w:after="0"/>
        <w:ind w:left="1080"/>
      </w:pPr>
      <w:r w:rsidRPr="00844D9F">
        <w:t>import java.io.IOException;</w:t>
      </w:r>
    </w:p>
    <w:p w:rsidR="007D43D8" w:rsidRPr="00844D9F" w:rsidRDefault="007D43D8" w:rsidP="007D43D8">
      <w:pPr>
        <w:pStyle w:val="ListParagraph"/>
        <w:spacing w:after="0"/>
        <w:ind w:left="1080"/>
      </w:pPr>
    </w:p>
    <w:p w:rsidR="007D43D8" w:rsidRPr="00844D9F" w:rsidRDefault="007D43D8" w:rsidP="007D43D8">
      <w:pPr>
        <w:pStyle w:val="ListParagraph"/>
        <w:spacing w:after="0"/>
        <w:ind w:left="1080"/>
      </w:pPr>
      <w:r w:rsidRPr="00844D9F">
        <w:t>import org.apache.hadoop.io.NullWritable;</w:t>
      </w:r>
    </w:p>
    <w:p w:rsidR="007D43D8" w:rsidRPr="00844D9F" w:rsidRDefault="007D43D8" w:rsidP="007D43D8">
      <w:pPr>
        <w:pStyle w:val="ListParagraph"/>
        <w:spacing w:after="0"/>
        <w:ind w:left="1080"/>
      </w:pPr>
      <w:r w:rsidRPr="00844D9F">
        <w:lastRenderedPageBreak/>
        <w:t>import org.apache.hadoop.io.Text;</w:t>
      </w:r>
    </w:p>
    <w:p w:rsidR="007D43D8" w:rsidRPr="00844D9F" w:rsidRDefault="007D43D8" w:rsidP="007D43D8">
      <w:pPr>
        <w:pStyle w:val="ListParagraph"/>
        <w:spacing w:after="0"/>
        <w:ind w:left="1080"/>
      </w:pPr>
      <w:r w:rsidRPr="00844D9F">
        <w:t>import org.apache.hadoop.mapreduce.Mapper;</w:t>
      </w:r>
    </w:p>
    <w:p w:rsidR="007D43D8" w:rsidRPr="00844D9F" w:rsidRDefault="007D43D8" w:rsidP="007D43D8">
      <w:pPr>
        <w:pStyle w:val="ListParagraph"/>
        <w:spacing w:after="0"/>
        <w:ind w:left="1080"/>
      </w:pPr>
      <w:r w:rsidRPr="00844D9F">
        <w:t>import org.apache.hadoop.mapreduce.lib.output.MultipleOutputs;</w:t>
      </w:r>
    </w:p>
    <w:p w:rsidR="007D43D8" w:rsidRPr="00844D9F" w:rsidRDefault="007D43D8" w:rsidP="007D43D8">
      <w:pPr>
        <w:pStyle w:val="ListParagraph"/>
        <w:spacing w:after="0"/>
        <w:ind w:left="1080"/>
      </w:pPr>
    </w:p>
    <w:p w:rsidR="007D43D8" w:rsidRPr="00844D9F" w:rsidRDefault="007D43D8" w:rsidP="007D43D8">
      <w:pPr>
        <w:pStyle w:val="ListParagraph"/>
        <w:spacing w:after="0"/>
        <w:ind w:left="1080"/>
      </w:pPr>
      <w:r w:rsidRPr="00844D9F">
        <w:t>public class BinningMapper extends Mapper&lt;Object, Text, Text, NullWritable&gt; {</w:t>
      </w:r>
    </w:p>
    <w:p w:rsidR="007D43D8" w:rsidRPr="00844D9F" w:rsidRDefault="007D43D8" w:rsidP="007D43D8">
      <w:pPr>
        <w:pStyle w:val="ListParagraph"/>
        <w:spacing w:after="0"/>
        <w:ind w:left="1080"/>
      </w:pPr>
      <w:r w:rsidRPr="00844D9F">
        <w:tab/>
        <w:t>private MultipleOutputs&lt;Text, NullWritable&gt; mos = null;</w:t>
      </w:r>
    </w:p>
    <w:p w:rsidR="007D43D8" w:rsidRPr="00844D9F" w:rsidRDefault="007D43D8" w:rsidP="007D43D8">
      <w:pPr>
        <w:pStyle w:val="ListParagraph"/>
        <w:spacing w:after="0"/>
        <w:ind w:left="1080"/>
      </w:pPr>
    </w:p>
    <w:p w:rsidR="007D43D8" w:rsidRPr="00844D9F" w:rsidRDefault="007D43D8" w:rsidP="007D43D8">
      <w:pPr>
        <w:pStyle w:val="ListParagraph"/>
        <w:spacing w:after="0"/>
        <w:ind w:left="1080"/>
      </w:pPr>
      <w:r w:rsidRPr="00844D9F">
        <w:tab/>
        <w:t>protected void setup(Context context) {</w:t>
      </w:r>
    </w:p>
    <w:p w:rsidR="007D43D8" w:rsidRPr="00844D9F" w:rsidRDefault="007D43D8" w:rsidP="007D43D8">
      <w:pPr>
        <w:pStyle w:val="ListParagraph"/>
        <w:spacing w:after="0"/>
        <w:ind w:left="1080"/>
      </w:pPr>
      <w:r w:rsidRPr="00844D9F">
        <w:tab/>
      </w:r>
      <w:r w:rsidRPr="00844D9F">
        <w:tab/>
        <w:t>mos = new MultipleOutputs(context);</w:t>
      </w:r>
    </w:p>
    <w:p w:rsidR="007D43D8" w:rsidRPr="00844D9F" w:rsidRDefault="007D43D8" w:rsidP="007D43D8">
      <w:pPr>
        <w:pStyle w:val="ListParagraph"/>
        <w:spacing w:after="0"/>
        <w:ind w:left="1080"/>
      </w:pPr>
      <w:r w:rsidRPr="00844D9F">
        <w:tab/>
        <w:t>}</w:t>
      </w:r>
    </w:p>
    <w:p w:rsidR="007D43D8" w:rsidRPr="00844D9F" w:rsidRDefault="007D43D8" w:rsidP="007D43D8">
      <w:pPr>
        <w:pStyle w:val="ListParagraph"/>
        <w:spacing w:after="0"/>
        <w:ind w:left="1080"/>
      </w:pPr>
    </w:p>
    <w:p w:rsidR="007D43D8" w:rsidRPr="00844D9F" w:rsidRDefault="007D43D8" w:rsidP="007D43D8">
      <w:pPr>
        <w:pStyle w:val="ListParagraph"/>
        <w:spacing w:after="0"/>
        <w:ind w:left="1080"/>
      </w:pPr>
      <w:r w:rsidRPr="00844D9F">
        <w:tab/>
        <w:t>public void map(Object key, Text value, Context context) throws IOException, InterruptedException {</w:t>
      </w:r>
    </w:p>
    <w:p w:rsidR="007D43D8" w:rsidRPr="00844D9F" w:rsidRDefault="007D43D8" w:rsidP="007D43D8">
      <w:pPr>
        <w:pStyle w:val="ListParagraph"/>
        <w:spacing w:after="0"/>
        <w:ind w:left="1080"/>
      </w:pPr>
      <w:r w:rsidRPr="00844D9F">
        <w:tab/>
      </w:r>
      <w:r w:rsidRPr="00844D9F">
        <w:tab/>
        <w:t>String[] row = value.toString().split(",");</w:t>
      </w:r>
    </w:p>
    <w:p w:rsidR="007D43D8" w:rsidRPr="00844D9F" w:rsidRDefault="007D43D8" w:rsidP="007D43D8">
      <w:pPr>
        <w:pStyle w:val="ListParagraph"/>
        <w:spacing w:after="0"/>
        <w:ind w:left="1080"/>
      </w:pPr>
      <w:r w:rsidRPr="00844D9F">
        <w:tab/>
      </w:r>
      <w:r w:rsidRPr="00844D9F">
        <w:tab/>
        <w:t>String cancellationPolicy = row[1];</w:t>
      </w:r>
    </w:p>
    <w:p w:rsidR="007D43D8" w:rsidRPr="00844D9F" w:rsidRDefault="007D43D8" w:rsidP="007D43D8">
      <w:pPr>
        <w:pStyle w:val="ListParagraph"/>
        <w:spacing w:after="0"/>
        <w:ind w:left="1080"/>
      </w:pPr>
      <w:r w:rsidRPr="00844D9F">
        <w:tab/>
      </w:r>
      <w:r w:rsidRPr="00844D9F">
        <w:tab/>
        <w:t>if(cancellationPolicy.equals("cancellation_policy")) {</w:t>
      </w:r>
    </w:p>
    <w:p w:rsidR="007D43D8" w:rsidRPr="00844D9F" w:rsidRDefault="007D43D8" w:rsidP="007D43D8">
      <w:pPr>
        <w:pStyle w:val="ListParagraph"/>
        <w:spacing w:after="0"/>
        <w:ind w:left="1080"/>
      </w:pPr>
      <w:r w:rsidRPr="00844D9F">
        <w:tab/>
      </w:r>
      <w:r w:rsidRPr="00844D9F">
        <w:tab/>
      </w:r>
      <w:r w:rsidRPr="00844D9F">
        <w:tab/>
        <w:t>return;</w:t>
      </w:r>
    </w:p>
    <w:p w:rsidR="007D43D8" w:rsidRPr="00844D9F" w:rsidRDefault="007D43D8" w:rsidP="007D43D8">
      <w:pPr>
        <w:pStyle w:val="ListParagraph"/>
        <w:spacing w:after="0"/>
        <w:ind w:left="1080"/>
      </w:pPr>
      <w:r w:rsidRPr="00844D9F">
        <w:tab/>
      </w:r>
      <w:r w:rsidRPr="00844D9F">
        <w:tab/>
        <w:t>}</w:t>
      </w:r>
    </w:p>
    <w:p w:rsidR="007D43D8" w:rsidRPr="00844D9F" w:rsidRDefault="007D43D8" w:rsidP="007D43D8">
      <w:pPr>
        <w:pStyle w:val="ListParagraph"/>
        <w:spacing w:after="0"/>
        <w:ind w:left="1080"/>
      </w:pPr>
      <w:r w:rsidRPr="00844D9F">
        <w:tab/>
      </w:r>
      <w:r w:rsidRPr="00844D9F">
        <w:tab/>
        <w:t>if (cancellationPolicy.equalsIgnoreCase("moderate")) {</w:t>
      </w:r>
    </w:p>
    <w:p w:rsidR="007D43D8" w:rsidRPr="00844D9F" w:rsidRDefault="007D43D8" w:rsidP="007D43D8">
      <w:pPr>
        <w:pStyle w:val="ListParagraph"/>
        <w:spacing w:after="0"/>
        <w:ind w:left="1080"/>
      </w:pPr>
      <w:r w:rsidRPr="00844D9F">
        <w:tab/>
      </w:r>
      <w:r w:rsidRPr="00844D9F">
        <w:tab/>
      </w:r>
      <w:r w:rsidRPr="00844D9F">
        <w:tab/>
        <w:t>mos.write("bins", value, NullWritable.get(), "moderate");</w:t>
      </w:r>
    </w:p>
    <w:p w:rsidR="007D43D8" w:rsidRPr="00844D9F" w:rsidRDefault="007D43D8" w:rsidP="007D43D8">
      <w:pPr>
        <w:pStyle w:val="ListParagraph"/>
        <w:spacing w:after="0"/>
        <w:ind w:left="1080"/>
      </w:pPr>
      <w:r w:rsidRPr="00844D9F">
        <w:tab/>
      </w:r>
      <w:r w:rsidRPr="00844D9F">
        <w:tab/>
        <w:t>}</w:t>
      </w:r>
    </w:p>
    <w:p w:rsidR="007D43D8" w:rsidRPr="00844D9F" w:rsidRDefault="007D43D8" w:rsidP="007D43D8">
      <w:pPr>
        <w:pStyle w:val="ListParagraph"/>
        <w:spacing w:after="0"/>
        <w:ind w:left="1080"/>
      </w:pPr>
      <w:r w:rsidRPr="00844D9F">
        <w:tab/>
      </w:r>
      <w:r w:rsidRPr="00844D9F">
        <w:tab/>
        <w:t>if (cancellationPolicy.equalsIgnoreCase("flexible")) {</w:t>
      </w:r>
    </w:p>
    <w:p w:rsidR="007D43D8" w:rsidRPr="00844D9F" w:rsidRDefault="007D43D8" w:rsidP="007D43D8">
      <w:pPr>
        <w:pStyle w:val="ListParagraph"/>
        <w:spacing w:after="0"/>
        <w:ind w:left="1080"/>
      </w:pPr>
      <w:r w:rsidRPr="00844D9F">
        <w:tab/>
      </w:r>
      <w:r w:rsidRPr="00844D9F">
        <w:tab/>
      </w:r>
      <w:r w:rsidRPr="00844D9F">
        <w:tab/>
        <w:t>mos.write("bins", value, NullWritable.get(), "flexible");</w:t>
      </w:r>
    </w:p>
    <w:p w:rsidR="007D43D8" w:rsidRPr="00844D9F" w:rsidRDefault="007D43D8" w:rsidP="007D43D8">
      <w:pPr>
        <w:pStyle w:val="ListParagraph"/>
        <w:spacing w:after="0"/>
        <w:ind w:left="1080"/>
      </w:pPr>
      <w:r w:rsidRPr="00844D9F">
        <w:tab/>
      </w:r>
      <w:r w:rsidRPr="00844D9F">
        <w:tab/>
        <w:t>}</w:t>
      </w:r>
    </w:p>
    <w:p w:rsidR="007D43D8" w:rsidRPr="00844D9F" w:rsidRDefault="007D43D8" w:rsidP="007D43D8">
      <w:pPr>
        <w:pStyle w:val="ListParagraph"/>
        <w:spacing w:after="0"/>
        <w:ind w:left="1080"/>
      </w:pPr>
      <w:r w:rsidRPr="00844D9F">
        <w:tab/>
      </w:r>
      <w:r w:rsidRPr="00844D9F">
        <w:tab/>
        <w:t>if (cancellationPolicy.equalsIgnoreCase("strict")) {</w:t>
      </w:r>
    </w:p>
    <w:p w:rsidR="007D43D8" w:rsidRPr="00844D9F" w:rsidRDefault="007D43D8" w:rsidP="007D43D8">
      <w:pPr>
        <w:pStyle w:val="ListParagraph"/>
        <w:spacing w:after="0"/>
        <w:ind w:left="1080"/>
      </w:pPr>
      <w:r w:rsidRPr="00844D9F">
        <w:tab/>
      </w:r>
      <w:r w:rsidRPr="00844D9F">
        <w:tab/>
      </w:r>
      <w:r w:rsidRPr="00844D9F">
        <w:tab/>
        <w:t>mos.write("bins", value, NullWritable.get(), "strict");</w:t>
      </w:r>
    </w:p>
    <w:p w:rsidR="007D43D8" w:rsidRPr="00844D9F" w:rsidRDefault="007D43D8" w:rsidP="007D43D8">
      <w:pPr>
        <w:pStyle w:val="ListParagraph"/>
        <w:spacing w:after="0"/>
        <w:ind w:left="1080"/>
      </w:pPr>
      <w:r w:rsidRPr="00844D9F">
        <w:tab/>
      </w:r>
      <w:r w:rsidRPr="00844D9F">
        <w:tab/>
        <w:t>}</w:t>
      </w:r>
    </w:p>
    <w:p w:rsidR="007D43D8" w:rsidRPr="00844D9F" w:rsidRDefault="007D43D8" w:rsidP="007D43D8">
      <w:pPr>
        <w:pStyle w:val="ListParagraph"/>
        <w:spacing w:after="0"/>
        <w:ind w:left="1080"/>
      </w:pPr>
    </w:p>
    <w:p w:rsidR="007D43D8" w:rsidRPr="00844D9F" w:rsidRDefault="007D43D8" w:rsidP="007D43D8">
      <w:pPr>
        <w:pStyle w:val="ListParagraph"/>
        <w:spacing w:after="0"/>
        <w:ind w:left="1080"/>
      </w:pPr>
      <w:r w:rsidRPr="00844D9F">
        <w:tab/>
        <w:t>}</w:t>
      </w:r>
    </w:p>
    <w:p w:rsidR="007D43D8" w:rsidRPr="00844D9F" w:rsidRDefault="007D43D8" w:rsidP="007D43D8">
      <w:pPr>
        <w:pStyle w:val="ListParagraph"/>
        <w:spacing w:after="0"/>
        <w:ind w:left="1080"/>
      </w:pPr>
    </w:p>
    <w:p w:rsidR="007D43D8" w:rsidRPr="00844D9F" w:rsidRDefault="007D43D8" w:rsidP="007D43D8">
      <w:pPr>
        <w:pStyle w:val="ListParagraph"/>
        <w:spacing w:after="0"/>
        <w:ind w:left="1080"/>
      </w:pPr>
      <w:r w:rsidRPr="00844D9F">
        <w:tab/>
        <w:t>protected void cleanup(Context context) throws IOException, InterruptedException {</w:t>
      </w:r>
    </w:p>
    <w:p w:rsidR="007D43D8" w:rsidRPr="00844D9F" w:rsidRDefault="007D43D8" w:rsidP="007D43D8">
      <w:pPr>
        <w:pStyle w:val="ListParagraph"/>
        <w:spacing w:after="0"/>
        <w:ind w:left="1080"/>
      </w:pPr>
      <w:r w:rsidRPr="00844D9F">
        <w:tab/>
      </w:r>
      <w:r w:rsidRPr="00844D9F">
        <w:tab/>
        <w:t>mos.close();</w:t>
      </w:r>
    </w:p>
    <w:p w:rsidR="007D43D8" w:rsidRPr="00844D9F" w:rsidRDefault="007D43D8" w:rsidP="007D43D8">
      <w:pPr>
        <w:pStyle w:val="ListParagraph"/>
        <w:spacing w:after="0"/>
        <w:ind w:left="1080"/>
      </w:pPr>
      <w:r w:rsidRPr="00844D9F">
        <w:tab/>
        <w:t>}</w:t>
      </w:r>
    </w:p>
    <w:p w:rsidR="00F8104A" w:rsidRPr="00844D9F" w:rsidRDefault="007D43D8" w:rsidP="007D43D8">
      <w:pPr>
        <w:pStyle w:val="ListParagraph"/>
        <w:spacing w:after="0"/>
        <w:ind w:left="1080"/>
      </w:pPr>
      <w:r w:rsidRPr="00844D9F">
        <w:t>}</w:t>
      </w:r>
    </w:p>
    <w:p w:rsidR="00D97F33" w:rsidRPr="00844D9F" w:rsidRDefault="00D97F33" w:rsidP="007D43D8">
      <w:pPr>
        <w:pStyle w:val="ListParagraph"/>
        <w:spacing w:after="0"/>
        <w:ind w:left="1080"/>
      </w:pPr>
    </w:p>
    <w:p w:rsidR="00A218F1" w:rsidRPr="006B7086" w:rsidRDefault="00A218F1" w:rsidP="00413EC5">
      <w:pPr>
        <w:pStyle w:val="ListParagraph"/>
        <w:numPr>
          <w:ilvl w:val="0"/>
          <w:numId w:val="3"/>
        </w:numPr>
        <w:spacing w:after="0"/>
        <w:rPr>
          <w:b/>
        </w:rPr>
      </w:pPr>
      <w:r w:rsidRPr="006B7086">
        <w:rPr>
          <w:b/>
        </w:rPr>
        <w:t>Data Organization Pattern:</w:t>
      </w:r>
    </w:p>
    <w:p w:rsidR="00633C3E" w:rsidRPr="00844D9F" w:rsidRDefault="00633C3E" w:rsidP="00633C3E">
      <w:pPr>
        <w:pStyle w:val="ListParagraph"/>
        <w:spacing w:after="0"/>
        <w:ind w:left="1080"/>
      </w:pPr>
      <w:r w:rsidRPr="00844D9F">
        <w:t>package org.adbms.finalproject.listingandreviewshierarchy;</w:t>
      </w:r>
    </w:p>
    <w:p w:rsidR="00633C3E" w:rsidRPr="00844D9F" w:rsidRDefault="00633C3E" w:rsidP="00633C3E">
      <w:pPr>
        <w:pStyle w:val="ListParagraph"/>
        <w:spacing w:after="0"/>
        <w:ind w:left="1080"/>
      </w:pPr>
    </w:p>
    <w:p w:rsidR="00633C3E" w:rsidRPr="00844D9F" w:rsidRDefault="00633C3E" w:rsidP="00633C3E">
      <w:pPr>
        <w:pStyle w:val="ListParagraph"/>
        <w:spacing w:after="0"/>
        <w:ind w:left="1080"/>
      </w:pPr>
      <w:r w:rsidRPr="00844D9F">
        <w:t>import org.apache.hadoop.conf.Configuration;</w:t>
      </w:r>
    </w:p>
    <w:p w:rsidR="00633C3E" w:rsidRPr="00844D9F" w:rsidRDefault="00633C3E" w:rsidP="00633C3E">
      <w:pPr>
        <w:pStyle w:val="ListParagraph"/>
        <w:spacing w:after="0"/>
        <w:ind w:left="1080"/>
      </w:pPr>
      <w:r w:rsidRPr="00844D9F">
        <w:t>import org.apache.hadoop.fs.FileSystem;</w:t>
      </w:r>
    </w:p>
    <w:p w:rsidR="00633C3E" w:rsidRPr="00844D9F" w:rsidRDefault="00633C3E" w:rsidP="00633C3E">
      <w:pPr>
        <w:pStyle w:val="ListParagraph"/>
        <w:spacing w:after="0"/>
        <w:ind w:left="1080"/>
      </w:pPr>
      <w:r w:rsidRPr="00844D9F">
        <w:t>import org.apache.hadoop.fs.Path;</w:t>
      </w:r>
    </w:p>
    <w:p w:rsidR="00633C3E" w:rsidRPr="00844D9F" w:rsidRDefault="00633C3E" w:rsidP="00633C3E">
      <w:pPr>
        <w:pStyle w:val="ListParagraph"/>
        <w:spacing w:after="0"/>
        <w:ind w:left="1080"/>
      </w:pPr>
      <w:r w:rsidRPr="00844D9F">
        <w:t>import org.apache.hadoop.io.Text;</w:t>
      </w:r>
    </w:p>
    <w:p w:rsidR="00633C3E" w:rsidRPr="00844D9F" w:rsidRDefault="00633C3E" w:rsidP="00633C3E">
      <w:pPr>
        <w:pStyle w:val="ListParagraph"/>
        <w:spacing w:after="0"/>
        <w:ind w:left="1080"/>
      </w:pPr>
      <w:r w:rsidRPr="00844D9F">
        <w:t>import org.apache.hadoop.mapreduce.Job;</w:t>
      </w:r>
    </w:p>
    <w:p w:rsidR="00633C3E" w:rsidRPr="00844D9F" w:rsidRDefault="00633C3E" w:rsidP="00633C3E">
      <w:pPr>
        <w:pStyle w:val="ListParagraph"/>
        <w:spacing w:after="0"/>
        <w:ind w:left="1080"/>
      </w:pPr>
      <w:r w:rsidRPr="00844D9F">
        <w:t>import org.apache.hadoop.mapreduce.lib.input.MultipleInputs;</w:t>
      </w:r>
    </w:p>
    <w:p w:rsidR="00633C3E" w:rsidRPr="00844D9F" w:rsidRDefault="00633C3E" w:rsidP="00633C3E">
      <w:pPr>
        <w:pStyle w:val="ListParagraph"/>
        <w:spacing w:after="0"/>
        <w:ind w:left="1080"/>
      </w:pPr>
      <w:r w:rsidRPr="00844D9F">
        <w:t>import org.apache.hadoop.mapreduce.lib.input.TextInputFormat;</w:t>
      </w:r>
    </w:p>
    <w:p w:rsidR="00633C3E" w:rsidRPr="00844D9F" w:rsidRDefault="00633C3E" w:rsidP="00633C3E">
      <w:pPr>
        <w:pStyle w:val="ListParagraph"/>
        <w:spacing w:after="0"/>
        <w:ind w:left="1080"/>
      </w:pPr>
      <w:r w:rsidRPr="00844D9F">
        <w:t>import org.apache.hadoop.mapreduce.lib.output.TextOutputFormat;</w:t>
      </w:r>
    </w:p>
    <w:p w:rsidR="00633C3E" w:rsidRPr="00844D9F" w:rsidRDefault="00633C3E" w:rsidP="00633C3E">
      <w:pPr>
        <w:pStyle w:val="ListParagraph"/>
        <w:spacing w:after="0"/>
        <w:ind w:left="1080"/>
      </w:pPr>
      <w:r w:rsidRPr="00844D9F">
        <w:lastRenderedPageBreak/>
        <w:t>import org.apache.hadoop.util.GenericOptionsParser;</w:t>
      </w:r>
    </w:p>
    <w:p w:rsidR="00633C3E" w:rsidRPr="00844D9F" w:rsidRDefault="00633C3E" w:rsidP="00633C3E">
      <w:pPr>
        <w:pStyle w:val="ListParagraph"/>
        <w:spacing w:after="0"/>
        <w:ind w:left="1080"/>
      </w:pPr>
    </w:p>
    <w:p w:rsidR="00633C3E" w:rsidRPr="00844D9F" w:rsidRDefault="00633C3E" w:rsidP="00633C3E">
      <w:pPr>
        <w:pStyle w:val="ListParagraph"/>
        <w:spacing w:after="0"/>
        <w:ind w:left="1080"/>
      </w:pPr>
      <w:r w:rsidRPr="00844D9F">
        <w:t>public class Driver {</w:t>
      </w:r>
    </w:p>
    <w:p w:rsidR="00633C3E" w:rsidRPr="00844D9F" w:rsidRDefault="00633C3E" w:rsidP="00633C3E">
      <w:pPr>
        <w:pStyle w:val="ListParagraph"/>
        <w:spacing w:after="0"/>
        <w:ind w:left="1080"/>
      </w:pPr>
      <w:r w:rsidRPr="00844D9F">
        <w:tab/>
        <w:t>public static void main(String[] args) throws Exception {</w:t>
      </w:r>
    </w:p>
    <w:p w:rsidR="00633C3E" w:rsidRPr="00844D9F" w:rsidRDefault="00633C3E" w:rsidP="00633C3E">
      <w:pPr>
        <w:pStyle w:val="ListParagraph"/>
        <w:spacing w:after="0"/>
        <w:ind w:left="1080"/>
      </w:pPr>
      <w:r w:rsidRPr="00844D9F">
        <w:tab/>
      </w:r>
      <w:r w:rsidRPr="00844D9F">
        <w:tab/>
        <w:t>Configuration conf = new Configuration();</w:t>
      </w:r>
    </w:p>
    <w:p w:rsidR="00633C3E" w:rsidRPr="00844D9F" w:rsidRDefault="00633C3E" w:rsidP="00633C3E">
      <w:pPr>
        <w:pStyle w:val="ListParagraph"/>
        <w:spacing w:after="0"/>
        <w:ind w:left="1080"/>
      </w:pPr>
      <w:r w:rsidRPr="00844D9F">
        <w:tab/>
      </w:r>
      <w:r w:rsidRPr="00844D9F">
        <w:tab/>
        <w:t>String[] otherArgs = new GenericOptionsParser(conf, args).getRemainingArgs();</w:t>
      </w:r>
    </w:p>
    <w:p w:rsidR="00633C3E" w:rsidRPr="00844D9F" w:rsidRDefault="00633C3E" w:rsidP="00633C3E">
      <w:pPr>
        <w:pStyle w:val="ListParagraph"/>
        <w:spacing w:after="0"/>
        <w:ind w:left="1080"/>
      </w:pPr>
      <w:r w:rsidRPr="00844D9F">
        <w:tab/>
      </w:r>
      <w:r w:rsidRPr="00844D9F">
        <w:tab/>
        <w:t>if (otherArgs.length != 3) {</w:t>
      </w:r>
    </w:p>
    <w:p w:rsidR="00633C3E" w:rsidRPr="00844D9F" w:rsidRDefault="00633C3E" w:rsidP="00633C3E">
      <w:pPr>
        <w:pStyle w:val="ListParagraph"/>
        <w:spacing w:after="0"/>
        <w:ind w:left="1080"/>
      </w:pPr>
      <w:r w:rsidRPr="00844D9F">
        <w:tab/>
      </w:r>
      <w:r w:rsidRPr="00844D9F">
        <w:tab/>
      </w:r>
      <w:r w:rsidRPr="00844D9F">
        <w:tab/>
        <w:t>System.err.println("Usage: ListingReviewHierarchy &lt;movie&gt; &lt;tag&gt; &lt;outdir&gt;");</w:t>
      </w:r>
    </w:p>
    <w:p w:rsidR="00633C3E" w:rsidRPr="00844D9F" w:rsidRDefault="00633C3E" w:rsidP="00633C3E">
      <w:pPr>
        <w:pStyle w:val="ListParagraph"/>
        <w:spacing w:after="0"/>
        <w:ind w:left="1080"/>
      </w:pPr>
      <w:r w:rsidRPr="00844D9F">
        <w:tab/>
      </w:r>
      <w:r w:rsidRPr="00844D9F">
        <w:tab/>
      </w:r>
      <w:r w:rsidRPr="00844D9F">
        <w:tab/>
        <w:t>System.exit(1);</w:t>
      </w:r>
    </w:p>
    <w:p w:rsidR="00633C3E" w:rsidRPr="00844D9F" w:rsidRDefault="00633C3E" w:rsidP="00633C3E">
      <w:pPr>
        <w:pStyle w:val="ListParagraph"/>
        <w:spacing w:after="0"/>
        <w:ind w:left="1080"/>
      </w:pPr>
      <w:r w:rsidRPr="00844D9F">
        <w:tab/>
      </w:r>
      <w:r w:rsidRPr="00844D9F">
        <w:tab/>
        <w:t>}</w:t>
      </w:r>
    </w:p>
    <w:p w:rsidR="00633C3E" w:rsidRPr="00844D9F" w:rsidRDefault="00633C3E" w:rsidP="00633C3E">
      <w:pPr>
        <w:pStyle w:val="ListParagraph"/>
        <w:spacing w:after="0"/>
        <w:ind w:left="1080"/>
      </w:pPr>
    </w:p>
    <w:p w:rsidR="00633C3E" w:rsidRPr="00844D9F" w:rsidRDefault="00633C3E" w:rsidP="00633C3E">
      <w:pPr>
        <w:pStyle w:val="ListParagraph"/>
        <w:spacing w:after="0"/>
        <w:ind w:left="1080"/>
      </w:pPr>
      <w:r w:rsidRPr="00844D9F">
        <w:tab/>
      </w:r>
      <w:r w:rsidRPr="00844D9F">
        <w:tab/>
        <w:t>Path outputDir = new Path(args[2]);</w:t>
      </w:r>
    </w:p>
    <w:p w:rsidR="00633C3E" w:rsidRPr="00844D9F" w:rsidRDefault="00633C3E" w:rsidP="00633C3E">
      <w:pPr>
        <w:pStyle w:val="ListParagraph"/>
        <w:spacing w:after="0"/>
        <w:ind w:left="1080"/>
      </w:pPr>
      <w:r w:rsidRPr="00844D9F">
        <w:tab/>
      </w:r>
      <w:r w:rsidRPr="00844D9F">
        <w:tab/>
        <w:t>Job job = new Job(conf, "ListingReviewHierarchy");</w:t>
      </w:r>
    </w:p>
    <w:p w:rsidR="00633C3E" w:rsidRPr="00844D9F" w:rsidRDefault="00633C3E" w:rsidP="00633C3E">
      <w:pPr>
        <w:pStyle w:val="ListParagraph"/>
        <w:spacing w:after="0"/>
        <w:ind w:left="1080"/>
      </w:pPr>
      <w:r w:rsidRPr="00844D9F">
        <w:tab/>
      </w:r>
      <w:r w:rsidRPr="00844D9F">
        <w:tab/>
        <w:t>job.setJarByClass(Driver.class);</w:t>
      </w:r>
    </w:p>
    <w:p w:rsidR="00633C3E" w:rsidRPr="00844D9F" w:rsidRDefault="00633C3E" w:rsidP="00633C3E">
      <w:pPr>
        <w:pStyle w:val="ListParagraph"/>
        <w:spacing w:after="0"/>
        <w:ind w:left="1080"/>
      </w:pPr>
    </w:p>
    <w:p w:rsidR="00633C3E" w:rsidRPr="00844D9F" w:rsidRDefault="00633C3E" w:rsidP="00633C3E">
      <w:pPr>
        <w:pStyle w:val="ListParagraph"/>
        <w:spacing w:after="0"/>
        <w:ind w:left="1080"/>
      </w:pPr>
      <w:r w:rsidRPr="00844D9F">
        <w:tab/>
      </w:r>
      <w:r w:rsidRPr="00844D9F">
        <w:tab/>
        <w:t>MultipleInputs.addInputPath(job, new Path(otherArgs[0]), TextInputFormat.class, ListingMapper.class);</w:t>
      </w:r>
    </w:p>
    <w:p w:rsidR="00633C3E" w:rsidRPr="00844D9F" w:rsidRDefault="00633C3E" w:rsidP="00633C3E">
      <w:pPr>
        <w:pStyle w:val="ListParagraph"/>
        <w:spacing w:after="0"/>
        <w:ind w:left="1080"/>
      </w:pPr>
    </w:p>
    <w:p w:rsidR="00633C3E" w:rsidRPr="00844D9F" w:rsidRDefault="00633C3E" w:rsidP="00633C3E">
      <w:pPr>
        <w:pStyle w:val="ListParagraph"/>
        <w:spacing w:after="0"/>
        <w:ind w:left="1080"/>
      </w:pPr>
      <w:r w:rsidRPr="00844D9F">
        <w:tab/>
      </w:r>
      <w:r w:rsidRPr="00844D9F">
        <w:tab/>
        <w:t>MultipleInputs.addInputPath(job, new Path(otherArgs[1]), TextInputFormat.class, ReviewMapper.class);</w:t>
      </w:r>
    </w:p>
    <w:p w:rsidR="00633C3E" w:rsidRPr="00844D9F" w:rsidRDefault="00633C3E" w:rsidP="00633C3E">
      <w:pPr>
        <w:pStyle w:val="ListParagraph"/>
        <w:spacing w:after="0"/>
        <w:ind w:left="1080"/>
      </w:pPr>
    </w:p>
    <w:p w:rsidR="00633C3E" w:rsidRPr="00844D9F" w:rsidRDefault="00633C3E" w:rsidP="00633C3E">
      <w:pPr>
        <w:pStyle w:val="ListParagraph"/>
        <w:spacing w:after="0"/>
        <w:ind w:left="1080"/>
      </w:pPr>
      <w:r w:rsidRPr="00844D9F">
        <w:tab/>
      </w:r>
      <w:r w:rsidRPr="00844D9F">
        <w:tab/>
        <w:t>job.setReducerClass(ListingReviewReducer.class);</w:t>
      </w:r>
    </w:p>
    <w:p w:rsidR="00633C3E" w:rsidRPr="00844D9F" w:rsidRDefault="00633C3E" w:rsidP="00633C3E">
      <w:pPr>
        <w:pStyle w:val="ListParagraph"/>
        <w:spacing w:after="0"/>
        <w:ind w:left="1080"/>
      </w:pPr>
    </w:p>
    <w:p w:rsidR="00633C3E" w:rsidRPr="00844D9F" w:rsidRDefault="00633C3E" w:rsidP="00633C3E">
      <w:pPr>
        <w:pStyle w:val="ListParagraph"/>
        <w:spacing w:after="0"/>
        <w:ind w:left="1080"/>
      </w:pPr>
      <w:r w:rsidRPr="00844D9F">
        <w:tab/>
      </w:r>
      <w:r w:rsidRPr="00844D9F">
        <w:tab/>
        <w:t>job.setOutputFormatClass(TextOutputFormat.class);</w:t>
      </w:r>
    </w:p>
    <w:p w:rsidR="00633C3E" w:rsidRPr="00844D9F" w:rsidRDefault="00633C3E" w:rsidP="00633C3E">
      <w:pPr>
        <w:pStyle w:val="ListParagraph"/>
        <w:spacing w:after="0"/>
        <w:ind w:left="1080"/>
      </w:pPr>
      <w:r w:rsidRPr="00844D9F">
        <w:tab/>
      </w:r>
      <w:r w:rsidRPr="00844D9F">
        <w:tab/>
        <w:t>TextOutputFormat.setOutputPath(job, outputDir);</w:t>
      </w:r>
    </w:p>
    <w:p w:rsidR="00633C3E" w:rsidRPr="00844D9F" w:rsidRDefault="00633C3E" w:rsidP="00633C3E">
      <w:pPr>
        <w:pStyle w:val="ListParagraph"/>
        <w:spacing w:after="0"/>
        <w:ind w:left="1080"/>
      </w:pPr>
    </w:p>
    <w:p w:rsidR="00633C3E" w:rsidRPr="00844D9F" w:rsidRDefault="00633C3E" w:rsidP="00633C3E">
      <w:pPr>
        <w:pStyle w:val="ListParagraph"/>
        <w:spacing w:after="0"/>
        <w:ind w:left="1080"/>
      </w:pPr>
      <w:r w:rsidRPr="00844D9F">
        <w:tab/>
      </w:r>
      <w:r w:rsidRPr="00844D9F">
        <w:tab/>
        <w:t>job.setOutputKeyClass(Text.class);</w:t>
      </w:r>
    </w:p>
    <w:p w:rsidR="00633C3E" w:rsidRPr="00844D9F" w:rsidRDefault="00633C3E" w:rsidP="00633C3E">
      <w:pPr>
        <w:pStyle w:val="ListParagraph"/>
        <w:spacing w:after="0"/>
        <w:ind w:left="1080"/>
      </w:pPr>
      <w:r w:rsidRPr="00844D9F">
        <w:tab/>
      </w:r>
      <w:r w:rsidRPr="00844D9F">
        <w:tab/>
        <w:t>job.setOutputValueClass(Text.class);</w:t>
      </w:r>
    </w:p>
    <w:p w:rsidR="00633C3E" w:rsidRPr="00844D9F" w:rsidRDefault="00633C3E" w:rsidP="00633C3E">
      <w:pPr>
        <w:pStyle w:val="ListParagraph"/>
        <w:spacing w:after="0"/>
        <w:ind w:left="1080"/>
      </w:pPr>
    </w:p>
    <w:p w:rsidR="00633C3E" w:rsidRPr="00844D9F" w:rsidRDefault="00633C3E" w:rsidP="00633C3E">
      <w:pPr>
        <w:pStyle w:val="ListParagraph"/>
        <w:spacing w:after="0"/>
        <w:ind w:left="1080"/>
      </w:pPr>
      <w:r w:rsidRPr="00844D9F">
        <w:tab/>
      </w:r>
      <w:r w:rsidRPr="00844D9F">
        <w:tab/>
        <w:t>// Delete output if exists</w:t>
      </w:r>
    </w:p>
    <w:p w:rsidR="00633C3E" w:rsidRPr="00844D9F" w:rsidRDefault="00633C3E" w:rsidP="00633C3E">
      <w:pPr>
        <w:pStyle w:val="ListParagraph"/>
        <w:spacing w:after="0"/>
        <w:ind w:left="1080"/>
      </w:pPr>
      <w:r w:rsidRPr="00844D9F">
        <w:tab/>
      </w:r>
      <w:r w:rsidRPr="00844D9F">
        <w:tab/>
        <w:t>FileSystem hdfs = FileSystem.get(conf);</w:t>
      </w:r>
    </w:p>
    <w:p w:rsidR="00633C3E" w:rsidRPr="00844D9F" w:rsidRDefault="00633C3E" w:rsidP="00633C3E">
      <w:pPr>
        <w:pStyle w:val="ListParagraph"/>
        <w:spacing w:after="0"/>
        <w:ind w:left="1080"/>
      </w:pPr>
      <w:r w:rsidRPr="00844D9F">
        <w:tab/>
      </w:r>
      <w:r w:rsidRPr="00844D9F">
        <w:tab/>
        <w:t>if (hdfs.exists(outputDir))</w:t>
      </w:r>
    </w:p>
    <w:p w:rsidR="00633C3E" w:rsidRPr="00844D9F" w:rsidRDefault="00633C3E" w:rsidP="00633C3E">
      <w:pPr>
        <w:pStyle w:val="ListParagraph"/>
        <w:spacing w:after="0"/>
        <w:ind w:left="1080"/>
      </w:pPr>
      <w:r w:rsidRPr="00844D9F">
        <w:tab/>
      </w:r>
      <w:r w:rsidRPr="00844D9F">
        <w:tab/>
      </w:r>
      <w:r w:rsidRPr="00844D9F">
        <w:tab/>
        <w:t>hdfs.delete(outputDir, true);</w:t>
      </w:r>
    </w:p>
    <w:p w:rsidR="00633C3E" w:rsidRPr="00844D9F" w:rsidRDefault="00633C3E" w:rsidP="00633C3E">
      <w:pPr>
        <w:pStyle w:val="ListParagraph"/>
        <w:spacing w:after="0"/>
        <w:ind w:left="1080"/>
      </w:pPr>
    </w:p>
    <w:p w:rsidR="00633C3E" w:rsidRPr="00844D9F" w:rsidRDefault="00633C3E" w:rsidP="00633C3E">
      <w:pPr>
        <w:pStyle w:val="ListParagraph"/>
        <w:spacing w:after="0"/>
        <w:ind w:left="1080"/>
      </w:pPr>
      <w:r w:rsidRPr="00844D9F">
        <w:tab/>
      </w:r>
      <w:r w:rsidRPr="00844D9F">
        <w:tab/>
        <w:t>System.exit(job.waitForCompletion(true) ? 0 : 2);</w:t>
      </w:r>
    </w:p>
    <w:p w:rsidR="00633C3E" w:rsidRPr="00844D9F" w:rsidRDefault="00633C3E" w:rsidP="00633C3E">
      <w:pPr>
        <w:pStyle w:val="ListParagraph"/>
        <w:spacing w:after="0"/>
        <w:ind w:left="1080"/>
      </w:pPr>
      <w:r w:rsidRPr="00844D9F">
        <w:tab/>
        <w:t>}</w:t>
      </w:r>
    </w:p>
    <w:p w:rsidR="00633C3E" w:rsidRPr="00844D9F" w:rsidRDefault="00633C3E" w:rsidP="00633C3E">
      <w:pPr>
        <w:pStyle w:val="ListParagraph"/>
        <w:spacing w:after="0"/>
        <w:ind w:left="1080"/>
      </w:pPr>
    </w:p>
    <w:p w:rsidR="00D97F33" w:rsidRPr="00844D9F" w:rsidRDefault="00633C3E" w:rsidP="00633C3E">
      <w:pPr>
        <w:pStyle w:val="ListParagraph"/>
        <w:spacing w:after="0"/>
        <w:ind w:left="1080"/>
      </w:pPr>
      <w:r w:rsidRPr="00844D9F">
        <w:t>}</w:t>
      </w:r>
    </w:p>
    <w:p w:rsidR="00633C3E" w:rsidRPr="00844D9F" w:rsidRDefault="00633C3E" w:rsidP="00633C3E">
      <w:pPr>
        <w:pStyle w:val="ListParagraph"/>
        <w:spacing w:after="0"/>
        <w:ind w:left="1080"/>
      </w:pPr>
    </w:p>
    <w:p w:rsidR="00E84CB1" w:rsidRPr="00844D9F" w:rsidRDefault="00E84CB1" w:rsidP="00E84CB1">
      <w:pPr>
        <w:pStyle w:val="ListParagraph"/>
        <w:spacing w:after="0"/>
        <w:ind w:left="1080"/>
      </w:pPr>
      <w:r w:rsidRPr="00844D9F">
        <w:t>package org.adbms.finalproject.listingandreviewshierarchy;</w:t>
      </w:r>
    </w:p>
    <w:p w:rsidR="00E84CB1" w:rsidRPr="00844D9F" w:rsidRDefault="00E84CB1" w:rsidP="00E84CB1">
      <w:pPr>
        <w:pStyle w:val="ListParagraph"/>
        <w:spacing w:after="0"/>
        <w:ind w:left="1080"/>
      </w:pPr>
    </w:p>
    <w:p w:rsidR="00E84CB1" w:rsidRPr="00844D9F" w:rsidRDefault="00E84CB1" w:rsidP="00E84CB1">
      <w:pPr>
        <w:pStyle w:val="ListParagraph"/>
        <w:spacing w:after="0"/>
        <w:ind w:left="1080"/>
      </w:pPr>
      <w:r w:rsidRPr="00844D9F">
        <w:t>import java.io.IOException;</w:t>
      </w:r>
    </w:p>
    <w:p w:rsidR="00E84CB1" w:rsidRPr="00844D9F" w:rsidRDefault="00E84CB1" w:rsidP="00E84CB1">
      <w:pPr>
        <w:pStyle w:val="ListParagraph"/>
        <w:spacing w:after="0"/>
        <w:ind w:left="1080"/>
      </w:pPr>
    </w:p>
    <w:p w:rsidR="00E84CB1" w:rsidRPr="00844D9F" w:rsidRDefault="00E84CB1" w:rsidP="00E84CB1">
      <w:pPr>
        <w:pStyle w:val="ListParagraph"/>
        <w:spacing w:after="0"/>
        <w:ind w:left="1080"/>
      </w:pPr>
      <w:r w:rsidRPr="00844D9F">
        <w:t>import org.apache.hadoop.io.Text;</w:t>
      </w:r>
    </w:p>
    <w:p w:rsidR="00E84CB1" w:rsidRPr="00844D9F" w:rsidRDefault="00E84CB1" w:rsidP="00E84CB1">
      <w:pPr>
        <w:pStyle w:val="ListParagraph"/>
        <w:spacing w:after="0"/>
        <w:ind w:left="1080"/>
      </w:pPr>
      <w:r w:rsidRPr="00844D9F">
        <w:t>import org.apache.hadoop.mapreduce.Mapper;</w:t>
      </w:r>
    </w:p>
    <w:p w:rsidR="00E84CB1" w:rsidRPr="00844D9F" w:rsidRDefault="00E84CB1" w:rsidP="00E84CB1">
      <w:pPr>
        <w:pStyle w:val="ListParagraph"/>
        <w:spacing w:after="0"/>
        <w:ind w:left="1080"/>
      </w:pPr>
      <w:r w:rsidRPr="00844D9F">
        <w:lastRenderedPageBreak/>
        <w:t>public class ListingMapper extends Mapper&lt;Object,Text,Text,Text&gt; {</w:t>
      </w:r>
    </w:p>
    <w:p w:rsidR="00E84CB1" w:rsidRPr="00844D9F" w:rsidRDefault="00E84CB1" w:rsidP="00E84CB1">
      <w:pPr>
        <w:pStyle w:val="ListParagraph"/>
        <w:spacing w:after="0"/>
        <w:ind w:left="1080"/>
      </w:pPr>
    </w:p>
    <w:p w:rsidR="00E84CB1" w:rsidRPr="00844D9F" w:rsidRDefault="00E84CB1" w:rsidP="00E84CB1">
      <w:pPr>
        <w:pStyle w:val="ListParagraph"/>
        <w:spacing w:after="0"/>
        <w:ind w:left="1080"/>
      </w:pPr>
      <w:r w:rsidRPr="00844D9F">
        <w:t xml:space="preserve">    private Text outKey=new Text();</w:t>
      </w:r>
    </w:p>
    <w:p w:rsidR="00E84CB1" w:rsidRPr="00844D9F" w:rsidRDefault="00E84CB1" w:rsidP="00E84CB1">
      <w:pPr>
        <w:pStyle w:val="ListParagraph"/>
        <w:spacing w:after="0"/>
        <w:ind w:left="1080"/>
      </w:pPr>
      <w:r w:rsidRPr="00844D9F">
        <w:t xml:space="preserve">    private Text outValue=new Text();</w:t>
      </w:r>
    </w:p>
    <w:p w:rsidR="00E84CB1" w:rsidRPr="00844D9F" w:rsidRDefault="00E84CB1" w:rsidP="00E84CB1">
      <w:pPr>
        <w:pStyle w:val="ListParagraph"/>
        <w:spacing w:after="0"/>
        <w:ind w:left="1080"/>
      </w:pPr>
    </w:p>
    <w:p w:rsidR="00E84CB1" w:rsidRPr="00844D9F" w:rsidRDefault="00E84CB1" w:rsidP="00E84CB1">
      <w:pPr>
        <w:pStyle w:val="ListParagraph"/>
        <w:spacing w:after="0"/>
        <w:ind w:left="1080"/>
      </w:pPr>
      <w:r w:rsidRPr="00844D9F">
        <w:t xml:space="preserve">    public void map(Object key, Text value, Context context) throws IOException, InterruptedException {</w:t>
      </w:r>
    </w:p>
    <w:p w:rsidR="00E84CB1" w:rsidRPr="00844D9F" w:rsidRDefault="00E84CB1" w:rsidP="00E84CB1">
      <w:pPr>
        <w:pStyle w:val="ListParagraph"/>
        <w:spacing w:after="0"/>
        <w:ind w:left="1080"/>
      </w:pPr>
    </w:p>
    <w:p w:rsidR="00E84CB1" w:rsidRPr="00844D9F" w:rsidRDefault="00E84CB1" w:rsidP="00E84CB1">
      <w:pPr>
        <w:pStyle w:val="ListParagraph"/>
        <w:spacing w:after="0"/>
        <w:ind w:left="1080"/>
      </w:pPr>
      <w:r w:rsidRPr="00844D9F">
        <w:t xml:space="preserve">        String[] input=value.toString().split(",");</w:t>
      </w:r>
    </w:p>
    <w:p w:rsidR="00E84CB1" w:rsidRPr="00844D9F" w:rsidRDefault="00E84CB1" w:rsidP="00E84CB1">
      <w:pPr>
        <w:pStyle w:val="ListParagraph"/>
        <w:spacing w:after="0"/>
        <w:ind w:left="1080"/>
      </w:pPr>
      <w:r w:rsidRPr="00844D9F">
        <w:t xml:space="preserve">        String listingId=input[0];</w:t>
      </w:r>
    </w:p>
    <w:p w:rsidR="00E84CB1" w:rsidRPr="00844D9F" w:rsidRDefault="00E84CB1" w:rsidP="00E84CB1">
      <w:pPr>
        <w:pStyle w:val="ListParagraph"/>
        <w:spacing w:after="0"/>
        <w:ind w:left="1080"/>
      </w:pPr>
      <w:r w:rsidRPr="00844D9F">
        <w:t xml:space="preserve">        if(listingId.equals("id"))</w:t>
      </w:r>
    </w:p>
    <w:p w:rsidR="00E84CB1" w:rsidRPr="00844D9F" w:rsidRDefault="00E84CB1" w:rsidP="00E84CB1">
      <w:pPr>
        <w:pStyle w:val="ListParagraph"/>
        <w:spacing w:after="0"/>
        <w:ind w:left="1080"/>
      </w:pPr>
      <w:r w:rsidRPr="00844D9F">
        <w:t xml:space="preserve">            return;</w:t>
      </w:r>
    </w:p>
    <w:p w:rsidR="00E84CB1" w:rsidRPr="00844D9F" w:rsidRDefault="00E84CB1" w:rsidP="00E84CB1">
      <w:pPr>
        <w:pStyle w:val="ListParagraph"/>
        <w:spacing w:after="0"/>
        <w:ind w:left="1080"/>
      </w:pPr>
      <w:r w:rsidRPr="00844D9F">
        <w:t xml:space="preserve">        outKey.set(listingId);</w:t>
      </w:r>
    </w:p>
    <w:p w:rsidR="00E84CB1" w:rsidRPr="00844D9F" w:rsidRDefault="00E84CB1" w:rsidP="00E84CB1">
      <w:pPr>
        <w:pStyle w:val="ListParagraph"/>
        <w:spacing w:after="0"/>
        <w:ind w:left="1080"/>
      </w:pPr>
      <w:r w:rsidRPr="00844D9F">
        <w:t xml:space="preserve">        outValue.set("L"+listingId);</w:t>
      </w:r>
    </w:p>
    <w:p w:rsidR="00E84CB1" w:rsidRPr="00844D9F" w:rsidRDefault="00E84CB1" w:rsidP="00E84CB1">
      <w:pPr>
        <w:pStyle w:val="ListParagraph"/>
        <w:spacing w:after="0"/>
        <w:ind w:left="1080"/>
      </w:pPr>
    </w:p>
    <w:p w:rsidR="00E84CB1" w:rsidRPr="00844D9F" w:rsidRDefault="00E84CB1" w:rsidP="00E84CB1">
      <w:pPr>
        <w:pStyle w:val="ListParagraph"/>
        <w:spacing w:after="0"/>
        <w:ind w:left="1080"/>
      </w:pPr>
      <w:r w:rsidRPr="00844D9F">
        <w:t xml:space="preserve">        context.write(outKey,outValue);</w:t>
      </w:r>
    </w:p>
    <w:p w:rsidR="00E84CB1" w:rsidRPr="00844D9F" w:rsidRDefault="00E84CB1" w:rsidP="00E84CB1">
      <w:pPr>
        <w:pStyle w:val="ListParagraph"/>
        <w:spacing w:after="0"/>
        <w:ind w:left="1080"/>
      </w:pPr>
      <w:r w:rsidRPr="00844D9F">
        <w:t xml:space="preserve">    }</w:t>
      </w:r>
    </w:p>
    <w:p w:rsidR="00BD6BCE" w:rsidRPr="00844D9F" w:rsidRDefault="00E84CB1" w:rsidP="00E84CB1">
      <w:pPr>
        <w:pStyle w:val="ListParagraph"/>
        <w:spacing w:after="0"/>
        <w:ind w:left="1080"/>
      </w:pPr>
      <w:r w:rsidRPr="00844D9F">
        <w:t>}</w:t>
      </w:r>
    </w:p>
    <w:p w:rsidR="00E84CB1" w:rsidRPr="00844D9F" w:rsidRDefault="00E84CB1" w:rsidP="00E84CB1">
      <w:pPr>
        <w:pStyle w:val="ListParagraph"/>
        <w:spacing w:after="0"/>
        <w:ind w:left="1080"/>
      </w:pPr>
    </w:p>
    <w:p w:rsidR="00BB6DE7" w:rsidRPr="00844D9F" w:rsidRDefault="00BB6DE7" w:rsidP="00BB6DE7">
      <w:pPr>
        <w:pStyle w:val="ListParagraph"/>
        <w:spacing w:after="0"/>
        <w:ind w:left="1080"/>
      </w:pPr>
      <w:r w:rsidRPr="00844D9F">
        <w:t>package org.adbms.finalproject.listingandreviewshierarchy;</w:t>
      </w:r>
    </w:p>
    <w:p w:rsidR="00BB6DE7" w:rsidRPr="00844D9F" w:rsidRDefault="00BB6DE7" w:rsidP="00BB6DE7">
      <w:pPr>
        <w:pStyle w:val="ListParagraph"/>
        <w:spacing w:after="0"/>
        <w:ind w:left="1080"/>
      </w:pPr>
    </w:p>
    <w:p w:rsidR="00BB6DE7" w:rsidRPr="00844D9F" w:rsidRDefault="00BB6DE7" w:rsidP="00BB6DE7">
      <w:pPr>
        <w:pStyle w:val="ListParagraph"/>
        <w:spacing w:after="0"/>
        <w:ind w:left="1080"/>
      </w:pPr>
      <w:r w:rsidRPr="00844D9F">
        <w:t>import java.io.IOException;</w:t>
      </w:r>
    </w:p>
    <w:p w:rsidR="00BB6DE7" w:rsidRPr="00844D9F" w:rsidRDefault="00BB6DE7" w:rsidP="00BB6DE7">
      <w:pPr>
        <w:pStyle w:val="ListParagraph"/>
        <w:spacing w:after="0"/>
        <w:ind w:left="1080"/>
      </w:pPr>
    </w:p>
    <w:p w:rsidR="00BB6DE7" w:rsidRPr="00844D9F" w:rsidRDefault="00BB6DE7" w:rsidP="00BB6DE7">
      <w:pPr>
        <w:pStyle w:val="ListParagraph"/>
        <w:spacing w:after="0"/>
        <w:ind w:left="1080"/>
      </w:pPr>
      <w:r w:rsidRPr="00844D9F">
        <w:t>import org.apache.hadoop.io.Text;</w:t>
      </w:r>
    </w:p>
    <w:p w:rsidR="00BB6DE7" w:rsidRPr="00844D9F" w:rsidRDefault="00BB6DE7" w:rsidP="00BB6DE7">
      <w:pPr>
        <w:pStyle w:val="ListParagraph"/>
        <w:spacing w:after="0"/>
        <w:ind w:left="1080"/>
      </w:pPr>
      <w:r w:rsidRPr="00844D9F">
        <w:t>import org.apache.hadoop.mapreduce.Mapper;</w:t>
      </w:r>
    </w:p>
    <w:p w:rsidR="00BB6DE7" w:rsidRPr="00844D9F" w:rsidRDefault="00BB6DE7" w:rsidP="00BB6DE7">
      <w:pPr>
        <w:pStyle w:val="ListParagraph"/>
        <w:spacing w:after="0"/>
        <w:ind w:left="1080"/>
      </w:pPr>
    </w:p>
    <w:p w:rsidR="00BB6DE7" w:rsidRPr="00844D9F" w:rsidRDefault="00BB6DE7" w:rsidP="00BB6DE7">
      <w:pPr>
        <w:pStyle w:val="ListParagraph"/>
        <w:spacing w:after="0"/>
        <w:ind w:left="1080"/>
      </w:pPr>
      <w:r w:rsidRPr="00844D9F">
        <w:t>public class ReviewMapper extends Mapper&lt;Object, Text, Text, Text&gt; {</w:t>
      </w:r>
    </w:p>
    <w:p w:rsidR="00BB6DE7" w:rsidRPr="00844D9F" w:rsidRDefault="00BB6DE7" w:rsidP="00BB6DE7">
      <w:pPr>
        <w:pStyle w:val="ListParagraph"/>
        <w:spacing w:after="0"/>
        <w:ind w:left="1080"/>
      </w:pPr>
    </w:p>
    <w:p w:rsidR="00BB6DE7" w:rsidRPr="00844D9F" w:rsidRDefault="00BB6DE7" w:rsidP="00BB6DE7">
      <w:pPr>
        <w:pStyle w:val="ListParagraph"/>
        <w:spacing w:after="0"/>
        <w:ind w:left="1080"/>
      </w:pPr>
      <w:r w:rsidRPr="00844D9F">
        <w:tab/>
        <w:t>private Text outKey = new Text();</w:t>
      </w:r>
    </w:p>
    <w:p w:rsidR="00BB6DE7" w:rsidRPr="00844D9F" w:rsidRDefault="00BB6DE7" w:rsidP="00BB6DE7">
      <w:pPr>
        <w:pStyle w:val="ListParagraph"/>
        <w:spacing w:after="0"/>
        <w:ind w:left="1080"/>
      </w:pPr>
      <w:r w:rsidRPr="00844D9F">
        <w:tab/>
        <w:t>private Text outValue = new Text();</w:t>
      </w:r>
    </w:p>
    <w:p w:rsidR="00BB6DE7" w:rsidRPr="00844D9F" w:rsidRDefault="00BB6DE7" w:rsidP="00BB6DE7">
      <w:pPr>
        <w:pStyle w:val="ListParagraph"/>
        <w:spacing w:after="0"/>
        <w:ind w:left="1080"/>
      </w:pPr>
    </w:p>
    <w:p w:rsidR="00BB6DE7" w:rsidRPr="00844D9F" w:rsidRDefault="00BB6DE7" w:rsidP="00BB6DE7">
      <w:pPr>
        <w:pStyle w:val="ListParagraph"/>
        <w:spacing w:after="0"/>
        <w:ind w:left="1080"/>
      </w:pPr>
      <w:r w:rsidRPr="00844D9F">
        <w:tab/>
        <w:t>public void map(Object key, Text value, Context context) throws IOException, InterruptedException {</w:t>
      </w:r>
    </w:p>
    <w:p w:rsidR="00BB6DE7" w:rsidRPr="00844D9F" w:rsidRDefault="00BB6DE7" w:rsidP="00BB6DE7">
      <w:pPr>
        <w:pStyle w:val="ListParagraph"/>
        <w:spacing w:after="0"/>
        <w:ind w:left="1080"/>
      </w:pPr>
    </w:p>
    <w:p w:rsidR="00BB6DE7" w:rsidRPr="00844D9F" w:rsidRDefault="00BB6DE7" w:rsidP="00BB6DE7">
      <w:pPr>
        <w:pStyle w:val="ListParagraph"/>
        <w:spacing w:after="0"/>
        <w:ind w:left="1080"/>
      </w:pPr>
      <w:r w:rsidRPr="00844D9F">
        <w:tab/>
      </w:r>
      <w:r w:rsidRPr="00844D9F">
        <w:tab/>
        <w:t>String[] input = value.toString().split(",");</w:t>
      </w:r>
    </w:p>
    <w:p w:rsidR="00BB6DE7" w:rsidRPr="00844D9F" w:rsidRDefault="00BB6DE7" w:rsidP="00BB6DE7">
      <w:pPr>
        <w:pStyle w:val="ListParagraph"/>
        <w:spacing w:after="0"/>
        <w:ind w:left="1080"/>
      </w:pPr>
      <w:r w:rsidRPr="00844D9F">
        <w:tab/>
      </w:r>
      <w:r w:rsidRPr="00844D9F">
        <w:tab/>
        <w:t>if(input.length != 6) {</w:t>
      </w:r>
    </w:p>
    <w:p w:rsidR="00BB6DE7" w:rsidRPr="00844D9F" w:rsidRDefault="00BB6DE7" w:rsidP="00BB6DE7">
      <w:pPr>
        <w:pStyle w:val="ListParagraph"/>
        <w:spacing w:after="0"/>
        <w:ind w:left="1080"/>
      </w:pPr>
      <w:r w:rsidRPr="00844D9F">
        <w:tab/>
      </w:r>
      <w:r w:rsidRPr="00844D9F">
        <w:tab/>
      </w:r>
      <w:r w:rsidRPr="00844D9F">
        <w:tab/>
        <w:t>return;</w:t>
      </w:r>
    </w:p>
    <w:p w:rsidR="00BB6DE7" w:rsidRPr="00844D9F" w:rsidRDefault="00BB6DE7" w:rsidP="00BB6DE7">
      <w:pPr>
        <w:pStyle w:val="ListParagraph"/>
        <w:spacing w:after="0"/>
        <w:ind w:left="1080"/>
      </w:pPr>
      <w:r w:rsidRPr="00844D9F">
        <w:tab/>
      </w:r>
      <w:r w:rsidRPr="00844D9F">
        <w:tab/>
        <w:t>}</w:t>
      </w:r>
    </w:p>
    <w:p w:rsidR="00BB6DE7" w:rsidRPr="00844D9F" w:rsidRDefault="00BB6DE7" w:rsidP="00BB6DE7">
      <w:pPr>
        <w:pStyle w:val="ListParagraph"/>
        <w:spacing w:after="0"/>
        <w:ind w:left="1080"/>
      </w:pPr>
      <w:r w:rsidRPr="00844D9F">
        <w:tab/>
      </w:r>
      <w:r w:rsidRPr="00844D9F">
        <w:tab/>
        <w:t>String listingId = input[0];</w:t>
      </w:r>
    </w:p>
    <w:p w:rsidR="00BB6DE7" w:rsidRPr="00844D9F" w:rsidRDefault="00BB6DE7" w:rsidP="00BB6DE7">
      <w:pPr>
        <w:pStyle w:val="ListParagraph"/>
        <w:spacing w:after="0"/>
        <w:ind w:left="1080"/>
      </w:pPr>
    </w:p>
    <w:p w:rsidR="00BB6DE7" w:rsidRPr="00844D9F" w:rsidRDefault="00BB6DE7" w:rsidP="00BB6DE7">
      <w:pPr>
        <w:pStyle w:val="ListParagraph"/>
        <w:spacing w:after="0"/>
        <w:ind w:left="1080"/>
      </w:pPr>
      <w:r w:rsidRPr="00844D9F">
        <w:tab/>
      </w:r>
      <w:r w:rsidRPr="00844D9F">
        <w:tab/>
        <w:t>String review = input[5];</w:t>
      </w:r>
    </w:p>
    <w:p w:rsidR="00BB6DE7" w:rsidRPr="00844D9F" w:rsidRDefault="00BB6DE7" w:rsidP="00BB6DE7">
      <w:pPr>
        <w:pStyle w:val="ListParagraph"/>
        <w:spacing w:after="0"/>
        <w:ind w:left="1080"/>
      </w:pPr>
    </w:p>
    <w:p w:rsidR="00BB6DE7" w:rsidRPr="00844D9F" w:rsidRDefault="00BB6DE7" w:rsidP="00BB6DE7">
      <w:pPr>
        <w:pStyle w:val="ListParagraph"/>
        <w:spacing w:after="0"/>
        <w:ind w:left="1080"/>
      </w:pPr>
      <w:r w:rsidRPr="00844D9F">
        <w:tab/>
      </w:r>
      <w:r w:rsidRPr="00844D9F">
        <w:tab/>
        <w:t>outKey.set(listingId);</w:t>
      </w:r>
    </w:p>
    <w:p w:rsidR="00BB6DE7" w:rsidRPr="00844D9F" w:rsidRDefault="00BB6DE7" w:rsidP="00BB6DE7">
      <w:pPr>
        <w:pStyle w:val="ListParagraph"/>
        <w:spacing w:after="0"/>
        <w:ind w:left="1080"/>
      </w:pPr>
      <w:r w:rsidRPr="00844D9F">
        <w:tab/>
      </w:r>
      <w:r w:rsidRPr="00844D9F">
        <w:tab/>
        <w:t>outValue.set("R" + review);</w:t>
      </w:r>
    </w:p>
    <w:p w:rsidR="00BB6DE7" w:rsidRPr="00844D9F" w:rsidRDefault="00BB6DE7" w:rsidP="00BB6DE7">
      <w:pPr>
        <w:pStyle w:val="ListParagraph"/>
        <w:spacing w:after="0"/>
        <w:ind w:left="1080"/>
      </w:pPr>
    </w:p>
    <w:p w:rsidR="00BB6DE7" w:rsidRPr="00844D9F" w:rsidRDefault="00BB6DE7" w:rsidP="00BB6DE7">
      <w:pPr>
        <w:pStyle w:val="ListParagraph"/>
        <w:spacing w:after="0"/>
        <w:ind w:left="1080"/>
      </w:pPr>
      <w:r w:rsidRPr="00844D9F">
        <w:tab/>
      </w:r>
      <w:r w:rsidRPr="00844D9F">
        <w:tab/>
        <w:t>context.write(outKey, outValue);</w:t>
      </w:r>
    </w:p>
    <w:p w:rsidR="00BB6DE7" w:rsidRPr="00844D9F" w:rsidRDefault="00BB6DE7" w:rsidP="00BB6DE7">
      <w:pPr>
        <w:pStyle w:val="ListParagraph"/>
        <w:spacing w:after="0"/>
        <w:ind w:left="1080"/>
      </w:pPr>
      <w:r w:rsidRPr="00844D9F">
        <w:lastRenderedPageBreak/>
        <w:tab/>
        <w:t>}</w:t>
      </w:r>
    </w:p>
    <w:p w:rsidR="00BB6DE7" w:rsidRPr="00844D9F" w:rsidRDefault="00BB6DE7" w:rsidP="00BB6DE7">
      <w:pPr>
        <w:pStyle w:val="ListParagraph"/>
        <w:spacing w:after="0"/>
        <w:ind w:left="1080"/>
      </w:pPr>
      <w:r w:rsidRPr="00844D9F">
        <w:t>}</w:t>
      </w:r>
    </w:p>
    <w:p w:rsidR="00FA3830" w:rsidRPr="00844D9F" w:rsidRDefault="00FA3830" w:rsidP="00BB6DE7">
      <w:pPr>
        <w:pStyle w:val="ListParagraph"/>
        <w:spacing w:after="0"/>
        <w:ind w:left="1080"/>
      </w:pPr>
    </w:p>
    <w:p w:rsidR="00EE649E" w:rsidRPr="00844D9F" w:rsidRDefault="00EE649E" w:rsidP="00EE649E">
      <w:pPr>
        <w:pStyle w:val="ListParagraph"/>
        <w:spacing w:after="0"/>
        <w:ind w:left="1080"/>
      </w:pPr>
      <w:r w:rsidRPr="00844D9F">
        <w:t>package org.adbms.finalproject.listingandreviewshierarchy;</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import org.apache.hadoop.io.NullWritable;</w:t>
      </w:r>
    </w:p>
    <w:p w:rsidR="00EE649E" w:rsidRPr="00844D9F" w:rsidRDefault="00EE649E" w:rsidP="00EE649E">
      <w:pPr>
        <w:pStyle w:val="ListParagraph"/>
        <w:spacing w:after="0"/>
        <w:ind w:left="1080"/>
      </w:pPr>
      <w:r w:rsidRPr="00844D9F">
        <w:t>import org.apache.hadoop.io.Text;</w:t>
      </w:r>
    </w:p>
    <w:p w:rsidR="00EE649E" w:rsidRPr="00844D9F" w:rsidRDefault="00EE649E" w:rsidP="00EE649E">
      <w:pPr>
        <w:pStyle w:val="ListParagraph"/>
        <w:spacing w:after="0"/>
        <w:ind w:left="1080"/>
      </w:pPr>
      <w:r w:rsidRPr="00844D9F">
        <w:t>import org.apache.hadoop.mapreduce.Reducer;</w:t>
      </w:r>
    </w:p>
    <w:p w:rsidR="00EE649E" w:rsidRPr="00844D9F" w:rsidRDefault="00EE649E" w:rsidP="00EE649E">
      <w:pPr>
        <w:pStyle w:val="ListParagraph"/>
        <w:spacing w:after="0"/>
        <w:ind w:left="1080"/>
      </w:pPr>
      <w:r w:rsidRPr="00844D9F">
        <w:t>import org.apache.hadoop.mapreduce.Reducer.Context;</w:t>
      </w:r>
    </w:p>
    <w:p w:rsidR="00EE649E" w:rsidRPr="00844D9F" w:rsidRDefault="00EE649E" w:rsidP="00EE649E">
      <w:pPr>
        <w:pStyle w:val="ListParagraph"/>
        <w:spacing w:after="0"/>
        <w:ind w:left="1080"/>
      </w:pPr>
      <w:r w:rsidRPr="00844D9F">
        <w:t>import org.w3c.dom.Document;</w:t>
      </w:r>
    </w:p>
    <w:p w:rsidR="00EE649E" w:rsidRPr="00844D9F" w:rsidRDefault="00EE649E" w:rsidP="00EE649E">
      <w:pPr>
        <w:pStyle w:val="ListParagraph"/>
        <w:spacing w:after="0"/>
        <w:ind w:left="1080"/>
      </w:pPr>
      <w:r w:rsidRPr="00844D9F">
        <w:t>import org.w3c.dom.Element;</w:t>
      </w:r>
    </w:p>
    <w:p w:rsidR="00EE649E" w:rsidRPr="00844D9F" w:rsidRDefault="00EE649E" w:rsidP="00EE649E">
      <w:pPr>
        <w:pStyle w:val="ListParagraph"/>
        <w:spacing w:after="0"/>
        <w:ind w:left="1080"/>
      </w:pPr>
      <w:r w:rsidRPr="00844D9F">
        <w:t>import org.xml.sax.SAXException;</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import javax.xml.parsers.DocumentBuilder;</w:t>
      </w:r>
    </w:p>
    <w:p w:rsidR="00EE649E" w:rsidRPr="00844D9F" w:rsidRDefault="00EE649E" w:rsidP="00EE649E">
      <w:pPr>
        <w:pStyle w:val="ListParagraph"/>
        <w:spacing w:after="0"/>
        <w:ind w:left="1080"/>
      </w:pPr>
      <w:r w:rsidRPr="00844D9F">
        <w:t>import javax.xml.parsers.DocumentBuilderFactory;</w:t>
      </w:r>
    </w:p>
    <w:p w:rsidR="00EE649E" w:rsidRPr="00844D9F" w:rsidRDefault="00EE649E" w:rsidP="00EE649E">
      <w:pPr>
        <w:pStyle w:val="ListParagraph"/>
        <w:spacing w:after="0"/>
        <w:ind w:left="1080"/>
      </w:pPr>
      <w:r w:rsidRPr="00844D9F">
        <w:t>import javax.xml.parsers.ParserConfigurationException;</w:t>
      </w:r>
    </w:p>
    <w:p w:rsidR="00EE649E" w:rsidRPr="00844D9F" w:rsidRDefault="00EE649E" w:rsidP="00EE649E">
      <w:pPr>
        <w:pStyle w:val="ListParagraph"/>
        <w:spacing w:after="0"/>
        <w:ind w:left="1080"/>
      </w:pPr>
      <w:r w:rsidRPr="00844D9F">
        <w:t>import javax.xml.transform.*;</w:t>
      </w:r>
    </w:p>
    <w:p w:rsidR="00EE649E" w:rsidRPr="00844D9F" w:rsidRDefault="00EE649E" w:rsidP="00EE649E">
      <w:pPr>
        <w:pStyle w:val="ListParagraph"/>
        <w:spacing w:after="0"/>
        <w:ind w:left="1080"/>
      </w:pPr>
      <w:r w:rsidRPr="00844D9F">
        <w:t>import javax.xml.transform.dom.DOMSource;</w:t>
      </w:r>
    </w:p>
    <w:p w:rsidR="00EE649E" w:rsidRPr="00844D9F" w:rsidRDefault="00EE649E" w:rsidP="00EE649E">
      <w:pPr>
        <w:pStyle w:val="ListParagraph"/>
        <w:spacing w:after="0"/>
        <w:ind w:left="1080"/>
      </w:pPr>
      <w:r w:rsidRPr="00844D9F">
        <w:t>import javax.xml.transform.stream.StreamResult;</w:t>
      </w:r>
    </w:p>
    <w:p w:rsidR="00EE649E" w:rsidRPr="00844D9F" w:rsidRDefault="00EE649E" w:rsidP="00EE649E">
      <w:pPr>
        <w:pStyle w:val="ListParagraph"/>
        <w:spacing w:after="0"/>
        <w:ind w:left="1080"/>
      </w:pPr>
      <w:r w:rsidRPr="00844D9F">
        <w:t>import java.io.IOException;</w:t>
      </w:r>
    </w:p>
    <w:p w:rsidR="00EE649E" w:rsidRPr="00844D9F" w:rsidRDefault="00EE649E" w:rsidP="00EE649E">
      <w:pPr>
        <w:pStyle w:val="ListParagraph"/>
        <w:spacing w:after="0"/>
        <w:ind w:left="1080"/>
      </w:pPr>
      <w:r w:rsidRPr="00844D9F">
        <w:t>import java.io.StringWriter;</w:t>
      </w:r>
    </w:p>
    <w:p w:rsidR="00EE649E" w:rsidRPr="00844D9F" w:rsidRDefault="00EE649E" w:rsidP="00EE649E">
      <w:pPr>
        <w:pStyle w:val="ListParagraph"/>
        <w:spacing w:after="0"/>
        <w:ind w:left="1080"/>
      </w:pPr>
      <w:r w:rsidRPr="00844D9F">
        <w:t>import java.util.ArrayList;</w:t>
      </w:r>
    </w:p>
    <w:p w:rsidR="00EE649E" w:rsidRPr="00844D9F" w:rsidRDefault="00EE649E" w:rsidP="00EE649E">
      <w:pPr>
        <w:pStyle w:val="ListParagraph"/>
        <w:spacing w:after="0"/>
        <w:ind w:left="1080"/>
      </w:pPr>
      <w:r w:rsidRPr="00844D9F">
        <w:t>import java.util.List;</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public class ListingReviewReducer extends Reducer&lt;Text,Text,Text,NullWritable&gt;</w:t>
      </w:r>
    </w:p>
    <w:p w:rsidR="00EE649E" w:rsidRPr="00844D9F" w:rsidRDefault="00EE649E" w:rsidP="00EE649E">
      <w:pPr>
        <w:pStyle w:val="ListParagraph"/>
        <w:spacing w:after="0"/>
        <w:ind w:left="1080"/>
      </w:pPr>
      <w:r w:rsidRPr="00844D9F">
        <w:tab/>
        <w:t>{</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t>private ArrayList&lt;String&gt; reviews=new ArrayList&lt;String&gt;();</w:t>
      </w:r>
    </w:p>
    <w:p w:rsidR="00EE649E" w:rsidRPr="00844D9F" w:rsidRDefault="00EE649E" w:rsidP="00EE649E">
      <w:pPr>
        <w:pStyle w:val="ListParagraph"/>
        <w:spacing w:after="0"/>
        <w:ind w:left="1080"/>
      </w:pPr>
      <w:r w:rsidRPr="00844D9F">
        <w:tab/>
        <w:t>private DocumentBuilderFactory dbf = DocumentBuilderFactory.newInstance();</w:t>
      </w:r>
    </w:p>
    <w:p w:rsidR="00EE649E" w:rsidRPr="00844D9F" w:rsidRDefault="00EE649E" w:rsidP="00EE649E">
      <w:pPr>
        <w:pStyle w:val="ListParagraph"/>
        <w:spacing w:after="0"/>
        <w:ind w:left="1080"/>
      </w:pPr>
      <w:r w:rsidRPr="00844D9F">
        <w:tab/>
        <w:t>private String listing = null;</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t>@Override</w:t>
      </w:r>
    </w:p>
    <w:p w:rsidR="00EE649E" w:rsidRPr="00844D9F" w:rsidRDefault="00EE649E" w:rsidP="00EE649E">
      <w:pPr>
        <w:pStyle w:val="ListParagraph"/>
        <w:spacing w:after="0"/>
        <w:ind w:left="1080"/>
      </w:pPr>
      <w:r w:rsidRPr="00844D9F">
        <w:tab/>
        <w:t>public void reduce(Text key, Iterable&lt;Text&gt; value, Context context) throws IOException, InterruptedException {</w:t>
      </w:r>
    </w:p>
    <w:p w:rsidR="00EE649E" w:rsidRPr="00844D9F" w:rsidRDefault="00EE649E" w:rsidP="00EE649E">
      <w:pPr>
        <w:pStyle w:val="ListParagraph"/>
        <w:spacing w:after="0"/>
        <w:ind w:left="1080"/>
      </w:pPr>
      <w:r w:rsidRPr="00844D9F">
        <w:tab/>
      </w:r>
      <w:r w:rsidRPr="00844D9F">
        <w:tab/>
        <w:t>listing = null;</w:t>
      </w:r>
    </w:p>
    <w:p w:rsidR="00EE649E" w:rsidRPr="00844D9F" w:rsidRDefault="00EE649E" w:rsidP="00EE649E">
      <w:pPr>
        <w:pStyle w:val="ListParagraph"/>
        <w:spacing w:after="0"/>
        <w:ind w:left="1080"/>
      </w:pPr>
      <w:r w:rsidRPr="00844D9F">
        <w:tab/>
      </w:r>
      <w:r w:rsidRPr="00844D9F">
        <w:tab/>
        <w:t>reviews.clear();</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r>
      <w:r w:rsidRPr="00844D9F">
        <w:tab/>
        <w:t>for (Text text : value) {</w:t>
      </w:r>
    </w:p>
    <w:p w:rsidR="00EE649E" w:rsidRPr="00844D9F" w:rsidRDefault="00EE649E" w:rsidP="00EE649E">
      <w:pPr>
        <w:pStyle w:val="ListParagraph"/>
        <w:spacing w:after="0"/>
        <w:ind w:left="1080"/>
      </w:pPr>
      <w:r w:rsidRPr="00844D9F">
        <w:tab/>
      </w:r>
      <w:r w:rsidRPr="00844D9F">
        <w:tab/>
      </w:r>
      <w:r w:rsidRPr="00844D9F">
        <w:tab/>
        <w:t>if (text.charAt(0) == 'L') {</w:t>
      </w:r>
    </w:p>
    <w:p w:rsidR="00EE649E" w:rsidRPr="00844D9F" w:rsidRDefault="00EE649E" w:rsidP="00EE649E">
      <w:pPr>
        <w:pStyle w:val="ListParagraph"/>
        <w:spacing w:after="0"/>
        <w:ind w:left="1080"/>
      </w:pPr>
      <w:r w:rsidRPr="00844D9F">
        <w:tab/>
      </w:r>
      <w:r w:rsidRPr="00844D9F">
        <w:tab/>
      </w:r>
      <w:r w:rsidRPr="00844D9F">
        <w:tab/>
      </w:r>
      <w:r w:rsidRPr="00844D9F">
        <w:tab/>
        <w:t>listing = text.toString().substring(1, text.toString().length()).trim();</w:t>
      </w:r>
    </w:p>
    <w:p w:rsidR="00EE649E" w:rsidRPr="00844D9F" w:rsidRDefault="00EE649E" w:rsidP="00EE649E">
      <w:pPr>
        <w:pStyle w:val="ListParagraph"/>
        <w:spacing w:after="0"/>
        <w:ind w:left="1080"/>
      </w:pPr>
      <w:r w:rsidRPr="00844D9F">
        <w:tab/>
      </w:r>
      <w:r w:rsidRPr="00844D9F">
        <w:tab/>
      </w:r>
      <w:r w:rsidRPr="00844D9F">
        <w:tab/>
        <w:t>} else {</w:t>
      </w:r>
    </w:p>
    <w:p w:rsidR="00EE649E" w:rsidRPr="00844D9F" w:rsidRDefault="00EE649E" w:rsidP="00EE649E">
      <w:pPr>
        <w:pStyle w:val="ListParagraph"/>
        <w:spacing w:after="0"/>
        <w:ind w:left="1080"/>
      </w:pPr>
      <w:r w:rsidRPr="00844D9F">
        <w:tab/>
      </w:r>
      <w:r w:rsidRPr="00844D9F">
        <w:tab/>
      </w:r>
      <w:r w:rsidRPr="00844D9F">
        <w:tab/>
      </w:r>
      <w:r w:rsidRPr="00844D9F">
        <w:tab/>
        <w:t>reviews.add(text.toString().substring(1, text.toString().length()).trim());</w:t>
      </w:r>
    </w:p>
    <w:p w:rsidR="00EE649E" w:rsidRPr="00844D9F" w:rsidRDefault="00EE649E" w:rsidP="00EE649E">
      <w:pPr>
        <w:pStyle w:val="ListParagraph"/>
        <w:spacing w:after="0"/>
        <w:ind w:left="1080"/>
      </w:pPr>
      <w:r w:rsidRPr="00844D9F">
        <w:tab/>
      </w:r>
      <w:r w:rsidRPr="00844D9F">
        <w:tab/>
      </w:r>
      <w:r w:rsidRPr="00844D9F">
        <w:tab/>
        <w:t>}</w:t>
      </w:r>
    </w:p>
    <w:p w:rsidR="00EE649E" w:rsidRPr="00844D9F" w:rsidRDefault="00EE649E" w:rsidP="00EE649E">
      <w:pPr>
        <w:pStyle w:val="ListParagraph"/>
        <w:spacing w:after="0"/>
        <w:ind w:left="1080"/>
      </w:pPr>
      <w:r w:rsidRPr="00844D9F">
        <w:tab/>
      </w:r>
      <w:r w:rsidRPr="00844D9F">
        <w:tab/>
        <w:t>}</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r>
      <w:r w:rsidRPr="00844D9F">
        <w:tab/>
        <w:t>if (listing != null) {</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r>
      <w:r w:rsidRPr="00844D9F">
        <w:tab/>
      </w:r>
      <w:r w:rsidRPr="00844D9F">
        <w:tab/>
        <w:t>try {</w:t>
      </w:r>
    </w:p>
    <w:p w:rsidR="00EE649E" w:rsidRPr="00844D9F" w:rsidRDefault="00EE649E" w:rsidP="00EE649E">
      <w:pPr>
        <w:pStyle w:val="ListParagraph"/>
        <w:spacing w:after="0"/>
        <w:ind w:left="1080"/>
      </w:pPr>
      <w:r w:rsidRPr="00844D9F">
        <w:tab/>
      </w:r>
      <w:r w:rsidRPr="00844D9F">
        <w:tab/>
      </w:r>
      <w:r w:rsidRPr="00844D9F">
        <w:tab/>
      </w:r>
      <w:r w:rsidRPr="00844D9F">
        <w:tab/>
        <w:t>String moviesWithTags = nestedElements(listing, reviews);</w:t>
      </w:r>
    </w:p>
    <w:p w:rsidR="00EE649E" w:rsidRPr="00844D9F" w:rsidRDefault="00EE649E" w:rsidP="00EE649E">
      <w:pPr>
        <w:pStyle w:val="ListParagraph"/>
        <w:spacing w:after="0"/>
        <w:ind w:left="1080"/>
      </w:pPr>
      <w:r w:rsidRPr="00844D9F">
        <w:tab/>
      </w:r>
      <w:r w:rsidRPr="00844D9F">
        <w:tab/>
      </w:r>
      <w:r w:rsidRPr="00844D9F">
        <w:tab/>
      </w:r>
      <w:r w:rsidRPr="00844D9F">
        <w:tab/>
        <w:t>context.write(new Text(moviesWithTags), NullWritable.get());</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r>
      <w:r w:rsidRPr="00844D9F">
        <w:tab/>
      </w:r>
      <w:r w:rsidRPr="00844D9F">
        <w:tab/>
        <w:t>} catch (ParserConfigurationException e) {</w:t>
      </w:r>
    </w:p>
    <w:p w:rsidR="00EE649E" w:rsidRPr="00844D9F" w:rsidRDefault="00EE649E" w:rsidP="00EE649E">
      <w:pPr>
        <w:pStyle w:val="ListParagraph"/>
        <w:spacing w:after="0"/>
        <w:ind w:left="1080"/>
      </w:pPr>
      <w:r w:rsidRPr="00844D9F">
        <w:tab/>
      </w:r>
      <w:r w:rsidRPr="00844D9F">
        <w:tab/>
      </w:r>
      <w:r w:rsidRPr="00844D9F">
        <w:tab/>
      </w:r>
      <w:r w:rsidRPr="00844D9F">
        <w:tab/>
        <w:t>e.printStackTrace();</w:t>
      </w:r>
    </w:p>
    <w:p w:rsidR="00EE649E" w:rsidRPr="00844D9F" w:rsidRDefault="00EE649E" w:rsidP="00EE649E">
      <w:pPr>
        <w:pStyle w:val="ListParagraph"/>
        <w:spacing w:after="0"/>
        <w:ind w:left="1080"/>
      </w:pPr>
      <w:r w:rsidRPr="00844D9F">
        <w:tab/>
      </w:r>
      <w:r w:rsidRPr="00844D9F">
        <w:tab/>
      </w:r>
      <w:r w:rsidRPr="00844D9F">
        <w:tab/>
        <w:t>} catch (SAXException e) {</w:t>
      </w:r>
    </w:p>
    <w:p w:rsidR="00EE649E" w:rsidRPr="00844D9F" w:rsidRDefault="00EE649E" w:rsidP="00EE649E">
      <w:pPr>
        <w:pStyle w:val="ListParagraph"/>
        <w:spacing w:after="0"/>
        <w:ind w:left="1080"/>
      </w:pPr>
      <w:r w:rsidRPr="00844D9F">
        <w:tab/>
      </w:r>
      <w:r w:rsidRPr="00844D9F">
        <w:tab/>
      </w:r>
      <w:r w:rsidRPr="00844D9F">
        <w:tab/>
      </w:r>
      <w:r w:rsidRPr="00844D9F">
        <w:tab/>
        <w:t>e.printStackTrace();</w:t>
      </w:r>
    </w:p>
    <w:p w:rsidR="00EE649E" w:rsidRPr="00844D9F" w:rsidRDefault="00EE649E" w:rsidP="00EE649E">
      <w:pPr>
        <w:pStyle w:val="ListParagraph"/>
        <w:spacing w:after="0"/>
        <w:ind w:left="1080"/>
      </w:pPr>
      <w:r w:rsidRPr="00844D9F">
        <w:tab/>
      </w:r>
      <w:r w:rsidRPr="00844D9F">
        <w:tab/>
      </w:r>
      <w:r w:rsidRPr="00844D9F">
        <w:tab/>
        <w:t>} catch (TransformerException e) {</w:t>
      </w:r>
    </w:p>
    <w:p w:rsidR="00EE649E" w:rsidRPr="00844D9F" w:rsidRDefault="00EE649E" w:rsidP="00EE649E">
      <w:pPr>
        <w:pStyle w:val="ListParagraph"/>
        <w:spacing w:after="0"/>
        <w:ind w:left="1080"/>
      </w:pPr>
      <w:r w:rsidRPr="00844D9F">
        <w:tab/>
      </w:r>
      <w:r w:rsidRPr="00844D9F">
        <w:tab/>
      </w:r>
      <w:r w:rsidRPr="00844D9F">
        <w:tab/>
      </w:r>
      <w:r w:rsidRPr="00844D9F">
        <w:tab/>
        <w:t>e.printStackTrace();</w:t>
      </w:r>
    </w:p>
    <w:p w:rsidR="00EE649E" w:rsidRPr="00844D9F" w:rsidRDefault="00EE649E" w:rsidP="00EE649E">
      <w:pPr>
        <w:pStyle w:val="ListParagraph"/>
        <w:spacing w:after="0"/>
        <w:ind w:left="1080"/>
      </w:pPr>
      <w:r w:rsidRPr="00844D9F">
        <w:tab/>
      </w:r>
      <w:r w:rsidRPr="00844D9F">
        <w:tab/>
      </w:r>
      <w:r w:rsidRPr="00844D9F">
        <w:tab/>
        <w:t>}</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r>
      <w:r w:rsidRPr="00844D9F">
        <w:tab/>
        <w:t>}</w:t>
      </w:r>
    </w:p>
    <w:p w:rsidR="00EE649E" w:rsidRPr="00844D9F" w:rsidRDefault="00EE649E" w:rsidP="00EE649E">
      <w:pPr>
        <w:pStyle w:val="ListParagraph"/>
        <w:spacing w:after="0"/>
        <w:ind w:left="1080"/>
      </w:pPr>
      <w:r w:rsidRPr="00844D9F">
        <w:tab/>
        <w:t>}</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t>private String nestedElements(String listingid, List&lt;String&gt; reviews)</w:t>
      </w:r>
    </w:p>
    <w:p w:rsidR="00EE649E" w:rsidRPr="00844D9F" w:rsidRDefault="00EE649E" w:rsidP="00EE649E">
      <w:pPr>
        <w:pStyle w:val="ListParagraph"/>
        <w:spacing w:after="0"/>
        <w:ind w:left="1080"/>
      </w:pPr>
      <w:r w:rsidRPr="00844D9F">
        <w:tab/>
      </w:r>
      <w:r w:rsidRPr="00844D9F">
        <w:tab/>
      </w:r>
      <w:r w:rsidRPr="00844D9F">
        <w:tab/>
        <w:t>throws ParserConfigurationException, IOException, SAXException, TransformerException {</w:t>
      </w:r>
    </w:p>
    <w:p w:rsidR="00EE649E" w:rsidRPr="00844D9F" w:rsidRDefault="00EE649E" w:rsidP="00EE649E">
      <w:pPr>
        <w:pStyle w:val="ListParagraph"/>
        <w:spacing w:after="0"/>
        <w:ind w:left="1080"/>
      </w:pPr>
      <w:r w:rsidRPr="00844D9F">
        <w:tab/>
      </w:r>
      <w:r w:rsidRPr="00844D9F">
        <w:tab/>
        <w:t>DocumentBuilder db = dbf.newDocumentBuilder();</w:t>
      </w:r>
    </w:p>
    <w:p w:rsidR="00EE649E" w:rsidRPr="00844D9F" w:rsidRDefault="00EE649E" w:rsidP="00EE649E">
      <w:pPr>
        <w:pStyle w:val="ListParagraph"/>
        <w:spacing w:after="0"/>
        <w:ind w:left="1080"/>
      </w:pPr>
      <w:r w:rsidRPr="00844D9F">
        <w:tab/>
      </w:r>
      <w:r w:rsidRPr="00844D9F">
        <w:tab/>
        <w:t>Document doc = db.newDocument();</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r>
      <w:r w:rsidRPr="00844D9F">
        <w:tab/>
        <w:t>Element rootElement = doc.createElement("listing");</w:t>
      </w:r>
    </w:p>
    <w:p w:rsidR="00EE649E" w:rsidRPr="00844D9F" w:rsidRDefault="00EE649E" w:rsidP="00EE649E">
      <w:pPr>
        <w:pStyle w:val="ListParagraph"/>
        <w:spacing w:after="0"/>
        <w:ind w:left="1080"/>
      </w:pPr>
      <w:r w:rsidRPr="00844D9F">
        <w:tab/>
      </w:r>
      <w:r w:rsidRPr="00844D9F">
        <w:tab/>
        <w:t>rootElement.setAttribute("listingid", listingid);</w:t>
      </w:r>
    </w:p>
    <w:p w:rsidR="00EE649E" w:rsidRPr="00844D9F" w:rsidRDefault="00EE649E" w:rsidP="00EE649E">
      <w:pPr>
        <w:pStyle w:val="ListParagraph"/>
        <w:spacing w:after="0"/>
        <w:ind w:left="1080"/>
      </w:pPr>
      <w:r w:rsidRPr="00844D9F">
        <w:tab/>
      </w:r>
      <w:r w:rsidRPr="00844D9F">
        <w:tab/>
        <w:t>doc.appendChild(rootElement);</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r>
      <w:r w:rsidRPr="00844D9F">
        <w:tab/>
        <w:t>for (String tagsXml : reviews) {</w:t>
      </w:r>
    </w:p>
    <w:p w:rsidR="00EE649E" w:rsidRPr="00844D9F" w:rsidRDefault="00EE649E" w:rsidP="00EE649E">
      <w:pPr>
        <w:pStyle w:val="ListParagraph"/>
        <w:spacing w:after="0"/>
        <w:ind w:left="1080"/>
      </w:pPr>
      <w:r w:rsidRPr="00844D9F">
        <w:tab/>
      </w:r>
      <w:r w:rsidRPr="00844D9F">
        <w:tab/>
      </w:r>
      <w:r w:rsidRPr="00844D9F">
        <w:tab/>
        <w:t>Element tag = doc.createElement("review");</w:t>
      </w:r>
    </w:p>
    <w:p w:rsidR="00EE649E" w:rsidRPr="00844D9F" w:rsidRDefault="00EE649E" w:rsidP="00EE649E">
      <w:pPr>
        <w:pStyle w:val="ListParagraph"/>
        <w:spacing w:after="0"/>
        <w:ind w:left="1080"/>
      </w:pPr>
      <w:r w:rsidRPr="00844D9F">
        <w:tab/>
      </w:r>
      <w:r w:rsidRPr="00844D9F">
        <w:tab/>
      </w:r>
      <w:r w:rsidRPr="00844D9F">
        <w:tab/>
        <w:t>tag.appendChild(doc.createTextNode(tagsXml));</w:t>
      </w:r>
    </w:p>
    <w:p w:rsidR="00EE649E" w:rsidRPr="00844D9F" w:rsidRDefault="00EE649E" w:rsidP="00EE649E">
      <w:pPr>
        <w:pStyle w:val="ListParagraph"/>
        <w:spacing w:after="0"/>
        <w:ind w:left="1080"/>
      </w:pPr>
      <w:r w:rsidRPr="00844D9F">
        <w:tab/>
      </w:r>
      <w:r w:rsidRPr="00844D9F">
        <w:tab/>
      </w:r>
      <w:r w:rsidRPr="00844D9F">
        <w:tab/>
        <w:t>rootElement.appendChild(tag);</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r>
      <w:r w:rsidRPr="00844D9F">
        <w:tab/>
        <w:t>}</w:t>
      </w:r>
    </w:p>
    <w:p w:rsidR="00EE649E" w:rsidRPr="00844D9F" w:rsidRDefault="00EE649E" w:rsidP="00EE649E">
      <w:pPr>
        <w:pStyle w:val="ListParagraph"/>
        <w:spacing w:after="0"/>
        <w:ind w:left="1080"/>
      </w:pPr>
      <w:r w:rsidRPr="00844D9F">
        <w:tab/>
      </w:r>
      <w:r w:rsidRPr="00844D9F">
        <w:tab/>
        <w:t>return transforDocumentToString(doc);</w:t>
      </w:r>
    </w:p>
    <w:p w:rsidR="00EE649E" w:rsidRPr="00844D9F" w:rsidRDefault="00EE649E" w:rsidP="00EE649E">
      <w:pPr>
        <w:pStyle w:val="ListParagraph"/>
        <w:spacing w:after="0"/>
        <w:ind w:left="1080"/>
      </w:pPr>
      <w:r w:rsidRPr="00844D9F">
        <w:tab/>
        <w:t>}</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t>private String transforDocumentToString(Document doc) throws TransformerException {</w:t>
      </w:r>
    </w:p>
    <w:p w:rsidR="00EE649E" w:rsidRPr="00844D9F" w:rsidRDefault="00EE649E" w:rsidP="00EE649E">
      <w:pPr>
        <w:pStyle w:val="ListParagraph"/>
        <w:spacing w:after="0"/>
        <w:ind w:left="1080"/>
      </w:pPr>
      <w:r w:rsidRPr="00844D9F">
        <w:tab/>
      </w:r>
      <w:r w:rsidRPr="00844D9F">
        <w:tab/>
        <w:t>TransformerFactory tf = TransformerFactory.newInstance();</w:t>
      </w:r>
    </w:p>
    <w:p w:rsidR="00EE649E" w:rsidRPr="00844D9F" w:rsidRDefault="00EE649E" w:rsidP="00EE649E">
      <w:pPr>
        <w:pStyle w:val="ListParagraph"/>
        <w:spacing w:after="0"/>
        <w:ind w:left="1080"/>
      </w:pPr>
      <w:r w:rsidRPr="00844D9F">
        <w:tab/>
      </w:r>
      <w:r w:rsidRPr="00844D9F">
        <w:tab/>
        <w:t>Transformer transformer = tf.newTransformer();</w:t>
      </w:r>
    </w:p>
    <w:p w:rsidR="00EE649E" w:rsidRPr="00844D9F" w:rsidRDefault="00EE649E" w:rsidP="00EE649E">
      <w:pPr>
        <w:pStyle w:val="ListParagraph"/>
        <w:spacing w:after="0"/>
        <w:ind w:left="1080"/>
      </w:pPr>
      <w:r w:rsidRPr="00844D9F">
        <w:tab/>
      </w:r>
      <w:r w:rsidRPr="00844D9F">
        <w:tab/>
        <w:t>transformer.setOutputProperty(OutputKeys.OMIT_XML_DECLARATION, "yes");</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tab/>
      </w:r>
      <w:r w:rsidRPr="00844D9F">
        <w:tab/>
        <w:t>StringWriter writer = new StringWriter();</w:t>
      </w:r>
    </w:p>
    <w:p w:rsidR="00EE649E" w:rsidRPr="00844D9F" w:rsidRDefault="00EE649E" w:rsidP="00EE649E">
      <w:pPr>
        <w:pStyle w:val="ListParagraph"/>
        <w:spacing w:after="0"/>
        <w:ind w:left="1080"/>
      </w:pPr>
      <w:r w:rsidRPr="00844D9F">
        <w:tab/>
      </w:r>
      <w:r w:rsidRPr="00844D9F">
        <w:tab/>
        <w:t>transformer.transform(new DOMSource(doc), new StreamResult(writer));</w:t>
      </w:r>
    </w:p>
    <w:p w:rsidR="00EE649E" w:rsidRPr="00844D9F" w:rsidRDefault="00EE649E" w:rsidP="00EE649E">
      <w:pPr>
        <w:pStyle w:val="ListParagraph"/>
        <w:spacing w:after="0"/>
        <w:ind w:left="1080"/>
      </w:pPr>
    </w:p>
    <w:p w:rsidR="00EE649E" w:rsidRPr="00844D9F" w:rsidRDefault="00EE649E" w:rsidP="00EE649E">
      <w:pPr>
        <w:pStyle w:val="ListParagraph"/>
        <w:spacing w:after="0"/>
        <w:ind w:left="1080"/>
      </w:pPr>
      <w:r w:rsidRPr="00844D9F">
        <w:lastRenderedPageBreak/>
        <w:tab/>
      </w:r>
      <w:r w:rsidRPr="00844D9F">
        <w:tab/>
        <w:t>return writer.getBuffer().toString().replaceAll("\n|\r", "");</w:t>
      </w:r>
    </w:p>
    <w:p w:rsidR="00EE649E" w:rsidRPr="00844D9F" w:rsidRDefault="00EE649E" w:rsidP="00EE649E">
      <w:pPr>
        <w:pStyle w:val="ListParagraph"/>
        <w:spacing w:after="0"/>
        <w:ind w:left="1080"/>
      </w:pPr>
      <w:r w:rsidRPr="00844D9F">
        <w:tab/>
        <w:t>}</w:t>
      </w:r>
    </w:p>
    <w:p w:rsidR="00EE649E" w:rsidRPr="00844D9F" w:rsidRDefault="00EE649E" w:rsidP="00EE649E">
      <w:pPr>
        <w:pStyle w:val="ListParagraph"/>
        <w:spacing w:after="0"/>
        <w:ind w:left="1080"/>
      </w:pPr>
    </w:p>
    <w:p w:rsidR="00FA3830" w:rsidRPr="00844D9F" w:rsidRDefault="00EE649E" w:rsidP="00EE649E">
      <w:pPr>
        <w:pStyle w:val="ListParagraph"/>
        <w:spacing w:after="0"/>
        <w:ind w:left="1080"/>
      </w:pPr>
      <w:r w:rsidRPr="00844D9F">
        <w:t>}</w:t>
      </w:r>
    </w:p>
    <w:p w:rsidR="001F491C" w:rsidRPr="00844D9F" w:rsidRDefault="001F491C" w:rsidP="00EE649E">
      <w:pPr>
        <w:pStyle w:val="ListParagraph"/>
        <w:spacing w:after="0"/>
        <w:ind w:left="1080"/>
      </w:pPr>
    </w:p>
    <w:p w:rsidR="00A218F1" w:rsidRPr="001937D9" w:rsidRDefault="00A218F1" w:rsidP="00413EC5">
      <w:pPr>
        <w:pStyle w:val="ListParagraph"/>
        <w:numPr>
          <w:ilvl w:val="0"/>
          <w:numId w:val="3"/>
        </w:numPr>
        <w:spacing w:after="0"/>
        <w:rPr>
          <w:b/>
        </w:rPr>
      </w:pPr>
      <w:r w:rsidRPr="001937D9">
        <w:rPr>
          <w:b/>
        </w:rPr>
        <w:t>Join Pattern:</w:t>
      </w:r>
    </w:p>
    <w:p w:rsidR="003212B3" w:rsidRPr="00844D9F" w:rsidRDefault="003212B3" w:rsidP="003212B3">
      <w:pPr>
        <w:pStyle w:val="ListParagraph"/>
        <w:spacing w:after="0"/>
        <w:ind w:left="1080"/>
      </w:pPr>
      <w:r w:rsidRPr="00844D9F">
        <w:t>package org.adbms.finalproject.joinpattern;</w:t>
      </w:r>
    </w:p>
    <w:p w:rsidR="003212B3" w:rsidRPr="00844D9F" w:rsidRDefault="003212B3" w:rsidP="003212B3">
      <w:pPr>
        <w:pStyle w:val="ListParagraph"/>
        <w:spacing w:after="0"/>
        <w:ind w:left="1080"/>
      </w:pPr>
    </w:p>
    <w:p w:rsidR="003212B3" w:rsidRPr="00844D9F" w:rsidRDefault="003212B3" w:rsidP="003212B3">
      <w:pPr>
        <w:pStyle w:val="ListParagraph"/>
        <w:spacing w:after="0"/>
        <w:ind w:left="1080"/>
      </w:pPr>
      <w:r w:rsidRPr="00844D9F">
        <w:t>import org.apache.hadoop.conf.Configuration;</w:t>
      </w:r>
    </w:p>
    <w:p w:rsidR="003212B3" w:rsidRPr="00844D9F" w:rsidRDefault="003212B3" w:rsidP="003212B3">
      <w:pPr>
        <w:pStyle w:val="ListParagraph"/>
        <w:spacing w:after="0"/>
        <w:ind w:left="1080"/>
      </w:pPr>
      <w:r w:rsidRPr="00844D9F">
        <w:t>import org.apache.hadoop.fs.FileSystem;</w:t>
      </w:r>
    </w:p>
    <w:p w:rsidR="003212B3" w:rsidRPr="00844D9F" w:rsidRDefault="003212B3" w:rsidP="003212B3">
      <w:pPr>
        <w:pStyle w:val="ListParagraph"/>
        <w:spacing w:after="0"/>
        <w:ind w:left="1080"/>
      </w:pPr>
      <w:r w:rsidRPr="00844D9F">
        <w:t>import org.apache.hadoop.fs.Path;</w:t>
      </w:r>
    </w:p>
    <w:p w:rsidR="003212B3" w:rsidRPr="00844D9F" w:rsidRDefault="003212B3" w:rsidP="003212B3">
      <w:pPr>
        <w:pStyle w:val="ListParagraph"/>
        <w:spacing w:after="0"/>
        <w:ind w:left="1080"/>
      </w:pPr>
      <w:r w:rsidRPr="00844D9F">
        <w:t>import org.apache.hadoop.io.Text;</w:t>
      </w:r>
    </w:p>
    <w:p w:rsidR="003212B3" w:rsidRPr="00844D9F" w:rsidRDefault="003212B3" w:rsidP="003212B3">
      <w:pPr>
        <w:pStyle w:val="ListParagraph"/>
        <w:spacing w:after="0"/>
        <w:ind w:left="1080"/>
      </w:pPr>
      <w:r w:rsidRPr="00844D9F">
        <w:t>import org.apache.hadoop.mapreduce.Job;</w:t>
      </w:r>
    </w:p>
    <w:p w:rsidR="003212B3" w:rsidRPr="00844D9F" w:rsidRDefault="003212B3" w:rsidP="003212B3">
      <w:pPr>
        <w:pStyle w:val="ListParagraph"/>
        <w:spacing w:after="0"/>
        <w:ind w:left="1080"/>
      </w:pPr>
      <w:r w:rsidRPr="00844D9F">
        <w:t>import org.apache.hadoop.mapreduce.Mapper;</w:t>
      </w:r>
    </w:p>
    <w:p w:rsidR="003212B3" w:rsidRPr="00844D9F" w:rsidRDefault="003212B3" w:rsidP="003212B3">
      <w:pPr>
        <w:pStyle w:val="ListParagraph"/>
        <w:spacing w:after="0"/>
        <w:ind w:left="1080"/>
      </w:pPr>
      <w:r w:rsidRPr="00844D9F">
        <w:t>import org.apache.hadoop.mapreduce.Reducer;</w:t>
      </w:r>
    </w:p>
    <w:p w:rsidR="003212B3" w:rsidRPr="00844D9F" w:rsidRDefault="003212B3" w:rsidP="003212B3">
      <w:pPr>
        <w:pStyle w:val="ListParagraph"/>
        <w:spacing w:after="0"/>
        <w:ind w:left="1080"/>
      </w:pPr>
      <w:r w:rsidRPr="00844D9F">
        <w:t>import org.apache.hadoop.mapreduce.lib.input.MultipleInputs;</w:t>
      </w:r>
    </w:p>
    <w:p w:rsidR="003212B3" w:rsidRPr="00844D9F" w:rsidRDefault="003212B3" w:rsidP="003212B3">
      <w:pPr>
        <w:pStyle w:val="ListParagraph"/>
        <w:spacing w:after="0"/>
        <w:ind w:left="1080"/>
      </w:pPr>
      <w:r w:rsidRPr="00844D9F">
        <w:t>import org.apache.hadoop.mapreduce.lib.input.TextInputFormat;</w:t>
      </w:r>
    </w:p>
    <w:p w:rsidR="003212B3" w:rsidRPr="00844D9F" w:rsidRDefault="003212B3" w:rsidP="003212B3">
      <w:pPr>
        <w:pStyle w:val="ListParagraph"/>
        <w:spacing w:after="0"/>
        <w:ind w:left="1080"/>
      </w:pPr>
      <w:r w:rsidRPr="00844D9F">
        <w:t>import org.apache.hadoop.mapreduce.lib.output.TextOutputFormat;</w:t>
      </w:r>
    </w:p>
    <w:p w:rsidR="003212B3" w:rsidRPr="00844D9F" w:rsidRDefault="003212B3" w:rsidP="003212B3">
      <w:pPr>
        <w:pStyle w:val="ListParagraph"/>
        <w:spacing w:after="0"/>
        <w:ind w:left="1080"/>
      </w:pPr>
    </w:p>
    <w:p w:rsidR="003212B3" w:rsidRPr="00844D9F" w:rsidRDefault="003212B3" w:rsidP="003212B3">
      <w:pPr>
        <w:pStyle w:val="ListParagraph"/>
        <w:spacing w:after="0"/>
        <w:ind w:left="1080"/>
      </w:pPr>
      <w:r w:rsidRPr="00844D9F">
        <w:t>public class Driver {</w:t>
      </w:r>
    </w:p>
    <w:p w:rsidR="003212B3" w:rsidRPr="00844D9F" w:rsidRDefault="003212B3" w:rsidP="003212B3">
      <w:pPr>
        <w:pStyle w:val="ListParagraph"/>
        <w:spacing w:after="0"/>
        <w:ind w:left="1080"/>
      </w:pPr>
      <w:r w:rsidRPr="00844D9F">
        <w:tab/>
        <w:t>public static void main(String args[]) throws Exception {</w:t>
      </w:r>
    </w:p>
    <w:p w:rsidR="003212B3" w:rsidRPr="00844D9F" w:rsidRDefault="003212B3" w:rsidP="003212B3">
      <w:pPr>
        <w:pStyle w:val="ListParagraph"/>
        <w:spacing w:after="0"/>
        <w:ind w:left="1080"/>
      </w:pPr>
    </w:p>
    <w:p w:rsidR="003212B3" w:rsidRPr="00844D9F" w:rsidRDefault="003212B3" w:rsidP="003212B3">
      <w:pPr>
        <w:pStyle w:val="ListParagraph"/>
        <w:spacing w:after="0"/>
        <w:ind w:left="1080"/>
      </w:pPr>
      <w:r w:rsidRPr="00844D9F">
        <w:tab/>
      </w:r>
      <w:r w:rsidRPr="00844D9F">
        <w:tab/>
        <w:t>if (args.length != 3) {</w:t>
      </w:r>
    </w:p>
    <w:p w:rsidR="003212B3" w:rsidRPr="00844D9F" w:rsidRDefault="003212B3" w:rsidP="003212B3">
      <w:pPr>
        <w:pStyle w:val="ListParagraph"/>
        <w:spacing w:after="0"/>
        <w:ind w:left="1080"/>
      </w:pPr>
      <w:r w:rsidRPr="00844D9F">
        <w:tab/>
      </w:r>
      <w:r w:rsidRPr="00844D9F">
        <w:tab/>
      </w:r>
      <w:r w:rsidRPr="00844D9F">
        <w:tab/>
        <w:t>System.err.println(</w:t>
      </w:r>
    </w:p>
    <w:p w:rsidR="003212B3" w:rsidRPr="00844D9F" w:rsidRDefault="003212B3" w:rsidP="003212B3">
      <w:pPr>
        <w:pStyle w:val="ListParagraph"/>
        <w:spacing w:after="0"/>
        <w:ind w:left="1080"/>
      </w:pPr>
      <w:r w:rsidRPr="00844D9F">
        <w:tab/>
      </w:r>
      <w:r w:rsidRPr="00844D9F">
        <w:tab/>
      </w:r>
      <w:r w:rsidRPr="00844D9F">
        <w:tab/>
      </w:r>
      <w:r w:rsidRPr="00844D9F">
        <w:tab/>
      </w:r>
      <w:r w:rsidRPr="00844D9F">
        <w:tab/>
        <w:t>"Usage: Join &lt;input_listings&gt; &lt;input_calendar&gt; &lt;output&gt;");</w:t>
      </w:r>
    </w:p>
    <w:p w:rsidR="003212B3" w:rsidRPr="00844D9F" w:rsidRDefault="003212B3" w:rsidP="003212B3">
      <w:pPr>
        <w:pStyle w:val="ListParagraph"/>
        <w:spacing w:after="0"/>
        <w:ind w:left="1080"/>
      </w:pPr>
      <w:r w:rsidRPr="00844D9F">
        <w:tab/>
      </w:r>
      <w:r w:rsidRPr="00844D9F">
        <w:tab/>
      </w:r>
      <w:r w:rsidRPr="00844D9F">
        <w:tab/>
        <w:t>System.exit(2);</w:t>
      </w:r>
    </w:p>
    <w:p w:rsidR="003212B3" w:rsidRPr="00844D9F" w:rsidRDefault="003212B3" w:rsidP="003212B3">
      <w:pPr>
        <w:pStyle w:val="ListParagraph"/>
        <w:spacing w:after="0"/>
        <w:ind w:left="1080"/>
      </w:pPr>
      <w:r w:rsidRPr="00844D9F">
        <w:tab/>
      </w:r>
      <w:r w:rsidRPr="00844D9F">
        <w:tab/>
        <w:t>}</w:t>
      </w:r>
    </w:p>
    <w:p w:rsidR="003212B3" w:rsidRPr="00844D9F" w:rsidRDefault="003212B3" w:rsidP="003212B3">
      <w:pPr>
        <w:pStyle w:val="ListParagraph"/>
        <w:spacing w:after="0"/>
        <w:ind w:left="1080"/>
      </w:pPr>
      <w:r w:rsidRPr="00844D9F">
        <w:tab/>
      </w:r>
      <w:r w:rsidRPr="00844D9F">
        <w:tab/>
        <w:t>Path listingInput = new Path(args[0]);</w:t>
      </w:r>
    </w:p>
    <w:p w:rsidR="003212B3" w:rsidRPr="00844D9F" w:rsidRDefault="003212B3" w:rsidP="003212B3">
      <w:pPr>
        <w:pStyle w:val="ListParagraph"/>
        <w:spacing w:after="0"/>
        <w:ind w:left="1080"/>
      </w:pPr>
      <w:r w:rsidRPr="00844D9F">
        <w:tab/>
      </w:r>
      <w:r w:rsidRPr="00844D9F">
        <w:tab/>
        <w:t>Path calenderInput = new Path(args[1]);</w:t>
      </w:r>
    </w:p>
    <w:p w:rsidR="003212B3" w:rsidRPr="00844D9F" w:rsidRDefault="003212B3" w:rsidP="003212B3">
      <w:pPr>
        <w:pStyle w:val="ListParagraph"/>
        <w:spacing w:after="0"/>
        <w:ind w:left="1080"/>
      </w:pPr>
      <w:r w:rsidRPr="00844D9F">
        <w:tab/>
      </w:r>
      <w:r w:rsidRPr="00844D9F">
        <w:tab/>
        <w:t>Path outputDir = new Path(args[2]);</w:t>
      </w:r>
    </w:p>
    <w:p w:rsidR="003212B3" w:rsidRPr="00844D9F" w:rsidRDefault="003212B3" w:rsidP="003212B3">
      <w:pPr>
        <w:pStyle w:val="ListParagraph"/>
        <w:spacing w:after="0"/>
        <w:ind w:left="1080"/>
      </w:pPr>
    </w:p>
    <w:p w:rsidR="003212B3" w:rsidRPr="00844D9F" w:rsidRDefault="003212B3" w:rsidP="003212B3">
      <w:pPr>
        <w:pStyle w:val="ListParagraph"/>
        <w:spacing w:after="0"/>
        <w:ind w:left="1080"/>
      </w:pPr>
      <w:r w:rsidRPr="00844D9F">
        <w:tab/>
      </w:r>
      <w:r w:rsidRPr="00844D9F">
        <w:tab/>
        <w:t>Configuration conf = new Configuration();</w:t>
      </w:r>
    </w:p>
    <w:p w:rsidR="003212B3" w:rsidRPr="00844D9F" w:rsidRDefault="003212B3" w:rsidP="003212B3">
      <w:pPr>
        <w:pStyle w:val="ListParagraph"/>
        <w:spacing w:after="0"/>
        <w:ind w:left="1080"/>
      </w:pPr>
    </w:p>
    <w:p w:rsidR="003212B3" w:rsidRPr="00844D9F" w:rsidRDefault="003212B3" w:rsidP="003212B3">
      <w:pPr>
        <w:pStyle w:val="ListParagraph"/>
        <w:spacing w:after="0"/>
        <w:ind w:left="1080"/>
      </w:pPr>
      <w:r w:rsidRPr="00844D9F">
        <w:tab/>
      </w:r>
      <w:r w:rsidRPr="00844D9F">
        <w:tab/>
        <w:t>Job job = Job.getInstance(conf, "Join ReduceSide");</w:t>
      </w:r>
    </w:p>
    <w:p w:rsidR="003212B3" w:rsidRPr="00844D9F" w:rsidRDefault="003212B3" w:rsidP="003212B3">
      <w:pPr>
        <w:pStyle w:val="ListParagraph"/>
        <w:spacing w:after="0"/>
        <w:ind w:left="1080"/>
      </w:pPr>
      <w:r w:rsidRPr="00844D9F">
        <w:tab/>
      </w:r>
      <w:r w:rsidRPr="00844D9F">
        <w:tab/>
        <w:t>job.setJarByClass(Driver.class);</w:t>
      </w:r>
    </w:p>
    <w:p w:rsidR="003212B3" w:rsidRPr="00844D9F" w:rsidRDefault="003212B3" w:rsidP="003212B3">
      <w:pPr>
        <w:pStyle w:val="ListParagraph"/>
        <w:spacing w:after="0"/>
        <w:ind w:left="1080"/>
      </w:pPr>
    </w:p>
    <w:p w:rsidR="003212B3" w:rsidRPr="00844D9F" w:rsidRDefault="003212B3" w:rsidP="003212B3">
      <w:pPr>
        <w:pStyle w:val="ListParagraph"/>
        <w:spacing w:after="0"/>
        <w:ind w:left="1080"/>
      </w:pPr>
      <w:r w:rsidRPr="00844D9F">
        <w:tab/>
      </w:r>
      <w:r w:rsidRPr="00844D9F">
        <w:tab/>
        <w:t>MultipleInputs.addInputPath(job, listingInput, TextInputFormat.class, ListingMapper.class);</w:t>
      </w:r>
    </w:p>
    <w:p w:rsidR="003212B3" w:rsidRPr="00844D9F" w:rsidRDefault="003212B3" w:rsidP="003212B3">
      <w:pPr>
        <w:pStyle w:val="ListParagraph"/>
        <w:spacing w:after="0"/>
        <w:ind w:left="1080"/>
      </w:pPr>
      <w:r w:rsidRPr="00844D9F">
        <w:tab/>
      </w:r>
      <w:r w:rsidRPr="00844D9F">
        <w:tab/>
        <w:t>MultipleInputs.addInputPath(job, calenderInput, TextInputFormat.class, CalendarMapper.class);</w:t>
      </w:r>
    </w:p>
    <w:p w:rsidR="003212B3" w:rsidRPr="00844D9F" w:rsidRDefault="003212B3" w:rsidP="003212B3">
      <w:pPr>
        <w:pStyle w:val="ListParagraph"/>
        <w:spacing w:after="0"/>
        <w:ind w:left="1080"/>
      </w:pPr>
      <w:r w:rsidRPr="00844D9F">
        <w:tab/>
      </w:r>
      <w:r w:rsidRPr="00844D9F">
        <w:tab/>
        <w:t>job.getConfiguration().set("join.type", "inner");</w:t>
      </w:r>
    </w:p>
    <w:p w:rsidR="003212B3" w:rsidRPr="00844D9F" w:rsidRDefault="003212B3" w:rsidP="003212B3">
      <w:pPr>
        <w:pStyle w:val="ListParagraph"/>
        <w:spacing w:after="0"/>
        <w:ind w:left="1080"/>
      </w:pPr>
      <w:r w:rsidRPr="00844D9F">
        <w:tab/>
      </w:r>
      <w:r w:rsidRPr="00844D9F">
        <w:tab/>
        <w:t>job.setReducerClass(ListingCalendarReducer.class);</w:t>
      </w:r>
    </w:p>
    <w:p w:rsidR="003212B3" w:rsidRPr="00844D9F" w:rsidRDefault="003212B3" w:rsidP="003212B3">
      <w:pPr>
        <w:pStyle w:val="ListParagraph"/>
        <w:spacing w:after="0"/>
        <w:ind w:left="1080"/>
      </w:pPr>
    </w:p>
    <w:p w:rsidR="003212B3" w:rsidRPr="00844D9F" w:rsidRDefault="003212B3" w:rsidP="003212B3">
      <w:pPr>
        <w:pStyle w:val="ListParagraph"/>
        <w:spacing w:after="0"/>
        <w:ind w:left="1080"/>
      </w:pPr>
      <w:r w:rsidRPr="00844D9F">
        <w:tab/>
      </w:r>
      <w:r w:rsidRPr="00844D9F">
        <w:tab/>
        <w:t>job.setOutputFormatClass(TextOutputFormat.class);</w:t>
      </w:r>
    </w:p>
    <w:p w:rsidR="003212B3" w:rsidRPr="00844D9F" w:rsidRDefault="003212B3" w:rsidP="003212B3">
      <w:pPr>
        <w:pStyle w:val="ListParagraph"/>
        <w:spacing w:after="0"/>
        <w:ind w:left="1080"/>
      </w:pPr>
      <w:r w:rsidRPr="00844D9F">
        <w:tab/>
      </w:r>
      <w:r w:rsidRPr="00844D9F">
        <w:tab/>
        <w:t>TextOutputFormat.setOutputPath(job, outputDir);</w:t>
      </w:r>
    </w:p>
    <w:p w:rsidR="003212B3" w:rsidRPr="00844D9F" w:rsidRDefault="003212B3" w:rsidP="003212B3">
      <w:pPr>
        <w:pStyle w:val="ListParagraph"/>
        <w:spacing w:after="0"/>
        <w:ind w:left="1080"/>
      </w:pPr>
    </w:p>
    <w:p w:rsidR="003212B3" w:rsidRPr="00844D9F" w:rsidRDefault="003212B3" w:rsidP="003212B3">
      <w:pPr>
        <w:pStyle w:val="ListParagraph"/>
        <w:spacing w:after="0"/>
        <w:ind w:left="1080"/>
      </w:pPr>
      <w:r w:rsidRPr="00844D9F">
        <w:tab/>
      </w:r>
      <w:r w:rsidRPr="00844D9F">
        <w:tab/>
        <w:t>job.setOutputKeyClass(Text.class);</w:t>
      </w:r>
    </w:p>
    <w:p w:rsidR="003212B3" w:rsidRPr="00844D9F" w:rsidRDefault="003212B3" w:rsidP="003212B3">
      <w:pPr>
        <w:pStyle w:val="ListParagraph"/>
        <w:spacing w:after="0"/>
        <w:ind w:left="1080"/>
      </w:pPr>
      <w:r w:rsidRPr="00844D9F">
        <w:tab/>
      </w:r>
      <w:r w:rsidRPr="00844D9F">
        <w:tab/>
        <w:t>job.setOutputValueClass(Text.class);</w:t>
      </w:r>
    </w:p>
    <w:p w:rsidR="003212B3" w:rsidRPr="00844D9F" w:rsidRDefault="003212B3" w:rsidP="003212B3">
      <w:pPr>
        <w:pStyle w:val="ListParagraph"/>
        <w:spacing w:after="0"/>
        <w:ind w:left="1080"/>
      </w:pPr>
    </w:p>
    <w:p w:rsidR="003212B3" w:rsidRPr="00844D9F" w:rsidRDefault="003212B3" w:rsidP="003212B3">
      <w:pPr>
        <w:pStyle w:val="ListParagraph"/>
        <w:spacing w:after="0"/>
        <w:ind w:left="1080"/>
      </w:pPr>
      <w:r w:rsidRPr="00844D9F">
        <w:tab/>
      </w:r>
      <w:r w:rsidRPr="00844D9F">
        <w:tab/>
        <w:t>FileSystem hdfs = FileSystem.get(conf);</w:t>
      </w:r>
    </w:p>
    <w:p w:rsidR="003212B3" w:rsidRPr="00844D9F" w:rsidRDefault="003212B3" w:rsidP="003212B3">
      <w:pPr>
        <w:pStyle w:val="ListParagraph"/>
        <w:spacing w:after="0"/>
        <w:ind w:left="1080"/>
      </w:pPr>
      <w:r w:rsidRPr="00844D9F">
        <w:tab/>
      </w:r>
      <w:r w:rsidRPr="00844D9F">
        <w:tab/>
        <w:t>if (hdfs.exists(outputDir))</w:t>
      </w:r>
    </w:p>
    <w:p w:rsidR="003212B3" w:rsidRPr="00844D9F" w:rsidRDefault="003212B3" w:rsidP="003212B3">
      <w:pPr>
        <w:pStyle w:val="ListParagraph"/>
        <w:spacing w:after="0"/>
        <w:ind w:left="1080"/>
      </w:pPr>
      <w:r w:rsidRPr="00844D9F">
        <w:tab/>
      </w:r>
      <w:r w:rsidRPr="00844D9F">
        <w:tab/>
      </w:r>
      <w:r w:rsidRPr="00844D9F">
        <w:tab/>
        <w:t>hdfs.delete(outputDir, true);</w:t>
      </w:r>
    </w:p>
    <w:p w:rsidR="003212B3" w:rsidRPr="00844D9F" w:rsidRDefault="003212B3" w:rsidP="003212B3">
      <w:pPr>
        <w:pStyle w:val="ListParagraph"/>
        <w:spacing w:after="0"/>
        <w:ind w:left="1080"/>
      </w:pPr>
    </w:p>
    <w:p w:rsidR="003212B3" w:rsidRPr="00844D9F" w:rsidRDefault="003212B3" w:rsidP="003212B3">
      <w:pPr>
        <w:pStyle w:val="ListParagraph"/>
        <w:spacing w:after="0"/>
        <w:ind w:left="1080"/>
      </w:pPr>
      <w:r w:rsidRPr="00844D9F">
        <w:tab/>
      </w:r>
      <w:r w:rsidRPr="00844D9F">
        <w:tab/>
        <w:t>System.exit(job.waitForCompletion(true) ? 0 : 2);</w:t>
      </w:r>
    </w:p>
    <w:p w:rsidR="003212B3" w:rsidRPr="00844D9F" w:rsidRDefault="003212B3" w:rsidP="003212B3">
      <w:pPr>
        <w:pStyle w:val="ListParagraph"/>
        <w:spacing w:after="0"/>
        <w:ind w:left="1080"/>
      </w:pPr>
    </w:p>
    <w:p w:rsidR="003212B3" w:rsidRPr="00844D9F" w:rsidRDefault="003212B3" w:rsidP="003212B3">
      <w:pPr>
        <w:pStyle w:val="ListParagraph"/>
        <w:spacing w:after="0"/>
        <w:ind w:left="1080"/>
      </w:pPr>
      <w:r w:rsidRPr="00844D9F">
        <w:tab/>
        <w:t>}</w:t>
      </w:r>
    </w:p>
    <w:p w:rsidR="003212B3" w:rsidRPr="00844D9F" w:rsidRDefault="003212B3" w:rsidP="003212B3">
      <w:pPr>
        <w:pStyle w:val="ListParagraph"/>
        <w:spacing w:after="0"/>
        <w:ind w:left="1080"/>
      </w:pPr>
      <w:r w:rsidRPr="00844D9F">
        <w:t>}</w:t>
      </w:r>
    </w:p>
    <w:p w:rsidR="003212B3" w:rsidRPr="00844D9F" w:rsidRDefault="003212B3" w:rsidP="003212B3">
      <w:pPr>
        <w:pStyle w:val="ListParagraph"/>
        <w:spacing w:after="0"/>
        <w:ind w:left="1080"/>
      </w:pPr>
    </w:p>
    <w:p w:rsidR="003C4A78" w:rsidRPr="00844D9F" w:rsidRDefault="003C4A78" w:rsidP="003C4A78">
      <w:pPr>
        <w:pStyle w:val="ListParagraph"/>
        <w:spacing w:after="0"/>
        <w:ind w:left="1080"/>
      </w:pPr>
      <w:r w:rsidRPr="00844D9F">
        <w:t>package org.adbms.finalproject.joinpattern;</w:t>
      </w:r>
    </w:p>
    <w:p w:rsidR="003C4A78" w:rsidRPr="00844D9F" w:rsidRDefault="003C4A78" w:rsidP="003C4A78">
      <w:pPr>
        <w:pStyle w:val="ListParagraph"/>
        <w:spacing w:after="0"/>
        <w:ind w:left="1080"/>
      </w:pPr>
    </w:p>
    <w:p w:rsidR="003C4A78" w:rsidRPr="00844D9F" w:rsidRDefault="003C4A78" w:rsidP="003C4A78">
      <w:pPr>
        <w:pStyle w:val="ListParagraph"/>
        <w:spacing w:after="0"/>
        <w:ind w:left="1080"/>
      </w:pPr>
      <w:r w:rsidRPr="00844D9F">
        <w:t>import java.io.IOException;</w:t>
      </w:r>
    </w:p>
    <w:p w:rsidR="003C4A78" w:rsidRPr="00844D9F" w:rsidRDefault="003C4A78" w:rsidP="003C4A78">
      <w:pPr>
        <w:pStyle w:val="ListParagraph"/>
        <w:spacing w:after="0"/>
        <w:ind w:left="1080"/>
      </w:pPr>
    </w:p>
    <w:p w:rsidR="003C4A78" w:rsidRPr="00844D9F" w:rsidRDefault="003C4A78" w:rsidP="003C4A78">
      <w:pPr>
        <w:pStyle w:val="ListParagraph"/>
        <w:spacing w:after="0"/>
        <w:ind w:left="1080"/>
      </w:pPr>
      <w:r w:rsidRPr="00844D9F">
        <w:t>import org.apache.hadoop.io.Text;</w:t>
      </w:r>
    </w:p>
    <w:p w:rsidR="003C4A78" w:rsidRPr="00844D9F" w:rsidRDefault="003C4A78" w:rsidP="003C4A78">
      <w:pPr>
        <w:pStyle w:val="ListParagraph"/>
        <w:spacing w:after="0"/>
        <w:ind w:left="1080"/>
      </w:pPr>
      <w:r w:rsidRPr="00844D9F">
        <w:t>import org.apache.hadoop.mapreduce.Mapper;</w:t>
      </w:r>
    </w:p>
    <w:p w:rsidR="003C4A78" w:rsidRPr="00844D9F" w:rsidRDefault="003C4A78" w:rsidP="003C4A78">
      <w:pPr>
        <w:pStyle w:val="ListParagraph"/>
        <w:spacing w:after="0"/>
        <w:ind w:left="1080"/>
      </w:pPr>
    </w:p>
    <w:p w:rsidR="003C4A78" w:rsidRPr="00844D9F" w:rsidRDefault="003C4A78" w:rsidP="003C4A78">
      <w:pPr>
        <w:pStyle w:val="ListParagraph"/>
        <w:spacing w:after="0"/>
        <w:ind w:left="1080"/>
      </w:pPr>
      <w:r w:rsidRPr="00844D9F">
        <w:t>public class ListingMapper extends Mapper&lt;Object, Text, Text, Text&gt; {</w:t>
      </w:r>
    </w:p>
    <w:p w:rsidR="003C4A78" w:rsidRPr="00844D9F" w:rsidRDefault="003C4A78" w:rsidP="003C4A78">
      <w:pPr>
        <w:pStyle w:val="ListParagraph"/>
        <w:spacing w:after="0"/>
        <w:ind w:left="1080"/>
      </w:pPr>
    </w:p>
    <w:p w:rsidR="003C4A78" w:rsidRPr="00844D9F" w:rsidRDefault="003C4A78" w:rsidP="003C4A78">
      <w:pPr>
        <w:pStyle w:val="ListParagraph"/>
        <w:spacing w:after="0"/>
        <w:ind w:left="1080"/>
      </w:pPr>
      <w:r w:rsidRPr="00844D9F">
        <w:tab/>
        <w:t>private Text outkey = new Text();</w:t>
      </w:r>
    </w:p>
    <w:p w:rsidR="003C4A78" w:rsidRPr="00844D9F" w:rsidRDefault="003C4A78" w:rsidP="003C4A78">
      <w:pPr>
        <w:pStyle w:val="ListParagraph"/>
        <w:spacing w:after="0"/>
        <w:ind w:left="1080"/>
      </w:pPr>
      <w:r w:rsidRPr="00844D9F">
        <w:tab/>
        <w:t>private Text outvalue = new Text();</w:t>
      </w:r>
    </w:p>
    <w:p w:rsidR="003C4A78" w:rsidRPr="00844D9F" w:rsidRDefault="003C4A78" w:rsidP="003C4A78">
      <w:pPr>
        <w:pStyle w:val="ListParagraph"/>
        <w:spacing w:after="0"/>
        <w:ind w:left="1080"/>
      </w:pPr>
    </w:p>
    <w:p w:rsidR="003C4A78" w:rsidRPr="00844D9F" w:rsidRDefault="003C4A78" w:rsidP="003C4A78">
      <w:pPr>
        <w:pStyle w:val="ListParagraph"/>
        <w:spacing w:after="0"/>
        <w:ind w:left="1080"/>
      </w:pPr>
      <w:r w:rsidRPr="00844D9F">
        <w:tab/>
        <w:t>public void map(Object key, Text value, Context context) throws IOException, InterruptedException {</w:t>
      </w:r>
    </w:p>
    <w:p w:rsidR="003C4A78" w:rsidRPr="00844D9F" w:rsidRDefault="003C4A78" w:rsidP="003C4A78">
      <w:pPr>
        <w:pStyle w:val="ListParagraph"/>
        <w:spacing w:after="0"/>
        <w:ind w:left="1080"/>
      </w:pPr>
      <w:r w:rsidRPr="00844D9F">
        <w:tab/>
      </w:r>
      <w:r w:rsidRPr="00844D9F">
        <w:tab/>
        <w:t>String[] values = value.toString().split(",");</w:t>
      </w:r>
    </w:p>
    <w:p w:rsidR="003C4A78" w:rsidRPr="00844D9F" w:rsidRDefault="003C4A78" w:rsidP="003C4A78">
      <w:pPr>
        <w:pStyle w:val="ListParagraph"/>
        <w:spacing w:after="0"/>
        <w:ind w:left="1080"/>
      </w:pPr>
      <w:r w:rsidRPr="00844D9F">
        <w:tab/>
      </w:r>
      <w:r w:rsidRPr="00844D9F">
        <w:tab/>
        <w:t>String listingId = values[0];</w:t>
      </w:r>
    </w:p>
    <w:p w:rsidR="003C4A78" w:rsidRPr="00844D9F" w:rsidRDefault="003C4A78" w:rsidP="003C4A78">
      <w:pPr>
        <w:pStyle w:val="ListParagraph"/>
        <w:spacing w:after="0"/>
        <w:ind w:left="1080"/>
      </w:pPr>
      <w:r w:rsidRPr="00844D9F">
        <w:tab/>
      </w:r>
      <w:r w:rsidRPr="00844D9F">
        <w:tab/>
        <w:t>if (listingId.equals("id")) {</w:t>
      </w:r>
    </w:p>
    <w:p w:rsidR="003C4A78" w:rsidRPr="00844D9F" w:rsidRDefault="003C4A78" w:rsidP="003C4A78">
      <w:pPr>
        <w:pStyle w:val="ListParagraph"/>
        <w:spacing w:after="0"/>
        <w:ind w:left="1080"/>
      </w:pPr>
      <w:r w:rsidRPr="00844D9F">
        <w:tab/>
      </w:r>
      <w:r w:rsidRPr="00844D9F">
        <w:tab/>
      </w:r>
      <w:r w:rsidRPr="00844D9F">
        <w:tab/>
        <w:t>return;</w:t>
      </w:r>
    </w:p>
    <w:p w:rsidR="003C4A78" w:rsidRPr="00844D9F" w:rsidRDefault="003C4A78" w:rsidP="003C4A78">
      <w:pPr>
        <w:pStyle w:val="ListParagraph"/>
        <w:spacing w:after="0"/>
        <w:ind w:left="1080"/>
      </w:pPr>
      <w:r w:rsidRPr="00844D9F">
        <w:tab/>
      </w:r>
      <w:r w:rsidRPr="00844D9F">
        <w:tab/>
        <w:t>}</w:t>
      </w:r>
    </w:p>
    <w:p w:rsidR="003C4A78" w:rsidRPr="00844D9F" w:rsidRDefault="003C4A78" w:rsidP="003C4A78">
      <w:pPr>
        <w:pStyle w:val="ListParagraph"/>
        <w:spacing w:after="0"/>
        <w:ind w:left="1080"/>
      </w:pPr>
      <w:r w:rsidRPr="00844D9F">
        <w:tab/>
      </w:r>
      <w:r w:rsidRPr="00844D9F">
        <w:tab/>
        <w:t>outkey.set(listingId);</w:t>
      </w:r>
    </w:p>
    <w:p w:rsidR="003C4A78" w:rsidRPr="00844D9F" w:rsidRDefault="003C4A78" w:rsidP="003C4A78">
      <w:pPr>
        <w:pStyle w:val="ListParagraph"/>
        <w:spacing w:after="0"/>
        <w:ind w:left="1080"/>
      </w:pPr>
      <w:r w:rsidRPr="00844D9F">
        <w:tab/>
      </w:r>
      <w:r w:rsidRPr="00844D9F">
        <w:tab/>
        <w:t>outvalue.set("L|" + value);</w:t>
      </w:r>
    </w:p>
    <w:p w:rsidR="003C4A78" w:rsidRPr="00844D9F" w:rsidRDefault="003C4A78" w:rsidP="003C4A78">
      <w:pPr>
        <w:pStyle w:val="ListParagraph"/>
        <w:spacing w:after="0"/>
        <w:ind w:left="1080"/>
      </w:pPr>
      <w:r w:rsidRPr="00844D9F">
        <w:tab/>
      </w:r>
      <w:r w:rsidRPr="00844D9F">
        <w:tab/>
        <w:t>context.write(outkey, outvalue);</w:t>
      </w:r>
    </w:p>
    <w:p w:rsidR="003C4A78" w:rsidRPr="00844D9F" w:rsidRDefault="003C4A78" w:rsidP="003C4A78">
      <w:pPr>
        <w:pStyle w:val="ListParagraph"/>
        <w:spacing w:after="0"/>
        <w:ind w:left="1080"/>
      </w:pPr>
      <w:r w:rsidRPr="00844D9F">
        <w:tab/>
        <w:t>}</w:t>
      </w:r>
    </w:p>
    <w:p w:rsidR="003212B3" w:rsidRPr="00844D9F" w:rsidRDefault="003C4A78" w:rsidP="003C4A78">
      <w:pPr>
        <w:pStyle w:val="ListParagraph"/>
        <w:spacing w:after="0"/>
        <w:ind w:left="1080"/>
      </w:pPr>
      <w:r w:rsidRPr="00844D9F">
        <w:t>}</w:t>
      </w:r>
    </w:p>
    <w:p w:rsidR="008606F5" w:rsidRPr="00844D9F" w:rsidRDefault="008606F5" w:rsidP="003C4A78">
      <w:pPr>
        <w:pStyle w:val="ListParagraph"/>
        <w:spacing w:after="0"/>
        <w:ind w:left="1080"/>
      </w:pPr>
    </w:p>
    <w:p w:rsidR="008606F5" w:rsidRPr="00844D9F" w:rsidRDefault="008606F5" w:rsidP="008606F5">
      <w:pPr>
        <w:pStyle w:val="ListParagraph"/>
        <w:spacing w:after="0"/>
        <w:ind w:left="1080"/>
      </w:pPr>
      <w:r w:rsidRPr="00844D9F">
        <w:t>package org.adbms.finalproject.joinpattern;</w:t>
      </w:r>
    </w:p>
    <w:p w:rsidR="008606F5" w:rsidRPr="00844D9F" w:rsidRDefault="008606F5" w:rsidP="008606F5">
      <w:pPr>
        <w:pStyle w:val="ListParagraph"/>
        <w:spacing w:after="0"/>
        <w:ind w:left="1080"/>
      </w:pPr>
    </w:p>
    <w:p w:rsidR="008606F5" w:rsidRPr="00844D9F" w:rsidRDefault="008606F5" w:rsidP="008606F5">
      <w:pPr>
        <w:pStyle w:val="ListParagraph"/>
        <w:spacing w:after="0"/>
        <w:ind w:left="1080"/>
      </w:pPr>
      <w:r w:rsidRPr="00844D9F">
        <w:t>import java.io.IOException;</w:t>
      </w:r>
    </w:p>
    <w:p w:rsidR="008606F5" w:rsidRPr="00844D9F" w:rsidRDefault="008606F5" w:rsidP="008606F5">
      <w:pPr>
        <w:pStyle w:val="ListParagraph"/>
        <w:spacing w:after="0"/>
        <w:ind w:left="1080"/>
      </w:pPr>
    </w:p>
    <w:p w:rsidR="008606F5" w:rsidRPr="00844D9F" w:rsidRDefault="008606F5" w:rsidP="008606F5">
      <w:pPr>
        <w:pStyle w:val="ListParagraph"/>
        <w:spacing w:after="0"/>
        <w:ind w:left="1080"/>
      </w:pPr>
      <w:r w:rsidRPr="00844D9F">
        <w:t>import org.apache.hadoop.io.Text;</w:t>
      </w:r>
    </w:p>
    <w:p w:rsidR="008606F5" w:rsidRPr="00844D9F" w:rsidRDefault="008606F5" w:rsidP="008606F5">
      <w:pPr>
        <w:pStyle w:val="ListParagraph"/>
        <w:spacing w:after="0"/>
        <w:ind w:left="1080"/>
      </w:pPr>
      <w:r w:rsidRPr="00844D9F">
        <w:t>import org.apache.hadoop.mapreduce.Mapper;</w:t>
      </w:r>
    </w:p>
    <w:p w:rsidR="008606F5" w:rsidRPr="00844D9F" w:rsidRDefault="008606F5" w:rsidP="008606F5">
      <w:pPr>
        <w:pStyle w:val="ListParagraph"/>
        <w:spacing w:after="0"/>
        <w:ind w:left="1080"/>
      </w:pPr>
    </w:p>
    <w:p w:rsidR="008606F5" w:rsidRPr="00844D9F" w:rsidRDefault="008606F5" w:rsidP="008606F5">
      <w:pPr>
        <w:pStyle w:val="ListParagraph"/>
        <w:spacing w:after="0"/>
        <w:ind w:left="1080"/>
      </w:pPr>
      <w:r w:rsidRPr="00844D9F">
        <w:t>public class CalendarMapper extends Mapper&lt;Object, Text, Text, Text&gt; {</w:t>
      </w:r>
    </w:p>
    <w:p w:rsidR="008606F5" w:rsidRPr="00844D9F" w:rsidRDefault="008606F5" w:rsidP="008606F5">
      <w:pPr>
        <w:pStyle w:val="ListParagraph"/>
        <w:spacing w:after="0"/>
        <w:ind w:left="1080"/>
      </w:pPr>
    </w:p>
    <w:p w:rsidR="008606F5" w:rsidRPr="00844D9F" w:rsidRDefault="008606F5" w:rsidP="008606F5">
      <w:pPr>
        <w:pStyle w:val="ListParagraph"/>
        <w:spacing w:after="0"/>
        <w:ind w:left="1080"/>
      </w:pPr>
      <w:r w:rsidRPr="00844D9F">
        <w:tab/>
        <w:t>private Text outkey = new Text();</w:t>
      </w:r>
    </w:p>
    <w:p w:rsidR="008606F5" w:rsidRPr="00844D9F" w:rsidRDefault="008606F5" w:rsidP="008606F5">
      <w:pPr>
        <w:pStyle w:val="ListParagraph"/>
        <w:spacing w:after="0"/>
        <w:ind w:left="1080"/>
      </w:pPr>
      <w:r w:rsidRPr="00844D9F">
        <w:tab/>
        <w:t>private Text outvalue = new Text();</w:t>
      </w:r>
    </w:p>
    <w:p w:rsidR="008606F5" w:rsidRPr="00844D9F" w:rsidRDefault="008606F5" w:rsidP="008606F5">
      <w:pPr>
        <w:pStyle w:val="ListParagraph"/>
        <w:spacing w:after="0"/>
        <w:ind w:left="1080"/>
      </w:pPr>
    </w:p>
    <w:p w:rsidR="008606F5" w:rsidRPr="00844D9F" w:rsidRDefault="008606F5" w:rsidP="008606F5">
      <w:pPr>
        <w:pStyle w:val="ListParagraph"/>
        <w:spacing w:after="0"/>
        <w:ind w:left="1080"/>
      </w:pPr>
      <w:r w:rsidRPr="00844D9F">
        <w:tab/>
        <w:t>public void map(Object key, Text value, Context context) throws IOException, InterruptedException {</w:t>
      </w:r>
    </w:p>
    <w:p w:rsidR="008606F5" w:rsidRPr="00844D9F" w:rsidRDefault="008606F5" w:rsidP="008606F5">
      <w:pPr>
        <w:pStyle w:val="ListParagraph"/>
        <w:spacing w:after="0"/>
        <w:ind w:left="1080"/>
      </w:pPr>
      <w:r w:rsidRPr="00844D9F">
        <w:tab/>
      </w:r>
      <w:r w:rsidRPr="00844D9F">
        <w:tab/>
        <w:t>String[] rows = value.toString().split(",");</w:t>
      </w:r>
    </w:p>
    <w:p w:rsidR="008606F5" w:rsidRPr="00844D9F" w:rsidRDefault="008606F5" w:rsidP="008606F5">
      <w:pPr>
        <w:pStyle w:val="ListParagraph"/>
        <w:spacing w:after="0"/>
        <w:ind w:left="1080"/>
      </w:pPr>
      <w:r w:rsidRPr="00844D9F">
        <w:tab/>
      </w:r>
      <w:r w:rsidRPr="00844D9F">
        <w:tab/>
        <w:t>String listingId = rows[0];</w:t>
      </w:r>
    </w:p>
    <w:p w:rsidR="008606F5" w:rsidRPr="00844D9F" w:rsidRDefault="008606F5" w:rsidP="008606F5">
      <w:pPr>
        <w:pStyle w:val="ListParagraph"/>
        <w:spacing w:after="0"/>
        <w:ind w:left="1080"/>
      </w:pPr>
      <w:r w:rsidRPr="00844D9F">
        <w:tab/>
      </w:r>
      <w:r w:rsidRPr="00844D9F">
        <w:tab/>
        <w:t>if (listingId.equals("listing_id")) {</w:t>
      </w:r>
    </w:p>
    <w:p w:rsidR="008606F5" w:rsidRPr="00844D9F" w:rsidRDefault="008606F5" w:rsidP="008606F5">
      <w:pPr>
        <w:pStyle w:val="ListParagraph"/>
        <w:spacing w:after="0"/>
        <w:ind w:left="1080"/>
      </w:pPr>
      <w:r w:rsidRPr="00844D9F">
        <w:tab/>
      </w:r>
      <w:r w:rsidRPr="00844D9F">
        <w:tab/>
      </w:r>
      <w:r w:rsidRPr="00844D9F">
        <w:tab/>
        <w:t>return;</w:t>
      </w:r>
    </w:p>
    <w:p w:rsidR="008606F5" w:rsidRPr="00844D9F" w:rsidRDefault="008606F5" w:rsidP="008606F5">
      <w:pPr>
        <w:pStyle w:val="ListParagraph"/>
        <w:spacing w:after="0"/>
        <w:ind w:left="1080"/>
      </w:pPr>
      <w:r w:rsidRPr="00844D9F">
        <w:tab/>
      </w:r>
      <w:r w:rsidRPr="00844D9F">
        <w:tab/>
        <w:t>}</w:t>
      </w:r>
    </w:p>
    <w:p w:rsidR="008606F5" w:rsidRPr="00844D9F" w:rsidRDefault="008606F5" w:rsidP="008606F5">
      <w:pPr>
        <w:pStyle w:val="ListParagraph"/>
        <w:spacing w:after="0"/>
        <w:ind w:left="1080"/>
      </w:pPr>
      <w:r w:rsidRPr="00844D9F">
        <w:tab/>
      </w:r>
      <w:r w:rsidRPr="00844D9F">
        <w:tab/>
        <w:t>outkey.set(listingId);</w:t>
      </w:r>
    </w:p>
    <w:p w:rsidR="008606F5" w:rsidRPr="00844D9F" w:rsidRDefault="008606F5" w:rsidP="008606F5">
      <w:pPr>
        <w:pStyle w:val="ListParagraph"/>
        <w:spacing w:after="0"/>
        <w:ind w:left="1080"/>
      </w:pPr>
      <w:r w:rsidRPr="00844D9F">
        <w:tab/>
      </w:r>
      <w:r w:rsidRPr="00844D9F">
        <w:tab/>
        <w:t>outvalue.set("C|" + value);</w:t>
      </w:r>
    </w:p>
    <w:p w:rsidR="008606F5" w:rsidRPr="00844D9F" w:rsidRDefault="008606F5" w:rsidP="008606F5">
      <w:pPr>
        <w:pStyle w:val="ListParagraph"/>
        <w:spacing w:after="0"/>
        <w:ind w:left="1080"/>
      </w:pPr>
      <w:r w:rsidRPr="00844D9F">
        <w:tab/>
      </w:r>
      <w:r w:rsidRPr="00844D9F">
        <w:tab/>
        <w:t>context.write(outkey, outvalue);</w:t>
      </w:r>
    </w:p>
    <w:p w:rsidR="008606F5" w:rsidRPr="00844D9F" w:rsidRDefault="008606F5" w:rsidP="008606F5">
      <w:pPr>
        <w:pStyle w:val="ListParagraph"/>
        <w:spacing w:after="0"/>
        <w:ind w:left="1080"/>
      </w:pPr>
      <w:r w:rsidRPr="00844D9F">
        <w:tab/>
        <w:t>}</w:t>
      </w:r>
    </w:p>
    <w:p w:rsidR="008606F5" w:rsidRPr="00844D9F" w:rsidRDefault="008606F5" w:rsidP="008606F5">
      <w:pPr>
        <w:pStyle w:val="ListParagraph"/>
        <w:spacing w:after="0"/>
        <w:ind w:left="1080"/>
      </w:pPr>
      <w:r w:rsidRPr="00844D9F">
        <w:t>}</w:t>
      </w:r>
    </w:p>
    <w:p w:rsidR="008C2B74" w:rsidRPr="00844D9F" w:rsidRDefault="008C2B74" w:rsidP="008606F5">
      <w:pPr>
        <w:pStyle w:val="ListParagraph"/>
        <w:spacing w:after="0"/>
        <w:ind w:left="1080"/>
      </w:pPr>
    </w:p>
    <w:p w:rsidR="006B2904" w:rsidRPr="00844D9F" w:rsidRDefault="006B2904" w:rsidP="006B2904">
      <w:pPr>
        <w:pStyle w:val="ListParagraph"/>
        <w:spacing w:after="0"/>
        <w:ind w:left="1080"/>
      </w:pPr>
      <w:r w:rsidRPr="00844D9F">
        <w:t>package org.adbms.finalproject.joinpattern;</w:t>
      </w:r>
    </w:p>
    <w:p w:rsidR="006B2904" w:rsidRPr="00844D9F" w:rsidRDefault="006B2904" w:rsidP="006B2904">
      <w:pPr>
        <w:pStyle w:val="ListParagraph"/>
        <w:spacing w:after="0"/>
        <w:ind w:left="1080"/>
      </w:pPr>
    </w:p>
    <w:p w:rsidR="006B2904" w:rsidRPr="00844D9F" w:rsidRDefault="006B2904" w:rsidP="006B2904">
      <w:pPr>
        <w:pStyle w:val="ListParagraph"/>
        <w:spacing w:after="0"/>
        <w:ind w:left="1080"/>
      </w:pPr>
      <w:r w:rsidRPr="00844D9F">
        <w:t>import java.io.IOException;</w:t>
      </w:r>
    </w:p>
    <w:p w:rsidR="006B2904" w:rsidRPr="00844D9F" w:rsidRDefault="006B2904" w:rsidP="006B2904">
      <w:pPr>
        <w:pStyle w:val="ListParagraph"/>
        <w:spacing w:after="0"/>
        <w:ind w:left="1080"/>
      </w:pPr>
      <w:r w:rsidRPr="00844D9F">
        <w:t>import java.util.ArrayList;</w:t>
      </w:r>
    </w:p>
    <w:p w:rsidR="006B2904" w:rsidRPr="00844D9F" w:rsidRDefault="006B2904" w:rsidP="006B2904">
      <w:pPr>
        <w:pStyle w:val="ListParagraph"/>
        <w:spacing w:after="0"/>
        <w:ind w:left="1080"/>
      </w:pPr>
    </w:p>
    <w:p w:rsidR="006B2904" w:rsidRPr="00844D9F" w:rsidRDefault="006B2904" w:rsidP="006B2904">
      <w:pPr>
        <w:pStyle w:val="ListParagraph"/>
        <w:spacing w:after="0"/>
        <w:ind w:left="1080"/>
      </w:pPr>
      <w:r w:rsidRPr="00844D9F">
        <w:t>import org.apache.hadoop.io.Text;</w:t>
      </w:r>
    </w:p>
    <w:p w:rsidR="006B2904" w:rsidRPr="00844D9F" w:rsidRDefault="006B2904" w:rsidP="006B2904">
      <w:pPr>
        <w:pStyle w:val="ListParagraph"/>
        <w:spacing w:after="0"/>
        <w:ind w:left="1080"/>
      </w:pPr>
      <w:r w:rsidRPr="00844D9F">
        <w:t>import org.apache.hadoop.mapreduce.Reducer;</w:t>
      </w:r>
    </w:p>
    <w:p w:rsidR="006B2904" w:rsidRPr="00844D9F" w:rsidRDefault="006B2904" w:rsidP="006B2904">
      <w:pPr>
        <w:pStyle w:val="ListParagraph"/>
        <w:spacing w:after="0"/>
        <w:ind w:left="1080"/>
      </w:pPr>
    </w:p>
    <w:p w:rsidR="006B2904" w:rsidRPr="00844D9F" w:rsidRDefault="006B2904" w:rsidP="006B2904">
      <w:pPr>
        <w:pStyle w:val="ListParagraph"/>
        <w:spacing w:after="0"/>
        <w:ind w:left="1080"/>
      </w:pPr>
      <w:r w:rsidRPr="00844D9F">
        <w:t>public class ListingCalendarReducer extends Reducer&lt;Text, Text, Text, Text&gt; {</w:t>
      </w:r>
    </w:p>
    <w:p w:rsidR="006B2904" w:rsidRPr="00844D9F" w:rsidRDefault="006B2904" w:rsidP="006B2904">
      <w:pPr>
        <w:pStyle w:val="ListParagraph"/>
        <w:spacing w:after="0"/>
        <w:ind w:left="1080"/>
      </w:pPr>
    </w:p>
    <w:p w:rsidR="006B2904" w:rsidRPr="00844D9F" w:rsidRDefault="006B2904" w:rsidP="006B2904">
      <w:pPr>
        <w:pStyle w:val="ListParagraph"/>
        <w:spacing w:after="0"/>
        <w:ind w:left="1080"/>
      </w:pPr>
      <w:r w:rsidRPr="00844D9F">
        <w:tab/>
        <w:t>private static final Text EMPTY_TEXT = new Text("");</w:t>
      </w:r>
    </w:p>
    <w:p w:rsidR="006B2904" w:rsidRPr="00844D9F" w:rsidRDefault="006B2904" w:rsidP="006B2904">
      <w:pPr>
        <w:pStyle w:val="ListParagraph"/>
        <w:spacing w:after="0"/>
        <w:ind w:left="1080"/>
      </w:pPr>
      <w:r w:rsidRPr="00844D9F">
        <w:tab/>
        <w:t>private Text tmp = new Text();</w:t>
      </w:r>
    </w:p>
    <w:p w:rsidR="006B2904" w:rsidRPr="00844D9F" w:rsidRDefault="006B2904" w:rsidP="006B2904">
      <w:pPr>
        <w:pStyle w:val="ListParagraph"/>
        <w:spacing w:after="0"/>
        <w:ind w:left="1080"/>
      </w:pPr>
      <w:r w:rsidRPr="00844D9F">
        <w:tab/>
        <w:t>private ArrayList&lt;Text&gt; listA = new ArrayList&lt;Text&gt;();</w:t>
      </w:r>
    </w:p>
    <w:p w:rsidR="006B2904" w:rsidRPr="00844D9F" w:rsidRDefault="006B2904" w:rsidP="006B2904">
      <w:pPr>
        <w:pStyle w:val="ListParagraph"/>
        <w:spacing w:after="0"/>
        <w:ind w:left="1080"/>
      </w:pPr>
      <w:r w:rsidRPr="00844D9F">
        <w:tab/>
        <w:t>private ArrayList&lt;Text&gt; listB = new ArrayList&lt;Text&gt;();</w:t>
      </w:r>
    </w:p>
    <w:p w:rsidR="006B2904" w:rsidRPr="00844D9F" w:rsidRDefault="006B2904" w:rsidP="006B2904">
      <w:pPr>
        <w:pStyle w:val="ListParagraph"/>
        <w:spacing w:after="0"/>
        <w:ind w:left="1080"/>
      </w:pPr>
      <w:r w:rsidRPr="00844D9F">
        <w:tab/>
        <w:t>private String joinType = null;</w:t>
      </w:r>
    </w:p>
    <w:p w:rsidR="006B2904" w:rsidRPr="00844D9F" w:rsidRDefault="006B2904" w:rsidP="006B2904">
      <w:pPr>
        <w:pStyle w:val="ListParagraph"/>
        <w:spacing w:after="0"/>
        <w:ind w:left="1080"/>
      </w:pPr>
    </w:p>
    <w:p w:rsidR="006B2904" w:rsidRPr="00844D9F" w:rsidRDefault="006B2904" w:rsidP="006B2904">
      <w:pPr>
        <w:pStyle w:val="ListParagraph"/>
        <w:spacing w:after="0"/>
        <w:ind w:left="1080"/>
      </w:pPr>
      <w:r w:rsidRPr="00844D9F">
        <w:tab/>
        <w:t>public void setup(Context context) {</w:t>
      </w:r>
    </w:p>
    <w:p w:rsidR="006B2904" w:rsidRPr="00844D9F" w:rsidRDefault="006B2904" w:rsidP="006B2904">
      <w:pPr>
        <w:pStyle w:val="ListParagraph"/>
        <w:spacing w:after="0"/>
        <w:ind w:left="1080"/>
      </w:pPr>
      <w:r w:rsidRPr="00844D9F">
        <w:tab/>
      </w:r>
      <w:r w:rsidRPr="00844D9F">
        <w:tab/>
        <w:t>joinType = context.getConfiguration().get("join.type");</w:t>
      </w:r>
    </w:p>
    <w:p w:rsidR="006B2904" w:rsidRPr="00844D9F" w:rsidRDefault="006B2904" w:rsidP="006B2904">
      <w:pPr>
        <w:pStyle w:val="ListParagraph"/>
        <w:spacing w:after="0"/>
        <w:ind w:left="1080"/>
      </w:pPr>
      <w:r w:rsidRPr="00844D9F">
        <w:tab/>
        <w:t>}</w:t>
      </w:r>
    </w:p>
    <w:p w:rsidR="006B2904" w:rsidRPr="00844D9F" w:rsidRDefault="006B2904" w:rsidP="006B2904">
      <w:pPr>
        <w:pStyle w:val="ListParagraph"/>
        <w:spacing w:after="0"/>
        <w:ind w:left="1080"/>
      </w:pPr>
    </w:p>
    <w:p w:rsidR="006B2904" w:rsidRPr="00844D9F" w:rsidRDefault="006B2904" w:rsidP="006B2904">
      <w:pPr>
        <w:pStyle w:val="ListParagraph"/>
        <w:spacing w:after="0"/>
        <w:ind w:left="1080"/>
      </w:pPr>
      <w:r w:rsidRPr="00844D9F">
        <w:tab/>
        <w:t>public void reduce(Text key, Iterable&lt;Text&gt; values, Context context) throws IOException, InterruptedException {</w:t>
      </w:r>
    </w:p>
    <w:p w:rsidR="006B2904" w:rsidRPr="00844D9F" w:rsidRDefault="006B2904" w:rsidP="006B2904">
      <w:pPr>
        <w:pStyle w:val="ListParagraph"/>
        <w:spacing w:after="0"/>
        <w:ind w:left="1080"/>
      </w:pPr>
      <w:r w:rsidRPr="00844D9F">
        <w:tab/>
      </w:r>
      <w:r w:rsidRPr="00844D9F">
        <w:tab/>
        <w:t>listA.clear();</w:t>
      </w:r>
    </w:p>
    <w:p w:rsidR="006B2904" w:rsidRPr="00844D9F" w:rsidRDefault="006B2904" w:rsidP="006B2904">
      <w:pPr>
        <w:pStyle w:val="ListParagraph"/>
        <w:spacing w:after="0"/>
        <w:ind w:left="1080"/>
      </w:pPr>
      <w:r w:rsidRPr="00844D9F">
        <w:tab/>
      </w:r>
      <w:r w:rsidRPr="00844D9F">
        <w:tab/>
        <w:t>listB.clear();</w:t>
      </w:r>
    </w:p>
    <w:p w:rsidR="006B2904" w:rsidRPr="00844D9F" w:rsidRDefault="006B2904" w:rsidP="006B2904">
      <w:pPr>
        <w:pStyle w:val="ListParagraph"/>
        <w:spacing w:after="0"/>
        <w:ind w:left="1080"/>
      </w:pPr>
      <w:r w:rsidRPr="00844D9F">
        <w:tab/>
      </w:r>
      <w:r w:rsidRPr="00844D9F">
        <w:tab/>
        <w:t>while (values.iterator().hasNext()) {</w:t>
      </w:r>
    </w:p>
    <w:p w:rsidR="006B2904" w:rsidRPr="00844D9F" w:rsidRDefault="006B2904" w:rsidP="006B2904">
      <w:pPr>
        <w:pStyle w:val="ListParagraph"/>
        <w:spacing w:after="0"/>
        <w:ind w:left="1080"/>
      </w:pPr>
      <w:r w:rsidRPr="00844D9F">
        <w:tab/>
      </w:r>
      <w:r w:rsidRPr="00844D9F">
        <w:tab/>
      </w:r>
      <w:r w:rsidRPr="00844D9F">
        <w:tab/>
        <w:t>tmp = values.iterator().next();</w:t>
      </w:r>
    </w:p>
    <w:p w:rsidR="006B2904" w:rsidRPr="00844D9F" w:rsidRDefault="006B2904" w:rsidP="006B2904">
      <w:pPr>
        <w:pStyle w:val="ListParagraph"/>
        <w:spacing w:after="0"/>
        <w:ind w:left="1080"/>
      </w:pPr>
      <w:r w:rsidRPr="00844D9F">
        <w:tab/>
      </w:r>
      <w:r w:rsidRPr="00844D9F">
        <w:tab/>
      </w:r>
      <w:r w:rsidRPr="00844D9F">
        <w:tab/>
        <w:t>if ((Character.toString((char) tmp.charAt(0)).equals("L"))</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amp;&amp; (Character.toString((char) tmp.charAt(1)).equals("|"))) {</w:t>
      </w:r>
    </w:p>
    <w:p w:rsidR="006B2904" w:rsidRPr="00844D9F" w:rsidRDefault="006B2904" w:rsidP="006B2904">
      <w:pPr>
        <w:pStyle w:val="ListParagraph"/>
        <w:spacing w:after="0"/>
        <w:ind w:left="1080"/>
      </w:pPr>
      <w:r w:rsidRPr="00844D9F">
        <w:lastRenderedPageBreak/>
        <w:tab/>
      </w:r>
      <w:r w:rsidRPr="00844D9F">
        <w:tab/>
      </w:r>
      <w:r w:rsidRPr="00844D9F">
        <w:tab/>
      </w:r>
      <w:r w:rsidRPr="00844D9F">
        <w:tab/>
        <w:t>listA.add(new Text(tmp.toString().substring(2)));</w:t>
      </w:r>
    </w:p>
    <w:p w:rsidR="006B2904" w:rsidRPr="00844D9F" w:rsidRDefault="006B2904" w:rsidP="006B2904">
      <w:pPr>
        <w:pStyle w:val="ListParagraph"/>
        <w:spacing w:after="0"/>
        <w:ind w:left="1080"/>
      </w:pP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t>if ((Character.toString((char) tmp.charAt(0)).equals("C"))</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amp;&amp; (Character.toString((char) tmp.charAt(1)).equals("|"))) {</w:t>
      </w:r>
    </w:p>
    <w:p w:rsidR="006B2904" w:rsidRPr="00844D9F" w:rsidRDefault="006B2904" w:rsidP="006B2904">
      <w:pPr>
        <w:pStyle w:val="ListParagraph"/>
        <w:spacing w:after="0"/>
        <w:ind w:left="1080"/>
      </w:pPr>
      <w:r w:rsidRPr="00844D9F">
        <w:tab/>
      </w:r>
      <w:r w:rsidRPr="00844D9F">
        <w:tab/>
      </w:r>
      <w:r w:rsidRPr="00844D9F">
        <w:tab/>
      </w:r>
      <w:r w:rsidRPr="00844D9F">
        <w:tab/>
        <w:t>listB.add(new Text(tmp.toString().substring(2)));</w:t>
      </w:r>
    </w:p>
    <w:p w:rsidR="006B2904" w:rsidRPr="00844D9F" w:rsidRDefault="006B2904" w:rsidP="006B2904">
      <w:pPr>
        <w:pStyle w:val="ListParagraph"/>
        <w:spacing w:after="0"/>
        <w:ind w:left="1080"/>
      </w:pP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t>}</w:t>
      </w:r>
    </w:p>
    <w:p w:rsidR="006B2904" w:rsidRPr="00844D9F" w:rsidRDefault="006B2904" w:rsidP="006B2904">
      <w:pPr>
        <w:pStyle w:val="ListParagraph"/>
        <w:spacing w:after="0"/>
        <w:ind w:left="1080"/>
      </w:pPr>
      <w:r w:rsidRPr="00844D9F">
        <w:tab/>
      </w:r>
      <w:r w:rsidRPr="00844D9F">
        <w:tab/>
        <w:t>executeJoinLogic(context);</w:t>
      </w:r>
    </w:p>
    <w:p w:rsidR="006B2904" w:rsidRPr="00844D9F" w:rsidRDefault="006B2904" w:rsidP="006B2904">
      <w:pPr>
        <w:pStyle w:val="ListParagraph"/>
        <w:spacing w:after="0"/>
        <w:ind w:left="1080"/>
      </w:pPr>
      <w:r w:rsidRPr="00844D9F">
        <w:tab/>
        <w:t>}</w:t>
      </w:r>
    </w:p>
    <w:p w:rsidR="006B2904" w:rsidRPr="00844D9F" w:rsidRDefault="006B2904" w:rsidP="006B2904">
      <w:pPr>
        <w:pStyle w:val="ListParagraph"/>
        <w:spacing w:after="0"/>
        <w:ind w:left="1080"/>
      </w:pPr>
    </w:p>
    <w:p w:rsidR="006B2904" w:rsidRPr="00844D9F" w:rsidRDefault="006B2904" w:rsidP="006B2904">
      <w:pPr>
        <w:pStyle w:val="ListParagraph"/>
        <w:spacing w:after="0"/>
        <w:ind w:left="1080"/>
      </w:pPr>
      <w:r w:rsidRPr="00844D9F">
        <w:tab/>
        <w:t>private void executeJoinLogic(Context context) throws IOException, InterruptedException {</w:t>
      </w:r>
    </w:p>
    <w:p w:rsidR="006B2904" w:rsidRPr="00844D9F" w:rsidRDefault="006B2904" w:rsidP="006B2904">
      <w:pPr>
        <w:pStyle w:val="ListParagraph"/>
        <w:spacing w:after="0"/>
        <w:ind w:left="1080"/>
      </w:pPr>
    </w:p>
    <w:p w:rsidR="006B2904" w:rsidRPr="00844D9F" w:rsidRDefault="006B2904" w:rsidP="006B2904">
      <w:pPr>
        <w:pStyle w:val="ListParagraph"/>
        <w:spacing w:after="0"/>
        <w:ind w:left="1080"/>
      </w:pPr>
      <w:r w:rsidRPr="00844D9F">
        <w:tab/>
      </w:r>
      <w:r w:rsidRPr="00844D9F">
        <w:tab/>
        <w:t>if (joinType.equalsIgnoreCase("inner")) {</w:t>
      </w:r>
    </w:p>
    <w:p w:rsidR="006B2904" w:rsidRPr="00844D9F" w:rsidRDefault="006B2904" w:rsidP="006B2904">
      <w:pPr>
        <w:pStyle w:val="ListParagraph"/>
        <w:spacing w:after="0"/>
        <w:ind w:left="1080"/>
      </w:pPr>
      <w:r w:rsidRPr="00844D9F">
        <w:tab/>
      </w:r>
      <w:r w:rsidRPr="00844D9F">
        <w:tab/>
      </w:r>
      <w:r w:rsidRPr="00844D9F">
        <w:tab/>
        <w:t>if (!listA.isEmpty() &amp;&amp; !listB.isEmpty()) {</w:t>
      </w:r>
    </w:p>
    <w:p w:rsidR="006B2904" w:rsidRPr="00844D9F" w:rsidRDefault="006B2904" w:rsidP="006B2904">
      <w:pPr>
        <w:pStyle w:val="ListParagraph"/>
        <w:spacing w:after="0"/>
        <w:ind w:left="1080"/>
      </w:pPr>
      <w:r w:rsidRPr="00844D9F">
        <w:tab/>
      </w:r>
      <w:r w:rsidRPr="00844D9F">
        <w:tab/>
      </w:r>
      <w:r w:rsidRPr="00844D9F">
        <w:tab/>
      </w:r>
      <w:r w:rsidRPr="00844D9F">
        <w:tab/>
        <w:t>for (Text A : listA)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for (Text B : listB)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r>
      <w:r w:rsidRPr="00844D9F">
        <w:tab/>
        <w:t>context.write(A, B);</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t>} else if (joinType.equalsIgnoreCase("leftouter")) {</w:t>
      </w:r>
    </w:p>
    <w:p w:rsidR="006B2904" w:rsidRPr="00844D9F" w:rsidRDefault="006B2904" w:rsidP="006B2904">
      <w:pPr>
        <w:pStyle w:val="ListParagraph"/>
        <w:spacing w:after="0"/>
        <w:ind w:left="1080"/>
      </w:pPr>
      <w:r w:rsidRPr="00844D9F">
        <w:tab/>
      </w:r>
      <w:r w:rsidRPr="00844D9F">
        <w:tab/>
      </w:r>
      <w:r w:rsidRPr="00844D9F">
        <w:tab/>
        <w:t>for (Text A : listA) {</w:t>
      </w:r>
    </w:p>
    <w:p w:rsidR="006B2904" w:rsidRPr="00844D9F" w:rsidRDefault="006B2904" w:rsidP="006B2904">
      <w:pPr>
        <w:pStyle w:val="ListParagraph"/>
        <w:spacing w:after="0"/>
        <w:ind w:left="1080"/>
      </w:pPr>
      <w:r w:rsidRPr="00844D9F">
        <w:tab/>
      </w:r>
      <w:r w:rsidRPr="00844D9F">
        <w:tab/>
      </w:r>
      <w:r w:rsidRPr="00844D9F">
        <w:tab/>
      </w:r>
      <w:r w:rsidRPr="00844D9F">
        <w:tab/>
        <w:t>if (!listB.isEmpty())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for (Text B : listB)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r>
      <w:r w:rsidRPr="00844D9F">
        <w:tab/>
        <w:t>context.write(A, B);</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r>
      <w:r w:rsidRPr="00844D9F">
        <w:tab/>
        <w:t>} else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context.write(A, EMPTY_TEXT);</w:t>
      </w:r>
    </w:p>
    <w:p w:rsidR="006B2904" w:rsidRPr="00844D9F" w:rsidRDefault="006B2904" w:rsidP="006B2904">
      <w:pPr>
        <w:pStyle w:val="ListParagraph"/>
        <w:spacing w:after="0"/>
        <w:ind w:left="1080"/>
      </w:pPr>
      <w:r w:rsidRPr="00844D9F">
        <w:tab/>
      </w: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t>} else if (joinType.equalsIgnoreCase("rightouter")) {</w:t>
      </w:r>
    </w:p>
    <w:p w:rsidR="006B2904" w:rsidRPr="00844D9F" w:rsidRDefault="006B2904" w:rsidP="006B2904">
      <w:pPr>
        <w:pStyle w:val="ListParagraph"/>
        <w:spacing w:after="0"/>
        <w:ind w:left="1080"/>
      </w:pPr>
      <w:r w:rsidRPr="00844D9F">
        <w:tab/>
      </w:r>
      <w:r w:rsidRPr="00844D9F">
        <w:tab/>
      </w:r>
      <w:r w:rsidRPr="00844D9F">
        <w:tab/>
        <w:t>for (Text B : listB) {</w:t>
      </w:r>
    </w:p>
    <w:p w:rsidR="006B2904" w:rsidRPr="00844D9F" w:rsidRDefault="006B2904" w:rsidP="006B2904">
      <w:pPr>
        <w:pStyle w:val="ListParagraph"/>
        <w:spacing w:after="0"/>
        <w:ind w:left="1080"/>
      </w:pPr>
      <w:r w:rsidRPr="00844D9F">
        <w:tab/>
      </w:r>
      <w:r w:rsidRPr="00844D9F">
        <w:tab/>
      </w:r>
      <w:r w:rsidRPr="00844D9F">
        <w:tab/>
      </w:r>
      <w:r w:rsidRPr="00844D9F">
        <w:tab/>
        <w:t>if (!listA.isEmpty())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for (Text A : listA)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r>
      <w:r w:rsidRPr="00844D9F">
        <w:tab/>
        <w:t>context.write(A, B);</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r>
      <w:r w:rsidRPr="00844D9F">
        <w:tab/>
        <w:t>} else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context.write(EMPTY_TEXT, B);</w:t>
      </w:r>
    </w:p>
    <w:p w:rsidR="006B2904" w:rsidRPr="00844D9F" w:rsidRDefault="006B2904" w:rsidP="006B2904">
      <w:pPr>
        <w:pStyle w:val="ListParagraph"/>
        <w:spacing w:after="0"/>
        <w:ind w:left="1080"/>
      </w:pPr>
      <w:r w:rsidRPr="00844D9F">
        <w:tab/>
      </w: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t>} else if (joinType.equalsIgnoreCase("fullouter")) {</w:t>
      </w:r>
    </w:p>
    <w:p w:rsidR="006B2904" w:rsidRPr="00844D9F" w:rsidRDefault="006B2904" w:rsidP="006B2904">
      <w:pPr>
        <w:pStyle w:val="ListParagraph"/>
        <w:spacing w:after="0"/>
        <w:ind w:left="1080"/>
      </w:pPr>
      <w:r w:rsidRPr="00844D9F">
        <w:tab/>
      </w:r>
      <w:r w:rsidRPr="00844D9F">
        <w:tab/>
      </w:r>
      <w:r w:rsidRPr="00844D9F">
        <w:tab/>
        <w:t>if (!listA.isEmpty()) {</w:t>
      </w:r>
    </w:p>
    <w:p w:rsidR="006B2904" w:rsidRPr="00844D9F" w:rsidRDefault="006B2904" w:rsidP="006B2904">
      <w:pPr>
        <w:pStyle w:val="ListParagraph"/>
        <w:spacing w:after="0"/>
        <w:ind w:left="1080"/>
      </w:pPr>
      <w:r w:rsidRPr="00844D9F">
        <w:tab/>
      </w:r>
      <w:r w:rsidRPr="00844D9F">
        <w:tab/>
      </w:r>
      <w:r w:rsidRPr="00844D9F">
        <w:tab/>
      </w:r>
      <w:r w:rsidRPr="00844D9F">
        <w:tab/>
        <w:t>for (Text A : listA)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if (!listB.isEmpty()) {</w:t>
      </w:r>
    </w:p>
    <w:p w:rsidR="006B2904" w:rsidRPr="00844D9F" w:rsidRDefault="006B2904" w:rsidP="006B2904">
      <w:pPr>
        <w:pStyle w:val="ListParagraph"/>
        <w:spacing w:after="0"/>
        <w:ind w:left="1080"/>
      </w:pPr>
      <w:r w:rsidRPr="00844D9F">
        <w:lastRenderedPageBreak/>
        <w:tab/>
      </w:r>
      <w:r w:rsidRPr="00844D9F">
        <w:tab/>
      </w:r>
      <w:r w:rsidRPr="00844D9F">
        <w:tab/>
      </w:r>
      <w:r w:rsidRPr="00844D9F">
        <w:tab/>
      </w:r>
      <w:r w:rsidRPr="00844D9F">
        <w:tab/>
      </w:r>
      <w:r w:rsidRPr="00844D9F">
        <w:tab/>
        <w:t>for (Text B : listB)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r>
      <w:r w:rsidRPr="00844D9F">
        <w:tab/>
      </w:r>
      <w:r w:rsidRPr="00844D9F">
        <w:tab/>
        <w:t>context.write(A, B);</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 else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r>
      <w:r w:rsidRPr="00844D9F">
        <w:tab/>
        <w:t>context.write(A, EMPTY_TEXT);</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t>} else {</w:t>
      </w:r>
    </w:p>
    <w:p w:rsidR="006B2904" w:rsidRPr="00844D9F" w:rsidRDefault="006B2904" w:rsidP="006B2904">
      <w:pPr>
        <w:pStyle w:val="ListParagraph"/>
        <w:spacing w:after="0"/>
        <w:ind w:left="1080"/>
      </w:pPr>
      <w:r w:rsidRPr="00844D9F">
        <w:tab/>
      </w:r>
      <w:r w:rsidRPr="00844D9F">
        <w:tab/>
      </w:r>
      <w:r w:rsidRPr="00844D9F">
        <w:tab/>
      </w:r>
      <w:r w:rsidRPr="00844D9F">
        <w:tab/>
        <w:t>for (Text B : listB)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context.write(EMPTY_TEXT, B);</w:t>
      </w:r>
    </w:p>
    <w:p w:rsidR="006B2904" w:rsidRPr="00844D9F" w:rsidRDefault="006B2904" w:rsidP="006B2904">
      <w:pPr>
        <w:pStyle w:val="ListParagraph"/>
        <w:spacing w:after="0"/>
        <w:ind w:left="1080"/>
      </w:pPr>
      <w:r w:rsidRPr="00844D9F">
        <w:tab/>
      </w: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t>} else if (joinType.equalsIgnoreCase("anti")) {</w:t>
      </w:r>
    </w:p>
    <w:p w:rsidR="006B2904" w:rsidRPr="00844D9F" w:rsidRDefault="006B2904" w:rsidP="006B2904">
      <w:pPr>
        <w:pStyle w:val="ListParagraph"/>
        <w:spacing w:after="0"/>
        <w:ind w:left="1080"/>
      </w:pPr>
      <w:r w:rsidRPr="00844D9F">
        <w:tab/>
      </w:r>
      <w:r w:rsidRPr="00844D9F">
        <w:tab/>
      </w:r>
      <w:r w:rsidRPr="00844D9F">
        <w:tab/>
        <w:t>if (listA.isEmpty() ^ listB.isEmpty()) {</w:t>
      </w:r>
    </w:p>
    <w:p w:rsidR="006B2904" w:rsidRPr="00844D9F" w:rsidRDefault="006B2904" w:rsidP="006B2904">
      <w:pPr>
        <w:pStyle w:val="ListParagraph"/>
        <w:spacing w:after="0"/>
        <w:ind w:left="1080"/>
      </w:pPr>
      <w:r w:rsidRPr="00844D9F">
        <w:tab/>
      </w:r>
      <w:r w:rsidRPr="00844D9F">
        <w:tab/>
      </w:r>
      <w:r w:rsidRPr="00844D9F">
        <w:tab/>
      </w:r>
      <w:r w:rsidRPr="00844D9F">
        <w:tab/>
        <w:t>for (Text A : listA)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context.write(A, EMPTY_TEXT);</w:t>
      </w:r>
    </w:p>
    <w:p w:rsidR="006B2904" w:rsidRPr="00844D9F" w:rsidRDefault="006B2904" w:rsidP="006B2904">
      <w:pPr>
        <w:pStyle w:val="ListParagraph"/>
        <w:spacing w:after="0"/>
        <w:ind w:left="1080"/>
      </w:pPr>
      <w:r w:rsidRPr="00844D9F">
        <w:tab/>
      </w: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r>
      <w:r w:rsidRPr="00844D9F">
        <w:tab/>
        <w:t>for (Text B : listB) {</w:t>
      </w:r>
    </w:p>
    <w:p w:rsidR="006B2904" w:rsidRPr="00844D9F" w:rsidRDefault="006B2904" w:rsidP="006B2904">
      <w:pPr>
        <w:pStyle w:val="ListParagraph"/>
        <w:spacing w:after="0"/>
        <w:ind w:left="1080"/>
      </w:pPr>
      <w:r w:rsidRPr="00844D9F">
        <w:tab/>
      </w:r>
      <w:r w:rsidRPr="00844D9F">
        <w:tab/>
      </w:r>
      <w:r w:rsidRPr="00844D9F">
        <w:tab/>
      </w:r>
      <w:r w:rsidRPr="00844D9F">
        <w:tab/>
      </w:r>
      <w:r w:rsidRPr="00844D9F">
        <w:tab/>
        <w:t>context.write(EMPTY_TEXT, B);</w:t>
      </w:r>
    </w:p>
    <w:p w:rsidR="006B2904" w:rsidRPr="00844D9F" w:rsidRDefault="006B2904" w:rsidP="006B2904">
      <w:pPr>
        <w:pStyle w:val="ListParagraph"/>
        <w:spacing w:after="0"/>
        <w:ind w:left="1080"/>
      </w:pPr>
      <w:r w:rsidRPr="00844D9F">
        <w:tab/>
      </w: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r>
      <w:r w:rsidRPr="00844D9F">
        <w:tab/>
        <w:t>}</w:t>
      </w:r>
    </w:p>
    <w:p w:rsidR="006B2904" w:rsidRPr="00844D9F" w:rsidRDefault="006B2904" w:rsidP="006B2904">
      <w:pPr>
        <w:pStyle w:val="ListParagraph"/>
        <w:spacing w:after="0"/>
        <w:ind w:left="1080"/>
      </w:pPr>
      <w:r w:rsidRPr="00844D9F">
        <w:tab/>
      </w:r>
      <w:r w:rsidRPr="00844D9F">
        <w:tab/>
        <w:t>}</w:t>
      </w:r>
    </w:p>
    <w:p w:rsidR="006B2904" w:rsidRPr="00844D9F" w:rsidRDefault="006B2904" w:rsidP="006B2904">
      <w:pPr>
        <w:pStyle w:val="ListParagraph"/>
        <w:spacing w:after="0"/>
        <w:ind w:left="1080"/>
      </w:pPr>
      <w:r w:rsidRPr="00844D9F">
        <w:tab/>
        <w:t>}</w:t>
      </w:r>
    </w:p>
    <w:p w:rsidR="008C2B74" w:rsidRPr="00844D9F" w:rsidRDefault="006B2904" w:rsidP="006B2904">
      <w:pPr>
        <w:pStyle w:val="ListParagraph"/>
        <w:spacing w:after="0"/>
        <w:ind w:left="1080"/>
      </w:pPr>
      <w:r w:rsidRPr="00844D9F">
        <w:t>}</w:t>
      </w:r>
    </w:p>
    <w:p w:rsidR="003C4A78" w:rsidRDefault="003C4A78" w:rsidP="003C4A78">
      <w:pPr>
        <w:pStyle w:val="ListParagraph"/>
        <w:spacing w:after="0"/>
        <w:ind w:left="1080"/>
        <w:rPr>
          <w:b/>
        </w:rPr>
      </w:pPr>
    </w:p>
    <w:p w:rsidR="005505EB" w:rsidRDefault="005505EB" w:rsidP="003C4A78">
      <w:pPr>
        <w:pStyle w:val="ListParagraph"/>
        <w:spacing w:after="0"/>
        <w:ind w:left="1080"/>
        <w:rPr>
          <w:b/>
        </w:rPr>
      </w:pPr>
    </w:p>
    <w:p w:rsidR="005505EB" w:rsidRDefault="005505EB" w:rsidP="003C4A78">
      <w:pPr>
        <w:pStyle w:val="ListParagraph"/>
        <w:spacing w:after="0"/>
        <w:ind w:left="1080"/>
        <w:rPr>
          <w:b/>
        </w:rPr>
      </w:pPr>
      <w:r>
        <w:rPr>
          <w:b/>
        </w:rPr>
        <w:t>Project also uploaded on Github:</w:t>
      </w:r>
    </w:p>
    <w:p w:rsidR="005505EB" w:rsidRDefault="005505EB" w:rsidP="003C4A78">
      <w:pPr>
        <w:pStyle w:val="ListParagraph"/>
        <w:spacing w:after="0"/>
        <w:ind w:left="1080"/>
        <w:rPr>
          <w:b/>
        </w:rPr>
      </w:pPr>
      <w:hyperlink r:id="rId18" w:history="1">
        <w:r w:rsidRPr="000C0447">
          <w:rPr>
            <w:rStyle w:val="Hyperlink"/>
          </w:rPr>
          <w:t>https://github.com/DhanashreeC/ADBMSMapReduceAirbnbDataSet</w:t>
        </w:r>
      </w:hyperlink>
    </w:p>
    <w:p w:rsidR="005505EB" w:rsidRDefault="005505EB" w:rsidP="003C4A78">
      <w:pPr>
        <w:pStyle w:val="ListParagraph"/>
        <w:spacing w:after="0"/>
        <w:ind w:left="1080"/>
        <w:rPr>
          <w:b/>
        </w:rPr>
      </w:pPr>
      <w:bookmarkStart w:id="0" w:name="_GoBack"/>
      <w:bookmarkEnd w:id="0"/>
    </w:p>
    <w:p w:rsidR="003C4A78" w:rsidRPr="00085235" w:rsidRDefault="003C4A78" w:rsidP="003C4A78">
      <w:pPr>
        <w:pStyle w:val="ListParagraph"/>
        <w:spacing w:after="0"/>
        <w:ind w:left="1080"/>
        <w:rPr>
          <w:b/>
        </w:rPr>
      </w:pPr>
    </w:p>
    <w:sectPr w:rsidR="003C4A78" w:rsidRPr="00085235" w:rsidSect="00137347">
      <w:headerReference w:type="default" r:id="rId1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B1A" w:rsidRDefault="00A27B1A" w:rsidP="00531EC4">
      <w:pPr>
        <w:spacing w:after="0" w:line="240" w:lineRule="auto"/>
      </w:pPr>
      <w:r>
        <w:separator/>
      </w:r>
    </w:p>
  </w:endnote>
  <w:endnote w:type="continuationSeparator" w:id="0">
    <w:p w:rsidR="00A27B1A" w:rsidRDefault="00A27B1A" w:rsidP="0053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B1A" w:rsidRDefault="00A27B1A" w:rsidP="00531EC4">
      <w:pPr>
        <w:spacing w:after="0" w:line="240" w:lineRule="auto"/>
      </w:pPr>
      <w:r>
        <w:separator/>
      </w:r>
    </w:p>
  </w:footnote>
  <w:footnote w:type="continuationSeparator" w:id="0">
    <w:p w:rsidR="00A27B1A" w:rsidRDefault="00A27B1A" w:rsidP="0053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C4" w:rsidRPr="00531EC4" w:rsidRDefault="00531EC4" w:rsidP="00531EC4">
    <w:pPr>
      <w:jc w:val="center"/>
      <w:rPr>
        <w:b/>
        <w:bCs/>
        <w:sz w:val="24"/>
      </w:rPr>
    </w:pPr>
    <w:r w:rsidRPr="00531EC4">
      <w:rPr>
        <w:b/>
        <w:bCs/>
        <w:sz w:val="24"/>
      </w:rPr>
      <w:t>PROJECT DOCUMENTATION- INFO7275 15094 Advanced Database Mgt Sys SEC 01 - Fal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A6388"/>
    <w:multiLevelType w:val="hybridMultilevel"/>
    <w:tmpl w:val="282A2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12C02"/>
    <w:multiLevelType w:val="hybridMultilevel"/>
    <w:tmpl w:val="758AC76C"/>
    <w:lvl w:ilvl="0" w:tplc="675CB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DA5F00"/>
    <w:multiLevelType w:val="hybridMultilevel"/>
    <w:tmpl w:val="B1348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C4"/>
    <w:rsid w:val="0002451D"/>
    <w:rsid w:val="00085235"/>
    <w:rsid w:val="001075BC"/>
    <w:rsid w:val="00114364"/>
    <w:rsid w:val="00137347"/>
    <w:rsid w:val="001520AD"/>
    <w:rsid w:val="001937D9"/>
    <w:rsid w:val="001F491C"/>
    <w:rsid w:val="001F70C0"/>
    <w:rsid w:val="00250BFA"/>
    <w:rsid w:val="00266F18"/>
    <w:rsid w:val="00290EEB"/>
    <w:rsid w:val="002B0266"/>
    <w:rsid w:val="002F7CBE"/>
    <w:rsid w:val="003212B3"/>
    <w:rsid w:val="00352B76"/>
    <w:rsid w:val="003C4A78"/>
    <w:rsid w:val="003F3605"/>
    <w:rsid w:val="00413EC5"/>
    <w:rsid w:val="00421019"/>
    <w:rsid w:val="00447AA0"/>
    <w:rsid w:val="004A3F76"/>
    <w:rsid w:val="004A5823"/>
    <w:rsid w:val="004B1C9C"/>
    <w:rsid w:val="004C23DF"/>
    <w:rsid w:val="004F183C"/>
    <w:rsid w:val="00531EC4"/>
    <w:rsid w:val="005505EB"/>
    <w:rsid w:val="00573205"/>
    <w:rsid w:val="00591EBB"/>
    <w:rsid w:val="005B7A0A"/>
    <w:rsid w:val="00633C3E"/>
    <w:rsid w:val="006713FD"/>
    <w:rsid w:val="006742B8"/>
    <w:rsid w:val="00676B67"/>
    <w:rsid w:val="006A248A"/>
    <w:rsid w:val="006B2904"/>
    <w:rsid w:val="006B7086"/>
    <w:rsid w:val="00710DDF"/>
    <w:rsid w:val="0072106C"/>
    <w:rsid w:val="00736B55"/>
    <w:rsid w:val="007D43D8"/>
    <w:rsid w:val="00802258"/>
    <w:rsid w:val="00844D9F"/>
    <w:rsid w:val="008606F5"/>
    <w:rsid w:val="008B52E9"/>
    <w:rsid w:val="008C2B74"/>
    <w:rsid w:val="009305D4"/>
    <w:rsid w:val="009D155A"/>
    <w:rsid w:val="009E080B"/>
    <w:rsid w:val="00A218F1"/>
    <w:rsid w:val="00A27B1A"/>
    <w:rsid w:val="00A55364"/>
    <w:rsid w:val="00A60829"/>
    <w:rsid w:val="00A91DAB"/>
    <w:rsid w:val="00AA2FBA"/>
    <w:rsid w:val="00AC1B66"/>
    <w:rsid w:val="00AD5235"/>
    <w:rsid w:val="00AF706D"/>
    <w:rsid w:val="00B16349"/>
    <w:rsid w:val="00B630E0"/>
    <w:rsid w:val="00B63F53"/>
    <w:rsid w:val="00B74B9A"/>
    <w:rsid w:val="00BB505E"/>
    <w:rsid w:val="00BB6DE7"/>
    <w:rsid w:val="00BD6BCE"/>
    <w:rsid w:val="00C54F9A"/>
    <w:rsid w:val="00C57377"/>
    <w:rsid w:val="00CF345A"/>
    <w:rsid w:val="00D3754C"/>
    <w:rsid w:val="00D467AC"/>
    <w:rsid w:val="00D6293B"/>
    <w:rsid w:val="00D97F33"/>
    <w:rsid w:val="00E268F1"/>
    <w:rsid w:val="00E84CB1"/>
    <w:rsid w:val="00EB64DE"/>
    <w:rsid w:val="00EE649E"/>
    <w:rsid w:val="00F8104A"/>
    <w:rsid w:val="00F86B81"/>
    <w:rsid w:val="00FA3830"/>
    <w:rsid w:val="00FC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4039"/>
  <w15:chartTrackingRefBased/>
  <w15:docId w15:val="{674D8B0F-2C22-4D3A-AD20-8AAC4DF6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C4"/>
  </w:style>
  <w:style w:type="paragraph" w:styleId="Footer">
    <w:name w:val="footer"/>
    <w:basedOn w:val="Normal"/>
    <w:link w:val="FooterChar"/>
    <w:uiPriority w:val="99"/>
    <w:unhideWhenUsed/>
    <w:rsid w:val="0053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C4"/>
  </w:style>
  <w:style w:type="paragraph" w:styleId="ListParagraph">
    <w:name w:val="List Paragraph"/>
    <w:basedOn w:val="Normal"/>
    <w:uiPriority w:val="34"/>
    <w:qFormat/>
    <w:rsid w:val="00A91DAB"/>
    <w:pPr>
      <w:ind w:left="720"/>
      <w:contextualSpacing/>
    </w:pPr>
  </w:style>
  <w:style w:type="character" w:styleId="Hyperlink">
    <w:name w:val="Hyperlink"/>
    <w:basedOn w:val="DefaultParagraphFont"/>
    <w:uiPriority w:val="99"/>
    <w:unhideWhenUsed/>
    <w:rsid w:val="00A91DAB"/>
    <w:rPr>
      <w:color w:val="0563C1" w:themeColor="hyperlink"/>
      <w:u w:val="single"/>
    </w:rPr>
  </w:style>
  <w:style w:type="character" w:styleId="UnresolvedMention">
    <w:name w:val="Unresolved Mention"/>
    <w:basedOn w:val="DefaultParagraphFont"/>
    <w:uiPriority w:val="99"/>
    <w:semiHidden/>
    <w:unhideWhenUsed/>
    <w:rsid w:val="00A91DAB"/>
    <w:rPr>
      <w:color w:val="808080"/>
      <w:shd w:val="clear" w:color="auto" w:fill="E6E6E6"/>
    </w:rPr>
  </w:style>
  <w:style w:type="paragraph" w:styleId="HTMLPreformatted">
    <w:name w:val="HTML Preformatted"/>
    <w:basedOn w:val="Normal"/>
    <w:link w:val="HTMLPreformattedChar"/>
    <w:uiPriority w:val="99"/>
    <w:semiHidden/>
    <w:unhideWhenUsed/>
    <w:rsid w:val="00D467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67A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5308">
      <w:bodyDiv w:val="1"/>
      <w:marLeft w:val="0"/>
      <w:marRight w:val="0"/>
      <w:marTop w:val="0"/>
      <w:marBottom w:val="0"/>
      <w:divBdr>
        <w:top w:val="none" w:sz="0" w:space="0" w:color="auto"/>
        <w:left w:val="none" w:sz="0" w:space="0" w:color="auto"/>
        <w:bottom w:val="none" w:sz="0" w:space="0" w:color="auto"/>
        <w:right w:val="none" w:sz="0" w:space="0" w:color="auto"/>
      </w:divBdr>
    </w:div>
    <w:div w:id="710345406">
      <w:bodyDiv w:val="1"/>
      <w:marLeft w:val="0"/>
      <w:marRight w:val="0"/>
      <w:marTop w:val="0"/>
      <w:marBottom w:val="0"/>
      <w:divBdr>
        <w:top w:val="none" w:sz="0" w:space="0" w:color="auto"/>
        <w:left w:val="none" w:sz="0" w:space="0" w:color="auto"/>
        <w:bottom w:val="none" w:sz="0" w:space="0" w:color="auto"/>
        <w:right w:val="none" w:sz="0" w:space="0" w:color="auto"/>
      </w:divBdr>
    </w:div>
    <w:div w:id="804617711">
      <w:bodyDiv w:val="1"/>
      <w:marLeft w:val="0"/>
      <w:marRight w:val="0"/>
      <w:marTop w:val="0"/>
      <w:marBottom w:val="0"/>
      <w:divBdr>
        <w:top w:val="none" w:sz="0" w:space="0" w:color="auto"/>
        <w:left w:val="none" w:sz="0" w:space="0" w:color="auto"/>
        <w:bottom w:val="none" w:sz="0" w:space="0" w:color="auto"/>
        <w:right w:val="none" w:sz="0" w:space="0" w:color="auto"/>
      </w:divBdr>
    </w:div>
    <w:div w:id="1835533680">
      <w:bodyDiv w:val="1"/>
      <w:marLeft w:val="0"/>
      <w:marRight w:val="0"/>
      <w:marTop w:val="0"/>
      <w:marBottom w:val="0"/>
      <w:divBdr>
        <w:top w:val="none" w:sz="0" w:space="0" w:color="auto"/>
        <w:left w:val="none" w:sz="0" w:space="0" w:color="auto"/>
        <w:bottom w:val="none" w:sz="0" w:space="0" w:color="auto"/>
        <w:right w:val="none" w:sz="0" w:space="0" w:color="auto"/>
      </w:divBdr>
    </w:div>
    <w:div w:id="1867523500">
      <w:bodyDiv w:val="1"/>
      <w:marLeft w:val="0"/>
      <w:marRight w:val="0"/>
      <w:marTop w:val="0"/>
      <w:marBottom w:val="0"/>
      <w:divBdr>
        <w:top w:val="none" w:sz="0" w:space="0" w:color="auto"/>
        <w:left w:val="none" w:sz="0" w:space="0" w:color="auto"/>
        <w:bottom w:val="none" w:sz="0" w:space="0" w:color="auto"/>
        <w:right w:val="none" w:sz="0" w:space="0" w:color="auto"/>
      </w:divBdr>
    </w:div>
    <w:div w:id="21009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airbnb.com/get-the-data.html" TargetMode="External"/><Relationship Id="rId13" Type="http://schemas.openxmlformats.org/officeDocument/2006/relationships/image" Target="media/image4.JPG"/><Relationship Id="rId18" Type="http://schemas.openxmlformats.org/officeDocument/2006/relationships/hyperlink" Target="https://github.com/DhanashreeC/ADBMSMapReduceAirbnbDataS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0ByJLBTmJojjzZ0d1RVdBTDVjT28/view"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BE3F-E6A5-42CA-87DF-414AE1B8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6</Pages>
  <Words>8574</Words>
  <Characters>4887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shree Anil Chavan</dc:creator>
  <cp:keywords/>
  <dc:description/>
  <cp:lastModifiedBy>Dhanashree Anil Chavan</cp:lastModifiedBy>
  <cp:revision>66</cp:revision>
  <dcterms:created xsi:type="dcterms:W3CDTF">2017-12-13T01:59:00Z</dcterms:created>
  <dcterms:modified xsi:type="dcterms:W3CDTF">2017-12-13T05:58:00Z</dcterms:modified>
</cp:coreProperties>
</file>